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27377B4E" w:rsidR="00D40A3A" w:rsidRPr="007B312C" w:rsidRDefault="003C3DC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rogramação</w:t>
            </w:r>
            <w:r w:rsidR="00D40A3A"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7B6F94D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4C05B2">
              <w:rPr>
                <w:rFonts w:asciiTheme="minorHAnsi" w:hAnsiTheme="minorHAnsi" w:cstheme="minorHAnsi"/>
                <w:b/>
                <w:sz w:val="20"/>
              </w:rPr>
              <w:t>30</w:t>
            </w:r>
            <w:r w:rsidRPr="004C05B2">
              <w:rPr>
                <w:rFonts w:asciiTheme="minorHAnsi" w:hAnsiTheme="minorHAnsi" w:cstheme="minorHAnsi"/>
                <w:b/>
                <w:sz w:val="20"/>
              </w:rPr>
              <w:t xml:space="preserve"> de 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28C95B5" w:rsidR="00073306" w:rsidRPr="006E16EE" w:rsidRDefault="000613E6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 xml:space="preserve"> - </w:t>
            </w:r>
            <w:r w:rsidR="00AC4D25" w:rsidRPr="00AC4D25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istema de Gestão de Bibliotecas Académicas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245918BC" w14:textId="019F6106" w:rsidR="003B2994" w:rsidRDefault="002714A4" w:rsidP="003C3DCB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 xml:space="preserve">do </w:t>
      </w:r>
      <w:r w:rsidR="003C3DCB">
        <w:rPr>
          <w:b/>
          <w:bCs/>
          <w:sz w:val="44"/>
          <w:szCs w:val="44"/>
        </w:rPr>
        <w:t>Projeto</w:t>
      </w:r>
      <w:r w:rsidR="00B673A5">
        <w:rPr>
          <w:b/>
          <w:bCs/>
          <w:sz w:val="44"/>
          <w:szCs w:val="44"/>
        </w:rPr>
        <w:t xml:space="preserve"> </w:t>
      </w:r>
    </w:p>
    <w:p w14:paraId="5A59E0C5" w14:textId="77777777" w:rsidR="003C3DCB" w:rsidRPr="003B2994" w:rsidRDefault="003C3DCB" w:rsidP="003C3DCB">
      <w:pPr>
        <w:jc w:val="center"/>
        <w:rPr>
          <w:b/>
          <w:bCs/>
          <w:sz w:val="44"/>
          <w:szCs w:val="44"/>
        </w:rPr>
      </w:pP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40567F2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</w:t>
            </w:r>
            <w:r w:rsidR="003C3DCB">
              <w:rPr>
                <w:rFonts w:asciiTheme="minorHAnsi" w:hAnsiTheme="minorHAnsi" w:cstheme="minorHAnsi"/>
                <w:sz w:val="20"/>
              </w:rPr>
              <w:t>SARAMAGO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689E8FC1" w14:textId="46E059C9" w:rsidR="00DE0F79" w:rsidRDefault="001A4B5C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 w:rsidRPr="00DE0F79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61296467" w:history="1">
        <w:r w:rsidR="00DE0F79" w:rsidRPr="00EE05B7">
          <w:rPr>
            <w:rStyle w:val="Hyperlink"/>
            <w:noProof/>
          </w:rPr>
          <w:t>1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yperlink"/>
            <w:noProof/>
          </w:rPr>
          <w:t>Definição da Lógica de Negócio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67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7</w:t>
        </w:r>
        <w:r w:rsidR="00DE0F79">
          <w:rPr>
            <w:noProof/>
            <w:webHidden/>
          </w:rPr>
          <w:fldChar w:fldCharType="end"/>
        </w:r>
      </w:hyperlink>
    </w:p>
    <w:p w14:paraId="25FDD008" w14:textId="0CF90AD0" w:rsidR="00DE0F79" w:rsidRDefault="00380C1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68" w:history="1">
        <w:r w:rsidR="00DE0F79" w:rsidRPr="00EE05B7">
          <w:rPr>
            <w:rStyle w:val="Hyperlink"/>
            <w:noProof/>
          </w:rPr>
          <w:t>2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yperlink"/>
            <w:noProof/>
          </w:rPr>
          <w:t>Análise de Impacto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68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8</w:t>
        </w:r>
        <w:r w:rsidR="00DE0F79">
          <w:rPr>
            <w:noProof/>
            <w:webHidden/>
          </w:rPr>
          <w:fldChar w:fldCharType="end"/>
        </w:r>
      </w:hyperlink>
    </w:p>
    <w:p w14:paraId="1522927C" w14:textId="3A70C1EA" w:rsidR="00DE0F79" w:rsidRDefault="00380C1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69" w:history="1">
        <w:r w:rsidR="00DE0F79" w:rsidRPr="00EE05B7">
          <w:rPr>
            <w:rStyle w:val="Hyperlink"/>
            <w:noProof/>
          </w:rPr>
          <w:t>3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yperlink"/>
            <w:noProof/>
          </w:rPr>
          <w:t>Requisitos do Sistema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69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9</w:t>
        </w:r>
        <w:r w:rsidR="00DE0F79">
          <w:rPr>
            <w:noProof/>
            <w:webHidden/>
          </w:rPr>
          <w:fldChar w:fldCharType="end"/>
        </w:r>
      </w:hyperlink>
    </w:p>
    <w:p w14:paraId="6A5A4EC6" w14:textId="3A095225" w:rsidR="00DE0F79" w:rsidRDefault="00380C1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70" w:history="1">
        <w:r w:rsidR="00DE0F79" w:rsidRPr="00EE05B7">
          <w:rPr>
            <w:rStyle w:val="Hyperlink"/>
            <w:noProof/>
            <w:lang w:val="en-US"/>
          </w:rPr>
          <w:t>3.1</w:t>
        </w:r>
        <w:r w:rsidR="00DE0F79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  <w:lang w:val="en-US"/>
          </w:rPr>
          <w:t>Front-Office (interface Web-OPAC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0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9</w:t>
        </w:r>
        <w:r w:rsidR="00DE0F79">
          <w:rPr>
            <w:noProof/>
            <w:webHidden/>
          </w:rPr>
          <w:fldChar w:fldCharType="end"/>
        </w:r>
      </w:hyperlink>
    </w:p>
    <w:p w14:paraId="258CF6D2" w14:textId="1FB54DEA" w:rsidR="00DE0F79" w:rsidRDefault="00380C1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1" w:history="1">
        <w:r w:rsidR="00DE0F79" w:rsidRPr="00EE05B7">
          <w:rPr>
            <w:rStyle w:val="Hyperlink"/>
            <w:noProof/>
          </w:rPr>
          <w:t>3.1.1</w:t>
        </w:r>
        <w:r w:rsidR="00DE0F79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Requisitos Funcionais Bas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1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9</w:t>
        </w:r>
        <w:r w:rsidR="00DE0F79">
          <w:rPr>
            <w:noProof/>
            <w:webHidden/>
          </w:rPr>
          <w:fldChar w:fldCharType="end"/>
        </w:r>
      </w:hyperlink>
    </w:p>
    <w:p w14:paraId="2BE5978E" w14:textId="6B2BA89A" w:rsidR="00DE0F79" w:rsidRDefault="00380C1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2" w:history="1">
        <w:r w:rsidR="00DE0F79" w:rsidRPr="00EE05B7">
          <w:rPr>
            <w:rStyle w:val="Hyperlink"/>
            <w:noProof/>
          </w:rPr>
          <w:t>3.1.2</w:t>
        </w:r>
        <w:r w:rsidR="00DE0F79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Requisitos Funcionais Extra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2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0</w:t>
        </w:r>
        <w:r w:rsidR="00DE0F79">
          <w:rPr>
            <w:noProof/>
            <w:webHidden/>
          </w:rPr>
          <w:fldChar w:fldCharType="end"/>
        </w:r>
      </w:hyperlink>
    </w:p>
    <w:p w14:paraId="21F3DE15" w14:textId="62F478C0" w:rsidR="00DE0F79" w:rsidRDefault="00380C1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3" w:history="1">
        <w:r w:rsidR="00DE0F79" w:rsidRPr="00EE05B7">
          <w:rPr>
            <w:rStyle w:val="Hyperlink"/>
            <w:noProof/>
          </w:rPr>
          <w:t>3.1.3</w:t>
        </w:r>
        <w:r w:rsidR="00DE0F79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Requisitos Não Funcionai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3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0</w:t>
        </w:r>
        <w:r w:rsidR="00DE0F79">
          <w:rPr>
            <w:noProof/>
            <w:webHidden/>
          </w:rPr>
          <w:fldChar w:fldCharType="end"/>
        </w:r>
      </w:hyperlink>
    </w:p>
    <w:p w14:paraId="239B87A6" w14:textId="2F6FA092" w:rsidR="00DE0F79" w:rsidRDefault="00380C1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74" w:history="1">
        <w:r w:rsidR="00DE0F79" w:rsidRPr="00EE05B7">
          <w:rPr>
            <w:rStyle w:val="Hyperlink"/>
            <w:noProof/>
          </w:rPr>
          <w:t>3.2</w:t>
        </w:r>
        <w:r w:rsidR="00DE0F79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BackOffice (Interface Web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4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1</w:t>
        </w:r>
        <w:r w:rsidR="00DE0F79">
          <w:rPr>
            <w:noProof/>
            <w:webHidden/>
          </w:rPr>
          <w:fldChar w:fldCharType="end"/>
        </w:r>
      </w:hyperlink>
    </w:p>
    <w:p w14:paraId="20AFB1BD" w14:textId="03ABB782" w:rsidR="00DE0F79" w:rsidRDefault="00380C1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5" w:history="1">
        <w:r w:rsidR="00DE0F79" w:rsidRPr="00EE05B7">
          <w:rPr>
            <w:rStyle w:val="Hyperlink"/>
            <w:noProof/>
          </w:rPr>
          <w:t>3.2.1</w:t>
        </w:r>
        <w:r w:rsidR="00DE0F79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Requisitos Funcionais Bas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5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1</w:t>
        </w:r>
        <w:r w:rsidR="00DE0F79">
          <w:rPr>
            <w:noProof/>
            <w:webHidden/>
          </w:rPr>
          <w:fldChar w:fldCharType="end"/>
        </w:r>
      </w:hyperlink>
    </w:p>
    <w:p w14:paraId="0F426F9D" w14:textId="2374E1F8" w:rsidR="00DE0F79" w:rsidRDefault="00380C1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6" w:history="1">
        <w:r w:rsidR="00DE0F79" w:rsidRPr="00EE05B7">
          <w:rPr>
            <w:rStyle w:val="Hyperlink"/>
            <w:noProof/>
          </w:rPr>
          <w:t>3.2.2</w:t>
        </w:r>
        <w:r w:rsidR="00DE0F79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Requisitos Funcionais Extra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6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2</w:t>
        </w:r>
        <w:r w:rsidR="00DE0F79">
          <w:rPr>
            <w:noProof/>
            <w:webHidden/>
          </w:rPr>
          <w:fldChar w:fldCharType="end"/>
        </w:r>
      </w:hyperlink>
    </w:p>
    <w:p w14:paraId="02C0863F" w14:textId="0D90D96E" w:rsidR="00DE0F79" w:rsidRDefault="00380C18">
      <w:pPr>
        <w:pStyle w:val="TOC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61296477" w:history="1">
        <w:r w:rsidR="00DE0F79" w:rsidRPr="00EE05B7">
          <w:rPr>
            <w:rStyle w:val="Hyperlink"/>
            <w:noProof/>
          </w:rPr>
          <w:t>3.2.3</w:t>
        </w:r>
        <w:r w:rsidR="00DE0F79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Requisitos Não Funcionai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7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3</w:t>
        </w:r>
        <w:r w:rsidR="00DE0F79">
          <w:rPr>
            <w:noProof/>
            <w:webHidden/>
          </w:rPr>
          <w:fldChar w:fldCharType="end"/>
        </w:r>
      </w:hyperlink>
    </w:p>
    <w:p w14:paraId="2EEAD8CF" w14:textId="69DDEDEE" w:rsidR="00DE0F79" w:rsidRDefault="00380C1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78" w:history="1">
        <w:r w:rsidR="00DE0F79" w:rsidRPr="00EE05B7">
          <w:rPr>
            <w:rStyle w:val="Hyperlink"/>
            <w:noProof/>
          </w:rPr>
          <w:t>4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yperlink"/>
            <w:noProof/>
          </w:rPr>
          <w:t>User Storie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8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4</w:t>
        </w:r>
        <w:r w:rsidR="00DE0F79">
          <w:rPr>
            <w:noProof/>
            <w:webHidden/>
          </w:rPr>
          <w:fldChar w:fldCharType="end"/>
        </w:r>
      </w:hyperlink>
    </w:p>
    <w:p w14:paraId="028C4057" w14:textId="0958D9D8" w:rsidR="00DE0F79" w:rsidRDefault="00380C1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79" w:history="1">
        <w:r w:rsidR="00DE0F79" w:rsidRPr="00EE05B7">
          <w:rPr>
            <w:rStyle w:val="Hyperlink"/>
            <w:noProof/>
            <w:lang w:val="en-US"/>
          </w:rPr>
          <w:t>4.1</w:t>
        </w:r>
        <w:r w:rsidR="00DE0F79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  <w:lang w:val="en-US"/>
          </w:rPr>
          <w:t>Front-Office (interface Web-OPAC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79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4</w:t>
        </w:r>
        <w:r w:rsidR="00DE0F79">
          <w:rPr>
            <w:noProof/>
            <w:webHidden/>
          </w:rPr>
          <w:fldChar w:fldCharType="end"/>
        </w:r>
      </w:hyperlink>
    </w:p>
    <w:p w14:paraId="598D0A7E" w14:textId="47C7C16F" w:rsidR="00DE0F79" w:rsidRDefault="00380C1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0" w:history="1">
        <w:r w:rsidR="00DE0F79" w:rsidRPr="00EE05B7">
          <w:rPr>
            <w:rStyle w:val="Hyperlink"/>
            <w:noProof/>
          </w:rPr>
          <w:t>4.2</w:t>
        </w:r>
        <w:r w:rsidR="00DE0F79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Back-Office (interface Web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80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9</w:t>
        </w:r>
        <w:r w:rsidR="00DE0F79">
          <w:rPr>
            <w:noProof/>
            <w:webHidden/>
          </w:rPr>
          <w:fldChar w:fldCharType="end"/>
        </w:r>
      </w:hyperlink>
    </w:p>
    <w:p w14:paraId="12D86928" w14:textId="62E04BB5" w:rsidR="00DE0F79" w:rsidRDefault="00380C1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81" w:history="1">
        <w:r w:rsidR="00DE0F79" w:rsidRPr="00EE05B7">
          <w:rPr>
            <w:rStyle w:val="Hyperlink"/>
            <w:noProof/>
          </w:rPr>
          <w:t>5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yperlink"/>
            <w:noProof/>
          </w:rPr>
          <w:t>Role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81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5</w:t>
        </w:r>
        <w:r w:rsidR="00DE0F79">
          <w:rPr>
            <w:noProof/>
            <w:webHidden/>
          </w:rPr>
          <w:fldChar w:fldCharType="end"/>
        </w:r>
      </w:hyperlink>
    </w:p>
    <w:p w14:paraId="1346E4CC" w14:textId="12A43523" w:rsidR="00DE0F79" w:rsidRDefault="00380C1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82" w:history="1">
        <w:r w:rsidR="00DE0F79" w:rsidRPr="00EE05B7">
          <w:rPr>
            <w:rStyle w:val="Hyperlink"/>
            <w:noProof/>
          </w:rPr>
          <w:t>6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yperlink"/>
            <w:noProof/>
          </w:rPr>
          <w:t>Permissõe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82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6</w:t>
        </w:r>
        <w:r w:rsidR="00DE0F79">
          <w:rPr>
            <w:noProof/>
            <w:webHidden/>
          </w:rPr>
          <w:fldChar w:fldCharType="end"/>
        </w:r>
      </w:hyperlink>
    </w:p>
    <w:p w14:paraId="21C4219B" w14:textId="02E7C13E" w:rsidR="00DE0F79" w:rsidRDefault="00380C18">
      <w:pPr>
        <w:pStyle w:val="TOC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61296483" w:history="1">
        <w:r w:rsidR="00DE0F79" w:rsidRPr="00EE05B7">
          <w:rPr>
            <w:rStyle w:val="Hyperlink"/>
            <w:noProof/>
          </w:rPr>
          <w:t>7</w:t>
        </w:r>
        <w:r w:rsidR="00DE0F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DE0F79" w:rsidRPr="00EE05B7">
          <w:rPr>
            <w:rStyle w:val="Hyperlink"/>
            <w:noProof/>
          </w:rPr>
          <w:t>Plano de Teste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83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7</w:t>
        </w:r>
        <w:r w:rsidR="00DE0F79">
          <w:rPr>
            <w:noProof/>
            <w:webHidden/>
          </w:rPr>
          <w:fldChar w:fldCharType="end"/>
        </w:r>
      </w:hyperlink>
    </w:p>
    <w:p w14:paraId="7C49F353" w14:textId="0912C012" w:rsidR="00DE0F79" w:rsidRDefault="00380C1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4" w:history="1">
        <w:r w:rsidR="00DE0F79" w:rsidRPr="00EE05B7">
          <w:rPr>
            <w:rStyle w:val="Hyperlink"/>
            <w:noProof/>
            <w:lang w:val="en-US"/>
          </w:rPr>
          <w:t>7.1</w:t>
        </w:r>
        <w:r w:rsidR="00DE0F79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  <w:lang w:val="en-US"/>
          </w:rPr>
          <w:t xml:space="preserve">Testes </w:t>
        </w:r>
        <w:r w:rsidR="00DE0F79" w:rsidRPr="00EE05B7">
          <w:rPr>
            <w:rStyle w:val="Hyperlink"/>
            <w:noProof/>
          </w:rPr>
          <w:t>Unitário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84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7</w:t>
        </w:r>
        <w:r w:rsidR="00DE0F79">
          <w:rPr>
            <w:noProof/>
            <w:webHidden/>
          </w:rPr>
          <w:fldChar w:fldCharType="end"/>
        </w:r>
      </w:hyperlink>
    </w:p>
    <w:p w14:paraId="3C08A3F3" w14:textId="636631C6" w:rsidR="00DE0F79" w:rsidRDefault="00380C1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5" w:history="1">
        <w:r w:rsidR="00DE0F79" w:rsidRPr="00EE05B7">
          <w:rPr>
            <w:rStyle w:val="Hyperlink"/>
            <w:noProof/>
          </w:rPr>
          <w:t>7.2</w:t>
        </w:r>
        <w:r w:rsidR="00DE0F79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Testes Funcionai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85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7</w:t>
        </w:r>
        <w:r w:rsidR="00DE0F79">
          <w:rPr>
            <w:noProof/>
            <w:webHidden/>
          </w:rPr>
          <w:fldChar w:fldCharType="end"/>
        </w:r>
      </w:hyperlink>
    </w:p>
    <w:p w14:paraId="3286713A" w14:textId="119BDF7C" w:rsidR="00DE0F79" w:rsidRDefault="00380C18">
      <w:pPr>
        <w:pStyle w:val="TOC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61296486" w:history="1">
        <w:r w:rsidR="00DE0F79" w:rsidRPr="00EE05B7">
          <w:rPr>
            <w:rStyle w:val="Hyperlink"/>
            <w:noProof/>
          </w:rPr>
          <w:t>7.3</w:t>
        </w:r>
        <w:r w:rsidR="00DE0F79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DE0F79" w:rsidRPr="00EE05B7">
          <w:rPr>
            <w:rStyle w:val="Hyperlink"/>
            <w:noProof/>
          </w:rPr>
          <w:t>Testes Funcionais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486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7</w:t>
        </w:r>
        <w:r w:rsidR="00DE0F79">
          <w:rPr>
            <w:noProof/>
            <w:webHidden/>
          </w:rPr>
          <w:fldChar w:fldCharType="end"/>
        </w:r>
      </w:hyperlink>
    </w:p>
    <w:p w14:paraId="32BF921D" w14:textId="2CAFD43C" w:rsidR="000B231B" w:rsidRDefault="001A4B5C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39D7E8DB" w14:textId="0A873E35" w:rsidR="00DE0F79" w:rsidRDefault="001141E5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1296578" w:history="1">
        <w:r w:rsidR="00DE0F79" w:rsidRPr="00347471">
          <w:rPr>
            <w:rStyle w:val="Hyperlink"/>
            <w:noProof/>
          </w:rPr>
          <w:t>Tabela 3 – Requisitos Funcionais Base do Front-Offic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78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9</w:t>
        </w:r>
        <w:r w:rsidR="00DE0F79">
          <w:rPr>
            <w:noProof/>
            <w:webHidden/>
          </w:rPr>
          <w:fldChar w:fldCharType="end"/>
        </w:r>
      </w:hyperlink>
    </w:p>
    <w:p w14:paraId="2B0CF9B1" w14:textId="0666A542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79" w:history="1">
        <w:r w:rsidR="00DE0F79" w:rsidRPr="00347471">
          <w:rPr>
            <w:rStyle w:val="Hyperlink"/>
            <w:noProof/>
          </w:rPr>
          <w:t>Tabela 4 - Requisitos Funcionais Extras do Front-Offic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79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0</w:t>
        </w:r>
        <w:r w:rsidR="00DE0F79">
          <w:rPr>
            <w:noProof/>
            <w:webHidden/>
          </w:rPr>
          <w:fldChar w:fldCharType="end"/>
        </w:r>
      </w:hyperlink>
    </w:p>
    <w:p w14:paraId="2BD3D6DD" w14:textId="2FF7562D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0" w:history="1">
        <w:r w:rsidR="00DE0F79" w:rsidRPr="00347471">
          <w:rPr>
            <w:rStyle w:val="Hyperlink"/>
            <w:noProof/>
          </w:rPr>
          <w:t>Tabela 5 – Requisitos Não Funcionais do Front-Offic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0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0</w:t>
        </w:r>
        <w:r w:rsidR="00DE0F79">
          <w:rPr>
            <w:noProof/>
            <w:webHidden/>
          </w:rPr>
          <w:fldChar w:fldCharType="end"/>
        </w:r>
      </w:hyperlink>
    </w:p>
    <w:p w14:paraId="78E6B4C6" w14:textId="3AFE5258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1" w:history="1">
        <w:r w:rsidR="00DE0F79" w:rsidRPr="00347471">
          <w:rPr>
            <w:rStyle w:val="Hyperlink"/>
            <w:noProof/>
          </w:rPr>
          <w:t>Tabela 6 – Requisitos Funcionais Base do Back-Offic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1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1</w:t>
        </w:r>
        <w:r w:rsidR="00DE0F79">
          <w:rPr>
            <w:noProof/>
            <w:webHidden/>
          </w:rPr>
          <w:fldChar w:fldCharType="end"/>
        </w:r>
      </w:hyperlink>
    </w:p>
    <w:p w14:paraId="45B1FDA0" w14:textId="0A1531B2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2" w:history="1">
        <w:r w:rsidR="00DE0F79" w:rsidRPr="00347471">
          <w:rPr>
            <w:rStyle w:val="Hyperlink"/>
            <w:noProof/>
          </w:rPr>
          <w:t>Tabela 7 – Requisitos Funcionais Base do Back-Office (conclus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2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2</w:t>
        </w:r>
        <w:r w:rsidR="00DE0F79">
          <w:rPr>
            <w:noProof/>
            <w:webHidden/>
          </w:rPr>
          <w:fldChar w:fldCharType="end"/>
        </w:r>
      </w:hyperlink>
    </w:p>
    <w:p w14:paraId="585BB9F7" w14:textId="56672BB8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3" w:history="1">
        <w:r w:rsidR="00DE0F79" w:rsidRPr="00347471">
          <w:rPr>
            <w:rStyle w:val="Hyperlink"/>
            <w:noProof/>
          </w:rPr>
          <w:t>Tabela 8 – Requisitos Não Funcionais do Back-Office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3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3</w:t>
        </w:r>
        <w:r w:rsidR="00DE0F79">
          <w:rPr>
            <w:noProof/>
            <w:webHidden/>
          </w:rPr>
          <w:fldChar w:fldCharType="end"/>
        </w:r>
      </w:hyperlink>
    </w:p>
    <w:p w14:paraId="51FA2693" w14:textId="7F9A726C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4" w:history="1">
        <w:r w:rsidR="00DE0F79" w:rsidRPr="00347471">
          <w:rPr>
            <w:rStyle w:val="Hyperlink"/>
            <w:noProof/>
          </w:rPr>
          <w:t>Tabela 12 – User Stories e respetivos critérios de aceitação (Front-Office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4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4</w:t>
        </w:r>
        <w:r w:rsidR="00DE0F79">
          <w:rPr>
            <w:noProof/>
            <w:webHidden/>
          </w:rPr>
          <w:fldChar w:fldCharType="end"/>
        </w:r>
      </w:hyperlink>
    </w:p>
    <w:p w14:paraId="04A6BA2F" w14:textId="63D2441B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5" w:history="1">
        <w:r w:rsidR="00DE0F79" w:rsidRPr="00347471">
          <w:rPr>
            <w:rStyle w:val="Hyperlink"/>
            <w:noProof/>
          </w:rPr>
          <w:t>Tabela 13 – User Stories e respetivos critérios de aceitação (Front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5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5</w:t>
        </w:r>
        <w:r w:rsidR="00DE0F79">
          <w:rPr>
            <w:noProof/>
            <w:webHidden/>
          </w:rPr>
          <w:fldChar w:fldCharType="end"/>
        </w:r>
      </w:hyperlink>
    </w:p>
    <w:p w14:paraId="0B415C51" w14:textId="185E6950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6" w:history="1">
        <w:r w:rsidR="00DE0F79" w:rsidRPr="00347471">
          <w:rPr>
            <w:rStyle w:val="Hyperlink"/>
            <w:noProof/>
          </w:rPr>
          <w:t>Tabela 14 – User Stories e respetivos critérios de aceitação (Front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6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6</w:t>
        </w:r>
        <w:r w:rsidR="00DE0F79">
          <w:rPr>
            <w:noProof/>
            <w:webHidden/>
          </w:rPr>
          <w:fldChar w:fldCharType="end"/>
        </w:r>
      </w:hyperlink>
    </w:p>
    <w:p w14:paraId="657F4E97" w14:textId="1EECBCE3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7" w:history="1">
        <w:r w:rsidR="00DE0F79" w:rsidRPr="00347471">
          <w:rPr>
            <w:rStyle w:val="Hyperlink"/>
            <w:noProof/>
          </w:rPr>
          <w:t>Tabela 15 – User Stories e respetivos critérios de aceitação (Front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7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7</w:t>
        </w:r>
        <w:r w:rsidR="00DE0F79">
          <w:rPr>
            <w:noProof/>
            <w:webHidden/>
          </w:rPr>
          <w:fldChar w:fldCharType="end"/>
        </w:r>
      </w:hyperlink>
    </w:p>
    <w:p w14:paraId="5FF6D56A" w14:textId="534AD365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8" w:history="1">
        <w:r w:rsidR="00DE0F79" w:rsidRPr="00347471">
          <w:rPr>
            <w:rStyle w:val="Hyperlink"/>
            <w:noProof/>
          </w:rPr>
          <w:t>Tabela 16 – User Stories e respetivos critérios de aceitação (Front-Office) (conclus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8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8</w:t>
        </w:r>
        <w:r w:rsidR="00DE0F79">
          <w:rPr>
            <w:noProof/>
            <w:webHidden/>
          </w:rPr>
          <w:fldChar w:fldCharType="end"/>
        </w:r>
      </w:hyperlink>
    </w:p>
    <w:p w14:paraId="1B662631" w14:textId="389B9297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89" w:history="1">
        <w:r w:rsidR="00DE0F79" w:rsidRPr="00347471">
          <w:rPr>
            <w:rStyle w:val="Hyperlink"/>
            <w:noProof/>
          </w:rPr>
          <w:t>Tabela 17 – User Stories e respetivos critérios de aceitação (Back-Office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89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19</w:t>
        </w:r>
        <w:r w:rsidR="00DE0F79">
          <w:rPr>
            <w:noProof/>
            <w:webHidden/>
          </w:rPr>
          <w:fldChar w:fldCharType="end"/>
        </w:r>
      </w:hyperlink>
    </w:p>
    <w:p w14:paraId="38D3E1BF" w14:textId="716F9FCC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0" w:history="1">
        <w:r w:rsidR="00DE0F79" w:rsidRPr="00347471">
          <w:rPr>
            <w:rStyle w:val="Hyperlink"/>
            <w:noProof/>
          </w:rPr>
          <w:t>Tabela 18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0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0</w:t>
        </w:r>
        <w:r w:rsidR="00DE0F79">
          <w:rPr>
            <w:noProof/>
            <w:webHidden/>
          </w:rPr>
          <w:fldChar w:fldCharType="end"/>
        </w:r>
      </w:hyperlink>
    </w:p>
    <w:p w14:paraId="33881BDA" w14:textId="6CFDF755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1" w:history="1">
        <w:r w:rsidR="00DE0F79" w:rsidRPr="00347471">
          <w:rPr>
            <w:rStyle w:val="Hyperlink"/>
            <w:noProof/>
          </w:rPr>
          <w:t>Tabela 19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1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1</w:t>
        </w:r>
        <w:r w:rsidR="00DE0F79">
          <w:rPr>
            <w:noProof/>
            <w:webHidden/>
          </w:rPr>
          <w:fldChar w:fldCharType="end"/>
        </w:r>
      </w:hyperlink>
    </w:p>
    <w:p w14:paraId="07A14E45" w14:textId="298C3B5A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2" w:history="1">
        <w:r w:rsidR="00DE0F79" w:rsidRPr="00347471">
          <w:rPr>
            <w:rStyle w:val="Hyperlink"/>
            <w:noProof/>
          </w:rPr>
          <w:t>Tabela 20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2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2</w:t>
        </w:r>
        <w:r w:rsidR="00DE0F79">
          <w:rPr>
            <w:noProof/>
            <w:webHidden/>
          </w:rPr>
          <w:fldChar w:fldCharType="end"/>
        </w:r>
      </w:hyperlink>
    </w:p>
    <w:p w14:paraId="524458E6" w14:textId="7FC29249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3" w:history="1">
        <w:r w:rsidR="00DE0F79" w:rsidRPr="00347471">
          <w:rPr>
            <w:rStyle w:val="Hyperlink"/>
            <w:noProof/>
          </w:rPr>
          <w:t>Tabela 21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3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3</w:t>
        </w:r>
        <w:r w:rsidR="00DE0F79">
          <w:rPr>
            <w:noProof/>
            <w:webHidden/>
          </w:rPr>
          <w:fldChar w:fldCharType="end"/>
        </w:r>
      </w:hyperlink>
    </w:p>
    <w:p w14:paraId="2313535C" w14:textId="173C0B27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4" w:history="1">
        <w:r w:rsidR="00DE0F79" w:rsidRPr="00347471">
          <w:rPr>
            <w:rStyle w:val="Hyperlink"/>
            <w:noProof/>
          </w:rPr>
          <w:t>Tabela 22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4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4</w:t>
        </w:r>
        <w:r w:rsidR="00DE0F79">
          <w:rPr>
            <w:noProof/>
            <w:webHidden/>
          </w:rPr>
          <w:fldChar w:fldCharType="end"/>
        </w:r>
      </w:hyperlink>
    </w:p>
    <w:p w14:paraId="3771C82A" w14:textId="316D454A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5" w:history="1">
        <w:r w:rsidR="00DE0F79" w:rsidRPr="00347471">
          <w:rPr>
            <w:rStyle w:val="Hyperlink"/>
            <w:noProof/>
          </w:rPr>
          <w:t>Tabela 23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5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5</w:t>
        </w:r>
        <w:r w:rsidR="00DE0F79">
          <w:rPr>
            <w:noProof/>
            <w:webHidden/>
          </w:rPr>
          <w:fldChar w:fldCharType="end"/>
        </w:r>
      </w:hyperlink>
    </w:p>
    <w:p w14:paraId="2318C1A3" w14:textId="6F1C35F7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6" w:history="1">
        <w:r w:rsidR="00DE0F79" w:rsidRPr="00347471">
          <w:rPr>
            <w:rStyle w:val="Hyperlink"/>
            <w:noProof/>
          </w:rPr>
          <w:t>Tabela 24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6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6</w:t>
        </w:r>
        <w:r w:rsidR="00DE0F79">
          <w:rPr>
            <w:noProof/>
            <w:webHidden/>
          </w:rPr>
          <w:fldChar w:fldCharType="end"/>
        </w:r>
      </w:hyperlink>
    </w:p>
    <w:p w14:paraId="07C93D8B" w14:textId="5E8DAA42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7" w:history="1">
        <w:r w:rsidR="00DE0F79" w:rsidRPr="00347471">
          <w:rPr>
            <w:rStyle w:val="Hyperlink"/>
            <w:noProof/>
          </w:rPr>
          <w:t>Tabela 25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7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7</w:t>
        </w:r>
        <w:r w:rsidR="00DE0F79">
          <w:rPr>
            <w:noProof/>
            <w:webHidden/>
          </w:rPr>
          <w:fldChar w:fldCharType="end"/>
        </w:r>
      </w:hyperlink>
    </w:p>
    <w:p w14:paraId="4E4AC13B" w14:textId="16A4CD35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8" w:history="1">
        <w:r w:rsidR="00DE0F79" w:rsidRPr="00347471">
          <w:rPr>
            <w:rStyle w:val="Hyperlink"/>
            <w:noProof/>
          </w:rPr>
          <w:t>Tabela 26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8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8</w:t>
        </w:r>
        <w:r w:rsidR="00DE0F79">
          <w:rPr>
            <w:noProof/>
            <w:webHidden/>
          </w:rPr>
          <w:fldChar w:fldCharType="end"/>
        </w:r>
      </w:hyperlink>
    </w:p>
    <w:p w14:paraId="24E3D611" w14:textId="6A5D2462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599" w:history="1">
        <w:r w:rsidR="00DE0F79" w:rsidRPr="00347471">
          <w:rPr>
            <w:rStyle w:val="Hyperlink"/>
            <w:noProof/>
          </w:rPr>
          <w:t>Tabela 27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599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29</w:t>
        </w:r>
        <w:r w:rsidR="00DE0F79">
          <w:rPr>
            <w:noProof/>
            <w:webHidden/>
          </w:rPr>
          <w:fldChar w:fldCharType="end"/>
        </w:r>
      </w:hyperlink>
    </w:p>
    <w:p w14:paraId="539817A7" w14:textId="6B51DE45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0" w:history="1">
        <w:r w:rsidR="00DE0F79" w:rsidRPr="00347471">
          <w:rPr>
            <w:rStyle w:val="Hyperlink"/>
            <w:noProof/>
          </w:rPr>
          <w:t>Tabela 28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600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0</w:t>
        </w:r>
        <w:r w:rsidR="00DE0F79">
          <w:rPr>
            <w:noProof/>
            <w:webHidden/>
          </w:rPr>
          <w:fldChar w:fldCharType="end"/>
        </w:r>
      </w:hyperlink>
    </w:p>
    <w:p w14:paraId="0CD03478" w14:textId="12269273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1" w:history="1">
        <w:r w:rsidR="00DE0F79" w:rsidRPr="00347471">
          <w:rPr>
            <w:rStyle w:val="Hyperlink"/>
            <w:noProof/>
          </w:rPr>
          <w:t>Tabela 29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601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1</w:t>
        </w:r>
        <w:r w:rsidR="00DE0F79">
          <w:rPr>
            <w:noProof/>
            <w:webHidden/>
          </w:rPr>
          <w:fldChar w:fldCharType="end"/>
        </w:r>
      </w:hyperlink>
    </w:p>
    <w:p w14:paraId="2A79880F" w14:textId="718C5A34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2" w:history="1">
        <w:r w:rsidR="00DE0F79" w:rsidRPr="00347471">
          <w:rPr>
            <w:rStyle w:val="Hyperlink"/>
            <w:noProof/>
          </w:rPr>
          <w:t>Tabela 30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602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2</w:t>
        </w:r>
        <w:r w:rsidR="00DE0F79">
          <w:rPr>
            <w:noProof/>
            <w:webHidden/>
          </w:rPr>
          <w:fldChar w:fldCharType="end"/>
        </w:r>
      </w:hyperlink>
    </w:p>
    <w:p w14:paraId="13655E3A" w14:textId="2AEF80DF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3" w:history="1">
        <w:r w:rsidR="00DE0F79" w:rsidRPr="00347471">
          <w:rPr>
            <w:rStyle w:val="Hyperlink"/>
            <w:noProof/>
          </w:rPr>
          <w:t>Tabela 31 – User Stories e respetivos critérios de aceitação (Back-Office) (continuaç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603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3</w:t>
        </w:r>
        <w:r w:rsidR="00DE0F79">
          <w:rPr>
            <w:noProof/>
            <w:webHidden/>
          </w:rPr>
          <w:fldChar w:fldCharType="end"/>
        </w:r>
      </w:hyperlink>
    </w:p>
    <w:p w14:paraId="32DC8215" w14:textId="431CEACA" w:rsidR="00DE0F79" w:rsidRDefault="00380C18">
      <w:pPr>
        <w:pStyle w:val="TableofFigur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61296604" w:history="1">
        <w:r w:rsidR="00DE0F79" w:rsidRPr="00347471">
          <w:rPr>
            <w:rStyle w:val="Hyperlink"/>
            <w:noProof/>
          </w:rPr>
          <w:t>Tabela 32 – User Stories e respetivos critérios de aceitação (Back-Office) (conclusão)</w:t>
        </w:r>
        <w:r w:rsidR="00DE0F79">
          <w:rPr>
            <w:noProof/>
            <w:webHidden/>
          </w:rPr>
          <w:tab/>
        </w:r>
        <w:r w:rsidR="00DE0F79">
          <w:rPr>
            <w:noProof/>
            <w:webHidden/>
          </w:rPr>
          <w:fldChar w:fldCharType="begin"/>
        </w:r>
        <w:r w:rsidR="00DE0F79">
          <w:rPr>
            <w:noProof/>
            <w:webHidden/>
          </w:rPr>
          <w:instrText xml:space="preserve"> PAGEREF _Toc61296604 \h </w:instrText>
        </w:r>
        <w:r w:rsidR="00DE0F79">
          <w:rPr>
            <w:noProof/>
            <w:webHidden/>
          </w:rPr>
        </w:r>
        <w:r w:rsidR="00DE0F79">
          <w:rPr>
            <w:noProof/>
            <w:webHidden/>
          </w:rPr>
          <w:fldChar w:fldCharType="separate"/>
        </w:r>
        <w:r w:rsidR="00DE0F79">
          <w:rPr>
            <w:noProof/>
            <w:webHidden/>
          </w:rPr>
          <w:t>34</w:t>
        </w:r>
        <w:r w:rsidR="00DE0F79">
          <w:rPr>
            <w:noProof/>
            <w:webHidden/>
          </w:rPr>
          <w:fldChar w:fldCharType="end"/>
        </w:r>
      </w:hyperlink>
    </w:p>
    <w:p w14:paraId="6E25AE15" w14:textId="50771D25" w:rsidR="005A2BA7" w:rsidRDefault="001141E5" w:rsidP="003C127D">
      <w:r>
        <w:fldChar w:fldCharType="end"/>
      </w:r>
    </w:p>
    <w:p w14:paraId="599334A7" w14:textId="0AFD4F3D" w:rsidR="00B673A5" w:rsidRDefault="005A2BA7" w:rsidP="00DE0F79">
      <w:pPr>
        <w:spacing w:after="160" w:line="259" w:lineRule="auto"/>
        <w:jc w:val="left"/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br w:type="page"/>
      </w:r>
    </w:p>
    <w:p w14:paraId="7F2D8F59" w14:textId="77777777" w:rsidR="003C127D" w:rsidRDefault="003C127D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bookmarkStart w:id="0" w:name="_Requisitos_Não_Funcionais_1"/>
      <w:bookmarkEnd w:id="0"/>
      <w:r>
        <w:lastRenderedPageBreak/>
        <w:br w:type="page"/>
      </w:r>
    </w:p>
    <w:p w14:paraId="4B382750" w14:textId="5491F9EB" w:rsidR="003C397B" w:rsidRPr="007B312C" w:rsidRDefault="00B673A5" w:rsidP="003F3694">
      <w:pPr>
        <w:pStyle w:val="Heading1"/>
      </w:pPr>
      <w:bookmarkStart w:id="1" w:name="_Toc61296467"/>
      <w:r>
        <w:lastRenderedPageBreak/>
        <w:t>Definição da Lógica de Negócio</w:t>
      </w:r>
      <w:bookmarkEnd w:id="1"/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4AB589E9" w14:textId="2CC88578" w:rsidR="00DE0F79" w:rsidRDefault="00A9525A" w:rsidP="00682C0C">
      <w:r>
        <w:t>Existem sistemas, como o</w:t>
      </w:r>
      <w:r w:rsidR="00581222">
        <w:t xml:space="preserve"> Biblio.net</w:t>
      </w:r>
      <w:r>
        <w:t xml:space="preserve">, o </w:t>
      </w:r>
      <w:r w:rsidR="0006624E">
        <w:rPr>
          <w:i/>
        </w:rPr>
        <w:t>Ever</w:t>
      </w:r>
      <w:r w:rsidR="003F6CF0">
        <w:rPr>
          <w:i/>
        </w:rPr>
        <w:t>green</w:t>
      </w:r>
      <w:r>
        <w:t xml:space="preserve">, o </w:t>
      </w:r>
      <w:r w:rsidR="00040CC8">
        <w:rPr>
          <w:i/>
        </w:rPr>
        <w:t>P</w:t>
      </w:r>
      <w:r w:rsidR="00E813FC">
        <w:rPr>
          <w:i/>
        </w:rPr>
        <w:t>MB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078F0227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</w:t>
      </w:r>
      <w:r w:rsidR="00792C90">
        <w:t>do setor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Heading1"/>
      </w:pPr>
      <w:bookmarkStart w:id="2" w:name="_Toc61296468"/>
      <w:r>
        <w:lastRenderedPageBreak/>
        <w:t xml:space="preserve">Análise de </w:t>
      </w:r>
      <w:r w:rsidR="00E874D4">
        <w:t>I</w:t>
      </w:r>
      <w:r>
        <w:t>mpacto</w:t>
      </w:r>
      <w:bookmarkEnd w:id="2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78F9556" w14:textId="7031587A" w:rsidR="00DF2230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5E3C23C" w14:textId="7635407B" w:rsidR="00BA27B1" w:rsidRDefault="00A8455B" w:rsidP="0033017A">
      <w:r>
        <w:t xml:space="preserve">Contudo, </w:t>
      </w:r>
      <w:r w:rsidR="00D678BA">
        <w:t xml:space="preserve">devido ao curto tempo </w:t>
      </w:r>
      <w:r w:rsidR="00D515D5">
        <w:t xml:space="preserve">despendido </w:t>
      </w:r>
      <w:r w:rsidR="00D678BA">
        <w:t xml:space="preserve">para o desenvolvimento </w:t>
      </w:r>
      <w:r w:rsidR="00D515D5">
        <w:t>e não ser o foco principal deste projeto</w:t>
      </w:r>
      <w:r w:rsidR="00D678BA">
        <w:t xml:space="preserve">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</w:t>
      </w:r>
      <w:r w:rsidR="00421639">
        <w:t>/ou</w:t>
      </w:r>
      <w:r w:rsidR="00400659">
        <w:t xml:space="preserve"> implementação</w:t>
      </w:r>
      <w:r w:rsidR="004F175C">
        <w:t xml:space="preserve"> de </w:t>
      </w:r>
      <w:r w:rsidR="00D515D5" w:rsidRPr="00D515D5">
        <w:t>técnicas padronizadas</w:t>
      </w:r>
      <w:r w:rsidR="00BB07CB">
        <w:t xml:space="preserve"> </w:t>
      </w:r>
      <w:r w:rsidR="00400659">
        <w:t xml:space="preserve">do </w:t>
      </w:r>
      <w:r w:rsidR="00D515D5">
        <w:t xml:space="preserve">setor, como por exemplo,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</w:t>
      </w:r>
      <w:r w:rsidR="00567F91">
        <w:t>ARC</w:t>
      </w:r>
      <w:r w:rsidR="00D515D5">
        <w:rPr>
          <w:rStyle w:val="FootnoteReference"/>
        </w:rPr>
        <w:footnoteReference w:id="1"/>
      </w:r>
      <w:r w:rsidR="00D05D14" w:rsidRPr="00D678BA">
        <w:t>”</w:t>
      </w:r>
      <w:r w:rsidR="00D05D14">
        <w:t xml:space="preserve"> ou a sua variante “UNIMAR</w:t>
      </w:r>
      <w:r w:rsidR="00567F91">
        <w:t>C</w:t>
      </w:r>
      <w:r w:rsidR="00D515D5">
        <w:rPr>
          <w:rStyle w:val="FootnoteReference"/>
        </w:rPr>
        <w:footnoteReference w:id="2"/>
      </w:r>
      <w:r w:rsidR="00D05D14">
        <w:t>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 xml:space="preserve">o controlo de </w:t>
      </w:r>
      <w:r w:rsidR="0063149B">
        <w:t>autoridade</w:t>
      </w:r>
      <w:r w:rsidR="00D515D5">
        <w:rPr>
          <w:rStyle w:val="FootnoteReference"/>
        </w:rPr>
        <w:footnoteReference w:id="3"/>
      </w:r>
      <w:r w:rsidR="00D678BA">
        <w:t>.</w:t>
      </w:r>
    </w:p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Heading1"/>
      </w:pPr>
      <w:bookmarkStart w:id="3" w:name="_Toc61296469"/>
      <w:r>
        <w:lastRenderedPageBreak/>
        <w:t>Requisitos do Sistema</w:t>
      </w:r>
      <w:bookmarkEnd w:id="3"/>
    </w:p>
    <w:p w14:paraId="3FD7B80B" w14:textId="0B0A8090" w:rsidR="00DA47EB" w:rsidRDefault="00DA47EB" w:rsidP="00261DE5">
      <w:r w:rsidRPr="00DA47EB">
        <w:t xml:space="preserve">A arquitetura do sistema é constituída por diferentes componentes responsáveis pelo processo decorrido desde o preenchimento da base de dados até a visualização da informação </w:t>
      </w:r>
      <w:r>
        <w:t>introduzida na mesma</w:t>
      </w:r>
      <w:r w:rsidRPr="00DA47EB">
        <w:t>.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187F5ECA" w:rsidR="00C6553E" w:rsidRDefault="00DA47EB" w:rsidP="00DA47EB">
      <w:pPr>
        <w:pStyle w:val="Caption"/>
      </w:pPr>
      <w:r>
        <w:t xml:space="preserve">Figura </w:t>
      </w:r>
      <w:r w:rsidR="00DE0F79">
        <w:t>1</w:t>
      </w:r>
      <w:r>
        <w:t xml:space="preserve"> – Arquitetura do Sistema</w:t>
      </w:r>
    </w:p>
    <w:p w14:paraId="7C7343AC" w14:textId="4CF01D78" w:rsidR="00DA47EB" w:rsidRDefault="00DA47EB" w:rsidP="00421639">
      <w:pPr>
        <w:keepNext/>
      </w:pPr>
    </w:p>
    <w:p w14:paraId="557ADEFA" w14:textId="4F8EF7D7" w:rsidR="00867189" w:rsidRDefault="003C3DCB" w:rsidP="00497785">
      <w:pPr>
        <w:keepNext/>
      </w:pPr>
      <w:r>
        <w:t>Nesta UC foi desenvolvida t</w:t>
      </w:r>
      <w:r w:rsidR="00A450E0">
        <w:t>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 w:rsidR="00A450E0"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 w:rsidR="00A450E0"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.</w:t>
      </w:r>
    </w:p>
    <w:p w14:paraId="36DE7672" w14:textId="0A7E7079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</w:t>
      </w:r>
      <w:r w:rsidR="00854FEA">
        <w:t>a interface web</w:t>
      </w:r>
      <w:r>
        <w:t xml:space="preserve">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Heading2"/>
        <w:rPr>
          <w:lang w:val="en-US"/>
        </w:rPr>
      </w:pPr>
      <w:bookmarkStart w:id="4" w:name="_Toc61296470"/>
      <w:r w:rsidRPr="00FC14CE">
        <w:rPr>
          <w:lang w:val="en-US"/>
        </w:rPr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4"/>
    </w:p>
    <w:p w14:paraId="79F1D5E3" w14:textId="3DF78D8F" w:rsidR="00261DE5" w:rsidRDefault="00261DE5" w:rsidP="00261DE5">
      <w:pPr>
        <w:pStyle w:val="Heading3"/>
      </w:pPr>
      <w:bookmarkStart w:id="5" w:name="_Toc61296471"/>
      <w:r>
        <w:t>Requisitos Funcionais</w:t>
      </w:r>
      <w:r w:rsidR="008C7ACA">
        <w:t xml:space="preserve"> Base</w:t>
      </w:r>
      <w:bookmarkEnd w:id="5"/>
    </w:p>
    <w:p w14:paraId="7EC54456" w14:textId="108D8801" w:rsidR="00010605" w:rsidRDefault="00010605" w:rsidP="00010605">
      <w:pPr>
        <w:pStyle w:val="Caption"/>
        <w:keepNext/>
      </w:pPr>
      <w:bookmarkStart w:id="6" w:name="_Toc61296578"/>
      <w:r>
        <w:t xml:space="preserve">Tabela </w:t>
      </w:r>
      <w:fldSimple w:instr=" SEQ Tabela \* ARABIC ">
        <w:r w:rsidR="007F6CBC">
          <w:rPr>
            <w:noProof/>
          </w:rPr>
          <w:t>3</w:t>
        </w:r>
      </w:fldSimple>
      <w:r>
        <w:t xml:space="preserve"> – Requisitos Funcionais Base do Front-Offic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DC0C77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DC0C77" w:rsidRPr="0095317C" w:rsidRDefault="00DC0C7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DC0C77" w:rsidRPr="0095317C" w:rsidRDefault="00DC0C7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DC0C77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DC0C77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DC0C77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DC0C77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DC0C77" w:rsidRPr="0095317C" w:rsidRDefault="00DC0C77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2D83DE5F" w:rsidR="00DC0C77" w:rsidRPr="0095317C" w:rsidRDefault="00DC0C77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ndereço/morada</w:t>
            </w:r>
          </w:p>
        </w:tc>
      </w:tr>
      <w:tr w:rsidR="00DC0C77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DC0C77" w:rsidRPr="0095317C" w:rsidRDefault="00DC0C77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45C982F5" w:rsidR="00DC0C77" w:rsidRPr="0095317C" w:rsidRDefault="00DC0C7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</w:t>
            </w:r>
          </w:p>
        </w:tc>
      </w:tr>
      <w:tr w:rsidR="00DC0C77" w:rsidRPr="0095317C" w14:paraId="6600F13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28919" w14:textId="726F171A" w:rsidR="00DC0C77" w:rsidRPr="0095317C" w:rsidRDefault="00DC0C77" w:rsidP="00DC0C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3C274A0" w14:textId="4D6B6177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DC0C77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DC0C77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DC0C77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5AC898E8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notícias gerais qu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ent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isponibiliza</w:t>
            </w:r>
          </w:p>
        </w:tc>
      </w:tr>
      <w:tr w:rsidR="00DC0C77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DC0C77" w:rsidRPr="0095317C" w:rsidRDefault="00DC0C77" w:rsidP="00DC0C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DC0C77" w:rsidRPr="0095317C" w:rsidRDefault="00DC0C77" w:rsidP="00DC0C7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o </w:t>
            </w:r>
            <w:r w:rsidRPr="006947D6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Heading3"/>
      </w:pPr>
      <w:bookmarkStart w:id="7" w:name="_Toc61296472"/>
      <w:r>
        <w:t xml:space="preserve">Requisitos </w:t>
      </w:r>
      <w:r w:rsidR="008C7ACA">
        <w:t>Funcionais Extra</w:t>
      </w:r>
      <w:bookmarkEnd w:id="7"/>
    </w:p>
    <w:p w14:paraId="1D2741C3" w14:textId="20F3527A" w:rsidR="00010605" w:rsidRDefault="00010605" w:rsidP="00010605">
      <w:pPr>
        <w:pStyle w:val="Caption"/>
        <w:keepNext/>
      </w:pPr>
      <w:bookmarkStart w:id="8" w:name="_Toc61296579"/>
      <w:r>
        <w:t xml:space="preserve">Tabela </w:t>
      </w:r>
      <w:fldSimple w:instr=" SEQ Tabela \* ARABIC ">
        <w:r w:rsidR="007F6CBC">
          <w:rPr>
            <w:noProof/>
          </w:rPr>
          <w:t>4</w:t>
        </w:r>
      </w:fldSimple>
      <w:r>
        <w:t xml:space="preserve"> - Requisitos Funcionais Extras do Front-Office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2"/>
        <w:gridCol w:w="1062"/>
        <w:gridCol w:w="7290"/>
      </w:tblGrid>
      <w:tr w:rsidR="004853C8" w:rsidRPr="00AF243C" w14:paraId="04019F8F" w14:textId="77777777" w:rsidTr="000C3F73">
        <w:trPr>
          <w:trHeight w:val="355"/>
        </w:trPr>
        <w:tc>
          <w:tcPr>
            <w:tcW w:w="1120" w:type="pct"/>
            <w:gridSpan w:val="2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0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0B44B1" w:rsidRPr="00AF243C" w14:paraId="059D3414" w14:textId="77777777" w:rsidTr="000B44B1">
        <w:trPr>
          <w:trHeight w:val="178"/>
        </w:trPr>
        <w:tc>
          <w:tcPr>
            <w:tcW w:w="1120" w:type="pct"/>
            <w:gridSpan w:val="2"/>
            <w:vAlign w:val="center"/>
          </w:tcPr>
          <w:p w14:paraId="49A29334" w14:textId="7990E38C" w:rsidR="000B44B1" w:rsidRPr="00AF243C" w:rsidRDefault="000B44B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0" w:type="pct"/>
          </w:tcPr>
          <w:p w14:paraId="7CF607FB" w14:textId="459DB90E" w:rsidR="000B44B1" w:rsidRPr="00AF243C" w:rsidRDefault="000B44B1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D77F11" w:rsidRPr="00AF243C" w14:paraId="696E9E1D" w14:textId="77777777" w:rsidTr="00DD08FD">
        <w:trPr>
          <w:trHeight w:val="60"/>
        </w:trPr>
        <w:tc>
          <w:tcPr>
            <w:tcW w:w="1120" w:type="pct"/>
            <w:gridSpan w:val="2"/>
            <w:vAlign w:val="center"/>
          </w:tcPr>
          <w:p w14:paraId="1F66E974" w14:textId="64DACDBF" w:rsidR="00D77F11" w:rsidRDefault="00D77F11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gin / Registar</w:t>
            </w:r>
          </w:p>
        </w:tc>
        <w:tc>
          <w:tcPr>
            <w:tcW w:w="3880" w:type="pct"/>
          </w:tcPr>
          <w:p w14:paraId="4A16D823" w14:textId="723F3A41" w:rsidR="00D77F11" w:rsidRPr="00D77F11" w:rsidRDefault="002E0264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</w:t>
            </w:r>
            <w:r w:rsidR="00D77F11" w:rsidRPr="00D77F11">
              <w:rPr>
                <w:rFonts w:asciiTheme="minorHAnsi" w:hAnsiTheme="minorHAnsi" w:cstheme="minorHAnsi"/>
                <w:sz w:val="18"/>
                <w:szCs w:val="18"/>
              </w:rPr>
              <w:t xml:space="preserve">egist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onta</w:t>
            </w:r>
          </w:p>
        </w:tc>
      </w:tr>
      <w:tr w:rsidR="00D354DF" w:rsidRPr="00AF243C" w14:paraId="5D6F36A9" w14:textId="77777777" w:rsidTr="000C3F73">
        <w:trPr>
          <w:trHeight w:val="355"/>
        </w:trPr>
        <w:tc>
          <w:tcPr>
            <w:tcW w:w="555" w:type="pct"/>
            <w:vMerge w:val="restart"/>
            <w:vAlign w:val="center"/>
          </w:tcPr>
          <w:p w14:paraId="23929706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565" w:type="pct"/>
            <w:vAlign w:val="center"/>
          </w:tcPr>
          <w:p w14:paraId="27CF3565" w14:textId="00A342BD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  <w:tc>
          <w:tcPr>
            <w:tcW w:w="3880" w:type="pct"/>
          </w:tcPr>
          <w:p w14:paraId="53401B96" w14:textId="0F3C96E3" w:rsidR="00D354DF" w:rsidRPr="00CE3E18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E5A5E">
              <w:rPr>
                <w:rFonts w:asciiTheme="minorHAnsi" w:hAnsiTheme="minorHAnsi" w:cstheme="minorHAnsi"/>
                <w:sz w:val="18"/>
                <w:szCs w:val="18"/>
              </w:rPr>
              <w:t>Visualizar os exemplares que estão disponíveis na prateleira</w:t>
            </w:r>
          </w:p>
        </w:tc>
      </w:tr>
      <w:tr w:rsidR="00D354DF" w:rsidRPr="00AF243C" w14:paraId="6480EE1F" w14:textId="77777777" w:rsidTr="00DD08FD">
        <w:trPr>
          <w:trHeight w:val="58"/>
        </w:trPr>
        <w:tc>
          <w:tcPr>
            <w:tcW w:w="555" w:type="pct"/>
            <w:vMerge/>
            <w:vAlign w:val="center"/>
          </w:tcPr>
          <w:p w14:paraId="2F57C6A4" w14:textId="77777777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5" w:type="pct"/>
            <w:vAlign w:val="center"/>
          </w:tcPr>
          <w:p w14:paraId="345AB078" w14:textId="7FC7595F" w:rsidR="00D354DF" w:rsidRDefault="00D354DF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itar</w:t>
            </w:r>
          </w:p>
        </w:tc>
        <w:tc>
          <w:tcPr>
            <w:tcW w:w="3880" w:type="pct"/>
          </w:tcPr>
          <w:p w14:paraId="1630AD9C" w14:textId="24FC6874" w:rsidR="00D354DF" w:rsidRDefault="00D354DF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Visualizar diferente estilos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ferenciação</w:t>
            </w:r>
            <w:r w:rsidRPr="00D354DF">
              <w:rPr>
                <w:rFonts w:asciiTheme="minorHAnsi" w:hAnsiTheme="minorHAnsi" w:cstheme="minorHAnsi"/>
                <w:sz w:val="18"/>
                <w:szCs w:val="18"/>
              </w:rPr>
              <w:t xml:space="preserve"> bibliográfica</w:t>
            </w:r>
          </w:p>
        </w:tc>
      </w:tr>
      <w:tr w:rsidR="000C3F73" w:rsidRPr="00AF243C" w14:paraId="6063898D" w14:textId="77777777" w:rsidTr="00F157E3">
        <w:trPr>
          <w:trHeight w:val="144"/>
        </w:trPr>
        <w:tc>
          <w:tcPr>
            <w:tcW w:w="1120" w:type="pct"/>
            <w:gridSpan w:val="2"/>
            <w:vAlign w:val="center"/>
          </w:tcPr>
          <w:p w14:paraId="32CEC3F6" w14:textId="5F2C1B6C" w:rsidR="000C3F73" w:rsidRDefault="000C3F73" w:rsidP="000C3F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880" w:type="pct"/>
            <w:vAlign w:val="center"/>
          </w:tcPr>
          <w:p w14:paraId="41407209" w14:textId="2620084A" w:rsidR="000C3F73" w:rsidRPr="00D354DF" w:rsidRDefault="000C3F73" w:rsidP="000C3F7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Heading3"/>
      </w:pPr>
      <w:bookmarkStart w:id="9" w:name="_Requisitos_Não_Funcionais"/>
      <w:bookmarkStart w:id="10" w:name="_Toc61296473"/>
      <w:bookmarkEnd w:id="9"/>
      <w:r>
        <w:t>Requisitos Não Funcionais</w:t>
      </w:r>
      <w:bookmarkEnd w:id="10"/>
    </w:p>
    <w:p w14:paraId="1C427C3D" w14:textId="435B36D5" w:rsidR="004211D3" w:rsidRDefault="004211D3" w:rsidP="004211D3">
      <w:pPr>
        <w:pStyle w:val="Caption"/>
        <w:keepNext/>
      </w:pPr>
      <w:bookmarkStart w:id="11" w:name="_Toc61296580"/>
      <w:r>
        <w:t xml:space="preserve">Tabela </w:t>
      </w:r>
      <w:fldSimple w:instr=" SEQ Tabela \* ARABIC ">
        <w:r w:rsidR="007F6CBC">
          <w:rPr>
            <w:noProof/>
          </w:rPr>
          <w:t>5</w:t>
        </w:r>
      </w:fldSimple>
      <w:r>
        <w:t xml:space="preserve"> – Requisitos Não Funcionais do Front-Offic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1125"/>
        <w:gridCol w:w="4618"/>
        <w:gridCol w:w="1095"/>
      </w:tblGrid>
      <w:tr w:rsidR="00A90164" w:rsidRPr="0095317C" w14:paraId="20BFA7D0" w14:textId="77777777" w:rsidTr="00A90164">
        <w:trPr>
          <w:trHeight w:val="71"/>
        </w:trPr>
        <w:tc>
          <w:tcPr>
            <w:tcW w:w="2561" w:type="dxa"/>
            <w:tcBorders>
              <w:top w:val="nil"/>
              <w:left w:val="nil"/>
            </w:tcBorders>
          </w:tcPr>
          <w:p w14:paraId="01986A04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E7E6E6" w:themeFill="background2"/>
          </w:tcPr>
          <w:p w14:paraId="69487423" w14:textId="0BE5C60E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4618" w:type="dxa"/>
            <w:shd w:val="clear" w:color="auto" w:fill="E7E6E6" w:themeFill="background2"/>
            <w:vAlign w:val="center"/>
          </w:tcPr>
          <w:p w14:paraId="4F27C7A9" w14:textId="4D7053B7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095" w:type="dxa"/>
            <w:shd w:val="clear" w:color="auto" w:fill="E7E6E6" w:themeFill="background2"/>
            <w:vAlign w:val="center"/>
          </w:tcPr>
          <w:p w14:paraId="44237EAE" w14:textId="21743272" w:rsidR="00A90164" w:rsidRPr="0095317C" w:rsidRDefault="00A90164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A90164" w:rsidRPr="0095317C" w14:paraId="3BC465D5" w14:textId="77777777" w:rsidTr="00A90164">
        <w:trPr>
          <w:trHeight w:val="266"/>
        </w:trPr>
        <w:tc>
          <w:tcPr>
            <w:tcW w:w="2561" w:type="dxa"/>
            <w:shd w:val="clear" w:color="auto" w:fill="E7E6E6" w:themeFill="background2"/>
          </w:tcPr>
          <w:p w14:paraId="73959ECA" w14:textId="24C128D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1125" w:type="dxa"/>
          </w:tcPr>
          <w:p w14:paraId="559D904E" w14:textId="233DA09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1</w:t>
            </w:r>
          </w:p>
        </w:tc>
        <w:tc>
          <w:tcPr>
            <w:tcW w:w="4618" w:type="dxa"/>
          </w:tcPr>
          <w:p w14:paraId="4DF9AF7B" w14:textId="1B9C48B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095" w:type="dxa"/>
          </w:tcPr>
          <w:p w14:paraId="7ECDE483" w14:textId="1807296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0C854FB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78837A1C" w14:textId="51DD43F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1125" w:type="dxa"/>
          </w:tcPr>
          <w:p w14:paraId="16DE1B39" w14:textId="64D63E7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2</w:t>
            </w:r>
          </w:p>
        </w:tc>
        <w:tc>
          <w:tcPr>
            <w:tcW w:w="4618" w:type="dxa"/>
          </w:tcPr>
          <w:p w14:paraId="66F08D4A" w14:textId="18B5F0A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095" w:type="dxa"/>
          </w:tcPr>
          <w:p w14:paraId="3569394F" w14:textId="3B46FAAC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322FCDD1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4070ED63" w14:textId="7DBE9C63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1125" w:type="dxa"/>
          </w:tcPr>
          <w:p w14:paraId="30B2A34F" w14:textId="0517A0F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3</w:t>
            </w:r>
          </w:p>
        </w:tc>
        <w:tc>
          <w:tcPr>
            <w:tcW w:w="4618" w:type="dxa"/>
          </w:tcPr>
          <w:p w14:paraId="474FBE64" w14:textId="61C72A6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095" w:type="dxa"/>
          </w:tcPr>
          <w:p w14:paraId="5947CA7C" w14:textId="13F22D1F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C86AEE5" w14:textId="77777777" w:rsidTr="00A90164">
        <w:trPr>
          <w:trHeight w:val="71"/>
        </w:trPr>
        <w:tc>
          <w:tcPr>
            <w:tcW w:w="2561" w:type="dxa"/>
            <w:shd w:val="clear" w:color="auto" w:fill="E7E6E6" w:themeFill="background2"/>
          </w:tcPr>
          <w:p w14:paraId="6EF78B70" w14:textId="44A4B3DA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1125" w:type="dxa"/>
          </w:tcPr>
          <w:p w14:paraId="595C6499" w14:textId="1D6449C9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FO-04</w:t>
            </w:r>
          </w:p>
        </w:tc>
        <w:tc>
          <w:tcPr>
            <w:tcW w:w="4618" w:type="dxa"/>
          </w:tcPr>
          <w:p w14:paraId="29AD3097" w14:textId="502FEB2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095" w:type="dxa"/>
          </w:tcPr>
          <w:p w14:paraId="742DCFB8" w14:textId="72B1F648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12053DA0" w14:textId="77777777" w:rsidTr="00A90164">
        <w:trPr>
          <w:trHeight w:val="20"/>
        </w:trPr>
        <w:tc>
          <w:tcPr>
            <w:tcW w:w="2561" w:type="dxa"/>
            <w:vMerge w:val="restart"/>
            <w:shd w:val="clear" w:color="auto" w:fill="E7E6E6" w:themeFill="background2"/>
          </w:tcPr>
          <w:p w14:paraId="75F05424" w14:textId="3BC84262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1125" w:type="dxa"/>
          </w:tcPr>
          <w:p w14:paraId="410D9B07" w14:textId="602DB0AF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NF-FO-05</w:t>
            </w:r>
          </w:p>
        </w:tc>
        <w:tc>
          <w:tcPr>
            <w:tcW w:w="4618" w:type="dxa"/>
          </w:tcPr>
          <w:p w14:paraId="1FD8D7D3" w14:textId="488C14FA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095" w:type="dxa"/>
          </w:tcPr>
          <w:p w14:paraId="5CDC7F1C" w14:textId="0F722A6B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6633BDB" w14:textId="77777777" w:rsidTr="009B62BC">
        <w:trPr>
          <w:trHeight w:val="613"/>
        </w:trPr>
        <w:tc>
          <w:tcPr>
            <w:tcW w:w="2561" w:type="dxa"/>
            <w:vMerge/>
            <w:shd w:val="clear" w:color="auto" w:fill="E7E6E6" w:themeFill="background2"/>
          </w:tcPr>
          <w:p w14:paraId="78764CB6" w14:textId="77777777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5" w:type="dxa"/>
          </w:tcPr>
          <w:p w14:paraId="44B73346" w14:textId="63D024E2" w:rsidR="00A90164" w:rsidRPr="0095317C" w:rsidRDefault="00A90164" w:rsidP="00D83D82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RNF-FO-06</w:t>
            </w:r>
          </w:p>
        </w:tc>
        <w:tc>
          <w:tcPr>
            <w:tcW w:w="4618" w:type="dxa"/>
          </w:tcPr>
          <w:p w14:paraId="6D69D847" w14:textId="42013E13" w:rsidR="00A90164" w:rsidRPr="0095317C" w:rsidRDefault="00A90164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095" w:type="dxa"/>
          </w:tcPr>
          <w:p w14:paraId="109B06DE" w14:textId="7F5F52FD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90164" w:rsidRPr="0095317C" w14:paraId="22DDF22E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6E19DE8A" w14:textId="70636201" w:rsidR="00A90164" w:rsidRPr="0095317C" w:rsidRDefault="00A90164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1125" w:type="dxa"/>
          </w:tcPr>
          <w:p w14:paraId="28422E09" w14:textId="7F80ABE9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717B55E8" w14:textId="0B856F8B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239B9633" w14:textId="3B3227A6" w:rsidR="00A90164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  <w:tr w:rsidR="00956570" w:rsidRPr="0095317C" w14:paraId="6D66BF41" w14:textId="77777777" w:rsidTr="00A90164">
        <w:trPr>
          <w:trHeight w:val="20"/>
        </w:trPr>
        <w:tc>
          <w:tcPr>
            <w:tcW w:w="2561" w:type="dxa"/>
            <w:shd w:val="clear" w:color="auto" w:fill="E7E6E6" w:themeFill="background2"/>
          </w:tcPr>
          <w:p w14:paraId="37A08569" w14:textId="5F7B76BA" w:rsidR="00956570" w:rsidRPr="0095317C" w:rsidRDefault="00956570" w:rsidP="0095657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1125" w:type="dxa"/>
          </w:tcPr>
          <w:p w14:paraId="54A0A9E1" w14:textId="10859361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4618" w:type="dxa"/>
          </w:tcPr>
          <w:p w14:paraId="242AD78D" w14:textId="6F73A7D5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  <w:tc>
          <w:tcPr>
            <w:tcW w:w="1095" w:type="dxa"/>
          </w:tcPr>
          <w:p w14:paraId="1A9BFDDD" w14:textId="42FA8E0A" w:rsidR="00956570" w:rsidRPr="0095317C" w:rsidRDefault="00956570" w:rsidP="0095657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-</w:t>
            </w:r>
          </w:p>
        </w:tc>
      </w:tr>
    </w:tbl>
    <w:p w14:paraId="1370598B" w14:textId="2FAD8057" w:rsidR="00563552" w:rsidRPr="00563552" w:rsidRDefault="00563552" w:rsidP="001C5B9B"/>
    <w:p w14:paraId="154DB04F" w14:textId="3BB47FE5" w:rsidR="00344D42" w:rsidRDefault="00FC14CE" w:rsidP="00682C0C">
      <w:pPr>
        <w:pStyle w:val="Heading2"/>
      </w:pPr>
      <w:bookmarkStart w:id="12" w:name="_Toc61296474"/>
      <w:r>
        <w:lastRenderedPageBreak/>
        <w:t>BackOffice</w:t>
      </w:r>
      <w:r w:rsidR="00FE7013">
        <w:t xml:space="preserve"> (Interface Web)</w:t>
      </w:r>
      <w:bookmarkEnd w:id="12"/>
    </w:p>
    <w:p w14:paraId="169B3FF2" w14:textId="2C26F67E" w:rsidR="00682C0C" w:rsidRPr="00682C0C" w:rsidRDefault="00682C0C" w:rsidP="00682C0C">
      <w:pPr>
        <w:pStyle w:val="Heading3"/>
      </w:pPr>
      <w:bookmarkStart w:id="13" w:name="_Toc61296475"/>
      <w:r>
        <w:t>Requisitos Funcionais Base</w:t>
      </w:r>
      <w:bookmarkEnd w:id="13"/>
    </w:p>
    <w:p w14:paraId="46FB92CA" w14:textId="2C6E7534" w:rsidR="004211D3" w:rsidRDefault="004211D3" w:rsidP="004211D3">
      <w:pPr>
        <w:pStyle w:val="Caption"/>
        <w:keepNext/>
      </w:pPr>
      <w:bookmarkStart w:id="14" w:name="_Toc61296581"/>
      <w:r>
        <w:t xml:space="preserve">Tabela </w:t>
      </w:r>
      <w:fldSimple w:instr=" SEQ Tabela \* ARABIC ">
        <w:r w:rsidR="007F6CBC">
          <w:rPr>
            <w:noProof/>
          </w:rPr>
          <w:t>6</w:t>
        </w:r>
      </w:fldSimple>
      <w:r>
        <w:t xml:space="preserve"> – Requisitos Funcionais Base do Back-Offic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2017"/>
        <w:gridCol w:w="6034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18B7" w:rsidRPr="00AF243C" w14:paraId="2B009967" w14:textId="77777777" w:rsidTr="003B18B7">
        <w:trPr>
          <w:trHeight w:val="152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3B18B7" w:rsidRPr="00AF243C" w:rsidRDefault="003B18B7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3DF12EA9" w:rsidR="003B18B7" w:rsidRPr="00AF243C" w:rsidRDefault="003B18B7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70953979" w14:textId="5107D4B6" w:rsidR="003B18B7" w:rsidRPr="00AF243C" w:rsidRDefault="003B18B7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3B18B7" w:rsidRPr="00AF243C" w14:paraId="6B1A18B7" w14:textId="77777777" w:rsidTr="003B18B7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EEAA1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5487BB1A" w14:textId="170511DA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0ABFC67" w14:textId="5B9C98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20FED40F" w14:textId="23D99E74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3B18B7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95C56DB" w14:textId="253FAE0E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F101AB" w:rsidRPr="00AF243C" w14:paraId="014516ED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71AF3E40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do leitor poder cancelar a reserva de </w:t>
            </w:r>
            <w:r w:rsidR="00F311D6">
              <w:rPr>
                <w:rFonts w:asciiTheme="minorHAnsi" w:hAnsiTheme="minorHAnsi" w:cstheme="minorHAnsi"/>
                <w:sz w:val="18"/>
                <w:szCs w:val="18"/>
              </w:rPr>
              <w:t>exemplares</w:t>
            </w:r>
          </w:p>
        </w:tc>
      </w:tr>
      <w:tr w:rsidR="00F101AB" w:rsidRPr="00AF243C" w14:paraId="791600DE" w14:textId="77777777" w:rsidTr="00DD08FD">
        <w:trPr>
          <w:trHeight w:val="23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58DDEE4" w14:textId="77777777" w:rsidR="00F101AB" w:rsidRPr="00AF243C" w:rsidRDefault="00F101AB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EACC9C3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5C51E46" w14:textId="77777777" w:rsidR="00F101AB" w:rsidRPr="00AF243C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73481" w14:textId="24DEADF7" w:rsidR="00F101AB" w:rsidRDefault="00F101AB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ivação ou desativação </w:t>
            </w:r>
            <w:r w:rsidRPr="00F101AB">
              <w:rPr>
                <w:rFonts w:asciiTheme="minorHAnsi" w:hAnsiTheme="minorHAnsi" w:cstheme="minorHAnsi"/>
                <w:sz w:val="18"/>
                <w:szCs w:val="18"/>
              </w:rPr>
              <w:t>das últimas obras adquiridas em slide-show</w:t>
            </w:r>
          </w:p>
        </w:tc>
      </w:tr>
      <w:tr w:rsidR="003B18B7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3B18B7" w:rsidRPr="00AF243C" w:rsidRDefault="003B18B7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5EDB53E0" w:rsidR="003B18B7" w:rsidRPr="00AF243C" w:rsidRDefault="003B18B7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ização, </w:t>
            </w:r>
            <w:r w:rsidR="005353FF" w:rsidRPr="00AF243C">
              <w:rPr>
                <w:rFonts w:asciiTheme="minorHAnsi" w:hAnsiTheme="minorHAnsi" w:cstheme="minorHAnsi"/>
                <w:sz w:val="18"/>
                <w:szCs w:val="18"/>
              </w:rPr>
              <w:t>inserção</w:t>
            </w:r>
            <w:r w:rsidR="005353FF">
              <w:rPr>
                <w:rFonts w:asciiTheme="minorHAnsi" w:hAnsiTheme="minorHAnsi" w:cstheme="minorHAnsi"/>
                <w:sz w:val="18"/>
                <w:szCs w:val="18"/>
              </w:rPr>
              <w:t>, edição e elimin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C22989" w:rsidRPr="00AF243C" w14:paraId="09A54E05" w14:textId="77777777" w:rsidTr="00DC0C77">
        <w:trPr>
          <w:trHeight w:val="106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7659E93" w14:textId="77777777" w:rsidR="00C22989" w:rsidRPr="00AF243C" w:rsidRDefault="00C22989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0815A93" w14:textId="77777777" w:rsidR="00C22989" w:rsidRPr="00AF243C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D7C85E7" w14:textId="77777777" w:rsid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29DA37" w14:textId="439DCE5B" w:rsidR="00C22989" w:rsidRPr="00C22989" w:rsidRDefault="00C22989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22989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tipo postos de trabalho</w:t>
            </w:r>
          </w:p>
        </w:tc>
      </w:tr>
      <w:tr w:rsidR="005353FF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5353FF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5353FF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5353FF" w:rsidRPr="00AF243C" w14:paraId="58B68A93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6168AA9" w14:textId="77777777" w:rsidR="005353FF" w:rsidRPr="00AF243C" w:rsidRDefault="005353FF" w:rsidP="0095657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9D24472" w14:textId="77777777" w:rsidR="005353FF" w:rsidRPr="00AF243C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2989518" w14:textId="77777777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C7EBA" w14:textId="17CB4C21" w:rsidR="005353FF" w:rsidRDefault="005353FF" w:rsidP="0095657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exemplares</w:t>
            </w:r>
          </w:p>
        </w:tc>
      </w:tr>
      <w:tr w:rsidR="005353FF" w:rsidRPr="00AF243C" w14:paraId="10C48557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4A5DBA1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76404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CF4AD97" w14:textId="77777777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46647" w14:textId="0FE2FEC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servas de postos de trabalho</w:t>
            </w:r>
          </w:p>
        </w:tc>
      </w:tr>
      <w:tr w:rsidR="005353FF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A17648F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</w:t>
            </w:r>
            <w:r w:rsidR="00FA1232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ulo de “Em arrumação”</w:t>
            </w:r>
          </w:p>
        </w:tc>
      </w:tr>
      <w:tr w:rsidR="005353FF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5353FF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5353FF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26A2A01B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</w:t>
            </w:r>
            <w:r w:rsidR="00C22989">
              <w:rPr>
                <w:rFonts w:asciiTheme="minorHAnsi" w:hAnsiTheme="minorHAnsi" w:cstheme="minorHAnsi"/>
                <w:sz w:val="18"/>
                <w:szCs w:val="18"/>
              </w:rPr>
              <w:t>/UC</w:t>
            </w:r>
          </w:p>
        </w:tc>
        <w:tc>
          <w:tcPr>
            <w:tcW w:w="0" w:type="auto"/>
            <w:vAlign w:val="center"/>
          </w:tcPr>
          <w:p w14:paraId="646D5DBE" w14:textId="54FD6BA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 xml:space="preserve"> e uc’s</w:t>
            </w:r>
          </w:p>
        </w:tc>
      </w:tr>
      <w:tr w:rsidR="005353FF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5353FF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7F16361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 w:rsidR="00565DC9">
              <w:rPr>
                <w:rFonts w:asciiTheme="minorHAnsi" w:hAnsiTheme="minorHAnsi" w:cstheme="minorHAnsi"/>
                <w:sz w:val="18"/>
                <w:szCs w:val="18"/>
              </w:rPr>
              <w:t>tipo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o leitor</w:t>
            </w:r>
          </w:p>
        </w:tc>
      </w:tr>
      <w:tr w:rsidR="005353FF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5353FF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5353FF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5353FF" w:rsidRPr="00AF243C" w:rsidRDefault="005353FF" w:rsidP="005353F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5353FF" w:rsidRPr="00AF243C" w:rsidRDefault="005353FF" w:rsidP="005353FF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CC5CF1" w:rsidRPr="00AF243C" w14:paraId="40614EAF" w14:textId="77777777" w:rsidTr="00DC0C77">
        <w:trPr>
          <w:trHeight w:val="58"/>
        </w:trPr>
        <w:tc>
          <w:tcPr>
            <w:tcW w:w="0" w:type="auto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6D403A2" w14:textId="5A42377F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388D446F" w14:textId="3EA8C4B5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0" w:type="auto"/>
            <w:vAlign w:val="center"/>
          </w:tcPr>
          <w:p w14:paraId="1E871C9C" w14:textId="4CCCE53F" w:rsidR="00CC5CF1" w:rsidRPr="00AF243C" w:rsidRDefault="003C5496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3C5496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leitores</w:t>
            </w:r>
          </w:p>
        </w:tc>
      </w:tr>
      <w:tr w:rsidR="00CC5CF1" w:rsidRPr="00AF243C" w14:paraId="55E7F4D7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5F57E56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05FC5A53" w14:textId="71F99D59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3D21D4A8" w14:textId="197FBA3D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CC5CF1" w:rsidRPr="00AF243C" w14:paraId="2E96BB93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04C11F1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2159194D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C7523" w14:textId="67A6B39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CC5CF1" w:rsidRPr="00AF243C" w14:paraId="591D2AC2" w14:textId="77777777" w:rsidTr="00F157E3">
        <w:trPr>
          <w:trHeight w:val="58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00BEFD2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14FC3C5C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44CA5" w14:textId="4EFE45FE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2158E8" w:rsidRPr="00AF243C" w14:paraId="79BDE9F1" w14:textId="77777777" w:rsidTr="007013D9">
        <w:tc>
          <w:tcPr>
            <w:tcW w:w="0" w:type="auto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7091887" w14:textId="4E398E0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32FEF306" w14:textId="4D6F1291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2158E8" w:rsidRPr="00AF243C" w14:paraId="38CFA8AC" w14:textId="77777777" w:rsidTr="002E0264"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2B88C322" w14:textId="77777777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8B2A779" w14:textId="11868E8D" w:rsidR="002158E8" w:rsidRPr="00AF243C" w:rsidRDefault="002158E8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F157E3" w:rsidRPr="00AF243C" w14:paraId="75FE1308" w14:textId="77777777" w:rsidTr="00F157E3">
        <w:trPr>
          <w:trHeight w:val="58"/>
        </w:trPr>
        <w:tc>
          <w:tcPr>
            <w:tcW w:w="0" w:type="auto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1AE93FEC" w14:textId="77777777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46036D" w14:textId="2F2D2114" w:rsidR="00F157E3" w:rsidRPr="00AF243C" w:rsidRDefault="00F157E3" w:rsidP="007013D9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</w:tbl>
    <w:p w14:paraId="61D6D1C5" w14:textId="4D46065A" w:rsidR="00FD2716" w:rsidRDefault="00FD2716"/>
    <w:p w14:paraId="126E8057" w14:textId="343E54AF" w:rsidR="00CC5CF1" w:rsidRDefault="00CC5CF1"/>
    <w:p w14:paraId="1D943994" w14:textId="05259024" w:rsidR="007013D9" w:rsidRDefault="007013D9" w:rsidP="00DC0C77">
      <w:pPr>
        <w:pStyle w:val="Caption"/>
        <w:keepNext/>
        <w:jc w:val="both"/>
      </w:pPr>
    </w:p>
    <w:p w14:paraId="7A627631" w14:textId="279BE4BE" w:rsidR="007D532C" w:rsidRDefault="007D532C" w:rsidP="007D532C">
      <w:pPr>
        <w:pStyle w:val="Caption"/>
        <w:keepNext/>
      </w:pPr>
      <w:bookmarkStart w:id="15" w:name="_Toc61296582"/>
      <w:r>
        <w:t xml:space="preserve">Tabela </w:t>
      </w:r>
      <w:fldSimple w:instr=" SEQ Tabela \* ARABIC ">
        <w:r w:rsidR="007F6CBC">
          <w:rPr>
            <w:noProof/>
          </w:rPr>
          <w:t>7</w:t>
        </w:r>
      </w:fldSimple>
      <w:r>
        <w:t xml:space="preserve"> – Requisitos Funcionais Base do Back-Office (conclusão)</w:t>
      </w:r>
      <w:bookmarkEnd w:id="1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387387F1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</w:t>
            </w:r>
            <w:r w:rsidR="00445A91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08FAA162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Inserção 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 xml:space="preserve">rápida 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de empréstimo</w:t>
            </w:r>
            <w:r w:rsidR="00106907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 xml:space="preserve">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1E6FE6">
        <w:trPr>
          <w:cantSplit/>
          <w:trHeight w:val="299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EF6DBC" w:rsidRPr="00AF243C" w14:paraId="3ED57737" w14:textId="77777777" w:rsidTr="00EF6DBC">
        <w:trPr>
          <w:cantSplit/>
          <w:trHeight w:val="262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EF6DBC" w:rsidRPr="00AF243C" w:rsidRDefault="00EF6DBC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4B84D827" w14:textId="068DA7B6" w:rsidR="00EF6DBC" w:rsidRDefault="00EF6DBC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6C4FA3CE" w:rsidR="00EF6DBC" w:rsidRPr="00AF243C" w:rsidRDefault="00EF6DBC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B4325D" w:rsidRPr="00AF243C" w14:paraId="5580BAC6" w14:textId="77777777" w:rsidTr="00F157E3">
        <w:trPr>
          <w:cantSplit/>
          <w:trHeight w:val="86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3953E51F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6289A4B6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B4325D" w:rsidRPr="00AF243C" w14:paraId="0957A9D7" w14:textId="77777777" w:rsidTr="00F157E3">
        <w:trPr>
          <w:cantSplit/>
          <w:trHeight w:val="162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468A23E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C905D4A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B4325D" w:rsidRPr="00AF243C" w14:paraId="1244F93B" w14:textId="77777777" w:rsidTr="00F157E3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031B5B4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4B8A434F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 de pedido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tregues</w:t>
            </w:r>
          </w:p>
        </w:tc>
      </w:tr>
      <w:tr w:rsidR="00B4325D" w:rsidRPr="00AF243C" w14:paraId="16A95714" w14:textId="77777777" w:rsidTr="002E0264">
        <w:trPr>
          <w:cantSplit/>
          <w:trHeight w:val="301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7B1A1A81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3377D168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B4325D" w:rsidRPr="00AF243C" w14:paraId="6ED613C6" w14:textId="77777777" w:rsidTr="002E0264">
        <w:trPr>
          <w:cantSplit/>
          <w:trHeight w:val="58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97E5B00" w14:textId="77777777" w:rsidR="00B4325D" w:rsidRPr="00750209" w:rsidRDefault="00B4325D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F760CCD" w14:textId="77777777" w:rsidR="00B4325D" w:rsidRPr="00AF243C" w:rsidRDefault="00B4325D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6C4A4E0F" w14:textId="77777777" w:rsidR="0012055B" w:rsidRDefault="0012055B" w:rsidP="00307F64"/>
    <w:p w14:paraId="023F3C7A" w14:textId="7FB05AA4" w:rsidR="008C7ACA" w:rsidRDefault="008C7ACA" w:rsidP="008C7ACA">
      <w:pPr>
        <w:pStyle w:val="Heading3"/>
      </w:pPr>
      <w:bookmarkStart w:id="16" w:name="_Toc61296476"/>
      <w:r>
        <w:t>Requisitos Funcionais Extra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9"/>
        <w:gridCol w:w="669"/>
        <w:gridCol w:w="2136"/>
        <w:gridCol w:w="5920"/>
      </w:tblGrid>
      <w:tr w:rsidR="00FA1232" w:rsidRPr="00AF243C" w14:paraId="73432B33" w14:textId="77777777" w:rsidTr="00D00CE4">
        <w:tc>
          <w:tcPr>
            <w:tcW w:w="1849" w:type="pct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431BDAE8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151" w:type="pct"/>
            <w:vMerge w:val="restart"/>
            <w:shd w:val="clear" w:color="auto" w:fill="D0CECE" w:themeFill="background2" w:themeFillShade="E6"/>
            <w:vAlign w:val="center"/>
          </w:tcPr>
          <w:p w14:paraId="1EA9CDA6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D00CE4" w:rsidRPr="00AF243C" w14:paraId="744EA5A9" w14:textId="77777777" w:rsidTr="00D00CE4">
        <w:trPr>
          <w:trHeight w:val="117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DD31D2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ACD2D84" w14:textId="77777777" w:rsidR="00FA1232" w:rsidRPr="00AF243C" w:rsidRDefault="00FA1232" w:rsidP="002E026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151" w:type="pct"/>
            <w:vMerge/>
            <w:shd w:val="clear" w:color="auto" w:fill="D0CECE" w:themeFill="background2" w:themeFillShade="E6"/>
            <w:vAlign w:val="center"/>
          </w:tcPr>
          <w:p w14:paraId="1C57EDE8" w14:textId="77777777" w:rsidR="00FA1232" w:rsidRPr="00AF243C" w:rsidRDefault="00FA1232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C5CF1" w:rsidRPr="0012055B" w14:paraId="0187ACED" w14:textId="77777777" w:rsidTr="00D00CE4">
        <w:trPr>
          <w:trHeight w:val="78"/>
        </w:trPr>
        <w:tc>
          <w:tcPr>
            <w:tcW w:w="356" w:type="pct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8363012" w14:textId="77777777" w:rsidR="00CC5CF1" w:rsidRPr="00AF243C" w:rsidRDefault="00CC5CF1" w:rsidP="002E0264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356" w:type="pct"/>
            <w:vMerge w:val="restart"/>
            <w:shd w:val="clear" w:color="auto" w:fill="E7E6E6" w:themeFill="background2"/>
            <w:textDirection w:val="btLr"/>
            <w:vAlign w:val="center"/>
          </w:tcPr>
          <w:p w14:paraId="779969E9" w14:textId="624769F6" w:rsidR="00CC5CF1" w:rsidRPr="00B4325D" w:rsidRDefault="00CC5CF1" w:rsidP="00B4325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1DED6C4" w14:textId="230B97C8" w:rsidR="00CC5CF1" w:rsidRPr="00B4325D" w:rsidRDefault="00CC5CF1" w:rsidP="002E026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3151" w:type="pct"/>
            <w:tcBorders>
              <w:bottom w:val="single" w:sz="4" w:space="0" w:color="auto"/>
            </w:tcBorders>
            <w:vAlign w:val="center"/>
          </w:tcPr>
          <w:p w14:paraId="7CE1E7D4" w14:textId="3F4E9021" w:rsidR="00CC5CF1" w:rsidRPr="0012055B" w:rsidRDefault="00CC5CF1" w:rsidP="002E0264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DD08FD"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CC5CF1" w:rsidRPr="00AF243C" w14:paraId="40A7046D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4AE54D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0EFA4B6D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32C3D5C" w14:textId="1EC2B2D6" w:rsidR="00CC5CF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151" w:type="pct"/>
            <w:vAlign w:val="center"/>
          </w:tcPr>
          <w:p w14:paraId="433AC511" w14:textId="308BB81E" w:rsidR="00CC5CF1" w:rsidRPr="00AA13E6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aceitação de pedidos de registo para novo leitor</w:t>
            </w:r>
          </w:p>
        </w:tc>
      </w:tr>
      <w:tr w:rsidR="00CC5CF1" w:rsidRPr="00AF243C" w14:paraId="7EAEDD49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3C3227B" w14:textId="77777777" w:rsidR="00CC5CF1" w:rsidRPr="00AF243C" w:rsidRDefault="00CC5CF1" w:rsidP="00DD08FD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200EB615" w14:textId="77777777" w:rsidR="00CC5CF1" w:rsidRPr="00AF243C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F6BFE98" w14:textId="191739F8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3151" w:type="pct"/>
            <w:vAlign w:val="center"/>
          </w:tcPr>
          <w:p w14:paraId="1D130B8D" w14:textId="2B179AE3" w:rsidR="00CC5CF1" w:rsidRPr="00D77F11" w:rsidRDefault="00CC5CF1" w:rsidP="00DD08FD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B4325D"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CC5CF1" w:rsidRPr="00AF243C" w14:paraId="2C5AC76F" w14:textId="77777777" w:rsidTr="00D00CE4">
        <w:trPr>
          <w:trHeight w:val="57"/>
        </w:trPr>
        <w:tc>
          <w:tcPr>
            <w:tcW w:w="3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B4F8158" w14:textId="77777777" w:rsidR="00CC5CF1" w:rsidRPr="00AF243C" w:rsidRDefault="00CC5CF1" w:rsidP="00CC5CF1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6" w:type="pct"/>
            <w:vMerge/>
            <w:shd w:val="clear" w:color="auto" w:fill="E7E6E6" w:themeFill="background2"/>
            <w:vAlign w:val="center"/>
          </w:tcPr>
          <w:p w14:paraId="4421DBA5" w14:textId="77777777" w:rsidR="00CC5CF1" w:rsidRPr="00AF243C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61F41824" w14:textId="09A1AC1B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3151" w:type="pct"/>
            <w:vAlign w:val="center"/>
          </w:tcPr>
          <w:p w14:paraId="6C4EF6B1" w14:textId="1A542FD3" w:rsidR="00CC5CF1" w:rsidRPr="00B4325D" w:rsidRDefault="00CC5CF1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4811A4" w:rsidRPr="00AF243C" w14:paraId="3175B6B4" w14:textId="77777777" w:rsidTr="008742CA">
        <w:trPr>
          <w:trHeight w:val="57"/>
        </w:trPr>
        <w:tc>
          <w:tcPr>
            <w:tcW w:w="712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0C64862F" w14:textId="78172769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077C685C" w14:textId="299CA01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</w:t>
            </w:r>
            <w:r w:rsidR="00DC183A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vro</w:t>
            </w:r>
          </w:p>
        </w:tc>
        <w:tc>
          <w:tcPr>
            <w:tcW w:w="3151" w:type="pct"/>
            <w:vAlign w:val="center"/>
          </w:tcPr>
          <w:p w14:paraId="4ABC3623" w14:textId="60532373" w:rsidR="004811A4" w:rsidRPr="00AF243C" w:rsidRDefault="004811A4" w:rsidP="00CC5CF1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F157E3">
              <w:rPr>
                <w:rFonts w:asciiTheme="minorHAnsi" w:hAnsiTheme="minorHAnsi" w:cstheme="minorHAnsi"/>
                <w:sz w:val="18"/>
                <w:szCs w:val="18"/>
              </w:rPr>
              <w:t>Pedido de notificação de recolha e entrega de um exemplar</w:t>
            </w:r>
          </w:p>
        </w:tc>
      </w:tr>
      <w:tr w:rsidR="004811A4" w:rsidRPr="00AF243C" w14:paraId="78D97A31" w14:textId="77777777" w:rsidTr="004811A4">
        <w:trPr>
          <w:trHeight w:val="57"/>
        </w:trPr>
        <w:tc>
          <w:tcPr>
            <w:tcW w:w="712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49A9C6B" w14:textId="77777777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7" w:type="pct"/>
            <w:shd w:val="clear" w:color="auto" w:fill="E7E6E6" w:themeFill="background2"/>
            <w:vAlign w:val="center"/>
          </w:tcPr>
          <w:p w14:paraId="3A6F71A3" w14:textId="4F64B5EA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t>gestões de</w:t>
            </w:r>
            <w:r w:rsidRPr="00DD08FD">
              <w:rPr>
                <w:rFonts w:asciiTheme="minorHAnsi" w:hAnsiTheme="minorHAnsi" w:cstheme="minorHAnsi"/>
                <w:sz w:val="16"/>
                <w:szCs w:val="16"/>
              </w:rPr>
              <w:br/>
              <w:t>Aquisição</w:t>
            </w:r>
          </w:p>
        </w:tc>
        <w:tc>
          <w:tcPr>
            <w:tcW w:w="3151" w:type="pct"/>
            <w:vAlign w:val="center"/>
          </w:tcPr>
          <w:p w14:paraId="60675FF7" w14:textId="65A39F1B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4811A4" w:rsidRPr="00AF243C" w14:paraId="5C57A0C1" w14:textId="77777777" w:rsidTr="002158E8">
        <w:trPr>
          <w:trHeight w:val="57"/>
        </w:trPr>
        <w:tc>
          <w:tcPr>
            <w:tcW w:w="1849" w:type="pct"/>
            <w:gridSpan w:val="3"/>
            <w:shd w:val="clear" w:color="auto" w:fill="D0CECE" w:themeFill="background2" w:themeFillShade="E6"/>
            <w:vAlign w:val="center"/>
          </w:tcPr>
          <w:p w14:paraId="17AE513B" w14:textId="550875C5" w:rsidR="004811A4" w:rsidRPr="00AF243C" w:rsidRDefault="004811A4" w:rsidP="004811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158E8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151" w:type="pct"/>
            <w:vAlign w:val="center"/>
          </w:tcPr>
          <w:p w14:paraId="156EF271" w14:textId="58B329B9" w:rsidR="004811A4" w:rsidRPr="00AF243C" w:rsidRDefault="004811A4" w:rsidP="004811A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várias estatísticas referentes ao sistema</w:t>
            </w:r>
          </w:p>
        </w:tc>
      </w:tr>
    </w:tbl>
    <w:p w14:paraId="2E5C151A" w14:textId="1DA24743" w:rsidR="00D00CE4" w:rsidRDefault="00D00CE4"/>
    <w:p w14:paraId="75948D62" w14:textId="5F00E3B5" w:rsidR="00D00CE4" w:rsidRDefault="00D00CE4"/>
    <w:p w14:paraId="402C8161" w14:textId="77777777" w:rsidR="00D00CE4" w:rsidRDefault="00D00CE4"/>
    <w:p w14:paraId="0F53A8A6" w14:textId="118FCF7D" w:rsidR="00B9307A" w:rsidRDefault="00682C0C" w:rsidP="009677DA">
      <w:pPr>
        <w:pStyle w:val="Heading3"/>
      </w:pPr>
      <w:bookmarkStart w:id="17" w:name="_Toc61296477"/>
      <w:r>
        <w:lastRenderedPageBreak/>
        <w:t>Requisitos Não Funcionais</w:t>
      </w:r>
      <w:bookmarkEnd w:id="17"/>
    </w:p>
    <w:p w14:paraId="3A76DE3A" w14:textId="41BA4F74" w:rsidR="00B9307A" w:rsidRDefault="00B9307A" w:rsidP="00B9307A">
      <w:pPr>
        <w:pStyle w:val="Caption"/>
        <w:keepNext/>
      </w:pPr>
      <w:bookmarkStart w:id="18" w:name="_Toc61296583"/>
      <w:r>
        <w:t xml:space="preserve">Tabela </w:t>
      </w:r>
      <w:fldSimple w:instr=" SEQ Tabela \* ARABIC ">
        <w:r w:rsidR="007F6CBC">
          <w:rPr>
            <w:noProof/>
          </w:rPr>
          <w:t>8</w:t>
        </w:r>
      </w:fldSimple>
      <w:r>
        <w:t xml:space="preserve"> – Requisitos Não Funcionais do Back-Office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8"/>
        <w:gridCol w:w="1118"/>
        <w:gridCol w:w="4763"/>
        <w:gridCol w:w="1090"/>
      </w:tblGrid>
      <w:tr w:rsidR="009B62BC" w:rsidRPr="0095317C" w14:paraId="1F2A6293" w14:textId="77777777" w:rsidTr="009B62BC">
        <w:trPr>
          <w:trHeight w:val="71"/>
        </w:trPr>
        <w:tc>
          <w:tcPr>
            <w:tcW w:w="1291" w:type="pct"/>
            <w:tcBorders>
              <w:top w:val="nil"/>
              <w:left w:val="nil"/>
            </w:tcBorders>
          </w:tcPr>
          <w:p w14:paraId="63E53584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E7E6E6" w:themeFill="background2"/>
          </w:tcPr>
          <w:p w14:paraId="06458618" w14:textId="2B412A18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D</w:t>
            </w:r>
          </w:p>
        </w:tc>
        <w:tc>
          <w:tcPr>
            <w:tcW w:w="2534" w:type="pct"/>
            <w:shd w:val="clear" w:color="auto" w:fill="E7E6E6" w:themeFill="background2"/>
            <w:vAlign w:val="center"/>
          </w:tcPr>
          <w:p w14:paraId="6B42E350" w14:textId="432890BD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581" w:type="pct"/>
            <w:shd w:val="clear" w:color="auto" w:fill="E7E6E6" w:themeFill="background2"/>
            <w:vAlign w:val="center"/>
          </w:tcPr>
          <w:p w14:paraId="00177684" w14:textId="77777777" w:rsidR="009B62BC" w:rsidRPr="0095317C" w:rsidRDefault="009B62BC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9B62BC" w:rsidRPr="0095317C" w14:paraId="5F587E9E" w14:textId="77777777" w:rsidTr="009B62BC">
        <w:trPr>
          <w:trHeight w:val="266"/>
        </w:trPr>
        <w:tc>
          <w:tcPr>
            <w:tcW w:w="1291" w:type="pct"/>
            <w:shd w:val="clear" w:color="auto" w:fill="E7E6E6" w:themeFill="background2"/>
          </w:tcPr>
          <w:p w14:paraId="381452DB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95" w:type="pct"/>
          </w:tcPr>
          <w:p w14:paraId="1602BF62" w14:textId="72B8AECD" w:rsidR="009B62BC" w:rsidRPr="009B62BC" w:rsidRDefault="009B62BC" w:rsidP="008F26E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1</w:t>
            </w:r>
          </w:p>
        </w:tc>
        <w:tc>
          <w:tcPr>
            <w:tcW w:w="2534" w:type="pct"/>
          </w:tcPr>
          <w:p w14:paraId="7EBB7E89" w14:textId="3435FB9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581" w:type="pct"/>
          </w:tcPr>
          <w:p w14:paraId="79F24BF2" w14:textId="604EAECE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CB24241" w14:textId="77777777" w:rsidTr="009B62BC">
        <w:trPr>
          <w:trHeight w:val="92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60FE6F6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95" w:type="pct"/>
          </w:tcPr>
          <w:p w14:paraId="5492226E" w14:textId="4093A73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2</w:t>
            </w:r>
          </w:p>
        </w:tc>
        <w:tc>
          <w:tcPr>
            <w:tcW w:w="2534" w:type="pct"/>
          </w:tcPr>
          <w:p w14:paraId="1C04B3DD" w14:textId="0274C40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581" w:type="pct"/>
          </w:tcPr>
          <w:p w14:paraId="7B74D8E8" w14:textId="64BA23C3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523385B" w14:textId="77777777" w:rsidTr="009B62BC">
        <w:trPr>
          <w:trHeight w:val="79"/>
        </w:trPr>
        <w:tc>
          <w:tcPr>
            <w:tcW w:w="1291" w:type="pct"/>
            <w:vMerge/>
            <w:shd w:val="clear" w:color="auto" w:fill="E7E6E6" w:themeFill="background2"/>
          </w:tcPr>
          <w:p w14:paraId="62F68408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76A45B84" w14:textId="3ABF6AE8" w:rsidR="009B62BC" w:rsidRPr="00B9307A" w:rsidRDefault="009B62BC" w:rsidP="008F26E0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3</w:t>
            </w:r>
          </w:p>
        </w:tc>
        <w:tc>
          <w:tcPr>
            <w:tcW w:w="2534" w:type="pct"/>
          </w:tcPr>
          <w:p w14:paraId="26341FEB" w14:textId="053FAB89" w:rsidR="009B62BC" w:rsidRPr="00B9307A" w:rsidRDefault="009B62BC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3" w:history="1">
              <w:r w:rsidRPr="00BC2951">
                <w:rPr>
                  <w:rStyle w:val="Hyperlink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581" w:type="pct"/>
          </w:tcPr>
          <w:p w14:paraId="38B93B43" w14:textId="4ABABBD8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9B62BC" w:rsidRPr="0095317C" w14:paraId="60141B16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6DA488C2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95" w:type="pct"/>
          </w:tcPr>
          <w:p w14:paraId="362DF38E" w14:textId="6D586CEF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4</w:t>
            </w:r>
          </w:p>
        </w:tc>
        <w:tc>
          <w:tcPr>
            <w:tcW w:w="2534" w:type="pct"/>
          </w:tcPr>
          <w:p w14:paraId="5C1F6FD0" w14:textId="1A57D25D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581" w:type="pct"/>
          </w:tcPr>
          <w:p w14:paraId="3D1169C9" w14:textId="18D1653C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7D0512A7" w14:textId="77777777" w:rsidTr="009B62BC">
        <w:trPr>
          <w:trHeight w:val="71"/>
        </w:trPr>
        <w:tc>
          <w:tcPr>
            <w:tcW w:w="1291" w:type="pct"/>
            <w:shd w:val="clear" w:color="auto" w:fill="E7E6E6" w:themeFill="background2"/>
          </w:tcPr>
          <w:p w14:paraId="7E5FF760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95" w:type="pct"/>
          </w:tcPr>
          <w:p w14:paraId="4B260C4B" w14:textId="3536E4F1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5</w:t>
            </w:r>
          </w:p>
        </w:tc>
        <w:tc>
          <w:tcPr>
            <w:tcW w:w="2534" w:type="pct"/>
          </w:tcPr>
          <w:p w14:paraId="42A21CA7" w14:textId="1BE56A2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581" w:type="pct"/>
          </w:tcPr>
          <w:p w14:paraId="60321965" w14:textId="6606415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2385F28" w14:textId="77777777" w:rsidTr="009B62BC">
        <w:trPr>
          <w:trHeight w:val="20"/>
        </w:trPr>
        <w:tc>
          <w:tcPr>
            <w:tcW w:w="1291" w:type="pct"/>
            <w:vMerge w:val="restart"/>
            <w:shd w:val="clear" w:color="auto" w:fill="E7E6E6" w:themeFill="background2"/>
          </w:tcPr>
          <w:p w14:paraId="46A97E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95" w:type="pct"/>
          </w:tcPr>
          <w:p w14:paraId="14EFA265" w14:textId="0CD0743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6</w:t>
            </w:r>
          </w:p>
        </w:tc>
        <w:tc>
          <w:tcPr>
            <w:tcW w:w="2534" w:type="pct"/>
          </w:tcPr>
          <w:p w14:paraId="6F58ED16" w14:textId="0DB286F2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581" w:type="pct"/>
          </w:tcPr>
          <w:p w14:paraId="418C662B" w14:textId="031EC056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4DD3C214" w14:textId="77777777" w:rsidTr="009B62BC">
        <w:trPr>
          <w:trHeight w:val="71"/>
        </w:trPr>
        <w:tc>
          <w:tcPr>
            <w:tcW w:w="1291" w:type="pct"/>
            <w:vMerge/>
            <w:shd w:val="clear" w:color="auto" w:fill="E7E6E6" w:themeFill="background2"/>
          </w:tcPr>
          <w:p w14:paraId="07A74BB7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5" w:type="pct"/>
          </w:tcPr>
          <w:p w14:paraId="51B3B0C3" w14:textId="0AAD02AB" w:rsidR="009B62BC" w:rsidRPr="0095317C" w:rsidRDefault="009B62BC" w:rsidP="008F26E0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NF-BO-07</w:t>
            </w:r>
          </w:p>
        </w:tc>
        <w:tc>
          <w:tcPr>
            <w:tcW w:w="2534" w:type="pct"/>
          </w:tcPr>
          <w:p w14:paraId="38105837" w14:textId="4835C42C" w:rsidR="009B62BC" w:rsidRPr="0095317C" w:rsidRDefault="009B62BC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581" w:type="pct"/>
          </w:tcPr>
          <w:p w14:paraId="6614FA50" w14:textId="411BF812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9B62BC" w:rsidRPr="0095317C" w14:paraId="3E90D045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4FC94C23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95" w:type="pct"/>
          </w:tcPr>
          <w:p w14:paraId="58E3EA94" w14:textId="4F78700A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787AB081" w14:textId="7271C59D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15D2443F" w14:textId="394C00C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  <w:tr w:rsidR="009B62BC" w:rsidRPr="0095317C" w14:paraId="21E781C6" w14:textId="77777777" w:rsidTr="009B62BC">
        <w:trPr>
          <w:trHeight w:val="20"/>
        </w:trPr>
        <w:tc>
          <w:tcPr>
            <w:tcW w:w="1291" w:type="pct"/>
            <w:shd w:val="clear" w:color="auto" w:fill="E7E6E6" w:themeFill="background2"/>
          </w:tcPr>
          <w:p w14:paraId="5492C76C" w14:textId="77777777" w:rsidR="009B62BC" w:rsidRPr="0095317C" w:rsidRDefault="009B62BC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95" w:type="pct"/>
          </w:tcPr>
          <w:p w14:paraId="4F5448B4" w14:textId="7E02EE58" w:rsidR="009B62BC" w:rsidRPr="0095317C" w:rsidRDefault="00B4325D" w:rsidP="00B4325D">
            <w:pPr>
              <w:tabs>
                <w:tab w:val="left" w:pos="744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2534" w:type="pct"/>
          </w:tcPr>
          <w:p w14:paraId="1DF96AB4" w14:textId="40789707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581" w:type="pct"/>
          </w:tcPr>
          <w:p w14:paraId="047F4786" w14:textId="5D130145" w:rsidR="009B62BC" w:rsidRPr="0095317C" w:rsidRDefault="00B4325D" w:rsidP="00B4325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</w:tr>
    </w:tbl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3DC83BC6" w14:textId="0B2A2903" w:rsidR="00E83891" w:rsidRDefault="00E83891" w:rsidP="000B231B">
      <w:pPr>
        <w:pStyle w:val="Heading1"/>
      </w:pPr>
      <w:bookmarkStart w:id="19" w:name="_Toc61296478"/>
      <w:r>
        <w:lastRenderedPageBreak/>
        <w:t>User Stories</w:t>
      </w:r>
      <w:bookmarkEnd w:id="19"/>
    </w:p>
    <w:p w14:paraId="5CC90F7D" w14:textId="5D69702A" w:rsidR="00105FBF" w:rsidRDefault="00A90164">
      <w:pPr>
        <w:spacing w:after="160" w:line="259" w:lineRule="auto"/>
        <w:jc w:val="left"/>
      </w:pPr>
      <w:r w:rsidRPr="00FC55D8">
        <w:t>De seguida serão apresentad</w:t>
      </w:r>
      <w:r w:rsidR="00825B21" w:rsidRPr="00FC55D8">
        <w:t>o</w:t>
      </w:r>
      <w:r w:rsidRPr="00FC55D8">
        <w:t xml:space="preserve">s </w:t>
      </w:r>
      <w:r w:rsidR="00825B21" w:rsidRPr="00FC55D8">
        <w:t>os requisitos funcionais do ponto de vista do utilizador, seja o funcionário (operador)</w:t>
      </w:r>
      <w:r w:rsidR="00AC098B">
        <w:t>,</w:t>
      </w:r>
      <w:r w:rsidR="00825B21" w:rsidRPr="00FC55D8">
        <w:t xml:space="preserve"> seja o leitor, em formato de </w:t>
      </w:r>
      <w:r w:rsidRPr="00FC55D8">
        <w:rPr>
          <w:i/>
          <w:iCs/>
        </w:rPr>
        <w:t>User Stor</w:t>
      </w:r>
      <w:r w:rsidR="00825B21" w:rsidRPr="00FC55D8">
        <w:rPr>
          <w:i/>
          <w:iCs/>
        </w:rPr>
        <w:t>ies</w:t>
      </w:r>
      <w:r w:rsidR="00FC55D8">
        <w:rPr>
          <w:i/>
          <w:iCs/>
        </w:rPr>
        <w:t xml:space="preserve"> </w:t>
      </w:r>
      <w:r w:rsidR="00FC55D8" w:rsidRPr="00FC55D8">
        <w:t>tabuladas, para cada componente listad</w:t>
      </w:r>
      <w:r w:rsidR="00FC55D8">
        <w:t>a</w:t>
      </w:r>
      <w:r w:rsidR="00FC55D8" w:rsidRPr="00FC55D8">
        <w:t xml:space="preserve"> no capítulo anterior.</w:t>
      </w:r>
    </w:p>
    <w:p w14:paraId="64457E38" w14:textId="745B51A8" w:rsidR="002C0BAA" w:rsidRDefault="00FC55D8" w:rsidP="00025998">
      <w:pPr>
        <w:pStyle w:val="Heading2"/>
        <w:rPr>
          <w:lang w:val="en-US"/>
        </w:rPr>
      </w:pPr>
      <w:bookmarkStart w:id="20" w:name="_Toc61296479"/>
      <w:r w:rsidRPr="00FC55D8">
        <w:rPr>
          <w:lang w:val="en-US"/>
        </w:rPr>
        <w:t>Front-Office (interface Web-OPAC</w:t>
      </w:r>
      <w:r>
        <w:rPr>
          <w:lang w:val="en-US"/>
        </w:rPr>
        <w:t>)</w:t>
      </w:r>
      <w:bookmarkEnd w:id="20"/>
    </w:p>
    <w:p w14:paraId="4BF077EB" w14:textId="519D81A9" w:rsidR="009B53E4" w:rsidRDefault="009B53E4" w:rsidP="009B53E4">
      <w:pPr>
        <w:pStyle w:val="Caption"/>
        <w:keepNext/>
      </w:pPr>
      <w:bookmarkStart w:id="21" w:name="_Toc61296584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12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Front-Office)</w:t>
      </w:r>
      <w:bookmarkEnd w:id="2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4CD74EA1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3D71A" w14:textId="69B404CA" w:rsidR="00750807" w:rsidRPr="00217350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025998">
              <w:t xml:space="preserve"> </w:t>
            </w:r>
            <w:r>
              <w:rPr>
                <w:b w:val="0"/>
                <w:bCs w:val="0"/>
              </w:rPr>
              <w:t xml:space="preserve">US1 – </w:t>
            </w:r>
            <w:r w:rsidR="00296A35">
              <w:rPr>
                <w:b w:val="0"/>
                <w:bCs w:val="0"/>
              </w:rPr>
              <w:t>“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D16333" w14:textId="2DF1DB8B" w:rsidR="00750807" w:rsidRPr="00F101AB" w:rsidRDefault="00F101AB" w:rsidP="00F10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01AB">
              <w:t>SP:</w:t>
            </w:r>
            <w:r w:rsidRPr="00F101AB">
              <w:rPr>
                <w:b w:val="0"/>
                <w:bCs w:val="0"/>
              </w:rPr>
              <w:t xml:space="preserve"> </w:t>
            </w:r>
            <w:r w:rsidR="00C31AED" w:rsidRPr="00F101AB">
              <w:rPr>
                <w:b w:val="0"/>
                <w:bCs w:val="0"/>
              </w:rPr>
              <w:t>3</w:t>
            </w:r>
          </w:p>
        </w:tc>
      </w:tr>
      <w:tr w:rsidR="00750807" w14:paraId="286666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4E44831E" w:rsidR="00750807" w:rsidRPr="006C07BE" w:rsidRDefault="00750807" w:rsidP="00D03E4E">
            <w:pPr>
              <w:pStyle w:val="ListParagraph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 xml:space="preserve">ver </w:t>
            </w:r>
            <w:r w:rsidR="00F101AB">
              <w:rPr>
                <w:b w:val="0"/>
                <w:bCs w:val="0"/>
              </w:rPr>
              <w:t>no máximo</w:t>
            </w:r>
            <w:r w:rsidR="006C07BE" w:rsidRPr="006C07BE">
              <w:rPr>
                <w:b w:val="0"/>
                <w:bCs w:val="0"/>
              </w:rPr>
              <w:t xml:space="preserve"> 6 obras</w:t>
            </w:r>
          </w:p>
          <w:p w14:paraId="546100BE" w14:textId="2F6C6F8C" w:rsidR="00750807" w:rsidRPr="00B27507" w:rsidRDefault="006C07BE" w:rsidP="00D03E4E">
            <w:pPr>
              <w:pStyle w:val="ListParagraph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8E713" w14:textId="3381397D" w:rsidR="00750807" w:rsidRPr="00F101AB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F101AB">
              <w:t xml:space="preserve"> </w:t>
            </w:r>
            <w:r>
              <w:rPr>
                <w:b w:val="0"/>
                <w:bCs w:val="0"/>
              </w:rPr>
              <w:t xml:space="preserve">US2 – </w:t>
            </w:r>
            <w:r w:rsidR="00296A35">
              <w:rPr>
                <w:b w:val="0"/>
                <w:bCs w:val="0"/>
              </w:rPr>
              <w:t>“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0EC4B1" w14:textId="07AAE79F" w:rsidR="00750807" w:rsidRPr="00217350" w:rsidRDefault="00750807" w:rsidP="00F10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F101AB">
              <w:rPr>
                <w:b/>
                <w:bCs/>
              </w:rPr>
              <w:t>P</w:t>
            </w:r>
            <w:r>
              <w:t>:</w:t>
            </w:r>
            <w:r w:rsidR="00F101AB">
              <w:t xml:space="preserve"> </w:t>
            </w:r>
            <w:r w:rsidR="00C31AED">
              <w:t>2</w:t>
            </w:r>
          </w:p>
        </w:tc>
      </w:tr>
      <w:tr w:rsidR="00750807" w14:paraId="6D0F097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D03E4E">
            <w:pPr>
              <w:pStyle w:val="ListParagraph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D03E4E">
            <w:pPr>
              <w:pStyle w:val="ListParagraph"/>
              <w:numPr>
                <w:ilvl w:val="0"/>
                <w:numId w:val="2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D8E42" w14:textId="7E33011E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296A35">
              <w:rPr>
                <w:b w:val="0"/>
                <w:bCs w:val="0"/>
              </w:rPr>
              <w:t>“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2976799" w14:textId="6B946E2E" w:rsidR="006C3556" w:rsidRPr="00217350" w:rsidRDefault="00750807" w:rsidP="00A07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 w:rsidR="00A07328">
              <w:rPr>
                <w:b/>
                <w:bCs/>
              </w:rPr>
              <w:t>P</w:t>
            </w:r>
            <w:r>
              <w:t>:</w:t>
            </w:r>
            <w:r w:rsidR="00A07328">
              <w:t xml:space="preserve"> </w:t>
            </w:r>
            <w:r w:rsidR="00C31AED">
              <w:t>4</w:t>
            </w:r>
          </w:p>
        </w:tc>
      </w:tr>
      <w:tr w:rsidR="00750807" w14:paraId="75CB72AE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D03E4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D03E4E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</w:tbl>
    <w:p w14:paraId="557DDF26" w14:textId="77777777" w:rsidR="009B53E4" w:rsidRPr="00F101AB" w:rsidRDefault="009B53E4" w:rsidP="009B53E4">
      <w:r>
        <w:t>*</w:t>
      </w:r>
      <w:r w:rsidRPr="00F101AB">
        <w:rPr>
          <w:vertAlign w:val="superscript"/>
        </w:rPr>
        <w:t>SP- Story Points</w:t>
      </w:r>
    </w:p>
    <w:p w14:paraId="0D537360" w14:textId="58E69443" w:rsidR="009B53E4" w:rsidRDefault="009B53E4"/>
    <w:p w14:paraId="20D2B7EB" w14:textId="4EE66339" w:rsidR="009B53E4" w:rsidRDefault="009B53E4"/>
    <w:p w14:paraId="77796C07" w14:textId="77777777" w:rsidR="009B53E4" w:rsidRDefault="009B53E4"/>
    <w:p w14:paraId="5A40EF05" w14:textId="0F9B0FFB" w:rsidR="00EC10B6" w:rsidRDefault="00EC10B6" w:rsidP="00555C4E">
      <w:pPr>
        <w:pStyle w:val="Caption"/>
        <w:keepNext/>
      </w:pPr>
      <w:bookmarkStart w:id="22" w:name="_Toc61296585"/>
      <w:r>
        <w:lastRenderedPageBreak/>
        <w:t xml:space="preserve">Tabela </w:t>
      </w:r>
      <w:fldSimple w:instr=" SEQ Tabela \* ARABIC ">
        <w:r w:rsidR="007F6CBC">
          <w:rPr>
            <w:noProof/>
          </w:rPr>
          <w:t>13</w:t>
        </w:r>
      </w:fldSimple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22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DCDCB2D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2B7C6" w14:textId="5DDA6DC2" w:rsidR="00750807" w:rsidRPr="00A07328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  <w:r w:rsidR="00A07328">
              <w:t xml:space="preserve"> </w:t>
            </w:r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 xml:space="preserve">4 – </w:t>
            </w:r>
            <w:r w:rsidR="00296A35">
              <w:rPr>
                <w:b w:val="0"/>
                <w:bCs w:val="0"/>
              </w:rPr>
              <w:t>“</w:t>
            </w:r>
            <w:r w:rsidR="00A41215">
              <w:rPr>
                <w:b w:val="0"/>
                <w:bCs w:val="0"/>
              </w:rPr>
              <w:t>Visualização de diferentes “tags”</w:t>
            </w:r>
            <w:r w:rsidR="00296A35">
              <w:rPr>
                <w:b w:val="0"/>
                <w:bCs w:val="0"/>
              </w:rPr>
              <w:t>"</w:t>
            </w:r>
          </w:p>
        </w:tc>
        <w:tc>
          <w:tcPr>
            <w:tcW w:w="1597" w:type="dxa"/>
          </w:tcPr>
          <w:p w14:paraId="48D0D024" w14:textId="63E189A2" w:rsidR="00535F3C" w:rsidRPr="009B53E4" w:rsidRDefault="00A07328" w:rsidP="00A073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53E4">
              <w:t>SP:</w:t>
            </w:r>
            <w:r w:rsidR="009B53E4" w:rsidRPr="009B53E4">
              <w:rPr>
                <w:b w:val="0"/>
                <w:bCs w:val="0"/>
              </w:rPr>
              <w:t xml:space="preserve"> </w:t>
            </w:r>
            <w:r w:rsidR="006C3556" w:rsidRPr="009B53E4">
              <w:rPr>
                <w:b w:val="0"/>
                <w:bCs w:val="0"/>
              </w:rPr>
              <w:t>1</w:t>
            </w:r>
          </w:p>
        </w:tc>
      </w:tr>
      <w:tr w:rsidR="00EC10B6" w14:paraId="434870C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0FEDB74" w14:textId="77777777" w:rsidR="00EC10B6" w:rsidRPr="00A74D0B" w:rsidRDefault="00EC10B6" w:rsidP="00EC10B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as diferentes “tags” (ex: Anos, Autores, Assuntos, etc…) que existem nesta secção da biblioteca</w:t>
            </w:r>
          </w:p>
          <w:p w14:paraId="5AB3EAED" w14:textId="20A4FB39" w:rsidR="00EC10B6" w:rsidRPr="009B53E4" w:rsidRDefault="00EC10B6" w:rsidP="00A07328">
            <w:r w:rsidRPr="00217350">
              <w:t>Critérios de Aceitação</w:t>
            </w:r>
            <w:r>
              <w:t xml:space="preserve">: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750807" w14:paraId="4D83BFF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D3C766" w14:textId="6814D69F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9B53E4">
              <w:t xml:space="preserve"> </w:t>
            </w:r>
            <w:r w:rsidRPr="009B53E4">
              <w:rPr>
                <w:b w:val="0"/>
                <w:bCs w:val="0"/>
              </w:rPr>
              <w:t>US</w:t>
            </w:r>
            <w:r w:rsidR="009B53E4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Inicio de sessã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59558FE" w14:textId="266AF704" w:rsidR="00535F3C" w:rsidRPr="009B53E4" w:rsidRDefault="00535F3C" w:rsidP="009B5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B53E4">
              <w:rPr>
                <w:b/>
                <w:bCs/>
              </w:rPr>
              <w:t xml:space="preserve"> </w:t>
            </w:r>
            <w:r w:rsidR="00C31AED">
              <w:t>2</w:t>
            </w:r>
          </w:p>
        </w:tc>
      </w:tr>
      <w:tr w:rsidR="00025998" w14:paraId="3C5F71B5" w14:textId="77777777" w:rsidTr="00A47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187DA85" w14:textId="77777777" w:rsidR="00025998" w:rsidRDefault="00025998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iniciar a sessão no website</w:t>
            </w:r>
          </w:p>
          <w:p w14:paraId="43D6DB83" w14:textId="77777777" w:rsidR="00025998" w:rsidRDefault="00025998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786E080" w14:textId="36AD0AA3" w:rsidR="00025998" w:rsidRPr="004E018C" w:rsidRDefault="00025998" w:rsidP="00D03E4E">
            <w:pPr>
              <w:pStyle w:val="ListParagraph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</w:tr>
      <w:tr w:rsidR="00535F3C" w14:paraId="033C7A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DE38AD" w14:textId="49195514" w:rsidR="00535F3C" w:rsidRP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  <w:r w:rsidR="004E018C">
              <w:t xml:space="preserve"> </w:t>
            </w:r>
            <w:r w:rsidRPr="004E018C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>6</w:t>
            </w:r>
            <w:r w:rsidRPr="004E018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a operação de recuperação de senha esquecida ao leitor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C311D42" w14:textId="729647D2" w:rsidR="00535F3C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535F3C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098598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5A092B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F1E819F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FAA25" w14:textId="77777777" w:rsidR="00EC10B6" w:rsidRPr="0032271E" w:rsidRDefault="00EC10B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4E018C">
              <w:rPr>
                <w:b w:val="0"/>
                <w:bCs w:val="0"/>
              </w:rPr>
              <w:t>O campo</w:t>
            </w:r>
            <w:r>
              <w:rPr>
                <w:b w:val="0"/>
                <w:bCs w:val="0"/>
              </w:rPr>
              <w:t xml:space="preserve"> de e-mail</w:t>
            </w:r>
            <w:r w:rsidRPr="004E018C">
              <w:rPr>
                <w:b w:val="0"/>
                <w:bCs w:val="0"/>
              </w:rPr>
              <w:t xml:space="preserve"> t</w:t>
            </w:r>
            <w:r>
              <w:rPr>
                <w:b w:val="0"/>
                <w:bCs w:val="0"/>
              </w:rPr>
              <w:t>em</w:t>
            </w:r>
            <w:r w:rsidRPr="004E018C">
              <w:rPr>
                <w:b w:val="0"/>
                <w:bCs w:val="0"/>
              </w:rPr>
              <w:t xml:space="preserve"> de ser obrigatoriamente preenchido</w:t>
            </w:r>
          </w:p>
          <w:p w14:paraId="1C266F39" w14:textId="010F312D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e-mail introduzido tem de listar na base de dados</w:t>
            </w:r>
          </w:p>
        </w:tc>
      </w:tr>
      <w:tr w:rsidR="00E73E50" w14:paraId="5841CF3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E0EC96" w14:textId="2A5BDD6C" w:rsidR="00E73E50" w:rsidRPr="00535F3C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Pr="00803C08">
              <w:rPr>
                <w:b w:val="0"/>
                <w:bCs w:val="0"/>
              </w:rPr>
              <w:t>US</w:t>
            </w:r>
            <w:r w:rsidR="00803C08" w:rsidRPr="00803C08">
              <w:rPr>
                <w:b w:val="0"/>
                <w:bCs w:val="0"/>
              </w:rPr>
              <w:t>7</w:t>
            </w:r>
            <w:r w:rsidRPr="00803C08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mpréstimos que o leitor tenha em poss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A53B489" w14:textId="52C2179F" w:rsidR="00E73E50" w:rsidRPr="00803C08" w:rsidRDefault="00803C08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66E011E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4BB484" w14:textId="77777777" w:rsidR="00EC10B6" w:rsidRDefault="00EC10B6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16591C33" w14:textId="77777777" w:rsidR="00EC10B6" w:rsidRDefault="00EC10B6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9B87E6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0B96550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E1F03C2" w14:textId="5370711F" w:rsidR="00EC10B6" w:rsidRDefault="00EC10B6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</w:tr>
      <w:tr w:rsidR="00E73E50" w14:paraId="5AFC8C0A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2D993" w14:textId="4E8D5EC8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803C08">
              <w:t xml:space="preserve"> </w:t>
            </w:r>
            <w:r w:rsidR="00803C08" w:rsidRPr="00803C08">
              <w:rPr>
                <w:b w:val="0"/>
                <w:bCs w:val="0"/>
              </w:rPr>
              <w:t>US</w:t>
            </w:r>
            <w:r w:rsidR="00803C08">
              <w:rPr>
                <w:b w:val="0"/>
                <w:bCs w:val="0"/>
              </w:rPr>
              <w:t xml:space="preserve">8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completo de empréstimo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211ABE6" w14:textId="4E8356BD" w:rsidR="00E73E50" w:rsidRPr="00803C08" w:rsidRDefault="00E73E50" w:rsidP="0080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6B11E0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CE9F64D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469ACED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43BB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479422A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5471A418" w14:textId="5AEC07F1" w:rsidR="00EC10B6" w:rsidRDefault="00EC10B6" w:rsidP="00E73E5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lista aparecerá sem resultados, caso o utilizador nunca tenha feito nenhuma requisição de um exemplar</w:t>
            </w:r>
          </w:p>
        </w:tc>
      </w:tr>
    </w:tbl>
    <w:p w14:paraId="0330269D" w14:textId="77777777" w:rsidR="00EC10B6" w:rsidRPr="00F101AB" w:rsidRDefault="00EC10B6" w:rsidP="00EC10B6">
      <w:r>
        <w:t>*</w:t>
      </w:r>
      <w:r w:rsidRPr="00F101AB">
        <w:rPr>
          <w:vertAlign w:val="superscript"/>
        </w:rPr>
        <w:t>SP- Story Points</w:t>
      </w:r>
    </w:p>
    <w:p w14:paraId="3229A874" w14:textId="77777777" w:rsidR="00EC10B6" w:rsidRDefault="00EC10B6"/>
    <w:p w14:paraId="6793906E" w14:textId="265231E6" w:rsidR="00EC10B6" w:rsidRDefault="00EC10B6" w:rsidP="00555C4E">
      <w:pPr>
        <w:pStyle w:val="Caption"/>
        <w:keepNext/>
      </w:pPr>
      <w:bookmarkStart w:id="23" w:name="_Toc61296586"/>
      <w:r>
        <w:lastRenderedPageBreak/>
        <w:t xml:space="preserve">Tabela </w:t>
      </w:r>
      <w:fldSimple w:instr=" SEQ Tabela \* ARABIC ">
        <w:r w:rsidR="007F6CBC">
          <w:rPr>
            <w:noProof/>
          </w:rPr>
          <w:t>14</w:t>
        </w:r>
      </w:fldSimple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23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7279A56F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EAD82B" w14:textId="1B1C3EC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EC03B2">
              <w:t xml:space="preserve"> </w:t>
            </w:r>
            <w:r w:rsidRPr="00EC03B2">
              <w:rPr>
                <w:b w:val="0"/>
                <w:bCs w:val="0"/>
              </w:rPr>
              <w:t>US</w:t>
            </w:r>
            <w:r w:rsidR="00EC03B2">
              <w:rPr>
                <w:b w:val="0"/>
                <w:bCs w:val="0"/>
              </w:rPr>
              <w:t>9</w:t>
            </w:r>
            <w:r w:rsidRPr="00EC03B2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pedidos de reserv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73E088" w14:textId="1EA66CB1" w:rsidR="00E73E50" w:rsidRPr="00EC03B2" w:rsidRDefault="00E73E50" w:rsidP="00EC0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C03B2">
              <w:rPr>
                <w:b w:val="0"/>
                <w:bCs w:val="0"/>
              </w:rPr>
              <w:t>SP:</w:t>
            </w:r>
            <w:r w:rsidR="00680FB3">
              <w:rPr>
                <w:b w:val="0"/>
                <w:bCs w:val="0"/>
              </w:rPr>
              <w:t xml:space="preserve"> </w:t>
            </w:r>
            <w:r w:rsidR="00C31AED">
              <w:t>4</w:t>
            </w:r>
          </w:p>
        </w:tc>
      </w:tr>
      <w:tr w:rsidR="00EC10B6" w14:paraId="615CA56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7973F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40620A84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3A509C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4331E4E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utilizador tem de ter reservado previamente algum exemplar</w:t>
            </w:r>
          </w:p>
          <w:p w14:paraId="29770ABA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4F253485" w14:textId="1F08A38D" w:rsidR="00EC10B6" w:rsidRPr="00EC10B6" w:rsidRDefault="00EC10B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ter alguma reserva feita caso queira cancelá-la</w:t>
            </w:r>
          </w:p>
        </w:tc>
      </w:tr>
      <w:tr w:rsidR="00E73E50" w14:paraId="55D98CC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D2403" w14:textId="3785A40F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informativa referente a irregularidade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C8B44C2" w14:textId="5D7A08E7" w:rsidR="00E73E50" w:rsidRPr="00680FB3" w:rsidRDefault="00E73E50" w:rsidP="00680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680FB3">
              <w:rPr>
                <w:b/>
                <w:bCs/>
              </w:rPr>
              <w:t xml:space="preserve"> </w:t>
            </w:r>
            <w:r w:rsidR="006C3556">
              <w:t>2</w:t>
            </w:r>
          </w:p>
        </w:tc>
      </w:tr>
      <w:tr w:rsidR="00EC10B6" w14:paraId="2FFF8EF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4832E86" w14:textId="77777777" w:rsidR="00EC10B6" w:rsidRDefault="00EC10B6" w:rsidP="00E73E50">
            <w:pPr>
              <w:rPr>
                <w:b w:val="0"/>
                <w:bCs w:val="0"/>
              </w:rPr>
            </w:pPr>
            <w:r w:rsidRPr="00E46DEE">
              <w:t xml:space="preserve">Descrição: </w:t>
            </w:r>
            <w:r w:rsidRPr="00E46DEE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analisar as minhas irregularidades</w:t>
            </w:r>
          </w:p>
          <w:p w14:paraId="279C8C18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73E26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BFD5D06" w14:textId="7777777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2891537" w14:textId="71029AE6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 w:rsidRPr="00EC10B6"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</w:tr>
      <w:tr w:rsidR="00E73E50" w14:paraId="64CA3612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A9B3A0" w14:textId="6F67E6A2" w:rsidR="00E73E50" w:rsidRP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  <w:r w:rsidR="00680FB3">
              <w:t xml:space="preserve"> </w:t>
            </w:r>
            <w:r w:rsidRPr="00680FB3">
              <w:rPr>
                <w:b w:val="0"/>
                <w:bCs w:val="0"/>
              </w:rPr>
              <w:t>US</w:t>
            </w:r>
            <w:r w:rsidR="0083362F">
              <w:rPr>
                <w:b w:val="0"/>
                <w:bCs w:val="0"/>
              </w:rPr>
              <w:t>11</w:t>
            </w:r>
            <w:r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r algum endereço/morad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65CE500" w14:textId="5C3E08E6" w:rsidR="006C3556" w:rsidRPr="0083362F" w:rsidRDefault="00E73E50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680FB3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83362F">
              <w:rPr>
                <w:b/>
                <w:bCs/>
              </w:rPr>
              <w:t xml:space="preserve"> </w:t>
            </w:r>
            <w:r w:rsidR="00C31AED">
              <w:t>3</w:t>
            </w:r>
          </w:p>
        </w:tc>
      </w:tr>
      <w:tr w:rsidR="00EC10B6" w14:paraId="233C2E1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93609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o meu atual endereço/morada</w:t>
            </w:r>
          </w:p>
          <w:p w14:paraId="6EED2E56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047654" w14:textId="1C177CE6" w:rsidR="00EC10B6" w:rsidRPr="00EC10B6" w:rsidRDefault="00EC10B6" w:rsidP="00D03E4E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 utilizador tem de estar registado e com sessão iniciada</w:t>
            </w:r>
          </w:p>
        </w:tc>
      </w:tr>
      <w:tr w:rsidR="00E73E50" w14:paraId="02516F0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80DAFE" w14:textId="30D0C5D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83362F" w:rsidRPr="0083362F">
              <w:rPr>
                <w:b w:val="0"/>
                <w:bCs w:val="0"/>
              </w:rPr>
              <w:t>12</w:t>
            </w:r>
            <w:r w:rsidRPr="0083362F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serva de postos de trabalho</w:t>
            </w:r>
            <w:r w:rsidR="00296A35">
              <w:rPr>
                <w:b w:val="0"/>
                <w:bCs w:val="0"/>
              </w:rPr>
              <w:t>“</w:t>
            </w:r>
          </w:p>
        </w:tc>
        <w:tc>
          <w:tcPr>
            <w:tcW w:w="1597" w:type="dxa"/>
          </w:tcPr>
          <w:p w14:paraId="2F664AD4" w14:textId="652BDD12" w:rsidR="00E73E50" w:rsidRPr="0083362F" w:rsidRDefault="0083362F" w:rsidP="00833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E73E5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C31AED">
              <w:t>4</w:t>
            </w:r>
          </w:p>
        </w:tc>
      </w:tr>
      <w:tr w:rsidR="00EC10B6" w14:paraId="6EDFFB4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E70D6EE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salas disponíveis e reservá-las</w:t>
            </w:r>
          </w:p>
          <w:p w14:paraId="09F22F59" w14:textId="77777777" w:rsidR="00EC10B6" w:rsidRDefault="00EC10B6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913205" w14:textId="64289567" w:rsidR="00EC10B6" w:rsidRDefault="00EC10B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3F86AB6" w14:textId="6FDB38E9" w:rsidR="00982F9D" w:rsidRDefault="00982F9D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haver postos de trabalho disponíveis previamente</w:t>
            </w:r>
          </w:p>
          <w:p w14:paraId="3A8080F5" w14:textId="1449716D" w:rsidR="00EC10B6" w:rsidRPr="00EC10B6" w:rsidRDefault="00EC10B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C10B6">
              <w:rPr>
                <w:b w:val="0"/>
                <w:bCs w:val="0"/>
              </w:rPr>
              <w:t>Os campos de reserva têm de ser obrigatoriamente preenchidos</w:t>
            </w:r>
          </w:p>
        </w:tc>
      </w:tr>
    </w:tbl>
    <w:p w14:paraId="48234073" w14:textId="77777777" w:rsidR="00982F9D" w:rsidRPr="00F101AB" w:rsidRDefault="00982F9D" w:rsidP="00982F9D">
      <w:r>
        <w:t>*</w:t>
      </w:r>
      <w:r w:rsidRPr="00F101AB">
        <w:rPr>
          <w:vertAlign w:val="superscript"/>
        </w:rPr>
        <w:t>SP- Story Points</w:t>
      </w:r>
    </w:p>
    <w:p w14:paraId="62E6732A" w14:textId="0B6C54B9" w:rsidR="00982F9D" w:rsidRDefault="00982F9D"/>
    <w:p w14:paraId="55FAE19F" w14:textId="77777777" w:rsidR="00982F9D" w:rsidRDefault="00982F9D"/>
    <w:p w14:paraId="6E3D735A" w14:textId="240218BD" w:rsidR="00982F9D" w:rsidRDefault="00982F9D" w:rsidP="00982F9D">
      <w:pPr>
        <w:pStyle w:val="Caption"/>
        <w:keepNext/>
      </w:pPr>
      <w:bookmarkStart w:id="24" w:name="_Toc61296587"/>
      <w:r>
        <w:lastRenderedPageBreak/>
        <w:t xml:space="preserve">Tabela </w:t>
      </w:r>
      <w:fldSimple w:instr=" SEQ Tabela \* ARABIC ">
        <w:r w:rsidR="007F6CBC">
          <w:rPr>
            <w:noProof/>
          </w:rPr>
          <w:t>15</w:t>
        </w:r>
      </w:fldSimple>
      <w:r w:rsidR="00555C4E">
        <w:t xml:space="preserve"> – </w:t>
      </w:r>
      <w:r w:rsidR="00555C4E" w:rsidRPr="009B53E4">
        <w:t>User Stories e respetivos critérios de aceitação (Front-Office)</w:t>
      </w:r>
      <w:r w:rsidR="00555C4E">
        <w:t xml:space="preserve"> (continuação)</w:t>
      </w:r>
      <w:bookmarkEnd w:id="2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E73E50" w14:paraId="23DFC330" w14:textId="77777777" w:rsidTr="00E7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81ECBF" w14:textId="24582D8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  <w:r w:rsidR="0083362F">
              <w:t xml:space="preserve"> </w:t>
            </w:r>
            <w:r w:rsidRPr="0083362F">
              <w:rPr>
                <w:b w:val="0"/>
                <w:bCs w:val="0"/>
              </w:rPr>
              <w:t>US</w:t>
            </w:r>
            <w:r w:rsidR="00343D42" w:rsidRPr="0083362F">
              <w:rPr>
                <w:b w:val="0"/>
                <w:bCs w:val="0"/>
              </w:rPr>
              <w:t>1</w:t>
            </w:r>
            <w:r w:rsidR="0083362F">
              <w:rPr>
                <w:b w:val="0"/>
                <w:bCs w:val="0"/>
              </w:rPr>
              <w:t>3</w:t>
            </w:r>
            <w:r w:rsidR="00343D42" w:rsidRPr="0083362F">
              <w:rPr>
                <w:b w:val="0"/>
                <w:bCs w:val="0"/>
              </w:rPr>
              <w:t xml:space="preserve"> –</w:t>
            </w:r>
            <w:r w:rsidR="00343D42"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 w:rsidR="00343D42">
              <w:rPr>
                <w:b w:val="0"/>
                <w:bCs w:val="0"/>
              </w:rPr>
              <w:t>Visualização parcial ou total de uma obra e respetivos exemplares e exemplares suplemen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25DCF1F" w14:textId="7247A7D6" w:rsidR="00E73E50" w:rsidRPr="0083362F" w:rsidRDefault="00E73E50" w:rsidP="00833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83362F">
              <w:rPr>
                <w:b w:val="0"/>
                <w:bCs w:val="0"/>
              </w:rPr>
              <w:t xml:space="preserve"> </w:t>
            </w:r>
            <w:r w:rsidR="00C31AED">
              <w:t>2</w:t>
            </w:r>
          </w:p>
        </w:tc>
      </w:tr>
      <w:tr w:rsidR="00EC10B6" w14:paraId="7CFE85B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CCD4B3" w14:textId="77777777" w:rsidR="00EC10B6" w:rsidRDefault="00EC10B6" w:rsidP="00E73E5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ver uma obra e os seus respetivos exemplares</w:t>
            </w:r>
          </w:p>
          <w:p w14:paraId="121CFC0F" w14:textId="662E03FB" w:rsidR="00EC10B6" w:rsidRPr="00982F9D" w:rsidRDefault="00EC10B6" w:rsidP="00982F9D">
            <w:pPr>
              <w:rPr>
                <w:b w:val="0"/>
                <w:bCs w:val="0"/>
              </w:rPr>
            </w:pPr>
            <w:r>
              <w:t>Critérios de Aceitação:</w:t>
            </w:r>
            <w:r w:rsidR="00982F9D">
              <w:t xml:space="preserve"> </w:t>
            </w:r>
            <w:r w:rsidR="00982F9D" w:rsidRPr="00982F9D">
              <w:rPr>
                <w:b w:val="0"/>
                <w:bCs w:val="0"/>
              </w:rPr>
              <w:t>NULO</w:t>
            </w:r>
          </w:p>
        </w:tc>
      </w:tr>
      <w:tr w:rsidR="00982F9D" w14:paraId="5B433BDC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D5F86" w14:textId="7DF8BAD6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83362F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4</w:t>
            </w:r>
            <w:r w:rsidRPr="0083362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opção de reserva de exemplare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E9668E7" w14:textId="553816C3" w:rsidR="00982F9D" w:rsidRPr="0083362F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 w:rsidR="00EB44E4">
              <w:rPr>
                <w:b/>
                <w:bCs/>
              </w:rPr>
              <w:t>5</w:t>
            </w:r>
          </w:p>
        </w:tc>
      </w:tr>
      <w:tr w:rsidR="00982F9D" w14:paraId="2086DC7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80A46B" w14:textId="77777777" w:rsidR="00982F9D" w:rsidRDefault="00982F9D" w:rsidP="001D2F04">
            <w:pPr>
              <w:rPr>
                <w:b w:val="0"/>
                <w:bCs w:val="0"/>
              </w:rPr>
            </w:pPr>
            <w:r w:rsidRPr="00E47E82">
              <w:t xml:space="preserve">Descrição: </w:t>
            </w:r>
            <w:r w:rsidRPr="00E47E82">
              <w:rPr>
                <w:b w:val="0"/>
                <w:bCs w:val="0"/>
              </w:rPr>
              <w:t>Como utilizador quero poder ser capaz</w:t>
            </w:r>
            <w:r>
              <w:rPr>
                <w:b w:val="0"/>
                <w:bCs w:val="0"/>
              </w:rPr>
              <w:t xml:space="preserve"> reservar um determinado exemplar</w:t>
            </w:r>
          </w:p>
          <w:p w14:paraId="6176AAE4" w14:textId="5E38DED0" w:rsidR="00982F9D" w:rsidRDefault="00982F9D" w:rsidP="001D2F04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982F9D">
              <w:rPr>
                <w:b w:val="0"/>
                <w:bCs w:val="0"/>
              </w:rPr>
              <w:t>NULO</w:t>
            </w:r>
          </w:p>
        </w:tc>
      </w:tr>
      <w:tr w:rsidR="00982F9D" w14:paraId="46B4DFF2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4DA28" w14:textId="753E2887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15 –</w:t>
            </w:r>
            <w:r>
              <w:rPr>
                <w:b w:val="0"/>
                <w:bCs w:val="0"/>
              </w:rPr>
              <w:t xml:space="preserve">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notícias gerais que a biblioteca disponibiliza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AF22651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127A3523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5952DE8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470EDAF2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79ECF0F" w14:textId="1FF26290" w:rsidR="00982F9D" w:rsidRPr="0007241A" w:rsidRDefault="00982F9D" w:rsidP="00D03E4E">
            <w:pPr>
              <w:pStyle w:val="ListParagraph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 xml:space="preserve">Só é possível ver se o </w:t>
            </w:r>
            <w:r w:rsidRPr="00555C4E">
              <w:rPr>
                <w:b w:val="0"/>
                <w:bCs w:val="0"/>
                <w:i/>
                <w:iCs/>
              </w:rPr>
              <w:t>widget</w:t>
            </w:r>
            <w:r w:rsidRPr="0007241A">
              <w:rPr>
                <w:b w:val="0"/>
                <w:bCs w:val="0"/>
              </w:rPr>
              <w:t xml:space="preserve"> foi ativado na “Administração” do </w:t>
            </w:r>
            <w:r w:rsidRPr="0007241A">
              <w:rPr>
                <w:b w:val="0"/>
                <w:bCs w:val="0"/>
                <w:i/>
                <w:iCs/>
              </w:rPr>
              <w:t xml:space="preserve">back-office </w:t>
            </w:r>
            <w:r w:rsidRPr="0007241A">
              <w:rPr>
                <w:b w:val="0"/>
                <w:bCs w:val="0"/>
              </w:rPr>
              <w:t>por um operador</w:t>
            </w:r>
          </w:p>
        </w:tc>
      </w:tr>
      <w:tr w:rsidR="00982F9D" w14:paraId="1C0BBA65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554C83" w14:textId="623B93B8" w:rsidR="00982F9D" w:rsidRPr="00343D42" w:rsidRDefault="00982F9D" w:rsidP="001D2F04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144B6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6</w:t>
            </w:r>
            <w:r w:rsidRPr="00144B66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orário de atividade e contactos da entidade e suas bibliotecas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46544C2" w14:textId="77777777" w:rsidR="00982F9D" w:rsidRPr="00144B66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982F9D" w14:paraId="50EBCF6F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5B32033" w14:textId="77777777" w:rsidR="00982F9D" w:rsidRDefault="00982F9D" w:rsidP="001D2F04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13E708DD" w14:textId="77777777" w:rsidR="00982F9D" w:rsidRDefault="00982F9D" w:rsidP="001D2F04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978C3E" w14:textId="214BD2F0" w:rsidR="00982F9D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</w:tr>
      <w:tr w:rsidR="00982F9D" w14:paraId="0BC81D3A" w14:textId="77777777" w:rsidTr="001D2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81B5E9" w14:textId="4F5FF1E6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17 </w:t>
            </w:r>
            <w:r w:rsidRPr="00D7237C">
              <w:rPr>
                <w:b w:val="0"/>
                <w:bCs w:val="0"/>
              </w:rPr>
              <w:t xml:space="preserve">– </w:t>
            </w:r>
            <w:r w:rsidR="00296A35">
              <w:rPr>
                <w:b w:val="0"/>
                <w:bCs w:val="0"/>
              </w:rPr>
              <w:t>“</w:t>
            </w:r>
            <w:r w:rsidRPr="00D7237C">
              <w:rPr>
                <w:b w:val="0"/>
                <w:bCs w:val="0"/>
              </w:rPr>
              <w:t>Visualizar a bibliografia recomendada para o curs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82C6FC1" w14:textId="77777777" w:rsidR="00982F9D" w:rsidRPr="00D7237C" w:rsidRDefault="00982F9D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7237C">
              <w:rPr>
                <w:b/>
                <w:bCs/>
              </w:rPr>
              <w:t xml:space="preserve">SP: </w:t>
            </w:r>
            <w:r w:rsidRPr="00D7237C">
              <w:t>2</w:t>
            </w:r>
          </w:p>
        </w:tc>
      </w:tr>
      <w:tr w:rsidR="00982F9D" w14:paraId="64F1DDA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EA5CFE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67FE2063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1B2D64F0" w14:textId="77777777" w:rsidR="00982F9D" w:rsidRDefault="00982F9D" w:rsidP="00D03E4E">
            <w:pPr>
              <w:pStyle w:val="ListParagraph"/>
              <w:numPr>
                <w:ilvl w:val="0"/>
                <w:numId w:val="4"/>
              </w:numPr>
            </w:pPr>
            <w:r w:rsidRPr="00D7237C">
              <w:rPr>
                <w:b w:val="0"/>
                <w:bCs w:val="0"/>
              </w:rPr>
              <w:t>O utilizador tem de estar registado e com sessão iniciada</w:t>
            </w:r>
          </w:p>
          <w:p w14:paraId="56751845" w14:textId="77777777" w:rsidR="00982F9D" w:rsidRDefault="00982F9D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Tem que ter um curso associado</w:t>
            </w:r>
          </w:p>
          <w:p w14:paraId="7A247D8F" w14:textId="1C5DD305" w:rsidR="00982F9D" w:rsidRPr="00982F9D" w:rsidRDefault="00982F9D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82F9D">
              <w:rPr>
                <w:b w:val="0"/>
                <w:bCs w:val="0"/>
              </w:rPr>
              <w:t>O curso tem que ter UC’s associadas com obras</w:t>
            </w:r>
          </w:p>
        </w:tc>
      </w:tr>
    </w:tbl>
    <w:p w14:paraId="71C83E08" w14:textId="77777777" w:rsidR="00A623B6" w:rsidRPr="00F101AB" w:rsidRDefault="00A623B6" w:rsidP="00A623B6">
      <w:r>
        <w:t>*</w:t>
      </w:r>
      <w:r w:rsidRPr="00F101AB">
        <w:rPr>
          <w:vertAlign w:val="superscript"/>
        </w:rPr>
        <w:t>SP- Story Points</w:t>
      </w:r>
    </w:p>
    <w:p w14:paraId="24817207" w14:textId="2A00A328" w:rsidR="00A623B6" w:rsidRDefault="00A623B6"/>
    <w:p w14:paraId="757FFEE2" w14:textId="4A621DA3" w:rsidR="00A623B6" w:rsidRDefault="00A623B6"/>
    <w:p w14:paraId="3117C1AB" w14:textId="77777777" w:rsidR="00A623B6" w:rsidRDefault="00A623B6"/>
    <w:p w14:paraId="313EC71E" w14:textId="1F997907" w:rsidR="00A623B6" w:rsidRDefault="00A623B6" w:rsidP="00A623B6">
      <w:pPr>
        <w:pStyle w:val="Caption"/>
        <w:keepNext/>
      </w:pPr>
      <w:bookmarkStart w:id="25" w:name="_Toc61296588"/>
      <w:r>
        <w:lastRenderedPageBreak/>
        <w:t xml:space="preserve">Tabela </w:t>
      </w:r>
      <w:fldSimple w:instr=" SEQ Tabela \* ARABIC ">
        <w:r w:rsidR="007F6CBC">
          <w:rPr>
            <w:noProof/>
          </w:rPr>
          <w:t>16</w:t>
        </w:r>
      </w:fldSimple>
      <w:r>
        <w:t xml:space="preserve"> – </w:t>
      </w:r>
      <w:r w:rsidRPr="009B53E4">
        <w:t>User Stories e respetivos critérios de aceitação (Front-Office)</w:t>
      </w:r>
      <w:r>
        <w:t xml:space="preserve"> (</w:t>
      </w:r>
      <w:r w:rsidR="007D532C">
        <w:t>conclusão</w:t>
      </w:r>
      <w:r>
        <w:t>)</w:t>
      </w:r>
      <w:bookmarkEnd w:id="25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82F9D" w14:paraId="639DFCC8" w14:textId="77777777" w:rsidTr="001D2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D1D9BD" w14:textId="2AF3DC7F" w:rsidR="00982F9D" w:rsidRPr="00D7237C" w:rsidRDefault="00982F9D" w:rsidP="001D2F04">
            <w:r w:rsidRPr="00D7237C"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8</w:t>
            </w:r>
            <w:r w:rsidRPr="00D7237C">
              <w:rPr>
                <w:b w:val="0"/>
                <w:bCs w:val="0"/>
              </w:rPr>
              <w:t xml:space="preserve"> – </w:t>
            </w:r>
            <w:r w:rsidR="00296A35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Pedido de registo</w:t>
            </w:r>
            <w:r w:rsidR="00296A3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69B01B9" w14:textId="77777777" w:rsidR="00982F9D" w:rsidRPr="00D7237C" w:rsidRDefault="00982F9D" w:rsidP="001D2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7237C">
              <w:rPr>
                <w:b w:val="0"/>
                <w:bCs w:val="0"/>
              </w:rPr>
              <w:t xml:space="preserve">SP: </w:t>
            </w:r>
            <w:r w:rsidRPr="00D7237C">
              <w:t>2</w:t>
            </w:r>
          </w:p>
        </w:tc>
      </w:tr>
      <w:tr w:rsidR="00982F9D" w14:paraId="3B4CD3A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48CC79F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 xml:space="preserve">Descrição: </w:t>
            </w:r>
            <w:r w:rsidRPr="00D7237C">
              <w:rPr>
                <w:b w:val="0"/>
                <w:bCs w:val="0"/>
              </w:rPr>
              <w:t xml:space="preserve">Como utilizador quero poder ser capaz de </w:t>
            </w:r>
            <w:r>
              <w:rPr>
                <w:b w:val="0"/>
                <w:bCs w:val="0"/>
              </w:rPr>
              <w:t>registar uma conta no website</w:t>
            </w:r>
          </w:p>
          <w:p w14:paraId="47D2E7F7" w14:textId="77777777" w:rsidR="00982F9D" w:rsidRPr="00D7237C" w:rsidRDefault="00982F9D" w:rsidP="001D2F04">
            <w:pPr>
              <w:rPr>
                <w:b w:val="0"/>
                <w:bCs w:val="0"/>
              </w:rPr>
            </w:pPr>
            <w:r w:rsidRPr="00D7237C">
              <w:t>Critérios de Aceitação:</w:t>
            </w:r>
          </w:p>
          <w:p w14:paraId="0119DA55" w14:textId="77777777" w:rsidR="00982F9D" w:rsidRDefault="00982F9D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e-mail não pode estar associado a nenhuma conta.</w:t>
            </w:r>
          </w:p>
          <w:p w14:paraId="5AEC6E35" w14:textId="57D99C0F" w:rsidR="00982F9D" w:rsidRPr="00D7237C" w:rsidRDefault="00982F9D" w:rsidP="001D2F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ros campos de preenchimento não podem estar associados a mais nenhuma conta, sendo os valores únicos.</w:t>
            </w:r>
          </w:p>
        </w:tc>
      </w:tr>
      <w:tr w:rsidR="00A623B6" w:rsidRPr="00D7237C" w14:paraId="097F20A0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C6F205" w14:textId="77777777" w:rsidR="00A623B6" w:rsidRPr="00D7237C" w:rsidRDefault="00A623B6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19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os exemplares que estão disponíveis na prateleira”</w:t>
            </w:r>
          </w:p>
        </w:tc>
        <w:tc>
          <w:tcPr>
            <w:tcW w:w="1597" w:type="dxa"/>
          </w:tcPr>
          <w:p w14:paraId="083F8FDF" w14:textId="77777777" w:rsidR="00A623B6" w:rsidRPr="00D7237C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:rsidRPr="00A623B6" w14:paraId="6227B12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D135FF5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1B551EEF" w14:textId="77777777" w:rsidR="00A623B6" w:rsidRDefault="00A623B6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908414" w14:textId="77777777" w:rsidR="00A623B6" w:rsidRPr="00A623B6" w:rsidRDefault="00A623B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623B6"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A623B6">
              <w:rPr>
                <w:b w:val="0"/>
                <w:bCs w:val="0"/>
                <w:i/>
                <w:iCs/>
              </w:rPr>
              <w:t xml:space="preserve">back-office </w:t>
            </w:r>
            <w:r w:rsidRPr="00A623B6">
              <w:rPr>
                <w:b w:val="0"/>
                <w:bCs w:val="0"/>
              </w:rPr>
              <w:t>por um operador</w:t>
            </w:r>
          </w:p>
        </w:tc>
      </w:tr>
      <w:tr w:rsidR="00A623B6" w14:paraId="5C41797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C426B9" w14:textId="77777777" w:rsidR="00A623B6" w:rsidRDefault="00A623B6" w:rsidP="005E4E08">
            <w:r>
              <w:t xml:space="preserve">Título: </w:t>
            </w:r>
            <w:r w:rsidRPr="00D7237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0</w:t>
            </w:r>
            <w:r w:rsidRPr="00D7237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Visualizar diferentes estilos de referenciação bibliográfica”</w:t>
            </w:r>
          </w:p>
        </w:tc>
        <w:tc>
          <w:tcPr>
            <w:tcW w:w="1597" w:type="dxa"/>
          </w:tcPr>
          <w:p w14:paraId="2B0E3CDB" w14:textId="77777777" w:rsidR="00A623B6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SP: </w:t>
            </w:r>
            <w:r>
              <w:t>2</w:t>
            </w:r>
          </w:p>
        </w:tc>
      </w:tr>
      <w:tr w:rsidR="00A623B6" w14:paraId="3228614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DED21B" w14:textId="77777777" w:rsidR="00A623B6" w:rsidRDefault="00A623B6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3D2F2EE6" w14:textId="77777777" w:rsidR="00A623B6" w:rsidRPr="00A623B6" w:rsidRDefault="00A623B6" w:rsidP="005E4E08">
            <w:pPr>
              <w:rPr>
                <w:b w:val="0"/>
                <w:bCs w:val="0"/>
              </w:rPr>
            </w:pPr>
            <w:r>
              <w:t xml:space="preserve">Critérios de Aceitação: </w:t>
            </w:r>
            <w:r w:rsidRPr="00A623B6">
              <w:rPr>
                <w:b w:val="0"/>
                <w:bCs w:val="0"/>
              </w:rPr>
              <w:t>NULO</w:t>
            </w:r>
          </w:p>
          <w:p w14:paraId="56270645" w14:textId="77777777" w:rsidR="00A623B6" w:rsidRDefault="00A623B6" w:rsidP="005E4E08">
            <w:pPr>
              <w:rPr>
                <w:b w:val="0"/>
                <w:bCs w:val="0"/>
              </w:rPr>
            </w:pPr>
          </w:p>
        </w:tc>
      </w:tr>
      <w:tr w:rsidR="00A623B6" w:rsidRPr="00AC098B" w14:paraId="5DDE5C9E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29B7D0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Título:</w:t>
            </w:r>
            <w:r>
              <w:t xml:space="preserve"> </w:t>
            </w:r>
            <w:r w:rsidRPr="00AC098B"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1</w:t>
            </w:r>
            <w:r w:rsidRPr="00AC098B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AC098B">
              <w:rPr>
                <w:b w:val="0"/>
                <w:bCs w:val="0"/>
              </w:rPr>
              <w:t>Visualização, contribuição e inserção de sugestões para aquisições de livros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257D9589" w14:textId="77777777" w:rsidR="00A623B6" w:rsidRPr="00AC098B" w:rsidRDefault="00A623B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C098B">
              <w:rPr>
                <w:b/>
                <w:bCs/>
              </w:rPr>
              <w:t xml:space="preserve">SP: </w:t>
            </w:r>
            <w:r w:rsidRPr="00AC098B">
              <w:t>5</w:t>
            </w:r>
          </w:p>
        </w:tc>
      </w:tr>
      <w:tr w:rsidR="00A623B6" w:rsidRPr="008928B8" w14:paraId="2BC6EDD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940DE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 xml:space="preserve">Descrição: </w:t>
            </w:r>
            <w:r w:rsidRPr="00AC098B">
              <w:rPr>
                <w:b w:val="0"/>
                <w:bCs w:val="0"/>
              </w:rPr>
              <w:t>Como utilizador quero poder ser capaz de visualizar</w:t>
            </w:r>
            <w:r>
              <w:rPr>
                <w:b w:val="0"/>
                <w:bCs w:val="0"/>
              </w:rPr>
              <w:t xml:space="preserve">, </w:t>
            </w:r>
            <w:r w:rsidRPr="00AC098B">
              <w:rPr>
                <w:b w:val="0"/>
                <w:bCs w:val="0"/>
              </w:rPr>
              <w:t>inserir</w:t>
            </w:r>
            <w:r>
              <w:rPr>
                <w:b w:val="0"/>
                <w:bCs w:val="0"/>
              </w:rPr>
              <w:t>, ou pedir [+1] com</w:t>
            </w:r>
            <w:r w:rsidRPr="00AC098B">
              <w:rPr>
                <w:b w:val="0"/>
                <w:bCs w:val="0"/>
              </w:rPr>
              <w:t xml:space="preserve"> sugestões de livros para a biblioteca</w:t>
            </w:r>
            <w:r>
              <w:rPr>
                <w:b w:val="0"/>
                <w:bCs w:val="0"/>
              </w:rPr>
              <w:t>.</w:t>
            </w:r>
          </w:p>
          <w:p w14:paraId="68E68ECA" w14:textId="77777777" w:rsidR="00A623B6" w:rsidRPr="00AC098B" w:rsidRDefault="00A623B6" w:rsidP="005E4E08">
            <w:pPr>
              <w:rPr>
                <w:b w:val="0"/>
                <w:bCs w:val="0"/>
              </w:rPr>
            </w:pPr>
            <w:r w:rsidRPr="00AC098B">
              <w:t>Critérios de Aceitação:</w:t>
            </w:r>
          </w:p>
          <w:p w14:paraId="7000D1D8" w14:textId="77777777" w:rsidR="00A623B6" w:rsidRDefault="00A623B6" w:rsidP="00D03E4E">
            <w:pPr>
              <w:pStyle w:val="ListParagraph"/>
              <w:numPr>
                <w:ilvl w:val="0"/>
                <w:numId w:val="4"/>
              </w:numPr>
            </w:pPr>
            <w:r w:rsidRPr="00AC098B">
              <w:rPr>
                <w:b w:val="0"/>
                <w:bCs w:val="0"/>
              </w:rPr>
              <w:t>O utilizador tem de estar registado e com sessão iniciada</w:t>
            </w:r>
          </w:p>
          <w:p w14:paraId="6A7F2BF9" w14:textId="77777777" w:rsidR="00A623B6" w:rsidRPr="008928B8" w:rsidRDefault="00A623B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</w:tc>
      </w:tr>
    </w:tbl>
    <w:p w14:paraId="28D4B177" w14:textId="32825416" w:rsidR="002C0BAA" w:rsidRDefault="002C0BAA" w:rsidP="0033017A"/>
    <w:p w14:paraId="2DD02D2B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4CE094DA" w14:textId="77777777" w:rsidR="00AC098B" w:rsidRDefault="00AC098B" w:rsidP="0033017A"/>
    <w:p w14:paraId="0BFA1C70" w14:textId="77777777" w:rsidR="00EC10B6" w:rsidRDefault="00EC10B6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6F7A1640" w14:textId="0838F420" w:rsidR="00BB680A" w:rsidRDefault="00EC10B6" w:rsidP="00EC10B6">
      <w:pPr>
        <w:pStyle w:val="Heading2"/>
      </w:pPr>
      <w:bookmarkStart w:id="26" w:name="_Toc61296480"/>
      <w:r>
        <w:lastRenderedPageBreak/>
        <w:t>Back-Office (interface Web)</w:t>
      </w:r>
      <w:bookmarkEnd w:id="26"/>
    </w:p>
    <w:p w14:paraId="1F19C47E" w14:textId="7EFC5136" w:rsidR="002C0BAA" w:rsidRDefault="002C0BAA" w:rsidP="0033017A"/>
    <w:p w14:paraId="6CCC3733" w14:textId="4A3AD364" w:rsidR="00974587" w:rsidRDefault="00974587" w:rsidP="00974587">
      <w:pPr>
        <w:pStyle w:val="Caption"/>
        <w:keepNext/>
      </w:pPr>
      <w:bookmarkStart w:id="27" w:name="_Toc61296589"/>
      <w:r>
        <w:t xml:space="preserve">Tabela </w:t>
      </w:r>
      <w:fldSimple w:instr=" SEQ Tabela \* ARABIC ">
        <w:r w:rsidR="007F6CBC">
          <w:rPr>
            <w:noProof/>
          </w:rPr>
          <w:t>17</w:t>
        </w:r>
      </w:fldSimple>
      <w:r w:rsidR="00A623B6">
        <w:t xml:space="preserve"> – </w:t>
      </w:r>
      <w:r w:rsidR="00A623B6" w:rsidRPr="009B53E4">
        <w:t>User Stories e respetivos critérios de aceitação (</w:t>
      </w:r>
      <w:r w:rsidR="00A623B6">
        <w:t>Back-Office</w:t>
      </w:r>
      <w:r w:rsidR="00A623B6" w:rsidRPr="009B53E4">
        <w:t>)</w:t>
      </w:r>
      <w:bookmarkEnd w:id="27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8928B8" w14:paraId="6A57D453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50516C" w14:textId="27938A99" w:rsidR="008928B8" w:rsidRPr="008928B8" w:rsidRDefault="008928B8" w:rsidP="008928B8">
            <w:pPr>
              <w:rPr>
                <w:strike/>
              </w:rPr>
            </w:pPr>
            <w:r>
              <w:t xml:space="preserve">Título: </w:t>
            </w:r>
            <w:r w:rsidRPr="008928B8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22 – Visualização, inserção, edição e eliminação de operadores</w:t>
            </w:r>
          </w:p>
        </w:tc>
        <w:tc>
          <w:tcPr>
            <w:tcW w:w="1597" w:type="dxa"/>
          </w:tcPr>
          <w:p w14:paraId="6C509458" w14:textId="573613E2" w:rsidR="008928B8" w:rsidRPr="008928B8" w:rsidRDefault="008928B8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8928B8">
              <w:t>SP:</w:t>
            </w:r>
            <w:r>
              <w:rPr>
                <w:b w:val="0"/>
                <w:bCs w:val="0"/>
              </w:rPr>
              <w:t xml:space="preserve"> 4</w:t>
            </w:r>
          </w:p>
        </w:tc>
      </w:tr>
      <w:tr w:rsidR="008928B8" w14:paraId="657DED3D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9EF557" w14:textId="77777777" w:rsidR="008928B8" w:rsidRDefault="008928B8" w:rsidP="008928B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4636CCB1" w14:textId="77777777" w:rsidR="008928B8" w:rsidRDefault="008928B8" w:rsidP="008928B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578F96" w14:textId="77777777" w:rsidR="008928B8" w:rsidRPr="006F0652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1D2C313B" w14:textId="77777777" w:rsidR="008928B8" w:rsidRPr="00101C55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os os operadores da entidade presentes no sistema</w:t>
            </w:r>
          </w:p>
          <w:p w14:paraId="43695FB4" w14:textId="77777777" w:rsidR="008928B8" w:rsidRPr="00101C55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s dados de outros operadores da entidade presentes no sistema</w:t>
            </w:r>
          </w:p>
          <w:p w14:paraId="3C8949DE" w14:textId="77777777" w:rsidR="008928B8" w:rsidRPr="008702D3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editar os dados de outros operadores da entidade presentes no sistema</w:t>
            </w:r>
          </w:p>
          <w:p w14:paraId="79E39C71" w14:textId="77777777" w:rsidR="008928B8" w:rsidRDefault="008928B8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u editar os dados dos operadores os campos têm de estar obrigatoriamente preenchidos</w:t>
            </w:r>
          </w:p>
          <w:p w14:paraId="116F39E6" w14:textId="77777777" w:rsidR="00E04E9E" w:rsidRDefault="008928B8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o operador da entidade presente no sistema</w:t>
            </w:r>
          </w:p>
          <w:p w14:paraId="16736F34" w14:textId="72A079D8" w:rsidR="008928B8" w:rsidRPr="00E04E9E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04E9E">
              <w:rPr>
                <w:b w:val="0"/>
                <w:bCs w:val="0"/>
              </w:rPr>
              <w:t>Na eliminação de um operador é feita uma verificação de segurança</w:t>
            </w:r>
          </w:p>
        </w:tc>
      </w:tr>
      <w:tr w:rsidR="002C0BAA" w14:paraId="4BDEA69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73C061" w14:textId="3B1514C8" w:rsidR="002C0BAA" w:rsidRPr="008928B8" w:rsidRDefault="002C0BAA" w:rsidP="00F61037">
            <w:pPr>
              <w:rPr>
                <w:b w:val="0"/>
                <w:bCs w:val="0"/>
              </w:rPr>
            </w:pPr>
            <w:r w:rsidRPr="008928B8">
              <w:t>Título:</w:t>
            </w:r>
            <w:r w:rsidR="008928B8" w:rsidRPr="008928B8"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8928B8" w:rsidRPr="008928B8">
              <w:rPr>
                <w:b w:val="0"/>
                <w:bCs w:val="0"/>
              </w:rPr>
              <w:t>2</w:t>
            </w:r>
            <w:r w:rsidR="008928B8">
              <w:rPr>
                <w:b w:val="0"/>
                <w:bCs w:val="0"/>
              </w:rPr>
              <w:t>3</w:t>
            </w:r>
            <w:r w:rsidRPr="008928B8"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66FB259B" w14:textId="4AD4E2AC" w:rsidR="002C0BAA" w:rsidRPr="008928B8" w:rsidRDefault="002C0BAA" w:rsidP="001A4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28B8">
              <w:t>SP:</w:t>
            </w:r>
            <w:r w:rsidR="001A4A7E" w:rsidRPr="008928B8">
              <w:t xml:space="preserve"> </w:t>
            </w:r>
            <w:r w:rsidR="00C31AED" w:rsidRPr="008928B8">
              <w:rPr>
                <w:b/>
                <w:bCs/>
              </w:rPr>
              <w:t>4</w:t>
            </w:r>
          </w:p>
        </w:tc>
      </w:tr>
      <w:tr w:rsidR="001A4A7E" w14:paraId="4C21B188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D54F169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Descrição:</w:t>
            </w:r>
            <w:r w:rsidRPr="008928B8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7EBE1126" w14:textId="77777777" w:rsidR="001A4A7E" w:rsidRPr="008928B8" w:rsidRDefault="001A4A7E" w:rsidP="00F61037">
            <w:pPr>
              <w:rPr>
                <w:b w:val="0"/>
                <w:bCs w:val="0"/>
              </w:rPr>
            </w:pPr>
            <w:r w:rsidRPr="008928B8">
              <w:t>Critérios de Aceitação:</w:t>
            </w:r>
          </w:p>
          <w:p w14:paraId="5CA4CDFF" w14:textId="77777777" w:rsidR="001A4A7E" w:rsidRPr="008928B8" w:rsidRDefault="001A4A7E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tem de estar registado e com sessão iniciada</w:t>
            </w:r>
          </w:p>
          <w:p w14:paraId="397F9EC2" w14:textId="77777777" w:rsidR="001A4A7E" w:rsidRPr="008928B8" w:rsidRDefault="001A4A7E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O operador pode visualizar todos os dados da entidade presentes no sistema</w:t>
            </w:r>
          </w:p>
          <w:p w14:paraId="7A009803" w14:textId="77777777" w:rsidR="008928B8" w:rsidRPr="008928B8" w:rsidRDefault="001A4A7E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inserir ou editar os dados da entidade os campos têm de estar obrigatoriamente preenchidos</w:t>
            </w:r>
          </w:p>
          <w:p w14:paraId="6C88834A" w14:textId="5B9B906D" w:rsidR="001A4A7E" w:rsidRPr="008928B8" w:rsidRDefault="001A4A7E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Para editar um leitor os campos têm de estar obrigatoriamente preenchidos</w:t>
            </w:r>
          </w:p>
        </w:tc>
      </w:tr>
    </w:tbl>
    <w:p w14:paraId="4B1E3EA8" w14:textId="2661A2E3" w:rsidR="005E4E08" w:rsidRDefault="005E4E08"/>
    <w:p w14:paraId="052D1BD2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21963487" w14:textId="1A69E5B4" w:rsidR="005E4E08" w:rsidRDefault="005E4E08"/>
    <w:p w14:paraId="6B9DE8E1" w14:textId="77777777" w:rsidR="005E4E08" w:rsidRDefault="005E4E08"/>
    <w:p w14:paraId="1C195315" w14:textId="02DDD237" w:rsidR="005E4E08" w:rsidRDefault="005E4E08" w:rsidP="005E4E08">
      <w:pPr>
        <w:pStyle w:val="Caption"/>
        <w:keepNext/>
      </w:pPr>
      <w:bookmarkStart w:id="28" w:name="_Toc61296590"/>
      <w:r>
        <w:lastRenderedPageBreak/>
        <w:t xml:space="preserve">Tabela </w:t>
      </w:r>
      <w:fldSimple w:instr=" SEQ Tabela \* ARABIC ">
        <w:r w:rsidR="007F6CBC">
          <w:rPr>
            <w:noProof/>
          </w:rPr>
          <w:t>18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28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106B13FD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A87FAE" w14:textId="114998D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28B8">
              <w:rPr>
                <w:b w:val="0"/>
                <w:bCs w:val="0"/>
              </w:rPr>
              <w:t xml:space="preserve"> </w:t>
            </w:r>
            <w:r w:rsidRPr="008928B8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4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17B185EA" w14:textId="2256C380" w:rsidR="002C0BAA" w:rsidRDefault="002C0BAA" w:rsidP="0089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8928B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:</w:t>
            </w:r>
            <w:r w:rsidR="008928B8">
              <w:rPr>
                <w:b w:val="0"/>
                <w:bCs w:val="0"/>
              </w:rPr>
              <w:t xml:space="preserve"> </w:t>
            </w:r>
            <w:r w:rsidR="00C31AED" w:rsidRPr="008928B8">
              <w:t>3</w:t>
            </w:r>
          </w:p>
        </w:tc>
      </w:tr>
      <w:tr w:rsidR="008928B8" w14:paraId="10D7189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D3F3289" w14:textId="77777777" w:rsidR="008928B8" w:rsidRDefault="008928B8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uma biblioteca do sistema</w:t>
            </w:r>
          </w:p>
          <w:p w14:paraId="4C825F53" w14:textId="77777777" w:rsidR="008928B8" w:rsidRDefault="008928B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8FDDC7" w14:textId="77777777" w:rsidR="008928B8" w:rsidRPr="006F0652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3BE0F9" w14:textId="77777777" w:rsidR="008928B8" w:rsidRPr="001C3A32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todas as bibliotecas da entidade presentes no sistema</w:t>
            </w:r>
          </w:p>
          <w:p w14:paraId="1632ADD1" w14:textId="77777777" w:rsidR="008928B8" w:rsidRDefault="008928B8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dados das bibliotecas os campos têm de estar obrigatoriamente preenchidos</w:t>
            </w:r>
          </w:p>
          <w:p w14:paraId="3A944F0C" w14:textId="77777777" w:rsidR="008928B8" w:rsidRDefault="008928B8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utras bibliotecas da entidade presente no sistema</w:t>
            </w:r>
          </w:p>
          <w:p w14:paraId="2657C96D" w14:textId="45A3DE4F" w:rsidR="008928B8" w:rsidRPr="008928B8" w:rsidRDefault="008928B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928B8">
              <w:rPr>
                <w:b w:val="0"/>
                <w:bCs w:val="0"/>
              </w:rPr>
              <w:t>Na eliminação de uma biblioteca é feita uma verificação de segurança</w:t>
            </w: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BC37E4" w14:textId="24F495F2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>
              <w:rPr>
                <w:b w:val="0"/>
                <w:bCs w:val="0"/>
              </w:rPr>
              <w:t>2</w:t>
            </w:r>
            <w:r w:rsidR="009D6B24">
              <w:rPr>
                <w:b w:val="0"/>
                <w:bCs w:val="0"/>
              </w:rPr>
              <w:t>5</w:t>
            </w:r>
            <w:r w:rsidR="00BB680A">
              <w:rPr>
                <w:b w:val="0"/>
                <w:bCs w:val="0"/>
              </w:rPr>
              <w:t xml:space="preserve"> – </w:t>
            </w:r>
            <w:r w:rsidR="009D6B24" w:rsidRPr="009D6B24">
              <w:rPr>
                <w:b w:val="0"/>
                <w:bCs w:val="0"/>
              </w:rPr>
              <w:t xml:space="preserve">Ativação ou desativação do leitor poder cancelar a reserva de </w:t>
            </w:r>
            <w:r w:rsidR="00F311D6">
              <w:rPr>
                <w:b w:val="0"/>
                <w:bCs w:val="0"/>
              </w:rPr>
              <w:t>exemplares</w:t>
            </w:r>
          </w:p>
        </w:tc>
        <w:tc>
          <w:tcPr>
            <w:tcW w:w="1597" w:type="dxa"/>
          </w:tcPr>
          <w:p w14:paraId="56DB4AC3" w14:textId="76AA0F1E" w:rsidR="002C0BAA" w:rsidRPr="00EB44E4" w:rsidRDefault="00E04E9E" w:rsidP="00E04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</w:t>
            </w:r>
            <w:r w:rsidR="002C0BA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EB44E4">
              <w:rPr>
                <w:b/>
                <w:bCs/>
              </w:rPr>
              <w:t>1</w:t>
            </w:r>
          </w:p>
        </w:tc>
      </w:tr>
      <w:tr w:rsidR="00E04E9E" w14:paraId="6A697371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CBB1DEC" w14:textId="78767396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</w:t>
            </w:r>
            <w:r w:rsidR="009D6B24">
              <w:rPr>
                <w:b w:val="0"/>
                <w:bCs w:val="0"/>
              </w:rPr>
              <w:t>ativar ou desativar</w:t>
            </w:r>
            <w:r>
              <w:rPr>
                <w:b w:val="0"/>
                <w:bCs w:val="0"/>
              </w:rPr>
              <w:t xml:space="preserve"> a possibilidade de </w:t>
            </w:r>
            <w:r w:rsidR="009D6B24">
              <w:rPr>
                <w:b w:val="0"/>
                <w:bCs w:val="0"/>
              </w:rPr>
              <w:t>todos os</w:t>
            </w:r>
            <w:r>
              <w:rPr>
                <w:b w:val="0"/>
                <w:bCs w:val="0"/>
              </w:rPr>
              <w:t xml:space="preserve"> leitor</w:t>
            </w:r>
            <w:r w:rsidR="009D6B24">
              <w:rPr>
                <w:b w:val="0"/>
                <w:bCs w:val="0"/>
              </w:rPr>
              <w:t>es</w:t>
            </w:r>
            <w:r>
              <w:rPr>
                <w:b w:val="0"/>
                <w:bCs w:val="0"/>
              </w:rPr>
              <w:t xml:space="preserve"> </w:t>
            </w:r>
            <w:r w:rsidR="00F311D6">
              <w:rPr>
                <w:b w:val="0"/>
                <w:bCs w:val="0"/>
              </w:rPr>
              <w:t xml:space="preserve">poderem </w:t>
            </w:r>
            <w:r>
              <w:rPr>
                <w:b w:val="0"/>
                <w:bCs w:val="0"/>
              </w:rPr>
              <w:t xml:space="preserve">cancelar a reserva dos seus </w:t>
            </w:r>
            <w:r w:rsidR="00F311D6">
              <w:rPr>
                <w:b w:val="0"/>
                <w:bCs w:val="0"/>
              </w:rPr>
              <w:t>exemplares</w:t>
            </w:r>
          </w:p>
          <w:p w14:paraId="1177DE40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E95E5DD" w14:textId="77777777" w:rsidR="00E04E9E" w:rsidRPr="006F0652" w:rsidRDefault="00E04E9E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79CDE224" w14:textId="29322399" w:rsidR="00E04E9E" w:rsidRPr="009D6B24" w:rsidRDefault="00E04E9E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a possibilidade de o leitor poder cancelar a sua reserva</w:t>
            </w:r>
          </w:p>
        </w:tc>
      </w:tr>
      <w:tr w:rsidR="000D1590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4E7298E" w14:textId="6861602B" w:rsidR="000D1590" w:rsidRPr="00C67591" w:rsidRDefault="000D1590" w:rsidP="000D1590">
            <w:pPr>
              <w:rPr>
                <w:b w:val="0"/>
                <w:bCs w:val="0"/>
                <w:strike/>
              </w:rPr>
            </w:pPr>
            <w:r>
              <w:t xml:space="preserve">Título: </w:t>
            </w:r>
            <w:r w:rsidRPr="00E04E9E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 xml:space="preserve">26 – </w:t>
            </w:r>
            <w:r w:rsidRPr="000D1590">
              <w:rPr>
                <w:b w:val="0"/>
                <w:bCs w:val="0"/>
              </w:rPr>
              <w:t>Ativação ou desativação das últimas obras adquiridas em slide-show</w:t>
            </w:r>
          </w:p>
        </w:tc>
        <w:tc>
          <w:tcPr>
            <w:tcW w:w="1597" w:type="dxa"/>
          </w:tcPr>
          <w:p w14:paraId="2BB29462" w14:textId="6B8AB12E" w:rsidR="000D1590" w:rsidRPr="00C67591" w:rsidRDefault="000D1590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trike/>
              </w:rPr>
            </w:pPr>
            <w:r>
              <w:rPr>
                <w:b/>
                <w:bCs/>
              </w:rPr>
              <w:t>SP: 6</w:t>
            </w:r>
          </w:p>
        </w:tc>
      </w:tr>
      <w:tr w:rsidR="000D1590" w14:paraId="4748D04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667B9D" w14:textId="77777777" w:rsidR="000D1590" w:rsidRDefault="000D1590" w:rsidP="000D1590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a possibilidade de todos poderem verem as últimas obras adquiridas.</w:t>
            </w:r>
          </w:p>
          <w:p w14:paraId="56A11964" w14:textId="77777777" w:rsidR="000D1590" w:rsidRDefault="000D1590" w:rsidP="000D159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A6D512" w14:textId="7D57E59E" w:rsidR="000D1590" w:rsidRPr="000D1590" w:rsidRDefault="000D1590" w:rsidP="00D03E4E">
            <w:pPr>
              <w:pStyle w:val="ListParagraph"/>
              <w:numPr>
                <w:ilvl w:val="0"/>
                <w:numId w:val="27"/>
              </w:numPr>
              <w:rPr>
                <w:b w:val="0"/>
                <w:bCs w:val="0"/>
                <w:strike/>
              </w:rPr>
            </w:pPr>
            <w:r w:rsidRPr="000D1590">
              <w:rPr>
                <w:b w:val="0"/>
                <w:bCs w:val="0"/>
              </w:rPr>
              <w:t>O operador tem de estar registado e com sessão iniciada</w:t>
            </w: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AEBAA1" w14:textId="44A4D949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04E9E">
              <w:t xml:space="preserve"> </w:t>
            </w:r>
            <w:r w:rsidRPr="00E04E9E">
              <w:rPr>
                <w:b w:val="0"/>
                <w:bCs w:val="0"/>
              </w:rPr>
              <w:t>US</w:t>
            </w:r>
            <w:r w:rsidR="00E04E9E" w:rsidRPr="00E04E9E">
              <w:rPr>
                <w:b w:val="0"/>
                <w:bCs w:val="0"/>
              </w:rPr>
              <w:t>2</w:t>
            </w:r>
            <w:r w:rsidR="008662A8">
              <w:rPr>
                <w:b w:val="0"/>
                <w:bCs w:val="0"/>
              </w:rPr>
              <w:t>7</w:t>
            </w:r>
            <w:r w:rsidR="00BB680A">
              <w:rPr>
                <w:b w:val="0"/>
                <w:bCs w:val="0"/>
              </w:rPr>
              <w:t xml:space="preserve"> – </w:t>
            </w:r>
            <w:r w:rsidR="008662A8" w:rsidRPr="008662A8">
              <w:rPr>
                <w:b w:val="0"/>
                <w:bCs w:val="0"/>
              </w:rPr>
              <w:t>Visualização, inserção, edição e eliminação de postos de trabalho</w:t>
            </w:r>
          </w:p>
        </w:tc>
        <w:tc>
          <w:tcPr>
            <w:tcW w:w="1597" w:type="dxa"/>
          </w:tcPr>
          <w:p w14:paraId="7E79CBF2" w14:textId="43C3A0E6" w:rsidR="002C0BAA" w:rsidRDefault="002C0BAA" w:rsidP="000D1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D1590" w:rsidRPr="000D1590">
              <w:t xml:space="preserve"> </w:t>
            </w:r>
            <w:r w:rsidR="00C31AED" w:rsidRPr="000D1590">
              <w:t>4</w:t>
            </w:r>
          </w:p>
        </w:tc>
      </w:tr>
      <w:tr w:rsidR="00E04E9E" w14:paraId="6B02CC26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AC1CFA" w14:textId="74FC4697" w:rsidR="00E04E9E" w:rsidRDefault="00E04E9E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662A8">
              <w:rPr>
                <w:b w:val="0"/>
                <w:bCs w:val="0"/>
              </w:rPr>
              <w:t xml:space="preserve">inserir, </w:t>
            </w:r>
            <w:r>
              <w:rPr>
                <w:b w:val="0"/>
                <w:bCs w:val="0"/>
              </w:rPr>
              <w:t>editar e/ou desativar postos de trabalho</w:t>
            </w:r>
          </w:p>
          <w:p w14:paraId="59E059BE" w14:textId="77777777" w:rsidR="00E04E9E" w:rsidRDefault="00E04E9E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A24376" w14:textId="20C547D3" w:rsidR="00E04E9E" w:rsidRPr="008662A8" w:rsidRDefault="00E04E9E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</w:tc>
      </w:tr>
    </w:tbl>
    <w:p w14:paraId="2B0C4980" w14:textId="161AAD52" w:rsidR="005E4E08" w:rsidRDefault="005E4E08"/>
    <w:p w14:paraId="46A24EF9" w14:textId="77777777" w:rsidR="005E4E08" w:rsidRPr="00F101AB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1877E374" w14:textId="77777777" w:rsidR="005E4E08" w:rsidRDefault="005E4E08"/>
    <w:p w14:paraId="7E6CAE9D" w14:textId="7874BC35" w:rsidR="005E4E08" w:rsidRDefault="005E4E08" w:rsidP="005E4E08">
      <w:pPr>
        <w:pStyle w:val="Caption"/>
        <w:keepNext/>
      </w:pPr>
      <w:bookmarkStart w:id="29" w:name="_Toc61296591"/>
      <w:r>
        <w:lastRenderedPageBreak/>
        <w:t xml:space="preserve">Tabela </w:t>
      </w:r>
      <w:fldSimple w:instr=" SEQ Tabela \* ARABIC ">
        <w:r w:rsidR="007F6CBC">
          <w:rPr>
            <w:noProof/>
          </w:rPr>
          <w:t>19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2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5E153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7FDD98" w14:textId="2EE0552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662A8">
              <w:t xml:space="preserve"> </w:t>
            </w:r>
            <w:r w:rsidRPr="008662A8">
              <w:rPr>
                <w:b w:val="0"/>
                <w:bCs w:val="0"/>
              </w:rPr>
              <w:t>US</w:t>
            </w:r>
            <w:r w:rsidR="008662A8" w:rsidRPr="008662A8">
              <w:rPr>
                <w:b w:val="0"/>
                <w:bCs w:val="0"/>
              </w:rPr>
              <w:t>28</w:t>
            </w:r>
            <w:r w:rsidR="008662A8">
              <w:rPr>
                <w:b w:val="0"/>
                <w:bCs w:val="0"/>
              </w:rPr>
              <w:t xml:space="preserve"> </w:t>
            </w:r>
            <w:r w:rsidR="000D7FF5" w:rsidRPr="008662A8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8662A8" w:rsidRPr="008662A8">
              <w:rPr>
                <w:b w:val="0"/>
                <w:bCs w:val="0"/>
              </w:rPr>
              <w:t>Visualização, inserção, edição e eliminação de tipo postos de trabalho</w:t>
            </w:r>
          </w:p>
        </w:tc>
        <w:tc>
          <w:tcPr>
            <w:tcW w:w="1597" w:type="dxa"/>
          </w:tcPr>
          <w:p w14:paraId="1B199B0D" w14:textId="18896E96" w:rsidR="002C0BAA" w:rsidRDefault="008662A8" w:rsidP="008662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2C0BAA">
              <w:rPr>
                <w:b w:val="0"/>
                <w:bCs w:val="0"/>
              </w:rPr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 w:rsidRPr="008662A8">
              <w:t>4</w:t>
            </w:r>
          </w:p>
        </w:tc>
      </w:tr>
      <w:tr w:rsidR="008662A8" w14:paraId="52A5026B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B1289D1" w14:textId="20376B01" w:rsidR="00893207" w:rsidRDefault="008662A8" w:rsidP="0089320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</w:t>
            </w:r>
            <w:r w:rsidR="00893207">
              <w:rPr>
                <w:b w:val="0"/>
                <w:bCs w:val="0"/>
              </w:rPr>
              <w:t>inserir, editar e/ou desativar tipos de postos de trabalho</w:t>
            </w:r>
          </w:p>
          <w:p w14:paraId="31933585" w14:textId="013DE53B" w:rsidR="008662A8" w:rsidRDefault="008662A8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D83CE6" w14:textId="6CE0CDE4" w:rsidR="008662A8" w:rsidRPr="00893207" w:rsidRDefault="008662A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060F8" w14:textId="0398981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893207">
              <w:rPr>
                <w:b w:val="0"/>
                <w:bCs w:val="0"/>
              </w:rPr>
              <w:t xml:space="preserve"> </w:t>
            </w:r>
            <w:r w:rsidRPr="00893207">
              <w:rPr>
                <w:b w:val="0"/>
                <w:bCs w:val="0"/>
              </w:rPr>
              <w:t>US</w:t>
            </w:r>
            <w:r w:rsidR="00893207" w:rsidRPr="00893207">
              <w:rPr>
                <w:b w:val="0"/>
                <w:bCs w:val="0"/>
              </w:rPr>
              <w:t>29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9394943" w14:textId="527D2A82" w:rsidR="002C0BAA" w:rsidRDefault="002C0BAA" w:rsidP="00AE6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E6304">
              <w:rPr>
                <w:b/>
                <w:bCs/>
              </w:rPr>
              <w:t xml:space="preserve"> </w:t>
            </w:r>
            <w:r w:rsidR="00C31AED" w:rsidRPr="00AE6304">
              <w:t>2</w:t>
            </w:r>
          </w:p>
        </w:tc>
      </w:tr>
      <w:tr w:rsidR="0007241A" w14:paraId="10649555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D78ECD0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4321A395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8D518F" w14:textId="77777777" w:rsidR="0007241A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47ED143" w14:textId="77777777" w:rsidR="0007241A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empréstimos ao leitor</w:t>
            </w:r>
          </w:p>
          <w:p w14:paraId="202EC9FD" w14:textId="77777777" w:rsidR="0007241A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empréstimo ao leitor</w:t>
            </w:r>
          </w:p>
          <w:p w14:paraId="18C67433" w14:textId="3E07AFCC" w:rsidR="0007241A" w:rsidRPr="0007241A" w:rsidRDefault="0007241A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07241A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FD75B5" w14:textId="2A4FD6C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0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devoluções</w:t>
            </w:r>
          </w:p>
        </w:tc>
        <w:tc>
          <w:tcPr>
            <w:tcW w:w="1597" w:type="dxa"/>
          </w:tcPr>
          <w:p w14:paraId="49412D1B" w14:textId="47C37ACF" w:rsidR="002C0BAA" w:rsidRDefault="002C0BAA" w:rsidP="00072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07241A">
              <w:rPr>
                <w:b/>
                <w:bCs/>
              </w:rPr>
              <w:t xml:space="preserve"> </w:t>
            </w:r>
            <w:r w:rsidR="00C31AED" w:rsidRPr="0007241A">
              <w:t>2</w:t>
            </w:r>
          </w:p>
        </w:tc>
      </w:tr>
      <w:tr w:rsidR="0007241A" w14:paraId="5C080AF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966F055" w14:textId="77777777" w:rsidR="0007241A" w:rsidRDefault="0007241A" w:rsidP="00F61037">
            <w:pPr>
              <w:rPr>
                <w:b w:val="0"/>
                <w:bCs w:val="0"/>
              </w:rPr>
            </w:pPr>
            <w:r w:rsidRPr="00E35749">
              <w:t xml:space="preserve">Descrição: </w:t>
            </w:r>
            <w:r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6D1EBD93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5BA24B" w14:textId="77777777" w:rsidR="0007241A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96DF4AF" w14:textId="77777777" w:rsidR="0007241A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devoluções ao leitor</w:t>
            </w:r>
          </w:p>
          <w:p w14:paraId="4865CE72" w14:textId="77777777" w:rsidR="00974587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devoluções ao leitor</w:t>
            </w:r>
          </w:p>
          <w:p w14:paraId="39E33228" w14:textId="7D9E9923" w:rsidR="0007241A" w:rsidRPr="00974587" w:rsidRDefault="0007241A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5E4E08" w14:paraId="61F05EC8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7E5D70" w14:textId="77777777" w:rsidR="005E4E08" w:rsidRPr="000D7FF5" w:rsidRDefault="005E4E08" w:rsidP="005E4E08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07241A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2</w:t>
            </w:r>
            <w:r w:rsidRPr="0007241A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03D37306" w14:textId="77777777" w:rsidR="005E4E08" w:rsidRDefault="005E4E08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74587">
              <w:t>SP:</w:t>
            </w:r>
            <w:r>
              <w:rPr>
                <w:b/>
                <w:bCs/>
              </w:rPr>
              <w:t xml:space="preserve"> </w:t>
            </w:r>
            <w:r w:rsidRPr="005E4E08">
              <w:t>2</w:t>
            </w:r>
          </w:p>
        </w:tc>
      </w:tr>
      <w:tr w:rsidR="005E4E08" w:rsidRPr="00974587" w14:paraId="77F4101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D7101EF" w14:textId="77777777" w:rsidR="005E4E08" w:rsidRDefault="005E4E08" w:rsidP="005E4E0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53642183" w14:textId="77777777" w:rsidR="005E4E08" w:rsidRDefault="005E4E08" w:rsidP="005E4E08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6689D0" w14:textId="77777777" w:rsidR="005E4E08" w:rsidRDefault="005E4E08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C1C7A1" w14:textId="77777777" w:rsidR="005E4E08" w:rsidRDefault="005E4E08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581447E0" w14:textId="77777777" w:rsidR="005E4E08" w:rsidRDefault="005E4E08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1D1634CB" w14:textId="77777777" w:rsidR="005E4E08" w:rsidRPr="00974587" w:rsidRDefault="005E4E08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</w:tbl>
    <w:p w14:paraId="3EF4B988" w14:textId="5C1FC22A" w:rsidR="005E4E08" w:rsidRDefault="005E4E08">
      <w:r>
        <w:t>*</w:t>
      </w:r>
      <w:r w:rsidRPr="00F101AB">
        <w:rPr>
          <w:vertAlign w:val="superscript"/>
        </w:rPr>
        <w:t>SP- Story Points</w:t>
      </w:r>
    </w:p>
    <w:p w14:paraId="3FF03D25" w14:textId="69E0627F" w:rsidR="005E4E08" w:rsidRDefault="005E4E08" w:rsidP="005E4E08">
      <w:pPr>
        <w:pStyle w:val="Caption"/>
        <w:keepNext/>
      </w:pPr>
      <w:bookmarkStart w:id="30" w:name="_Toc61296592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0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3405F932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611DE4" w14:textId="4070AC3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07241A">
              <w:t xml:space="preserve"> </w:t>
            </w:r>
            <w:r w:rsidRPr="0007241A">
              <w:rPr>
                <w:b w:val="0"/>
                <w:bCs w:val="0"/>
              </w:rPr>
              <w:t>US</w:t>
            </w:r>
            <w:r w:rsidR="0007241A">
              <w:rPr>
                <w:b w:val="0"/>
                <w:bCs w:val="0"/>
              </w:rPr>
              <w:t>32</w:t>
            </w:r>
            <w:r w:rsidR="000D7FF5" w:rsidRPr="0007241A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Ativação ou desativação de envios de recibos de renovações</w:t>
            </w:r>
          </w:p>
        </w:tc>
        <w:tc>
          <w:tcPr>
            <w:tcW w:w="1597" w:type="dxa"/>
          </w:tcPr>
          <w:p w14:paraId="597336B1" w14:textId="65018467" w:rsidR="002C0BAA" w:rsidRDefault="00974587" w:rsidP="009745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74587">
              <w:t>SP</w:t>
            </w:r>
            <w:r w:rsidR="002C0BAA" w:rsidRPr="00974587">
              <w:t>:</w:t>
            </w:r>
            <w:r>
              <w:rPr>
                <w:b w:val="0"/>
                <w:bCs w:val="0"/>
              </w:rPr>
              <w:t xml:space="preserve"> </w:t>
            </w:r>
            <w:r w:rsidR="00C31AED">
              <w:rPr>
                <w:b w:val="0"/>
                <w:bCs w:val="0"/>
              </w:rPr>
              <w:t>2</w:t>
            </w:r>
          </w:p>
        </w:tc>
      </w:tr>
      <w:tr w:rsidR="0007241A" w14:paraId="23AB2C40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227A4DC" w14:textId="77777777" w:rsidR="0007241A" w:rsidRDefault="0007241A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35EC64DD" w14:textId="77777777" w:rsidR="0007241A" w:rsidRDefault="0007241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8E63D10" w14:textId="77777777" w:rsidR="0007241A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3C1734B" w14:textId="77777777" w:rsidR="0007241A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s envios de recibos de renovações ao leitor</w:t>
            </w:r>
          </w:p>
          <w:p w14:paraId="406990C5" w14:textId="77777777" w:rsidR="00974587" w:rsidRDefault="0007241A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s envios de recibos de renovações ao leitor</w:t>
            </w:r>
          </w:p>
          <w:p w14:paraId="0381BFE3" w14:textId="65531C17" w:rsidR="0007241A" w:rsidRPr="00974587" w:rsidRDefault="0007241A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e envios de recibos é feita uma verificação de segurança</w:t>
            </w: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692DD6" w14:textId="245897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74587">
              <w:t xml:space="preserve"> </w:t>
            </w:r>
            <w:r w:rsidRPr="00974587">
              <w:rPr>
                <w:b w:val="0"/>
                <w:bCs w:val="0"/>
              </w:rPr>
              <w:t>US</w:t>
            </w:r>
            <w:r w:rsidR="00974587" w:rsidRPr="00974587">
              <w:rPr>
                <w:b w:val="0"/>
                <w:bCs w:val="0"/>
              </w:rPr>
              <w:t>33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009E9AC5" w14:textId="47BBA5F8" w:rsidR="002C0BAA" w:rsidRDefault="002C0BAA" w:rsidP="00974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974587">
              <w:rPr>
                <w:b/>
                <w:bCs/>
              </w:rPr>
              <w:t xml:space="preserve"> </w:t>
            </w:r>
            <w:r w:rsidR="00C31AED" w:rsidRPr="00AD2CF4">
              <w:t>2</w:t>
            </w:r>
          </w:p>
        </w:tc>
      </w:tr>
      <w:tr w:rsidR="00974587" w14:paraId="01821A4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7518D4" w14:textId="77777777" w:rsidR="00974587" w:rsidRDefault="0097458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4E4651FC" w14:textId="77777777" w:rsidR="00974587" w:rsidRDefault="0097458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C409A2" w14:textId="77777777" w:rsidR="00974587" w:rsidRDefault="00974587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DB28AEE" w14:textId="77777777" w:rsidR="00974587" w:rsidRDefault="00974587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tivar o modulo de “Em arrumação”</w:t>
            </w:r>
          </w:p>
          <w:p w14:paraId="255DA15C" w14:textId="77777777" w:rsidR="00974587" w:rsidRDefault="00974587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desativar o modulo de “Em arrumação”</w:t>
            </w:r>
          </w:p>
          <w:p w14:paraId="4295A259" w14:textId="2BB04BEE" w:rsidR="00974587" w:rsidRPr="00974587" w:rsidRDefault="00974587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74587">
              <w:rPr>
                <w:b w:val="0"/>
                <w:bCs w:val="0"/>
              </w:rPr>
              <w:t>Para ativação ou desativação do modulo de “Em arrumação” é feita uma verificação de segurança</w:t>
            </w: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667F3EB" w14:textId="1ADFCA9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94692B">
              <w:rPr>
                <w:b w:val="0"/>
                <w:bCs w:val="0"/>
              </w:rPr>
              <w:t xml:space="preserve"> </w:t>
            </w:r>
            <w:r w:rsidRPr="0094692B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4</w:t>
            </w:r>
            <w:r w:rsidR="000D7FF5" w:rsidRPr="0094692B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o Código Decimal Universal</w:t>
            </w:r>
          </w:p>
        </w:tc>
        <w:tc>
          <w:tcPr>
            <w:tcW w:w="1597" w:type="dxa"/>
          </w:tcPr>
          <w:p w14:paraId="3BE5DD0A" w14:textId="167A57CE" w:rsidR="002C0BAA" w:rsidRDefault="002C0BAA" w:rsidP="00AD2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D2CF4">
              <w:rPr>
                <w:b/>
                <w:bCs/>
              </w:rPr>
              <w:t xml:space="preserve"> </w:t>
            </w:r>
            <w:r w:rsidR="00C31AED" w:rsidRPr="00AD2CF4">
              <w:t>3</w:t>
            </w:r>
          </w:p>
        </w:tc>
      </w:tr>
      <w:tr w:rsidR="0094692B" w14:paraId="02E7A1D9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16F9854" w14:textId="77777777" w:rsidR="0094692B" w:rsidRDefault="0094692B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6133D276" w14:textId="77777777" w:rsidR="0094692B" w:rsidRDefault="0094692B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1DF420" w14:textId="77777777" w:rsidR="0094692B" w:rsidRPr="006F0652" w:rsidRDefault="0094692B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442B41BF" w14:textId="77777777" w:rsidR="0094692B" w:rsidRPr="00101C55" w:rsidRDefault="0094692B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CDU de todas as obras presentes no sistema</w:t>
            </w:r>
          </w:p>
          <w:p w14:paraId="4A861939" w14:textId="77777777" w:rsidR="0094692B" w:rsidRPr="00052F8E" w:rsidRDefault="0094692B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CDU em todas as obras presentes no sistema</w:t>
            </w:r>
          </w:p>
          <w:p w14:paraId="15827B92" w14:textId="77777777" w:rsidR="0094692B" w:rsidRDefault="0094692B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CDU em obras presentes no sistema os campos têm de estar obrigatoriamente preenchidos</w:t>
            </w:r>
          </w:p>
          <w:p w14:paraId="7E322FB6" w14:textId="77777777" w:rsidR="0094692B" w:rsidRDefault="0094692B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CDU de obras presentes no sistema</w:t>
            </w:r>
          </w:p>
          <w:p w14:paraId="022C91F2" w14:textId="702608F2" w:rsidR="0094692B" w:rsidRPr="0094692B" w:rsidRDefault="0094692B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4692B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</w:tbl>
    <w:p w14:paraId="5D908FB7" w14:textId="77777777" w:rsidR="005E4E08" w:rsidRDefault="005E4E08" w:rsidP="005E4E08">
      <w:r>
        <w:t>*</w:t>
      </w:r>
      <w:r w:rsidRPr="00F101AB">
        <w:rPr>
          <w:vertAlign w:val="superscript"/>
        </w:rPr>
        <w:t>SP- Story Points</w:t>
      </w:r>
    </w:p>
    <w:p w14:paraId="4968A53E" w14:textId="77777777" w:rsidR="005E4E08" w:rsidRDefault="005E4E08"/>
    <w:p w14:paraId="58F16E5A" w14:textId="1CB78D39" w:rsidR="005E4E08" w:rsidRDefault="005E4E08" w:rsidP="005E4E08">
      <w:pPr>
        <w:pStyle w:val="Caption"/>
        <w:keepNext/>
      </w:pPr>
      <w:bookmarkStart w:id="31" w:name="_Toc61296593"/>
      <w:r>
        <w:lastRenderedPageBreak/>
        <w:t xml:space="preserve">Tabela </w:t>
      </w:r>
      <w:fldSimple w:instr=" SEQ Tabela \* ARABIC ">
        <w:r w:rsidR="007F6CBC">
          <w:rPr>
            <w:noProof/>
          </w:rPr>
          <w:t>21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01F82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547A1C" w14:textId="721D5A42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296A35">
              <w:rPr>
                <w:b w:val="0"/>
                <w:bCs w:val="0"/>
              </w:rPr>
              <w:t>35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cursos/departamento</w:t>
            </w:r>
          </w:p>
        </w:tc>
        <w:tc>
          <w:tcPr>
            <w:tcW w:w="1597" w:type="dxa"/>
          </w:tcPr>
          <w:p w14:paraId="2745E99A" w14:textId="09DD453A" w:rsidR="002C0BAA" w:rsidRDefault="002C0BAA" w:rsidP="00AD2C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D2CF4">
              <w:rPr>
                <w:b w:val="0"/>
                <w:bCs w:val="0"/>
              </w:rPr>
              <w:t xml:space="preserve"> </w:t>
            </w:r>
            <w:r w:rsidR="00C31AED" w:rsidRPr="00AD2CF4">
              <w:t>3</w:t>
            </w:r>
          </w:p>
        </w:tc>
      </w:tr>
      <w:tr w:rsidR="00296A35" w14:paraId="21B8014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FC9882" w14:textId="784B7F4E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, inserir e eliminar cursos e </w:t>
            </w:r>
            <w:r w:rsidR="00565DC9">
              <w:rPr>
                <w:b w:val="0"/>
                <w:bCs w:val="0"/>
              </w:rPr>
              <w:t>uc’</w:t>
            </w:r>
            <w:r>
              <w:rPr>
                <w:b w:val="0"/>
                <w:bCs w:val="0"/>
              </w:rPr>
              <w:t>s</w:t>
            </w:r>
          </w:p>
          <w:p w14:paraId="077389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81BC26" w14:textId="77777777" w:rsidR="00296A35" w:rsidRPr="006F0652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6A1BE6B4" w14:textId="64809E2A" w:rsidR="00296A35" w:rsidRPr="00101C55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5E4E08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>uc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4B6E6C9E" w14:textId="783AB647" w:rsidR="00296A35" w:rsidRPr="00052F8E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inserir </w:t>
            </w:r>
            <w:r w:rsidR="005E4E08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>uc(s)</w:t>
            </w:r>
            <w:r>
              <w:rPr>
                <w:b w:val="0"/>
                <w:bCs w:val="0"/>
              </w:rPr>
              <w:t xml:space="preserve"> de qualquer leitor presente no sistema</w:t>
            </w:r>
          </w:p>
          <w:p w14:paraId="6649D272" w14:textId="3A1B6754" w:rsidR="00296A35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Para inserir </w:t>
            </w:r>
            <w:r w:rsidR="005E4E08">
              <w:rPr>
                <w:b w:val="0"/>
                <w:bCs w:val="0"/>
              </w:rPr>
              <w:t>os cursos</w:t>
            </w:r>
            <w:r w:rsidR="00014D07">
              <w:rPr>
                <w:b w:val="0"/>
                <w:bCs w:val="0"/>
              </w:rPr>
              <w:t xml:space="preserve"> e uc(s)</w:t>
            </w:r>
            <w:r w:rsidR="005E4E08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 presentes no sistema os campos têm de estar obrigatoriamente preenchidos</w:t>
            </w:r>
          </w:p>
          <w:p w14:paraId="7226DA1A" w14:textId="6C99FB69" w:rsidR="00296A35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</w:t>
            </w:r>
            <w:r w:rsidR="00014D07">
              <w:rPr>
                <w:b w:val="0"/>
                <w:bCs w:val="0"/>
              </w:rPr>
              <w:t>os cursos e uc(s)</w:t>
            </w:r>
            <w:r w:rsidR="001D2F0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qualquer leitor</w:t>
            </w:r>
            <w:r w:rsidR="001D2F04">
              <w:rPr>
                <w:b w:val="0"/>
                <w:bCs w:val="0"/>
              </w:rPr>
              <w:t xml:space="preserve"> funcionário </w:t>
            </w:r>
            <w:r>
              <w:rPr>
                <w:b w:val="0"/>
                <w:bCs w:val="0"/>
              </w:rPr>
              <w:t>presente no sistema</w:t>
            </w:r>
          </w:p>
          <w:p w14:paraId="2C144C18" w14:textId="3CB0511E" w:rsidR="00296A35" w:rsidRPr="00296A35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96A35">
              <w:rPr>
                <w:b w:val="0"/>
                <w:bCs w:val="0"/>
              </w:rPr>
              <w:t>Na eliminação d</w:t>
            </w:r>
            <w:r w:rsidR="00014D07">
              <w:rPr>
                <w:b w:val="0"/>
                <w:bCs w:val="0"/>
              </w:rPr>
              <w:t xml:space="preserve">os cursos e </w:t>
            </w:r>
            <w:r w:rsidR="001D2F04">
              <w:rPr>
                <w:b w:val="0"/>
                <w:bCs w:val="0"/>
              </w:rPr>
              <w:t xml:space="preserve">uc(s) </w:t>
            </w:r>
            <w:r w:rsidRPr="00296A35">
              <w:rPr>
                <w:b w:val="0"/>
                <w:bCs w:val="0"/>
              </w:rPr>
              <w:t>relativo ao leitor</w:t>
            </w:r>
            <w:r w:rsidR="001D2F04">
              <w:rPr>
                <w:b w:val="0"/>
                <w:bCs w:val="0"/>
              </w:rPr>
              <w:t xml:space="preserve"> funcionário</w:t>
            </w:r>
            <w:r w:rsidRPr="00296A35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95782" w14:textId="72657DAC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rPr>
                <w:b w:val="0"/>
                <w:bCs w:val="0"/>
              </w:rPr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6</w:t>
            </w:r>
            <w:r w:rsidR="000D7FF5" w:rsidRPr="00296A35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Visualização, inserção e eliminação de tipos de irregularidades</w:t>
            </w:r>
          </w:p>
        </w:tc>
        <w:tc>
          <w:tcPr>
            <w:tcW w:w="1597" w:type="dxa"/>
          </w:tcPr>
          <w:p w14:paraId="219ED222" w14:textId="01A1BEF2" w:rsidR="002C0BAA" w:rsidRDefault="002C0BAA" w:rsidP="00296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96A35">
              <w:rPr>
                <w:b/>
                <w:bCs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18A0E072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FCF316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2606857C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3BAE80" w14:textId="77777777" w:rsidR="00296A35" w:rsidRPr="006F0652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8702D3">
              <w:rPr>
                <w:b w:val="0"/>
                <w:bCs w:val="0"/>
              </w:rPr>
              <w:t xml:space="preserve">O </w:t>
            </w:r>
            <w:r>
              <w:rPr>
                <w:b w:val="0"/>
                <w:bCs w:val="0"/>
              </w:rPr>
              <w:t>operador</w:t>
            </w:r>
            <w:r w:rsidRPr="008702D3">
              <w:rPr>
                <w:b w:val="0"/>
                <w:bCs w:val="0"/>
              </w:rPr>
              <w:t xml:space="preserve"> tem de estar registado e com sessão iniciada</w:t>
            </w:r>
          </w:p>
          <w:p w14:paraId="03A25725" w14:textId="77777777" w:rsidR="00296A35" w:rsidRPr="00101C55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irregularidades relativas aos leitores presentes no sistema</w:t>
            </w:r>
          </w:p>
          <w:p w14:paraId="05F5D679" w14:textId="77777777" w:rsidR="00296A35" w:rsidRPr="00052F8E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inserir o tipo de irregularidades relativas aos leitores presentes no sistema</w:t>
            </w:r>
          </w:p>
          <w:p w14:paraId="4331A3FE" w14:textId="77777777" w:rsidR="00296A35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irregularidades relativas aos leitores presentes no sistema os campos têm de estar obrigatoriamente preenchidos</w:t>
            </w:r>
          </w:p>
          <w:p w14:paraId="652365B8" w14:textId="77777777" w:rsidR="00565DC9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irregularidade relativa ao leitor presente no sistema</w:t>
            </w:r>
          </w:p>
          <w:p w14:paraId="0511D83A" w14:textId="79F2729A" w:rsidR="00296A35" w:rsidRPr="00565DC9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65DC9">
              <w:rPr>
                <w:b w:val="0"/>
                <w:bCs w:val="0"/>
              </w:rPr>
              <w:t>Na eliminação do tipo de irregularidade é feita uma verificação de segurança</w:t>
            </w:r>
          </w:p>
        </w:tc>
      </w:tr>
    </w:tbl>
    <w:p w14:paraId="45ABBE24" w14:textId="77777777" w:rsidR="00BC416A" w:rsidRDefault="00BC416A" w:rsidP="00BC416A"/>
    <w:p w14:paraId="527ECCDE" w14:textId="7FF06DA8" w:rsidR="00BC416A" w:rsidRDefault="00BC416A" w:rsidP="00BC416A">
      <w:r>
        <w:t>*</w:t>
      </w:r>
      <w:r w:rsidRPr="00F101AB">
        <w:rPr>
          <w:vertAlign w:val="superscript"/>
        </w:rPr>
        <w:t>SP- Story Points</w:t>
      </w:r>
    </w:p>
    <w:p w14:paraId="7F895495" w14:textId="3FE5F605" w:rsidR="00BC416A" w:rsidRDefault="00BC416A"/>
    <w:p w14:paraId="741BE4EC" w14:textId="6D2A257F" w:rsidR="00BC416A" w:rsidRDefault="00BC416A"/>
    <w:p w14:paraId="04ED6B68" w14:textId="233E2869" w:rsidR="00BC416A" w:rsidRDefault="00BC416A"/>
    <w:p w14:paraId="22A0FD64" w14:textId="77777777" w:rsidR="00BC416A" w:rsidRDefault="00BC416A"/>
    <w:p w14:paraId="39A9C205" w14:textId="657732B0" w:rsidR="00BC416A" w:rsidRDefault="00BC416A" w:rsidP="00BC416A">
      <w:pPr>
        <w:pStyle w:val="Caption"/>
        <w:keepNext/>
      </w:pPr>
      <w:bookmarkStart w:id="32" w:name="_Toc61296594"/>
      <w:r>
        <w:lastRenderedPageBreak/>
        <w:t xml:space="preserve">Tabela </w:t>
      </w:r>
      <w:fldSimple w:instr=" SEQ Tabela \* ARABIC ">
        <w:r w:rsidR="007F6CBC">
          <w:rPr>
            <w:noProof/>
          </w:rPr>
          <w:t>22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2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272F3A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B6951D" w14:textId="2AAF5F9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296A35">
              <w:t xml:space="preserve"> </w:t>
            </w:r>
            <w:r w:rsidRPr="00296A35">
              <w:rPr>
                <w:b w:val="0"/>
                <w:bCs w:val="0"/>
              </w:rPr>
              <w:t>US</w:t>
            </w:r>
            <w:r w:rsidR="001D2F04">
              <w:rPr>
                <w:b w:val="0"/>
                <w:bCs w:val="0"/>
              </w:rPr>
              <w:t>37</w:t>
            </w:r>
            <w:r w:rsidR="000D7FF5">
              <w:rPr>
                <w:b w:val="0"/>
                <w:bCs w:val="0"/>
              </w:rPr>
              <w:t xml:space="preserve"> – </w:t>
            </w:r>
            <w:r w:rsidR="00BC416A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 xml:space="preserve">Visualização, inserção e eliminação do </w:t>
            </w:r>
            <w:r w:rsidR="00565DC9">
              <w:rPr>
                <w:b w:val="0"/>
                <w:bCs w:val="0"/>
              </w:rPr>
              <w:t>tipo</w:t>
            </w:r>
            <w:r w:rsidR="000D7FF5">
              <w:rPr>
                <w:b w:val="0"/>
                <w:bCs w:val="0"/>
              </w:rPr>
              <w:t xml:space="preserve"> de leitor</w:t>
            </w:r>
            <w:r w:rsidR="00BC416A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493500E" w14:textId="10AB8ECF" w:rsidR="002C0BAA" w:rsidRDefault="002C0BAA" w:rsidP="00296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96A35">
              <w:rPr>
                <w:b w:val="0"/>
                <w:bCs w:val="0"/>
              </w:rPr>
              <w:t xml:space="preserve"> </w:t>
            </w:r>
            <w:r w:rsidR="00C31AED" w:rsidRPr="00296A35">
              <w:t>3</w:t>
            </w:r>
          </w:p>
        </w:tc>
      </w:tr>
      <w:tr w:rsidR="00296A35" w14:paraId="4344D09C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4EA07B7" w14:textId="77777777" w:rsidR="00296A35" w:rsidRDefault="00296A35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6136CEFF" w14:textId="77777777" w:rsidR="00296A35" w:rsidRDefault="00296A3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FEC79" w14:textId="77777777" w:rsidR="00296A35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F9DA6" w14:textId="77777777" w:rsidR="00296A35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tipos de leitores presentes no sistema</w:t>
            </w:r>
          </w:p>
          <w:p w14:paraId="081FABEB" w14:textId="77777777" w:rsidR="00296A35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s tipos de leitores no sistema</w:t>
            </w:r>
          </w:p>
          <w:p w14:paraId="42131C34" w14:textId="77777777" w:rsidR="00296A35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leitor os campos têm de estar obrigatoriamente preenchidos</w:t>
            </w:r>
          </w:p>
          <w:p w14:paraId="7B17570A" w14:textId="77777777" w:rsidR="001D2F04" w:rsidRDefault="00296A35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leitor relativo a um leitor presentes no sistema</w:t>
            </w:r>
          </w:p>
          <w:p w14:paraId="02FD1CC1" w14:textId="51E5E1E1" w:rsidR="00296A35" w:rsidRPr="001D2F04" w:rsidRDefault="00296A35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D2F04">
              <w:rPr>
                <w:b w:val="0"/>
                <w:bCs w:val="0"/>
              </w:rPr>
              <w:t>Na eliminação do CDU de uma obra é feita uma verificação de segurança</w:t>
            </w: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3DAF1D" w14:textId="37F9C35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1D2F04">
              <w:t xml:space="preserve"> </w:t>
            </w:r>
            <w:r w:rsidRPr="001D2F04">
              <w:rPr>
                <w:b w:val="0"/>
                <w:bCs w:val="0"/>
              </w:rPr>
              <w:t>US</w:t>
            </w:r>
            <w:r w:rsidR="001D2F04" w:rsidRPr="001D2F04">
              <w:rPr>
                <w:b w:val="0"/>
                <w:bCs w:val="0"/>
              </w:rPr>
              <w:t>38</w:t>
            </w:r>
            <w:r w:rsidR="000D7FF5" w:rsidRPr="001D2F04">
              <w:rPr>
                <w:b w:val="0"/>
                <w:bCs w:val="0"/>
              </w:rPr>
              <w:t xml:space="preserve"> –</w:t>
            </w:r>
            <w:r w:rsidR="000D7FF5">
              <w:rPr>
                <w:b w:val="0"/>
                <w:bCs w:val="0"/>
              </w:rPr>
              <w:t xml:space="preserve"> </w:t>
            </w:r>
            <w:r w:rsidR="001D2F04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tipos de exemplares</w:t>
            </w:r>
            <w:r w:rsidR="001D2F04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A51A022" w14:textId="4357396D" w:rsidR="002C0BAA" w:rsidRDefault="002C0BAA" w:rsidP="001D2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D2F04">
              <w:rPr>
                <w:b/>
                <w:bCs/>
              </w:rPr>
              <w:t>P</w:t>
            </w:r>
            <w:r>
              <w:rPr>
                <w:b/>
                <w:bCs/>
              </w:rPr>
              <w:t>:</w:t>
            </w:r>
            <w:r w:rsidR="001D2F04">
              <w:rPr>
                <w:b/>
                <w:bCs/>
              </w:rPr>
              <w:t xml:space="preserve"> </w:t>
            </w:r>
            <w:r w:rsidR="00C31AED" w:rsidRPr="001D2F04">
              <w:t>3</w:t>
            </w:r>
          </w:p>
        </w:tc>
      </w:tr>
      <w:tr w:rsidR="001D2F04" w14:paraId="0D9B001E" w14:textId="77777777" w:rsidTr="001D2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4AC3CA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3E9F9D86" w14:textId="77777777" w:rsidR="001D2F04" w:rsidRDefault="001D2F04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AE2C4" w14:textId="77777777" w:rsidR="001D2F04" w:rsidRDefault="001D2F04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B8A3ECF" w14:textId="77777777" w:rsidR="001D2F04" w:rsidRDefault="001D2F04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 os tipos de exemplares de todas as obras presentes no sistema</w:t>
            </w:r>
          </w:p>
          <w:p w14:paraId="01988197" w14:textId="77777777" w:rsidR="001D2F04" w:rsidRDefault="001D2F04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tipo de exemplar em todas as obras presentes no sistema</w:t>
            </w:r>
          </w:p>
          <w:p w14:paraId="52B03108" w14:textId="77777777" w:rsidR="001D2F04" w:rsidRDefault="001D2F04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tipo de exemplar em obras presentes no sistema os campos têm de estar obrigatoriamente preenchidos</w:t>
            </w:r>
          </w:p>
          <w:p w14:paraId="316CC5DB" w14:textId="77777777" w:rsidR="00BC416A" w:rsidRDefault="001D2F04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tipo de exemplar de obras presentes no sistema</w:t>
            </w:r>
          </w:p>
          <w:p w14:paraId="55A748A7" w14:textId="37C59187" w:rsidR="001D2F04" w:rsidRPr="00BC416A" w:rsidRDefault="001D2F04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C416A">
              <w:rPr>
                <w:b w:val="0"/>
                <w:bCs w:val="0"/>
              </w:rPr>
              <w:t>Na eliminação do tipo de exemplar de obras é feita uma verificação de segurança</w:t>
            </w:r>
          </w:p>
        </w:tc>
      </w:tr>
    </w:tbl>
    <w:p w14:paraId="57DBD8C3" w14:textId="68AA4B82" w:rsidR="00BC416A" w:rsidRDefault="00BC416A" w:rsidP="00BC416A">
      <w:pPr>
        <w:pStyle w:val="Caption"/>
        <w:keepNext/>
        <w:jc w:val="both"/>
      </w:pPr>
    </w:p>
    <w:p w14:paraId="681FB1A9" w14:textId="1325A294" w:rsidR="00BC416A" w:rsidRDefault="00BC416A" w:rsidP="00BC416A">
      <w:pPr>
        <w:rPr>
          <w:vertAlign w:val="superscript"/>
        </w:rPr>
      </w:pPr>
      <w:r>
        <w:t>*</w:t>
      </w:r>
      <w:r w:rsidRPr="00F101AB">
        <w:rPr>
          <w:vertAlign w:val="superscript"/>
        </w:rPr>
        <w:t>SP- Story Points</w:t>
      </w:r>
    </w:p>
    <w:p w14:paraId="6A211B6A" w14:textId="53DAE4DC" w:rsidR="00BC416A" w:rsidRPr="00BC416A" w:rsidRDefault="00BC416A" w:rsidP="00BC416A">
      <w:pPr>
        <w:spacing w:after="160" w:line="259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14:paraId="3E1E3511" w14:textId="72E9FE30" w:rsidR="00BC416A" w:rsidRDefault="00BC416A" w:rsidP="00BC416A">
      <w:pPr>
        <w:pStyle w:val="Caption"/>
        <w:keepNext/>
      </w:pPr>
      <w:bookmarkStart w:id="33" w:name="_Toc61296595"/>
      <w:r>
        <w:lastRenderedPageBreak/>
        <w:t xml:space="preserve">Tabela </w:t>
      </w:r>
      <w:fldSimple w:instr=" SEQ Tabela \* ARABIC ">
        <w:r w:rsidR="007F6CBC">
          <w:rPr>
            <w:noProof/>
          </w:rPr>
          <w:t>23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3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DC107D5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05E131" w14:textId="6D3E5A59" w:rsidR="002C0BAA" w:rsidRPr="000D7FF5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>
              <w:rPr>
                <w:b w:val="0"/>
                <w:bCs w:val="0"/>
              </w:rPr>
              <w:t>39</w:t>
            </w:r>
            <w:r w:rsidR="000D7FF5">
              <w:rPr>
                <w:b w:val="0"/>
                <w:bCs w:val="0"/>
              </w:rPr>
              <w:t xml:space="preserve"> – </w:t>
            </w:r>
            <w:r w:rsidR="00E34D19">
              <w:rPr>
                <w:b w:val="0"/>
                <w:bCs w:val="0"/>
              </w:rPr>
              <w:t>“</w:t>
            </w:r>
            <w:r w:rsidR="000D7FF5">
              <w:rPr>
                <w:b w:val="0"/>
                <w:bCs w:val="0"/>
              </w:rPr>
              <w:t>Visualização, inserção e eliminação dos estatutos de exemplares</w:t>
            </w:r>
            <w:r w:rsidR="00E34D1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37345581" w14:textId="16CF38A6" w:rsidR="002C0BAA" w:rsidRDefault="002C0BAA" w:rsidP="00E34D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E34D19">
              <w:rPr>
                <w:b w:val="0"/>
                <w:bCs w:val="0"/>
              </w:rPr>
              <w:t xml:space="preserve"> </w:t>
            </w:r>
            <w:r w:rsidR="00C31AED" w:rsidRPr="00E34D19">
              <w:t>3</w:t>
            </w:r>
          </w:p>
        </w:tc>
      </w:tr>
      <w:tr w:rsidR="00565DC9" w14:paraId="72528DA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8A875F6" w14:textId="77777777" w:rsidR="00565DC9" w:rsidRDefault="00565D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61C23701" w14:textId="77777777" w:rsidR="00565DC9" w:rsidRDefault="00565D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C51CFE" w14:textId="77777777" w:rsidR="00565DC9" w:rsidRDefault="00565D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F6313D" w14:textId="77777777" w:rsidR="00565DC9" w:rsidRDefault="00565DC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estatutos de exemplares presentes no sistema</w:t>
            </w:r>
          </w:p>
          <w:p w14:paraId="15CBB978" w14:textId="77777777" w:rsidR="00565DC9" w:rsidRDefault="00565D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 estatuto de exemplares no sistema</w:t>
            </w:r>
          </w:p>
          <w:p w14:paraId="4396EEEF" w14:textId="77777777" w:rsidR="00565DC9" w:rsidRDefault="00565D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 estatuto de exemplares os campos têm de estar obrigatoriamente preenchidos</w:t>
            </w:r>
          </w:p>
          <w:p w14:paraId="39C31EA7" w14:textId="77777777" w:rsidR="00E34D19" w:rsidRDefault="00565D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 estatuto de exemplares do sistema</w:t>
            </w:r>
          </w:p>
          <w:p w14:paraId="4F11A0CC" w14:textId="18EC3BE9" w:rsidR="00565DC9" w:rsidRPr="00E34D19" w:rsidRDefault="00565DC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o estatuto de exemplares é feita uma verificação de segurança</w:t>
            </w: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C41AA4" w14:textId="55210DA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E34D19">
              <w:t xml:space="preserve"> </w:t>
            </w:r>
            <w:r w:rsidRPr="00E34D19">
              <w:rPr>
                <w:b w:val="0"/>
                <w:bCs w:val="0"/>
              </w:rPr>
              <w:t>US</w:t>
            </w:r>
            <w:r w:rsidR="00E34D19" w:rsidRPr="00E34D19">
              <w:rPr>
                <w:b w:val="0"/>
                <w:bCs w:val="0"/>
              </w:rPr>
              <w:t>4</w:t>
            </w:r>
            <w:r w:rsidR="00DA75CF">
              <w:rPr>
                <w:b w:val="0"/>
                <w:bCs w:val="0"/>
              </w:rPr>
              <w:t>0</w:t>
            </w:r>
            <w:r w:rsidRPr="00E34D19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, inserção e eliminação dos logótipos</w:t>
            </w:r>
          </w:p>
        </w:tc>
        <w:tc>
          <w:tcPr>
            <w:tcW w:w="1597" w:type="dxa"/>
          </w:tcPr>
          <w:p w14:paraId="0ED2B0D6" w14:textId="5B2DFD97" w:rsidR="000D7FF5" w:rsidRDefault="000D7FF5" w:rsidP="00E34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E34D19">
              <w:rPr>
                <w:b/>
                <w:bCs/>
              </w:rPr>
              <w:t xml:space="preserve"> </w:t>
            </w:r>
            <w:r w:rsidR="00C31AED" w:rsidRPr="00E34D19">
              <w:t>3</w:t>
            </w:r>
          </w:p>
        </w:tc>
      </w:tr>
      <w:tr w:rsidR="00E34D19" w14:paraId="14BDBFF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6ED5541" w14:textId="7340946F" w:rsidR="00E34D19" w:rsidRDefault="00E34D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 e/ou eliminar os logótipos</w:t>
            </w:r>
            <w:r w:rsidR="003C5496">
              <w:rPr>
                <w:b w:val="0"/>
                <w:bCs w:val="0"/>
              </w:rPr>
              <w:t xml:space="preserve"> da entidade</w:t>
            </w:r>
          </w:p>
          <w:p w14:paraId="49EC78AD" w14:textId="77777777" w:rsidR="00E34D19" w:rsidRDefault="00E34D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DE6B6E" w14:textId="77777777" w:rsidR="00E34D19" w:rsidRDefault="00E34D1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2CC019F" w14:textId="77777777" w:rsidR="00E34D19" w:rsidRDefault="00E34D1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logótipos presentes no sistema</w:t>
            </w:r>
          </w:p>
          <w:p w14:paraId="47672679" w14:textId="77777777" w:rsidR="00E34D19" w:rsidRDefault="00E34D1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ogótipos no sistema</w:t>
            </w:r>
          </w:p>
          <w:p w14:paraId="5B3BD782" w14:textId="77777777" w:rsidR="00E34D19" w:rsidRDefault="00E34D1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logótipos os campos têm de estar obrigatoriamente preenchidos</w:t>
            </w:r>
          </w:p>
          <w:p w14:paraId="31B41764" w14:textId="77777777" w:rsidR="00E34D19" w:rsidRDefault="00E34D1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liminar logótipos presentes no sistema </w:t>
            </w:r>
          </w:p>
          <w:p w14:paraId="53C3AC81" w14:textId="2031CDE2" w:rsidR="00E34D19" w:rsidRPr="00E34D19" w:rsidRDefault="00E34D1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E34D19">
              <w:rPr>
                <w:b w:val="0"/>
                <w:bCs w:val="0"/>
              </w:rPr>
              <w:t>Na eliminação de logótipos é feita uma verificação de segurança</w:t>
            </w:r>
          </w:p>
        </w:tc>
      </w:tr>
    </w:tbl>
    <w:p w14:paraId="79D638B6" w14:textId="77777777" w:rsidR="00AD4023" w:rsidRDefault="00AD4023">
      <w:pPr>
        <w:rPr>
          <w:b/>
          <w:bCs/>
        </w:rPr>
      </w:pPr>
    </w:p>
    <w:p w14:paraId="2A4AA7C3" w14:textId="77777777" w:rsidR="00AD4023" w:rsidRDefault="00AD4023" w:rsidP="00AD4023">
      <w:pPr>
        <w:rPr>
          <w:vertAlign w:val="superscript"/>
        </w:rPr>
      </w:pPr>
      <w:r>
        <w:t>*</w:t>
      </w:r>
      <w:r w:rsidRPr="00F101AB">
        <w:rPr>
          <w:vertAlign w:val="superscript"/>
        </w:rPr>
        <w:t>SP- Story Points</w:t>
      </w:r>
    </w:p>
    <w:p w14:paraId="736448FB" w14:textId="57FF57C0" w:rsidR="00AD4023" w:rsidRDefault="00AD4023">
      <w:r>
        <w:rPr>
          <w:b/>
          <w:bCs/>
        </w:rPr>
        <w:br w:type="page"/>
      </w:r>
    </w:p>
    <w:p w14:paraId="16A8DE58" w14:textId="144A696E" w:rsidR="00AD4023" w:rsidRDefault="00AD4023" w:rsidP="00AD4023">
      <w:pPr>
        <w:pStyle w:val="Caption"/>
        <w:keepNext/>
      </w:pPr>
      <w:bookmarkStart w:id="34" w:name="_Toc61296596"/>
      <w:r>
        <w:lastRenderedPageBreak/>
        <w:t xml:space="preserve">Tabela </w:t>
      </w:r>
      <w:fldSimple w:instr=" SEQ Tabela \* ARABIC ">
        <w:r w:rsidR="007F6CBC">
          <w:rPr>
            <w:noProof/>
          </w:rPr>
          <w:t>24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4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70F0DD8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849F65" w14:textId="36AF051F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DA75CF">
              <w:t xml:space="preserve"> </w:t>
            </w:r>
            <w:r w:rsidRPr="00DA75CF">
              <w:rPr>
                <w:b w:val="0"/>
                <w:bCs w:val="0"/>
              </w:rPr>
              <w:t>US</w:t>
            </w:r>
            <w:r w:rsidR="00DA75CF" w:rsidRPr="00DA75CF">
              <w:rPr>
                <w:b w:val="0"/>
                <w:bCs w:val="0"/>
              </w:rPr>
              <w:t>41</w:t>
            </w:r>
            <w:r w:rsidRPr="00DA75CF">
              <w:rPr>
                <w:b w:val="0"/>
                <w:bCs w:val="0"/>
              </w:rPr>
              <w:t xml:space="preserve"> – </w:t>
            </w:r>
            <w:r w:rsidR="00DA75CF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filtrada, inserção, edição e eliminação de leitores</w:t>
            </w:r>
            <w:r w:rsidR="00DA75CF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6706574" w14:textId="5951D182" w:rsidR="000D7FF5" w:rsidRDefault="000D7FF5" w:rsidP="00DA75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DA75CF">
              <w:rPr>
                <w:b w:val="0"/>
                <w:bCs w:val="0"/>
              </w:rPr>
              <w:t xml:space="preserve"> </w:t>
            </w:r>
            <w:r w:rsidR="00C31AED" w:rsidRPr="00DA75CF">
              <w:t>4</w:t>
            </w:r>
          </w:p>
        </w:tc>
      </w:tr>
      <w:tr w:rsidR="00DA75CF" w14:paraId="65BFD6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A5B3DE" w14:textId="77777777" w:rsidR="00DA75CF" w:rsidRDefault="00DA75CF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0FF20F3D" w14:textId="77777777" w:rsidR="00DA75CF" w:rsidRDefault="00DA75CF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3F447E" w14:textId="77777777" w:rsidR="00DA75CF" w:rsidRDefault="00DA75CF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A336B7E" w14:textId="77777777" w:rsidR="00DA75CF" w:rsidRDefault="00DA75CF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com um filtro os leitores presentes no sistema</w:t>
            </w:r>
          </w:p>
          <w:p w14:paraId="41AF92D2" w14:textId="77777777" w:rsidR="00DA75CF" w:rsidRDefault="00DA75CF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leitores no sistema</w:t>
            </w:r>
          </w:p>
          <w:p w14:paraId="07A05829" w14:textId="77777777" w:rsidR="00DA75CF" w:rsidRDefault="00DA75CF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leitores do sistema</w:t>
            </w:r>
          </w:p>
          <w:p w14:paraId="2D62D684" w14:textId="77777777" w:rsidR="00DA75CF" w:rsidRDefault="00DA75CF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 leitor no sistema os campos têm de estar obrigatoriamente preenchidos</w:t>
            </w:r>
          </w:p>
          <w:p w14:paraId="4BA7827C" w14:textId="77777777" w:rsidR="00DA75CF" w:rsidRDefault="00DA75CF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 leitor do sistema</w:t>
            </w:r>
          </w:p>
          <w:p w14:paraId="13D1769B" w14:textId="35AD1265" w:rsidR="00DA75CF" w:rsidRPr="00DA75CF" w:rsidRDefault="00DA75CF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A75CF">
              <w:rPr>
                <w:b w:val="0"/>
                <w:bCs w:val="0"/>
              </w:rPr>
              <w:t>Na eliminação de um leitor é feita uma verificação de segurança</w:t>
            </w: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BA1A3A" w14:textId="24C571A6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2</w:t>
            </w:r>
            <w:r w:rsidRPr="003C5496">
              <w:rPr>
                <w:b w:val="0"/>
                <w:bCs w:val="0"/>
              </w:rPr>
              <w:t xml:space="preserve"> – Visual</w:t>
            </w:r>
            <w:r>
              <w:rPr>
                <w:b w:val="0"/>
                <w:bCs w:val="0"/>
              </w:rPr>
              <w:t>ização de empréstimos do leitor</w:t>
            </w:r>
          </w:p>
        </w:tc>
        <w:tc>
          <w:tcPr>
            <w:tcW w:w="1597" w:type="dxa"/>
          </w:tcPr>
          <w:p w14:paraId="1CFB96F3" w14:textId="606B35A7" w:rsidR="003C5496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>
              <w:rPr>
                <w:b/>
                <w:bCs/>
              </w:rPr>
              <w:t>1</w:t>
            </w:r>
          </w:p>
        </w:tc>
      </w:tr>
      <w:tr w:rsidR="003C5496" w14:paraId="0FD22DE4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357D8B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2C20B8AC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C43468" w14:textId="77777777" w:rsidR="00AD4023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D9AD17" w14:textId="237417DD" w:rsidR="003C5496" w:rsidRPr="00AD4023" w:rsidRDefault="003C549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4023">
              <w:rPr>
                <w:b w:val="0"/>
                <w:bCs w:val="0"/>
              </w:rPr>
              <w:t>O operador pode visualizar empréstimos dos leitores presentes no sistema</w:t>
            </w: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7FA674" w14:textId="23D8BCC7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3</w:t>
            </w:r>
            <w:r w:rsidRPr="003C549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reservas do leitor</w:t>
            </w:r>
          </w:p>
        </w:tc>
        <w:tc>
          <w:tcPr>
            <w:tcW w:w="1597" w:type="dxa"/>
          </w:tcPr>
          <w:p w14:paraId="07FD6153" w14:textId="245CC969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6A17570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6503235" w14:textId="77777777" w:rsidR="003C5496" w:rsidRPr="0071579C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</w:t>
            </w:r>
            <w:r w:rsidRPr="0071579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 visualizar todas as reservas efetuadas por um leitor</w:t>
            </w:r>
          </w:p>
          <w:p w14:paraId="2DA2F7C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C5889B" w14:textId="77777777" w:rsidR="003C5496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E0ED53E" w14:textId="01CB7148" w:rsidR="003C5496" w:rsidRPr="003C5496" w:rsidRDefault="003C549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as reservas dos leitores presentes no sistema</w:t>
            </w:r>
          </w:p>
        </w:tc>
      </w:tr>
    </w:tbl>
    <w:p w14:paraId="7D1B3951" w14:textId="091B682B" w:rsidR="00AD4023" w:rsidRDefault="00AD4023"/>
    <w:p w14:paraId="4567ABE1" w14:textId="77777777" w:rsidR="00AD4023" w:rsidRPr="00931DDD" w:rsidRDefault="00AD4023" w:rsidP="00AD4023">
      <w:pPr>
        <w:rPr>
          <w:vertAlign w:val="superscript"/>
        </w:rPr>
      </w:pPr>
      <w:r w:rsidRPr="00931DDD">
        <w:t>*</w:t>
      </w:r>
      <w:r w:rsidRPr="00931DDD">
        <w:rPr>
          <w:vertAlign w:val="superscript"/>
        </w:rPr>
        <w:t>SP- Story Points</w:t>
      </w:r>
    </w:p>
    <w:p w14:paraId="7B77FE67" w14:textId="77777777" w:rsidR="00AD4023" w:rsidRPr="00931DDD" w:rsidRDefault="00AD4023"/>
    <w:p w14:paraId="33088EB3" w14:textId="6A572A36" w:rsidR="00AD4023" w:rsidRDefault="00AD4023" w:rsidP="00AD4023">
      <w:pPr>
        <w:pStyle w:val="Caption"/>
        <w:keepNext/>
        <w:jc w:val="both"/>
      </w:pPr>
    </w:p>
    <w:p w14:paraId="2CFB5ADF" w14:textId="77777777" w:rsidR="00AD4023" w:rsidRPr="00AD4023" w:rsidRDefault="00AD4023" w:rsidP="00AD4023"/>
    <w:p w14:paraId="1EAAAF3D" w14:textId="4E074C23" w:rsidR="00AD4023" w:rsidRPr="00AD4023" w:rsidRDefault="00AD4023" w:rsidP="00AD4023">
      <w:pPr>
        <w:pStyle w:val="Caption"/>
        <w:keepNext/>
      </w:pPr>
      <w:bookmarkStart w:id="35" w:name="_Toc61296597"/>
      <w:r w:rsidRPr="00AD4023">
        <w:lastRenderedPageBreak/>
        <w:t xml:space="preserve">Tabela </w:t>
      </w:r>
      <w:r>
        <w:fldChar w:fldCharType="begin"/>
      </w:r>
      <w:r w:rsidRPr="00AD4023">
        <w:instrText xml:space="preserve"> SEQ Tabela \* ARABIC </w:instrText>
      </w:r>
      <w:r>
        <w:fldChar w:fldCharType="separate"/>
      </w:r>
      <w:r w:rsidR="007F6CBC">
        <w:rPr>
          <w:noProof/>
        </w:rPr>
        <w:t>25</w:t>
      </w:r>
      <w:r>
        <w:fldChar w:fldCharType="end"/>
      </w:r>
      <w:r w:rsidRPr="00AD4023"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5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0D7FF5" w14:paraId="566B33EC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294B77" w14:textId="29A0140D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 w:rsidRPr="003C5496">
              <w:rPr>
                <w:b w:val="0"/>
                <w:bCs w:val="0"/>
              </w:rPr>
              <w:t xml:space="preserve"> </w:t>
            </w:r>
            <w:r w:rsidRPr="003C5496">
              <w:rPr>
                <w:b w:val="0"/>
                <w:bCs w:val="0"/>
              </w:rPr>
              <w:t>US</w:t>
            </w:r>
            <w:r w:rsidR="003C5496" w:rsidRPr="003C5496">
              <w:rPr>
                <w:b w:val="0"/>
                <w:bCs w:val="0"/>
              </w:rPr>
              <w:t>44</w:t>
            </w:r>
            <w:r w:rsidRPr="003C5496">
              <w:rPr>
                <w:b w:val="0"/>
                <w:bCs w:val="0"/>
              </w:rPr>
              <w:t xml:space="preserve"> – Vis</w:t>
            </w:r>
            <w:r>
              <w:rPr>
                <w:b w:val="0"/>
                <w:bCs w:val="0"/>
              </w:rPr>
              <w:t>ualização de pedidos reprográficos do leitor</w:t>
            </w:r>
          </w:p>
        </w:tc>
        <w:tc>
          <w:tcPr>
            <w:tcW w:w="1597" w:type="dxa"/>
          </w:tcPr>
          <w:p w14:paraId="4608B096" w14:textId="5198654E" w:rsidR="000D7FF5" w:rsidRDefault="000D7FF5" w:rsidP="003C5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3C5496">
              <w:rPr>
                <w:b w:val="0"/>
                <w:bCs w:val="0"/>
              </w:rPr>
              <w:t xml:space="preserve"> </w:t>
            </w:r>
            <w:r w:rsidR="00C31AED" w:rsidRPr="003C5496">
              <w:t>1</w:t>
            </w:r>
          </w:p>
        </w:tc>
      </w:tr>
      <w:tr w:rsidR="003C5496" w14:paraId="3C236730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897A247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C393D2F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0290E1" w14:textId="77777777" w:rsidR="003C5496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7ED0D48" w14:textId="6F8A3AE7" w:rsidR="003C5496" w:rsidRPr="003C5496" w:rsidRDefault="003C549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os pedidos reprográficos dos leitores presentes no sistema</w:t>
            </w: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EA1539" w14:textId="2262204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3C5496">
              <w:t xml:space="preserve"> </w:t>
            </w:r>
            <w:r w:rsidRPr="003C5496">
              <w:rPr>
                <w:b w:val="0"/>
                <w:bCs w:val="0"/>
              </w:rPr>
              <w:t>US4</w:t>
            </w:r>
            <w:r w:rsidR="003C549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00703E12" w14:textId="2670F59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4</w:t>
            </w:r>
          </w:p>
        </w:tc>
      </w:tr>
      <w:tr w:rsidR="003C5496" w14:paraId="3068476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2BC29AB" w14:textId="77777777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07973D52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5B57E6" w14:textId="77777777" w:rsidR="003C5496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990505F" w14:textId="1A26DF90" w:rsidR="003C5496" w:rsidRPr="003C5496" w:rsidRDefault="003C549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3C5496">
              <w:rPr>
                <w:b w:val="0"/>
                <w:bCs w:val="0"/>
              </w:rPr>
              <w:t>O operador pode visualizar com um filtro todo o histórico de leitores presentes no sistema</w:t>
            </w: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5D8553" w14:textId="3EB9790B" w:rsidR="000D7FF5" w:rsidRP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6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A23EC9">
              <w:rPr>
                <w:b w:val="0"/>
                <w:bCs w:val="0"/>
              </w:rPr>
              <w:t>“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A23EC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601CD5E6" w14:textId="6968AF4F" w:rsidR="000D7FF5" w:rsidRDefault="000D7FF5" w:rsidP="003C5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3C5496">
              <w:rPr>
                <w:b/>
                <w:bCs/>
              </w:rPr>
              <w:t xml:space="preserve"> </w:t>
            </w:r>
            <w:r w:rsidR="00C31AED" w:rsidRPr="003C5496">
              <w:t>6</w:t>
            </w:r>
          </w:p>
        </w:tc>
      </w:tr>
      <w:tr w:rsidR="003C5496" w14:paraId="36A6C78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A0046A4" w14:textId="28279364" w:rsidR="003C5496" w:rsidRDefault="003C549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obras</w:t>
            </w:r>
            <w:r w:rsidR="00A23EC9">
              <w:rPr>
                <w:b w:val="0"/>
                <w:bCs w:val="0"/>
              </w:rPr>
              <w:t>.</w:t>
            </w:r>
          </w:p>
          <w:p w14:paraId="37A2D101" w14:textId="77777777" w:rsidR="003C5496" w:rsidRDefault="003C549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38DB84" w14:textId="77777777" w:rsidR="003C5496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C4A5416" w14:textId="2684EC52" w:rsidR="003C5496" w:rsidRDefault="003C549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3A8890A8" w14:textId="1EA3101D" w:rsidR="003C5496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no sistema</w:t>
            </w:r>
          </w:p>
          <w:p w14:paraId="24224D82" w14:textId="6928B1E9" w:rsidR="003C5496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pode editar obras </w:t>
            </w:r>
            <w:r w:rsidR="00A23EC9"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sistema</w:t>
            </w:r>
          </w:p>
          <w:p w14:paraId="53042AD9" w14:textId="5186993D" w:rsidR="003C5496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as obras</w:t>
            </w:r>
            <w:r w:rsidR="00A23EC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 sistema os campos têm de estar obrigatoriamente preenchidos</w:t>
            </w:r>
          </w:p>
          <w:p w14:paraId="1DD8B944" w14:textId="77777777" w:rsidR="00A23EC9" w:rsidRDefault="003C549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obras</w:t>
            </w:r>
          </w:p>
          <w:p w14:paraId="60BFBC47" w14:textId="73B264FA" w:rsidR="003C5496" w:rsidRPr="00A23EC9" w:rsidRDefault="003C549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>Na eliminação de uma obra, receção e/ou abate é feita uma verificação de segurança</w:t>
            </w:r>
          </w:p>
        </w:tc>
      </w:tr>
    </w:tbl>
    <w:p w14:paraId="2EC4A9D8" w14:textId="77777777" w:rsidR="00AD4023" w:rsidRDefault="00AD4023">
      <w:pPr>
        <w:rPr>
          <w:b/>
          <w:bCs/>
        </w:rPr>
      </w:pPr>
    </w:p>
    <w:p w14:paraId="49B48209" w14:textId="77777777" w:rsidR="00AD4023" w:rsidRPr="006E6741" w:rsidRDefault="00AD4023" w:rsidP="00AD4023">
      <w:pPr>
        <w:rPr>
          <w:vertAlign w:val="superscript"/>
        </w:rPr>
      </w:pPr>
      <w:r w:rsidRPr="006E6741">
        <w:t>*</w:t>
      </w:r>
      <w:r w:rsidRPr="006E6741">
        <w:rPr>
          <w:vertAlign w:val="superscript"/>
        </w:rPr>
        <w:t>SP- Story Points</w:t>
      </w:r>
    </w:p>
    <w:p w14:paraId="3266189F" w14:textId="2A94EFEA" w:rsidR="00AD4023" w:rsidRDefault="00AD4023">
      <w:r>
        <w:rPr>
          <w:b/>
          <w:bCs/>
        </w:rPr>
        <w:br w:type="page"/>
      </w:r>
    </w:p>
    <w:p w14:paraId="3D44E69E" w14:textId="5B8639DE" w:rsidR="00AD4023" w:rsidRDefault="00AD4023" w:rsidP="00AD4023">
      <w:pPr>
        <w:pStyle w:val="Caption"/>
        <w:keepNext/>
      </w:pPr>
      <w:bookmarkStart w:id="36" w:name="_Toc61296598"/>
      <w:r>
        <w:lastRenderedPageBreak/>
        <w:t xml:space="preserve">Tabela </w:t>
      </w:r>
      <w:fldSimple w:instr=" SEQ Tabela \* ARABIC ">
        <w:r w:rsidR="007F6CBC">
          <w:rPr>
            <w:noProof/>
          </w:rPr>
          <w:t>26</w:t>
        </w:r>
      </w:fldSimple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6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A23EC9" w14:paraId="34C4469A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CFE221" w14:textId="5B8FB02A" w:rsidR="00A23EC9" w:rsidRPr="00CA0110" w:rsidRDefault="00A23EC9" w:rsidP="00A23EC9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A23EC9">
              <w:rPr>
                <w:b w:val="0"/>
                <w:bCs w:val="0"/>
              </w:rPr>
              <w:t>US46</w:t>
            </w:r>
            <w:r>
              <w:rPr>
                <w:b w:val="0"/>
                <w:bCs w:val="0"/>
              </w:rPr>
              <w:t xml:space="preserve"> – “Visualização, inserção, edição e eliminação de exemplares”</w:t>
            </w:r>
          </w:p>
        </w:tc>
        <w:tc>
          <w:tcPr>
            <w:tcW w:w="1597" w:type="dxa"/>
          </w:tcPr>
          <w:p w14:paraId="55478B9F" w14:textId="4E733422" w:rsidR="00A23EC9" w:rsidRDefault="00A23EC9" w:rsidP="00A23EC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: </w:t>
            </w:r>
            <w:r w:rsidRPr="003C5496">
              <w:t>6</w:t>
            </w:r>
          </w:p>
        </w:tc>
      </w:tr>
      <w:tr w:rsidR="00A23EC9" w14:paraId="5503081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015852D" w14:textId="77777777" w:rsidR="00A23EC9" w:rsidRDefault="00A23EC9" w:rsidP="00A23EC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operador quero poder ser capaz de visualizar, inserir, editar e/ou eliminar exemplares.</w:t>
            </w:r>
          </w:p>
          <w:p w14:paraId="34A301C4" w14:textId="77777777" w:rsidR="00A23EC9" w:rsidRDefault="00A23EC9" w:rsidP="00A23EC9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877DB0" w14:textId="77777777" w:rsidR="00A23EC9" w:rsidRDefault="00A23E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4EDBFB3" w14:textId="77777777" w:rsidR="00A23EC9" w:rsidRDefault="00A23EC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exemplares no sistema</w:t>
            </w:r>
          </w:p>
          <w:p w14:paraId="4FE00C1F" w14:textId="77777777" w:rsidR="00A23EC9" w:rsidRDefault="00A23E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exemplares no sistema</w:t>
            </w:r>
          </w:p>
          <w:p w14:paraId="613DCFC9" w14:textId="77777777" w:rsidR="00A23EC9" w:rsidRDefault="00A23E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ditar exemplares no sistema</w:t>
            </w:r>
          </w:p>
          <w:p w14:paraId="1B5939A6" w14:textId="77777777" w:rsidR="00A23EC9" w:rsidRDefault="00A23E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/editar os exemplares do sistema os campos têm de estar obrigatoriamente preenchidos</w:t>
            </w:r>
          </w:p>
          <w:p w14:paraId="38C46D35" w14:textId="77777777" w:rsidR="00A23EC9" w:rsidRDefault="00A23E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exemplares de obras</w:t>
            </w:r>
          </w:p>
          <w:p w14:paraId="6EB29B77" w14:textId="15E1D14D" w:rsidR="00A23EC9" w:rsidRPr="00A23EC9" w:rsidRDefault="00A23EC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eliminação de </w:t>
            </w:r>
            <w:r>
              <w:rPr>
                <w:b w:val="0"/>
                <w:bCs w:val="0"/>
              </w:rPr>
              <w:t>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0DA039" w14:textId="027687F3" w:rsidR="000D7FF5" w:rsidRPr="00CA0110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  <w:r w:rsidR="00A23EC9">
              <w:t xml:space="preserve"> </w:t>
            </w:r>
            <w:r w:rsidRPr="00A23EC9">
              <w:rPr>
                <w:b w:val="0"/>
                <w:bCs w:val="0"/>
              </w:rPr>
              <w:t>US</w:t>
            </w:r>
            <w:r w:rsidR="00A23EC9" w:rsidRPr="00A23EC9">
              <w:rPr>
                <w:b w:val="0"/>
                <w:bCs w:val="0"/>
              </w:rPr>
              <w:t>48</w:t>
            </w:r>
            <w:r w:rsidR="00CA0110" w:rsidRPr="00A23EC9">
              <w:rPr>
                <w:b w:val="0"/>
                <w:bCs w:val="0"/>
              </w:rPr>
              <w:t xml:space="preserve"> –</w:t>
            </w:r>
            <w:r w:rsidR="00CA0110">
              <w:rPr>
                <w:b w:val="0"/>
                <w:bCs w:val="0"/>
              </w:rPr>
              <w:t xml:space="preserve"> Visualização filtrada</w:t>
            </w:r>
            <w:r w:rsidR="00B53A12">
              <w:rPr>
                <w:b w:val="0"/>
                <w:bCs w:val="0"/>
              </w:rPr>
              <w:t xml:space="preserve"> e</w:t>
            </w:r>
            <w:r w:rsidR="00CA0110">
              <w:rPr>
                <w:b w:val="0"/>
                <w:bCs w:val="0"/>
              </w:rPr>
              <w:t xml:space="preserve"> inserção</w:t>
            </w:r>
            <w:r w:rsidR="00B53A12">
              <w:rPr>
                <w:b w:val="0"/>
                <w:bCs w:val="0"/>
              </w:rPr>
              <w:t xml:space="preserve"> de exemplares perdidos</w:t>
            </w:r>
          </w:p>
        </w:tc>
        <w:tc>
          <w:tcPr>
            <w:tcW w:w="1597" w:type="dxa"/>
          </w:tcPr>
          <w:p w14:paraId="32BC051E" w14:textId="4A396665" w:rsidR="000D7FF5" w:rsidRDefault="000D7FF5" w:rsidP="00A2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A23EC9">
              <w:rPr>
                <w:b/>
                <w:bCs/>
              </w:rPr>
              <w:t xml:space="preserve"> </w:t>
            </w:r>
            <w:r w:rsidR="00B53A12">
              <w:rPr>
                <w:b/>
                <w:bCs/>
              </w:rPr>
              <w:t>2</w:t>
            </w:r>
          </w:p>
        </w:tc>
      </w:tr>
      <w:tr w:rsidR="00A23EC9" w14:paraId="71D609F2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68F819F" w14:textId="233055E5" w:rsidR="00A23EC9" w:rsidRDefault="00A23EC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operador quero poder ser capaz de visualizar </w:t>
            </w:r>
            <w:r w:rsidR="00B53A12">
              <w:rPr>
                <w:b w:val="0"/>
                <w:bCs w:val="0"/>
              </w:rPr>
              <w:t>exemplares</w:t>
            </w:r>
            <w:r>
              <w:rPr>
                <w:b w:val="0"/>
                <w:bCs w:val="0"/>
              </w:rPr>
              <w:t xml:space="preserve"> </w:t>
            </w:r>
            <w:r w:rsidR="00B53A12">
              <w:rPr>
                <w:b w:val="0"/>
                <w:bCs w:val="0"/>
              </w:rPr>
              <w:t>que estão perdidos</w:t>
            </w:r>
          </w:p>
          <w:p w14:paraId="6A6C7AA4" w14:textId="77777777" w:rsidR="00A23EC9" w:rsidRDefault="00A23EC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A9C329" w14:textId="77777777" w:rsidR="00A23EC9" w:rsidRDefault="00A23EC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1B0F714" w14:textId="4167B07A" w:rsidR="00A23EC9" w:rsidRDefault="00A23EC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com um filtro </w:t>
            </w:r>
            <w:r w:rsidR="00B53A12">
              <w:rPr>
                <w:b w:val="0"/>
                <w:bCs w:val="0"/>
              </w:rPr>
              <w:t>os exemplares que estão perdidos</w:t>
            </w:r>
          </w:p>
          <w:p w14:paraId="05CBADC5" w14:textId="5985D601" w:rsidR="00A23EC9" w:rsidRPr="00A23EC9" w:rsidRDefault="00A23EC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23EC9">
              <w:rPr>
                <w:b w:val="0"/>
                <w:bCs w:val="0"/>
              </w:rPr>
              <w:t xml:space="preserve">Na </w:t>
            </w:r>
            <w:r w:rsidR="00B53A12">
              <w:rPr>
                <w:b w:val="0"/>
                <w:bCs w:val="0"/>
              </w:rPr>
              <w:t>manipulação da opção “perdido” sobre um exemplar</w:t>
            </w:r>
            <w:r w:rsidRPr="00A23EC9">
              <w:rPr>
                <w:b w:val="0"/>
                <w:bCs w:val="0"/>
              </w:rPr>
              <w:t xml:space="preserve"> é feita uma verificação de segurança</w:t>
            </w: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570A08" w14:textId="09D7A8F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Pr="009F4D62">
              <w:rPr>
                <w:b w:val="0"/>
                <w:bCs w:val="0"/>
              </w:rPr>
              <w:t>US</w:t>
            </w:r>
            <w:r w:rsidR="009F4D62" w:rsidRPr="009F4D62">
              <w:rPr>
                <w:b w:val="0"/>
                <w:bCs w:val="0"/>
              </w:rPr>
              <w:t>49</w:t>
            </w:r>
            <w:r w:rsidRPr="009F4D62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Inserção de vários empréstimos</w:t>
            </w:r>
          </w:p>
        </w:tc>
        <w:tc>
          <w:tcPr>
            <w:tcW w:w="1597" w:type="dxa"/>
          </w:tcPr>
          <w:p w14:paraId="1DEA30E4" w14:textId="5C3A97BF" w:rsidR="00233630" w:rsidRDefault="009F4D62" w:rsidP="009F4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233630">
              <w:rPr>
                <w:b/>
                <w:bCs/>
              </w:rPr>
              <w:t>P:</w:t>
            </w:r>
            <w:r>
              <w:rPr>
                <w:b/>
                <w:bCs/>
              </w:rPr>
              <w:t xml:space="preserve"> </w:t>
            </w:r>
            <w:r w:rsidR="005B2BF4" w:rsidRPr="009F4D62">
              <w:t>4</w:t>
            </w:r>
          </w:p>
        </w:tc>
      </w:tr>
      <w:tr w:rsidR="00D019E9" w14:paraId="0C0C1DE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6919ECD" w14:textId="77777777" w:rsidR="00D019E9" w:rsidRPr="006F0922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vários empréstimos</w:t>
            </w:r>
          </w:p>
          <w:p w14:paraId="5B85F441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F851B5" w14:textId="77777777" w:rsidR="00D019E9" w:rsidRDefault="00D019E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60DBBD9" w14:textId="77777777" w:rsidR="00D019E9" w:rsidRDefault="00D019E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vários empréstimos no sistema</w:t>
            </w:r>
          </w:p>
          <w:p w14:paraId="3FD93D29" w14:textId="08C8450D" w:rsidR="00D019E9" w:rsidRPr="00D019E9" w:rsidRDefault="00D019E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Para inserir os empréstimos no sistema os campos têm de estar obrigatoriamente preenchidos</w:t>
            </w:r>
          </w:p>
        </w:tc>
      </w:tr>
    </w:tbl>
    <w:p w14:paraId="0413CB1B" w14:textId="77777777" w:rsidR="006E6741" w:rsidRDefault="006E6741">
      <w:r>
        <w:rPr>
          <w:b/>
          <w:bCs/>
        </w:rPr>
        <w:br w:type="page"/>
      </w:r>
    </w:p>
    <w:p w14:paraId="543E6F50" w14:textId="0DA3CA81" w:rsidR="006E6741" w:rsidRDefault="006E6741" w:rsidP="006E6741">
      <w:pPr>
        <w:pStyle w:val="Caption"/>
        <w:keepNext/>
      </w:pPr>
      <w:bookmarkStart w:id="37" w:name="_Toc61296599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7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7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233E914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F15BCF" w14:textId="6B53AC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9F4D62">
              <w:t xml:space="preserve"> </w:t>
            </w:r>
            <w:r w:rsidR="009F4D62" w:rsidRPr="009F4D62">
              <w:rPr>
                <w:b w:val="0"/>
                <w:bCs w:val="0"/>
              </w:rPr>
              <w:t>US50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6B6F2DD7" w14:textId="6D3DB92E" w:rsidR="00233630" w:rsidRDefault="00233630" w:rsidP="009F4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9F4D62">
              <w:rPr>
                <w:b w:val="0"/>
                <w:bCs w:val="0"/>
              </w:rPr>
              <w:t xml:space="preserve"> </w:t>
            </w:r>
            <w:r w:rsidR="005B2BF4" w:rsidRPr="00D019E9">
              <w:t>1</w:t>
            </w:r>
          </w:p>
        </w:tc>
      </w:tr>
      <w:tr w:rsidR="009F4D62" w14:paraId="4A51568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073BF89" w14:textId="77777777" w:rsidR="009F4D62" w:rsidRDefault="009F4D62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387B2DB" w14:textId="77777777" w:rsidR="009F4D62" w:rsidRDefault="009F4D62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59FD251" w14:textId="77777777" w:rsidR="009F4D62" w:rsidRDefault="009F4D62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F8C0965" w14:textId="7CC53C1B" w:rsidR="009F4D62" w:rsidRPr="009F4D62" w:rsidRDefault="009F4D62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9F4D62">
              <w:rPr>
                <w:b w:val="0"/>
                <w:bCs w:val="0"/>
              </w:rPr>
              <w:t>O operador pode visualizar os empréstimos presentes no sistema efetuados no próprio dia</w:t>
            </w: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67E3A0A" w14:textId="30F6DD3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94966">
              <w:t xml:space="preserve"> </w:t>
            </w:r>
            <w:r w:rsidRPr="00594966">
              <w:rPr>
                <w:b w:val="0"/>
                <w:bCs w:val="0"/>
              </w:rPr>
              <w:t>US</w:t>
            </w:r>
            <w:r w:rsidR="00594966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trasado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2F4160C" w14:textId="5CE99B32" w:rsidR="00233630" w:rsidRDefault="00233630" w:rsidP="00594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594966">
              <w:rPr>
                <w:b/>
                <w:bCs/>
              </w:rPr>
              <w:t xml:space="preserve"> </w:t>
            </w:r>
            <w:r w:rsidR="005B2BF4" w:rsidRPr="00D019E9">
              <w:t>1</w:t>
            </w:r>
          </w:p>
        </w:tc>
      </w:tr>
      <w:tr w:rsidR="00D019E9" w14:paraId="63E32001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F30ECF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s exemplares em atraso</w:t>
            </w:r>
          </w:p>
          <w:p w14:paraId="12FF6FFD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78AAF8" w14:textId="77777777" w:rsidR="00D019E9" w:rsidRDefault="00D019E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4921958" w14:textId="06E4D2D3" w:rsidR="00D019E9" w:rsidRPr="00D019E9" w:rsidRDefault="00D019E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019E9">
              <w:rPr>
                <w:b w:val="0"/>
                <w:bCs w:val="0"/>
              </w:rPr>
              <w:t>O operador pode visualizar os exemplares atrasados no sistema</w:t>
            </w: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461A7F" w14:textId="713F69B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019E9">
              <w:t xml:space="preserve"> </w:t>
            </w:r>
            <w:r w:rsidRPr="00D019E9">
              <w:rPr>
                <w:b w:val="0"/>
                <w:bCs w:val="0"/>
              </w:rPr>
              <w:t>US</w:t>
            </w:r>
            <w:r w:rsidR="00106907">
              <w:rPr>
                <w:b w:val="0"/>
                <w:bCs w:val="0"/>
              </w:rPr>
              <w:t>52</w:t>
            </w:r>
            <w:r>
              <w:rPr>
                <w:b w:val="0"/>
                <w:bCs w:val="0"/>
              </w:rPr>
              <w:t xml:space="preserve"> – </w:t>
            </w:r>
            <w:r w:rsidR="00D019E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consultas em tempo real de fundo especiais</w:t>
            </w:r>
            <w:r w:rsidR="00D019E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41E8757" w14:textId="734FBC09" w:rsidR="00233630" w:rsidRDefault="00233630" w:rsidP="00D0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019E9">
              <w:rPr>
                <w:b/>
                <w:bCs/>
              </w:rPr>
              <w:t xml:space="preserve"> </w:t>
            </w:r>
            <w:r w:rsidR="005B2BF4" w:rsidRPr="00D019E9">
              <w:t>4</w:t>
            </w:r>
          </w:p>
        </w:tc>
      </w:tr>
      <w:tr w:rsidR="00D019E9" w14:paraId="0A2BC51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71157C0" w14:textId="73118314" w:rsidR="00D019E9" w:rsidRDefault="00D019E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consultas de fundo especiais em tempo real feitas por leitores na minha biblioteca</w:t>
            </w:r>
          </w:p>
          <w:p w14:paraId="1F605365" w14:textId="77777777" w:rsidR="00D019E9" w:rsidRDefault="00D019E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D6BF9B8" w14:textId="77777777" w:rsidR="00D019E9" w:rsidRDefault="00D019E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257F23E" w14:textId="77777777" w:rsidR="00D019E9" w:rsidRDefault="00D019E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consultas de fundo especiais presentes no sistema em tempo real</w:t>
            </w:r>
          </w:p>
          <w:p w14:paraId="42F50BAA" w14:textId="77777777" w:rsidR="00D019E9" w:rsidRDefault="00D019E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consultas de fundo especiais no sistema</w:t>
            </w:r>
          </w:p>
          <w:p w14:paraId="4DCD5C1D" w14:textId="77777777" w:rsidR="00D019E9" w:rsidRDefault="00D019E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consultas de fundo especiais no sistema os campos têm de estar obrigatoriamente preenchidos</w:t>
            </w:r>
          </w:p>
          <w:p w14:paraId="4C37138A" w14:textId="77777777" w:rsidR="00106907" w:rsidRDefault="00D019E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consultas de fundo especiais do sistema</w:t>
            </w:r>
          </w:p>
          <w:p w14:paraId="5E4EA564" w14:textId="6BEF08F2" w:rsidR="00D019E9" w:rsidRPr="00106907" w:rsidRDefault="00D019E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Na eliminação de uma consulta de fundo especiais é feita uma verificação de segurança</w:t>
            </w:r>
          </w:p>
        </w:tc>
      </w:tr>
    </w:tbl>
    <w:p w14:paraId="5BC1449A" w14:textId="77777777" w:rsidR="006E6741" w:rsidRDefault="006E6741">
      <w:r>
        <w:rPr>
          <w:b/>
          <w:bCs/>
        </w:rPr>
        <w:br w:type="page"/>
      </w:r>
    </w:p>
    <w:p w14:paraId="6C85E3AB" w14:textId="3B1C562C" w:rsidR="006E6741" w:rsidRDefault="006E6741" w:rsidP="006E6741">
      <w:pPr>
        <w:pStyle w:val="Caption"/>
        <w:keepNext/>
      </w:pPr>
      <w:bookmarkStart w:id="38" w:name="_Toc61296600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8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8"/>
      <w:r>
        <w:t xml:space="preserve"> 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4D319A6F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A017B3" w14:textId="2F8D53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="00106907" w:rsidRPr="00106907">
              <w:rPr>
                <w:b w:val="0"/>
                <w:bCs w:val="0"/>
              </w:rPr>
              <w:t>US53</w:t>
            </w:r>
            <w:r w:rsidR="00106907"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o histórico de consultas d</w:t>
            </w:r>
            <w:r w:rsidR="00445A91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fundo especiais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47CA778" w14:textId="2B61C69E" w:rsidR="00233630" w:rsidRPr="00106907" w:rsidRDefault="00233630" w:rsidP="00106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6907">
              <w:rPr>
                <w:b w:val="0"/>
                <w:bCs w:val="0"/>
              </w:rPr>
              <w:t>SP:</w:t>
            </w:r>
            <w:r w:rsidR="00106907" w:rsidRPr="00106907">
              <w:t xml:space="preserve"> </w:t>
            </w:r>
            <w:r w:rsidR="005B2BF4" w:rsidRPr="00106907">
              <w:t>1</w:t>
            </w:r>
          </w:p>
        </w:tc>
      </w:tr>
      <w:tr w:rsidR="00106907" w14:paraId="4F028899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01F8124" w14:textId="77777777" w:rsidR="00106907" w:rsidRDefault="00106907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23AA00DF" w14:textId="77777777" w:rsidR="00106907" w:rsidRDefault="00106907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A92351" w14:textId="77777777" w:rsidR="00106907" w:rsidRDefault="00106907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9CED65D" w14:textId="3C58B1C8" w:rsidR="00106907" w:rsidRPr="00106907" w:rsidRDefault="00106907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06907">
              <w:rPr>
                <w:b w:val="0"/>
                <w:bCs w:val="0"/>
              </w:rPr>
              <w:t>O operador pode visualizar todo o histórico de consultas de fundo especiais presentes no sistema</w:t>
            </w: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E58A14" w14:textId="404C0038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06907">
              <w:t xml:space="preserve"> </w:t>
            </w:r>
            <w:r w:rsidRPr="00106907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4</w:t>
            </w:r>
            <w:r>
              <w:rPr>
                <w:b w:val="0"/>
                <w:bCs w:val="0"/>
              </w:rPr>
              <w:t xml:space="preserve"> – </w:t>
            </w:r>
            <w:r w:rsidR="00106907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 xml:space="preserve">Inserção </w:t>
            </w:r>
            <w:r w:rsidR="00106907">
              <w:rPr>
                <w:b w:val="0"/>
                <w:bCs w:val="0"/>
              </w:rPr>
              <w:t xml:space="preserve">rápida </w:t>
            </w:r>
            <w:r>
              <w:rPr>
                <w:b w:val="0"/>
                <w:bCs w:val="0"/>
              </w:rPr>
              <w:t>de empréstimo a renovar</w:t>
            </w:r>
            <w:r w:rsidR="00106907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021581F" w14:textId="2D5998E6" w:rsidR="00233630" w:rsidRPr="00445A91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5A91">
              <w:rPr>
                <w:b/>
                <w:bCs/>
              </w:rPr>
              <w:t>SP:</w:t>
            </w:r>
            <w:r w:rsidR="00445A91">
              <w:t xml:space="preserve"> </w:t>
            </w:r>
            <w:r w:rsidR="005B2BF4" w:rsidRPr="00445A91">
              <w:t>2</w:t>
            </w:r>
          </w:p>
        </w:tc>
      </w:tr>
      <w:tr w:rsidR="00A77521" w14:paraId="1005508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023098" w14:textId="77777777" w:rsidR="00A77521" w:rsidRDefault="00A7752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inserir cada cota de exemplar para renovar</w:t>
            </w:r>
          </w:p>
          <w:p w14:paraId="6D0EF33C" w14:textId="77777777" w:rsidR="00A77521" w:rsidRDefault="00A7752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1963197" w14:textId="77777777" w:rsidR="00A77521" w:rsidRDefault="00A77521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8F8F0C5" w14:textId="3D556874" w:rsidR="00445A91" w:rsidRDefault="00A77521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 xml:space="preserve">O operador tem que inserir um número identificador </w:t>
            </w:r>
            <w:r w:rsidR="00DF53DC">
              <w:rPr>
                <w:b w:val="0"/>
                <w:bCs w:val="0"/>
              </w:rPr>
              <w:t xml:space="preserve">de um exemplar </w:t>
            </w:r>
            <w:r>
              <w:rPr>
                <w:b w:val="0"/>
                <w:bCs w:val="0"/>
              </w:rPr>
              <w:t>(cota, cód. de barras, etc..”) a renovar no sistema</w:t>
            </w:r>
            <w:r w:rsidR="00445A91">
              <w:rPr>
                <w:b w:val="0"/>
                <w:bCs w:val="0"/>
              </w:rPr>
              <w:t>.</w:t>
            </w:r>
          </w:p>
          <w:p w14:paraId="3DF7BAAD" w14:textId="626A6D5F" w:rsidR="00DF53DC" w:rsidRPr="00DF53DC" w:rsidRDefault="00445A91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se exemplar tem que estar previamente requisitado, não entregue e dentro do prazo de devolução</w:t>
            </w:r>
          </w:p>
          <w:p w14:paraId="40EAEFFB" w14:textId="4FF0C2B5" w:rsidR="00A77521" w:rsidRPr="00445A91" w:rsidRDefault="00DF53DC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leitor não pode ter nenhuma irregularidade prévia</w:t>
            </w:r>
            <w:r w:rsidR="00A77521" w:rsidRPr="00445A91">
              <w:rPr>
                <w:b w:val="0"/>
                <w:bCs w:val="0"/>
              </w:rPr>
              <w:t xml:space="preserve"> </w:t>
            </w: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37C632" w14:textId="3D1A64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5</w:t>
            </w:r>
            <w:r w:rsidRPr="00DF53DC">
              <w:rPr>
                <w:b w:val="0"/>
                <w:bCs w:val="0"/>
              </w:rPr>
              <w:t xml:space="preserve"> – </w:t>
            </w:r>
            <w:r w:rsidR="00DF53DC">
              <w:rPr>
                <w:b w:val="0"/>
                <w:bCs w:val="0"/>
              </w:rPr>
              <w:t>“</w:t>
            </w:r>
            <w:r w:rsidRPr="00DF53DC">
              <w:rPr>
                <w:b w:val="0"/>
                <w:bCs w:val="0"/>
              </w:rPr>
              <w:t>Inserção de uma devolução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8F1F518" w14:textId="3607803C" w:rsidR="00233630" w:rsidRDefault="00233630" w:rsidP="00445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445A91">
              <w:rPr>
                <w:b/>
                <w:bCs/>
              </w:rPr>
              <w:t xml:space="preserve"> </w:t>
            </w:r>
            <w:r w:rsidR="005B2BF4" w:rsidRPr="00445A91">
              <w:t>1</w:t>
            </w:r>
          </w:p>
        </w:tc>
      </w:tr>
      <w:tr w:rsidR="00445A91" w14:paraId="126CB76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8E3FDB" w14:textId="77777777" w:rsidR="00445A91" w:rsidRDefault="00445A91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criar uma devolução de exemplares</w:t>
            </w:r>
          </w:p>
          <w:p w14:paraId="45348CF9" w14:textId="77777777" w:rsidR="00445A91" w:rsidRDefault="00445A91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111330" w14:textId="77777777" w:rsidR="00445A91" w:rsidRDefault="00445A91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30181DDF" w14:textId="77777777" w:rsidR="00DF53DC" w:rsidRDefault="00445A91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uma devolução no sistema</w:t>
            </w:r>
          </w:p>
          <w:p w14:paraId="49210294" w14:textId="012CD5F1" w:rsidR="00445A91" w:rsidRPr="00DF53DC" w:rsidRDefault="00445A91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Para inserir uma devolução no sistema os campos têm de estar obrigatoriamente preenchidos</w:t>
            </w: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64BD71" w14:textId="4C1232F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>
              <w:rPr>
                <w:b w:val="0"/>
                <w:bCs w:val="0"/>
              </w:rPr>
              <w:t>56</w:t>
            </w:r>
            <w:r w:rsidRPr="00DF53DC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DF53DC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rápida das devoluções efetuadas no dia</w:t>
            </w:r>
            <w:r w:rsidR="00DF53DC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0743100" w14:textId="732957B9" w:rsidR="00233630" w:rsidRDefault="00233630" w:rsidP="00DF5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DF53DC">
              <w:rPr>
                <w:b/>
                <w:bCs/>
              </w:rPr>
              <w:t xml:space="preserve"> </w:t>
            </w:r>
            <w:r w:rsidR="005B2BF4" w:rsidRPr="00DF53DC">
              <w:t>1</w:t>
            </w:r>
          </w:p>
        </w:tc>
      </w:tr>
      <w:tr w:rsidR="00DF53DC" w14:paraId="3776CC6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1497C0D" w14:textId="77777777" w:rsidR="00DF53DC" w:rsidRDefault="00DF53DC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7B28AE99" w14:textId="77777777" w:rsidR="00DF53DC" w:rsidRDefault="00DF53DC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3045754" w14:textId="77777777" w:rsidR="00DF53DC" w:rsidRDefault="00DF53DC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FD20781" w14:textId="12744EEB" w:rsidR="00DF53DC" w:rsidRPr="00DF53DC" w:rsidRDefault="00DF53DC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DF53DC">
              <w:rPr>
                <w:b w:val="0"/>
                <w:bCs w:val="0"/>
              </w:rPr>
              <w:t>O operador pode visualizar as devoluções presentes no sistema efetuadas no próprio dia</w:t>
            </w:r>
          </w:p>
        </w:tc>
      </w:tr>
    </w:tbl>
    <w:p w14:paraId="595B99A4" w14:textId="77777777" w:rsidR="006E6741" w:rsidRDefault="006E6741">
      <w:r>
        <w:rPr>
          <w:b/>
          <w:bCs/>
        </w:rPr>
        <w:br w:type="page"/>
      </w:r>
    </w:p>
    <w:p w14:paraId="3B51046E" w14:textId="4FB9DB06" w:rsidR="006E6741" w:rsidRDefault="006E6741" w:rsidP="006E6741">
      <w:pPr>
        <w:pStyle w:val="Caption"/>
        <w:keepNext/>
      </w:pPr>
      <w:bookmarkStart w:id="39" w:name="_Toc61296601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29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39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0D7C3EA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3887BD" w14:textId="281C1B9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DF53DC">
              <w:t xml:space="preserve"> </w:t>
            </w:r>
            <w:r w:rsidRPr="00DF53DC">
              <w:rPr>
                <w:b w:val="0"/>
                <w:bCs w:val="0"/>
              </w:rPr>
              <w:t>US</w:t>
            </w:r>
            <w:r w:rsidR="00DF53DC" w:rsidRPr="00DF53DC">
              <w:rPr>
                <w:b w:val="0"/>
                <w:bCs w:val="0"/>
              </w:rPr>
              <w:t>57</w:t>
            </w:r>
            <w:r>
              <w:rPr>
                <w:b w:val="0"/>
                <w:bCs w:val="0"/>
              </w:rPr>
              <w:t xml:space="preserve"> –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em fila de esper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9D7F91B" w14:textId="7017BECF" w:rsidR="00233630" w:rsidRDefault="00233630" w:rsidP="00A740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A740D7">
              <w:rPr>
                <w:b w:val="0"/>
                <w:bCs w:val="0"/>
              </w:rPr>
              <w:t xml:space="preserve"> </w:t>
            </w:r>
            <w:r w:rsidR="005B2BF4" w:rsidRPr="00A740D7">
              <w:t>2</w:t>
            </w:r>
          </w:p>
        </w:tc>
      </w:tr>
      <w:tr w:rsidR="00510E79" w14:paraId="17C281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1597916" w14:textId="77777777" w:rsidR="00510E79" w:rsidRDefault="00510E7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870482" w14:textId="77777777" w:rsidR="00510E79" w:rsidRDefault="00510E7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C49597" w14:textId="77777777" w:rsidR="00510E79" w:rsidRDefault="00510E7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EAB9BB2" w14:textId="7FE27B39" w:rsidR="00510E79" w:rsidRDefault="00510E7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operador pode visualizar </w:t>
            </w:r>
            <w:r w:rsidR="006E6741">
              <w:rPr>
                <w:b w:val="0"/>
                <w:bCs w:val="0"/>
              </w:rPr>
              <w:t xml:space="preserve">e cancelar </w:t>
            </w:r>
            <w:r>
              <w:rPr>
                <w:b w:val="0"/>
                <w:bCs w:val="0"/>
              </w:rPr>
              <w:t>as reservas em fila de espera presentes no sistema</w:t>
            </w:r>
          </w:p>
          <w:p w14:paraId="341B5617" w14:textId="6C6CA490" w:rsidR="00510E79" w:rsidRPr="00510E79" w:rsidRDefault="00510E7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10E79">
              <w:rPr>
                <w:b w:val="0"/>
                <w:bCs w:val="0"/>
              </w:rPr>
              <w:t>No cancelamento de uma reserva em fila de espera é feita uma verificação de segurança</w:t>
            </w: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67828" w14:textId="43DA65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 w:rsidRPr="001E6FE6">
              <w:rPr>
                <w:b w:val="0"/>
                <w:bCs w:val="0"/>
              </w:rPr>
              <w:t>58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1E6FE6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cancelamento de reservas que aguardam recolha</w:t>
            </w:r>
            <w:r w:rsidR="001E6FE6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1E4B4EF" w14:textId="52303944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2CBF5EEB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D2E5317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65366C8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EE4258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167418DE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que aguardam recolha presentes no sistema</w:t>
            </w:r>
          </w:p>
          <w:p w14:paraId="0B40240E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cancelar reservas que aguardam recolha do sistema</w:t>
            </w:r>
          </w:p>
          <w:p w14:paraId="57CE9F3A" w14:textId="75990ACC" w:rsidR="001E6FE6" w:rsidRPr="001E6FE6" w:rsidRDefault="001E6FE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cancelamento de uma reserva que aguarda recolha é feita uma verificação de segurança</w:t>
            </w: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D4A2FF" w14:textId="602F6E6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59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e retorno de reservas não levantadas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B1AA1B0" w14:textId="0B6ECDD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3</w:t>
            </w:r>
          </w:p>
        </w:tc>
      </w:tr>
      <w:tr w:rsidR="001E6FE6" w14:paraId="61EE56CC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661FCD9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082DF70A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6AE4D1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2DD909E2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visualizar as reservas não levantadas presentes no sistema</w:t>
            </w:r>
          </w:p>
          <w:p w14:paraId="6E9DF9E5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retornar reservas não levantadas do sistema</w:t>
            </w:r>
          </w:p>
          <w:p w14:paraId="1273075E" w14:textId="18AE37C3" w:rsidR="001E6FE6" w:rsidRPr="001E6FE6" w:rsidRDefault="001E6FE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No retorno de reservas não levantadas é feita uma verificação de segurança</w:t>
            </w: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340728" w14:textId="0AC5F62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1E6FE6">
              <w:t xml:space="preserve"> </w:t>
            </w:r>
            <w:r w:rsidRPr="001E6FE6">
              <w:rPr>
                <w:b w:val="0"/>
                <w:bCs w:val="0"/>
              </w:rPr>
              <w:t>US</w:t>
            </w:r>
            <w:r w:rsidR="001E6FE6">
              <w:rPr>
                <w:b w:val="0"/>
                <w:bCs w:val="0"/>
              </w:rPr>
              <w:t>60</w:t>
            </w:r>
            <w:r w:rsidRPr="001E6FE6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6E6741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exemplares a receber</w:t>
            </w:r>
            <w:r w:rsidR="006E6741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46A9A57" w14:textId="1FE0F2A8" w:rsidR="00233630" w:rsidRDefault="00233630" w:rsidP="001E6F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1E6FE6">
              <w:rPr>
                <w:b/>
                <w:bCs/>
              </w:rPr>
              <w:t xml:space="preserve"> </w:t>
            </w:r>
            <w:r w:rsidR="005B2BF4" w:rsidRPr="001E6FE6">
              <w:t>1</w:t>
            </w:r>
          </w:p>
        </w:tc>
      </w:tr>
      <w:tr w:rsidR="001E6FE6" w14:paraId="663705CD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62874F1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xemplares a receber</w:t>
            </w:r>
          </w:p>
          <w:p w14:paraId="591AE2BE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6AE9D98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72EF6D0A" w14:textId="6F4BB6BF" w:rsidR="001E6FE6" w:rsidRPr="001E6FE6" w:rsidRDefault="001E6FE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6FE6">
              <w:rPr>
                <w:b w:val="0"/>
                <w:bCs w:val="0"/>
              </w:rPr>
              <w:t>O operador pode visualizar os exemplares a receber presentes no sistema</w:t>
            </w:r>
          </w:p>
        </w:tc>
      </w:tr>
    </w:tbl>
    <w:p w14:paraId="7E60AD21" w14:textId="77777777" w:rsidR="006E6741" w:rsidRDefault="006E6741"/>
    <w:p w14:paraId="6F10A057" w14:textId="0295018B" w:rsidR="006E6741" w:rsidRDefault="006E6741" w:rsidP="006E6741">
      <w:pPr>
        <w:pStyle w:val="Caption"/>
        <w:keepNext/>
      </w:pPr>
      <w:bookmarkStart w:id="40" w:name="_Toc61296602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30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4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5D39904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3CDA8B" w14:textId="5DF4DE35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Pr="00211359">
              <w:rPr>
                <w:b w:val="0"/>
                <w:bCs w:val="0"/>
              </w:rPr>
              <w:t>US</w:t>
            </w:r>
            <w:r w:rsidR="001E6FE6" w:rsidRPr="00211359">
              <w:rPr>
                <w:b w:val="0"/>
                <w:bCs w:val="0"/>
              </w:rPr>
              <w:t>61</w:t>
            </w:r>
            <w:r w:rsidRPr="002113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aceitação de pedidos reprográficos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43C44FE3" w14:textId="4E244DCB" w:rsidR="00233630" w:rsidRDefault="00233630" w:rsidP="002113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:</w:t>
            </w:r>
            <w:r w:rsidR="00211359">
              <w:rPr>
                <w:b w:val="0"/>
                <w:bCs w:val="0"/>
              </w:rPr>
              <w:t xml:space="preserve"> </w:t>
            </w:r>
            <w:r w:rsidR="005B2BF4" w:rsidRPr="00211359">
              <w:t>3</w:t>
            </w:r>
          </w:p>
        </w:tc>
      </w:tr>
      <w:tr w:rsidR="001E6FE6" w14:paraId="0DCED94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FE11B66" w14:textId="77777777" w:rsidR="001E6FE6" w:rsidRDefault="001E6FE6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59E5103D" w14:textId="77777777" w:rsidR="001E6FE6" w:rsidRDefault="001E6FE6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3ACDB7D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596D1064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os pedidos reprográficos presentes no sistema</w:t>
            </w:r>
          </w:p>
          <w:p w14:paraId="481ABF31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pedidos reprográficos no sistema</w:t>
            </w:r>
          </w:p>
          <w:p w14:paraId="4525A619" w14:textId="77777777" w:rsidR="001E6FE6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aceitar pedidos reprográficos do leitor</w:t>
            </w:r>
          </w:p>
          <w:p w14:paraId="3A8C4A3B" w14:textId="77777777" w:rsidR="00211359" w:rsidRDefault="001E6FE6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os pedidos reprográficos no sistema os campos têm de estar obrigatoriamente preenchidos</w:t>
            </w:r>
          </w:p>
          <w:p w14:paraId="29BE8A5D" w14:textId="721F6C57" w:rsidR="001E6FE6" w:rsidRPr="00211359" w:rsidRDefault="001E6FE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Na aceitação de um pedido reprográfico é feita uma verificação de segurança</w:t>
            </w: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3D5649" w14:textId="2908B5F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211359">
              <w:t xml:space="preserve"> </w:t>
            </w:r>
            <w:r w:rsidR="00211359">
              <w:rPr>
                <w:b w:val="0"/>
                <w:bCs w:val="0"/>
              </w:rPr>
              <w:t>US62</w:t>
            </w:r>
            <w:r>
              <w:rPr>
                <w:b w:val="0"/>
                <w:bCs w:val="0"/>
              </w:rPr>
              <w:t xml:space="preserve"> – </w:t>
            </w:r>
            <w:r w:rsidR="00211359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 de pedidos por levantar</w:t>
            </w:r>
            <w:r w:rsidR="00211359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1321EEEC" w14:textId="551A828A" w:rsidR="00233630" w:rsidRDefault="00233630" w:rsidP="0021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211359">
              <w:rPr>
                <w:b/>
                <w:bCs/>
              </w:rPr>
              <w:t xml:space="preserve"> </w:t>
            </w:r>
            <w:r w:rsidR="005B2BF4" w:rsidRPr="00211359">
              <w:t>1</w:t>
            </w:r>
          </w:p>
        </w:tc>
      </w:tr>
      <w:tr w:rsidR="00211359" w14:paraId="330C60B3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301B3DC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por levantar</w:t>
            </w:r>
          </w:p>
          <w:p w14:paraId="035DD877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A3C125" w14:textId="77777777" w:rsidR="00211359" w:rsidRDefault="0021135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E93B179" w14:textId="51523ABA" w:rsidR="00211359" w:rsidRPr="00211359" w:rsidRDefault="0021135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por levantar presentes no sistema</w:t>
            </w: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3003E9" w14:textId="38F7ED43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3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Visualização de pedidos reprográficos não levantados</w:t>
            </w:r>
          </w:p>
        </w:tc>
        <w:tc>
          <w:tcPr>
            <w:tcW w:w="1597" w:type="dxa"/>
          </w:tcPr>
          <w:p w14:paraId="2730901A" w14:textId="16243EBC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211359" w14:paraId="38CC95F8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049308" w14:textId="77777777" w:rsidR="00211359" w:rsidRDefault="0021135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pedidos reprográficos não levantados</w:t>
            </w:r>
          </w:p>
          <w:p w14:paraId="1689606B" w14:textId="77777777" w:rsidR="00211359" w:rsidRDefault="0021135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6BDD9" w14:textId="77777777" w:rsidR="00211359" w:rsidRDefault="0021135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6F26A674" w14:textId="08B2B42C" w:rsidR="00211359" w:rsidRPr="00211359" w:rsidRDefault="00211359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11359">
              <w:rPr>
                <w:b w:val="0"/>
                <w:bCs w:val="0"/>
              </w:rPr>
              <w:t>O operador pode visualizar os pedidos reprográficos não levantados presentes no sistema</w:t>
            </w: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954053" w14:textId="11A25BA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 w:rsidRPr="005A000D">
              <w:rPr>
                <w:b w:val="0"/>
                <w:bCs w:val="0"/>
              </w:rPr>
              <w:t>64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em tempo real de ocupação de postos de trabalho</w:t>
            </w:r>
          </w:p>
        </w:tc>
        <w:tc>
          <w:tcPr>
            <w:tcW w:w="1597" w:type="dxa"/>
          </w:tcPr>
          <w:p w14:paraId="3787DCDC" w14:textId="2BD4C923" w:rsidR="00233630" w:rsidRDefault="00233630" w:rsidP="00B61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P:</w:t>
            </w:r>
            <w:r w:rsidR="00B61319">
              <w:rPr>
                <w:b/>
                <w:bCs/>
              </w:rPr>
              <w:t xml:space="preserve"> </w:t>
            </w:r>
            <w:r w:rsidR="005B2BF4" w:rsidRPr="00B61319">
              <w:t>1</w:t>
            </w:r>
          </w:p>
        </w:tc>
      </w:tr>
      <w:tr w:rsidR="00B61319" w14:paraId="541531A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40468D6" w14:textId="6C1BAAB4" w:rsidR="00B61319" w:rsidRDefault="00B61319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a ocupação dos postos de trabalho em tempo real</w:t>
            </w:r>
          </w:p>
          <w:p w14:paraId="38369829" w14:textId="77777777" w:rsidR="00B61319" w:rsidRDefault="00B61319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781C23" w14:textId="77777777" w:rsidR="00B61319" w:rsidRDefault="00B61319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73D41E2" w14:textId="17DC29E2" w:rsidR="00B61319" w:rsidRDefault="00B61319" w:rsidP="00F6103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 ocupação de postos de trabalho presentes no sistema em tempo real</w:t>
            </w:r>
          </w:p>
        </w:tc>
      </w:tr>
    </w:tbl>
    <w:p w14:paraId="16909BF1" w14:textId="77777777" w:rsidR="00560D0B" w:rsidRDefault="00560D0B"/>
    <w:p w14:paraId="2E876451" w14:textId="5D74DCA0" w:rsidR="00560D0B" w:rsidRDefault="00560D0B" w:rsidP="00560D0B">
      <w:pPr>
        <w:pStyle w:val="Caption"/>
        <w:keepNext/>
      </w:pPr>
      <w:bookmarkStart w:id="41" w:name="_Toc61296603"/>
      <w:r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31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continuação)</w:t>
      </w:r>
      <w:bookmarkEnd w:id="4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33630" w14:paraId="18257B30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8C5898" w14:textId="76F13F92" w:rsidR="00233630" w:rsidRP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  <w:r w:rsidR="005A000D">
              <w:t xml:space="preserve"> </w:t>
            </w:r>
            <w:r w:rsidRPr="005A000D">
              <w:rPr>
                <w:b w:val="0"/>
                <w:bCs w:val="0"/>
              </w:rPr>
              <w:t>US</w:t>
            </w:r>
            <w:r w:rsidR="005A000D">
              <w:rPr>
                <w:b w:val="0"/>
                <w:bCs w:val="0"/>
              </w:rPr>
              <w:t>65</w:t>
            </w:r>
            <w:r w:rsidRPr="005A000D"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</w:t>
            </w:r>
            <w:r w:rsidR="005A000D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Visualização, inserção e eliminação de reservas de postos de trabalho</w:t>
            </w:r>
            <w:r w:rsidR="005A000D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579F5FA7" w14:textId="15FF3BBA" w:rsidR="00233630" w:rsidRDefault="00233630" w:rsidP="005A00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</w:t>
            </w:r>
            <w:r w:rsidR="005A000D">
              <w:rPr>
                <w:b w:val="0"/>
                <w:bCs w:val="0"/>
              </w:rPr>
              <w:t xml:space="preserve">: </w:t>
            </w:r>
            <w:r w:rsidR="005B2BF4" w:rsidRPr="005A000D">
              <w:t>3</w:t>
            </w:r>
          </w:p>
        </w:tc>
      </w:tr>
      <w:tr w:rsidR="005A000D" w14:paraId="1DE98CAF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C777F1D" w14:textId="77777777" w:rsidR="005A000D" w:rsidRDefault="005A000D" w:rsidP="00F6103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F5460EA" w14:textId="77777777" w:rsidR="005A000D" w:rsidRDefault="005A000D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16C1A1" w14:textId="77777777" w:rsidR="005A000D" w:rsidRDefault="005A000D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4B0F2869" w14:textId="77777777" w:rsidR="005A000D" w:rsidRDefault="005A000D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operador pode visualizar as reservas de postos de trabalho presentes no sistema</w:t>
            </w:r>
          </w:p>
          <w:p w14:paraId="1F8E25C7" w14:textId="77777777" w:rsidR="005A000D" w:rsidRDefault="005A000D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inserir reservas de postos de trabalho no sistema</w:t>
            </w:r>
          </w:p>
          <w:p w14:paraId="2B4C10C5" w14:textId="77777777" w:rsidR="005A000D" w:rsidRDefault="005A000D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Para inserir as reservas de postos de trabalho no sistema os campos têm de estar obrigatoriamente preenchidos</w:t>
            </w:r>
          </w:p>
          <w:p w14:paraId="349A25D8" w14:textId="77777777" w:rsidR="005A000D" w:rsidRDefault="005A000D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pode eliminar uma reserva de posto de trabalho do sistema</w:t>
            </w:r>
          </w:p>
          <w:p w14:paraId="71B0924D" w14:textId="12DFF3D6" w:rsidR="005A000D" w:rsidRPr="005A000D" w:rsidRDefault="005A000D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Na eliminação de uma reserva de poso de trabalho é feita uma verificação de segurança</w:t>
            </w:r>
          </w:p>
        </w:tc>
      </w:tr>
      <w:tr w:rsidR="001E3216" w:rsidRPr="009D6B24" w14:paraId="0A928BC3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9D20B0" w14:textId="4109A7FB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Título: </w:t>
            </w:r>
            <w:r w:rsidRPr="001E3216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6</w:t>
            </w:r>
            <w:r w:rsidRPr="001E3216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27FC0683" w14:textId="77777777" w:rsidR="001E3216" w:rsidRPr="001E3216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3216">
              <w:rPr>
                <w:b/>
                <w:bCs/>
              </w:rPr>
              <w:t xml:space="preserve">SP: </w:t>
            </w:r>
            <w:r w:rsidRPr="001E3216">
              <w:t>2</w:t>
            </w:r>
          </w:p>
        </w:tc>
      </w:tr>
      <w:tr w:rsidR="001E3216" w:rsidRPr="009D6B24" w14:paraId="330187F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30865D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 xml:space="preserve">Descrição: </w:t>
            </w:r>
            <w:r w:rsidRPr="001E3216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r w:rsidRPr="001E3216">
              <w:rPr>
                <w:b w:val="0"/>
                <w:bCs w:val="0"/>
                <w:i/>
                <w:iCs/>
              </w:rPr>
              <w:t>front-office</w:t>
            </w:r>
            <w:r w:rsidRPr="001E3216">
              <w:rPr>
                <w:b w:val="0"/>
                <w:bCs w:val="0"/>
              </w:rPr>
              <w:t xml:space="preserve"> (OPAC)</w:t>
            </w:r>
          </w:p>
          <w:p w14:paraId="6437FD89" w14:textId="77777777" w:rsidR="001E3216" w:rsidRPr="001E3216" w:rsidRDefault="001E3216" w:rsidP="005E4E08">
            <w:pPr>
              <w:rPr>
                <w:b w:val="0"/>
                <w:bCs w:val="0"/>
              </w:rPr>
            </w:pPr>
            <w:r w:rsidRPr="001E3216">
              <w:t>Critérios de Aceitação:</w:t>
            </w:r>
          </w:p>
          <w:p w14:paraId="53066A74" w14:textId="77777777" w:rsidR="001E3216" w:rsidRPr="001E3216" w:rsidRDefault="001E3216" w:rsidP="00D03E4E">
            <w:pPr>
              <w:pStyle w:val="ListParagraph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tem de estar registado e com sessão iniciada</w:t>
            </w:r>
          </w:p>
          <w:p w14:paraId="382EBD62" w14:textId="77777777" w:rsidR="001E3216" w:rsidRPr="001E3216" w:rsidRDefault="001E3216" w:rsidP="00D03E4E">
            <w:pPr>
              <w:pStyle w:val="ListParagraph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ativar os registos de novos leitores no OPAC</w:t>
            </w:r>
          </w:p>
          <w:p w14:paraId="742418E3" w14:textId="77777777" w:rsidR="001E3216" w:rsidRPr="001E3216" w:rsidRDefault="001E3216" w:rsidP="00D03E4E">
            <w:pPr>
              <w:pStyle w:val="ListParagraph"/>
              <w:numPr>
                <w:ilvl w:val="0"/>
                <w:numId w:val="4"/>
              </w:numPr>
            </w:pPr>
            <w:r w:rsidRPr="001E3216">
              <w:rPr>
                <w:b w:val="0"/>
                <w:bCs w:val="0"/>
              </w:rPr>
              <w:t>O operador pode desativar os registos de novos leitores no OPAC</w:t>
            </w:r>
          </w:p>
          <w:p w14:paraId="27DBB6D3" w14:textId="77777777" w:rsidR="001E3216" w:rsidRPr="001E3216" w:rsidRDefault="001E321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1E3216">
              <w:rPr>
                <w:b w:val="0"/>
                <w:bCs w:val="0"/>
              </w:rPr>
              <w:t>Para ativação ou desativação do registo de novos leitores no OPAC é feita uma verificação de segurança</w:t>
            </w:r>
          </w:p>
        </w:tc>
      </w:tr>
      <w:tr w:rsidR="001E3216" w:rsidRPr="00B60C4C" w14:paraId="2DCAB9AF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06123A" w14:textId="44450B3B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7</w:t>
            </w:r>
            <w:r w:rsidRPr="00B60C4C">
              <w:rPr>
                <w:b w:val="0"/>
                <w:bCs w:val="0"/>
              </w:rPr>
              <w:t xml:space="preserve"> – “Visualização de pedidos de registo para novo leitor”</w:t>
            </w:r>
          </w:p>
        </w:tc>
        <w:tc>
          <w:tcPr>
            <w:tcW w:w="1597" w:type="dxa"/>
          </w:tcPr>
          <w:p w14:paraId="02F5E123" w14:textId="77777777" w:rsidR="001E3216" w:rsidRPr="00B60C4C" w:rsidRDefault="001E3216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E3216" w:rsidRPr="00B60C4C" w14:paraId="2B66E685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5422A5E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6660470A" w14:textId="77777777" w:rsidR="001E3216" w:rsidRPr="00B60C4C" w:rsidRDefault="001E3216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1692443F" w14:textId="77777777" w:rsidR="001E3216" w:rsidRDefault="001E3216" w:rsidP="00D03E4E">
            <w:pPr>
              <w:pStyle w:val="ListParagraph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0450D0CC" w14:textId="77777777" w:rsidR="001E3216" w:rsidRPr="00B60C4C" w:rsidRDefault="001E3216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pode visualizar os pedidos de registo para um novo leitor presentes no sistema</w:t>
            </w:r>
          </w:p>
        </w:tc>
      </w:tr>
    </w:tbl>
    <w:p w14:paraId="6B4C7BBC" w14:textId="77777777" w:rsidR="00560D0B" w:rsidRDefault="00560D0B"/>
    <w:p w14:paraId="54BF12BC" w14:textId="38F205C1" w:rsidR="00560D0B" w:rsidRDefault="00560D0B" w:rsidP="00521891">
      <w:pPr>
        <w:pStyle w:val="Caption"/>
        <w:keepNext/>
      </w:pPr>
      <w:bookmarkStart w:id="42" w:name="_Toc61296604"/>
      <w:r>
        <w:lastRenderedPageBreak/>
        <w:t xml:space="preserve">Tabela </w:t>
      </w:r>
      <w:r w:rsidR="00854FEA">
        <w:fldChar w:fldCharType="begin"/>
      </w:r>
      <w:r w:rsidR="00854FEA">
        <w:instrText xml:space="preserve"> SEQ Tabela \* ARABIC </w:instrText>
      </w:r>
      <w:r w:rsidR="00854FEA">
        <w:fldChar w:fldCharType="separate"/>
      </w:r>
      <w:r w:rsidR="007F6CBC">
        <w:rPr>
          <w:noProof/>
        </w:rPr>
        <w:t>32</w:t>
      </w:r>
      <w:r w:rsidR="00854FEA">
        <w:rPr>
          <w:noProof/>
        </w:rPr>
        <w:fldChar w:fldCharType="end"/>
      </w:r>
      <w:r>
        <w:t xml:space="preserve"> – </w:t>
      </w:r>
      <w:r w:rsidRPr="009B53E4">
        <w:t>User Stories e respetivos critérios de aceitação (</w:t>
      </w:r>
      <w:r>
        <w:t>Back-Office</w:t>
      </w:r>
      <w:r w:rsidRPr="009B53E4">
        <w:t>)</w:t>
      </w:r>
      <w:r>
        <w:t xml:space="preserve"> (</w:t>
      </w:r>
      <w:r w:rsidR="007D532C">
        <w:t>conclusão</w:t>
      </w:r>
      <w:r>
        <w:t>)</w:t>
      </w:r>
      <w:bookmarkEnd w:id="42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1B3727" w:rsidRPr="00AD2CF4" w14:paraId="480521DD" w14:textId="77777777" w:rsidTr="005E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E175B4" w14:textId="1EA2B76A" w:rsidR="001B3727" w:rsidRPr="00AD2CF4" w:rsidRDefault="001B3727" w:rsidP="005E4E08">
            <w:r w:rsidRPr="00AD2CF4">
              <w:t xml:space="preserve">Título: </w:t>
            </w:r>
            <w:r w:rsidRPr="00AD2CF4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8</w:t>
            </w:r>
            <w:r w:rsidRPr="00AD2CF4"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“</w:t>
            </w:r>
            <w:r w:rsidRPr="00AD2CF4">
              <w:rPr>
                <w:b w:val="0"/>
                <w:bCs w:val="0"/>
              </w:rPr>
              <w:t>Ativação ou desativação do modulo de leitura recomendada</w:t>
            </w:r>
            <w:r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7E6D73EC" w14:textId="77777777" w:rsidR="001B3727" w:rsidRPr="00AD2CF4" w:rsidRDefault="001B3727" w:rsidP="005E4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 xml:space="preserve">SP: </w:t>
            </w:r>
            <w:r w:rsidRPr="00AD2CF4">
              <w:t>2</w:t>
            </w:r>
          </w:p>
        </w:tc>
      </w:tr>
      <w:tr w:rsidR="001B3727" w:rsidRPr="00AD2CF4" w14:paraId="3169138E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7F10251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 xml:space="preserve">Descrição: </w:t>
            </w:r>
            <w:r w:rsidRPr="00AD2CF4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43F28789" w14:textId="77777777" w:rsidR="001B3727" w:rsidRPr="00AD2CF4" w:rsidRDefault="001B3727" w:rsidP="005E4E08">
            <w:pPr>
              <w:rPr>
                <w:b w:val="0"/>
                <w:bCs w:val="0"/>
              </w:rPr>
            </w:pPr>
            <w:r w:rsidRPr="00AD2CF4">
              <w:t>Critérios de Aceitação:</w:t>
            </w:r>
          </w:p>
          <w:p w14:paraId="4A466FC1" w14:textId="77777777" w:rsidR="001B3727" w:rsidRPr="00AD2CF4" w:rsidRDefault="001B3727" w:rsidP="00D03E4E">
            <w:pPr>
              <w:pStyle w:val="ListParagraph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tem de estar registado e com sessão iniciada</w:t>
            </w:r>
          </w:p>
          <w:p w14:paraId="0B3A28EA" w14:textId="216C7FBE" w:rsidR="001B3727" w:rsidRPr="00AD2CF4" w:rsidRDefault="001B3727" w:rsidP="00D03E4E">
            <w:pPr>
              <w:pStyle w:val="ListParagraph"/>
              <w:numPr>
                <w:ilvl w:val="0"/>
                <w:numId w:val="4"/>
              </w:numPr>
            </w:pPr>
            <w:r w:rsidRPr="00AD2CF4">
              <w:rPr>
                <w:b w:val="0"/>
                <w:bCs w:val="0"/>
              </w:rPr>
              <w:t>O operador pode ativar</w:t>
            </w:r>
            <w:r w:rsidR="00521891">
              <w:rPr>
                <w:b w:val="0"/>
                <w:bCs w:val="0"/>
              </w:rPr>
              <w:t xml:space="preserve">/desativar </w:t>
            </w:r>
            <w:r w:rsidRPr="00AD2CF4">
              <w:rPr>
                <w:b w:val="0"/>
                <w:bCs w:val="0"/>
              </w:rPr>
              <w:t>o modulo de leitura recomendada</w:t>
            </w:r>
          </w:p>
          <w:p w14:paraId="2D80632A" w14:textId="77777777" w:rsidR="001B3727" w:rsidRPr="00AD2CF4" w:rsidRDefault="001B3727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AD2CF4">
              <w:rPr>
                <w:b w:val="0"/>
                <w:bCs w:val="0"/>
              </w:rPr>
              <w:t>Para ativação ou desativação do modulo de leitura recomendada é feita uma verificação de segurança</w:t>
            </w:r>
          </w:p>
        </w:tc>
      </w:tr>
      <w:tr w:rsidR="001B3727" w:rsidRPr="00B60C4C" w14:paraId="38C23CE9" w14:textId="77777777" w:rsidTr="005E4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EE1B67" w14:textId="755BE521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 w:rsidR="00DC183A">
              <w:rPr>
                <w:b w:val="0"/>
                <w:bCs w:val="0"/>
              </w:rPr>
              <w:t>69</w:t>
            </w:r>
            <w:r w:rsidRPr="00B60C4C"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469E0F6A" w14:textId="77777777" w:rsidR="001B3727" w:rsidRPr="00B60C4C" w:rsidRDefault="001B3727" w:rsidP="005E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1B3727" w:rsidRPr="00B60C4C" w14:paraId="082AD3E6" w14:textId="77777777" w:rsidTr="005E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EA78399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4B704CF6" w14:textId="77777777" w:rsidR="001B3727" w:rsidRPr="00B60C4C" w:rsidRDefault="001B3727" w:rsidP="005E4E08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2E45650A" w14:textId="77777777" w:rsidR="001B3727" w:rsidRPr="00B60C4C" w:rsidRDefault="001B3727" w:rsidP="00D03E4E">
            <w:pPr>
              <w:pStyle w:val="ListParagraph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37420B26" w14:textId="77777777" w:rsidR="001B3727" w:rsidRPr="00B60C4C" w:rsidRDefault="001B3727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O operador seleciona a opção de reconstrução da base de dados predefinida</w:t>
            </w:r>
          </w:p>
          <w:p w14:paraId="7BB27476" w14:textId="77777777" w:rsidR="001B3727" w:rsidRPr="00B60C4C" w:rsidRDefault="001B3727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e reconstrução da base de dados predefinida é feita uma verificação de segurança</w:t>
            </w:r>
          </w:p>
        </w:tc>
      </w:tr>
      <w:tr w:rsidR="00521891" w:rsidRPr="00DA75CF" w14:paraId="36F3FF88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920B76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Título: </w:t>
            </w:r>
            <w:r w:rsidRPr="00B60C4C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 w:rsidRPr="00B60C4C"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“</w:t>
            </w:r>
            <w:r w:rsidRPr="00DC183A">
              <w:rPr>
                <w:b w:val="0"/>
                <w:bCs w:val="0"/>
              </w:rPr>
              <w:t>Pedido de notificação de recolha e entrega de um exempla</w:t>
            </w:r>
            <w:r>
              <w:rPr>
                <w:b w:val="0"/>
                <w:bCs w:val="0"/>
              </w:rPr>
              <w:t>r”</w:t>
            </w:r>
          </w:p>
        </w:tc>
        <w:tc>
          <w:tcPr>
            <w:tcW w:w="1597" w:type="dxa"/>
          </w:tcPr>
          <w:p w14:paraId="3DCE85E9" w14:textId="77777777" w:rsidR="00521891" w:rsidRPr="00B60C4C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C4C">
              <w:rPr>
                <w:b/>
                <w:bCs/>
              </w:rPr>
              <w:t xml:space="preserve">SP: </w:t>
            </w:r>
            <w:r w:rsidRPr="00B60C4C">
              <w:t>1</w:t>
            </w:r>
          </w:p>
        </w:tc>
      </w:tr>
      <w:tr w:rsidR="00521891" w:rsidRPr="00DA75CF" w14:paraId="64105DFD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499ECD9C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 xml:space="preserve">Descrição: </w:t>
            </w:r>
            <w:r w:rsidRPr="00B60C4C">
              <w:rPr>
                <w:b w:val="0"/>
                <w:bCs w:val="0"/>
              </w:rPr>
              <w:t xml:space="preserve">Como operador quero poder ser capaz de </w:t>
            </w:r>
            <w:r>
              <w:rPr>
                <w:b w:val="0"/>
                <w:bCs w:val="0"/>
              </w:rPr>
              <w:t>pedir um exemplar enviando uma notificação para os restantes operadores</w:t>
            </w:r>
          </w:p>
          <w:p w14:paraId="6C42C544" w14:textId="77777777" w:rsidR="00521891" w:rsidRPr="00B60C4C" w:rsidRDefault="00521891" w:rsidP="00203556">
            <w:pPr>
              <w:rPr>
                <w:b w:val="0"/>
                <w:bCs w:val="0"/>
              </w:rPr>
            </w:pPr>
            <w:r w:rsidRPr="00B60C4C">
              <w:t>Critérios de Aceitação:</w:t>
            </w:r>
          </w:p>
          <w:p w14:paraId="5896BB9C" w14:textId="77777777" w:rsidR="00521891" w:rsidRPr="00B60C4C" w:rsidRDefault="00521891" w:rsidP="00D03E4E">
            <w:pPr>
              <w:pStyle w:val="ListParagraph"/>
              <w:numPr>
                <w:ilvl w:val="0"/>
                <w:numId w:val="4"/>
              </w:numPr>
            </w:pPr>
            <w:r w:rsidRPr="00B60C4C">
              <w:rPr>
                <w:b w:val="0"/>
                <w:bCs w:val="0"/>
              </w:rPr>
              <w:t>O operador tem de estar registado e com sessão iniciada</w:t>
            </w:r>
          </w:p>
          <w:p w14:paraId="29A83DE5" w14:textId="77777777" w:rsidR="00521891" w:rsidRPr="00B60C4C" w:rsidRDefault="00521891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 xml:space="preserve">O operador seleciona a opção de </w:t>
            </w:r>
            <w:r>
              <w:rPr>
                <w:b w:val="0"/>
                <w:bCs w:val="0"/>
              </w:rPr>
              <w:t>“Pedir Exemplar”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obre um exemplar que esteja na estante</w:t>
            </w:r>
          </w:p>
          <w:p w14:paraId="365B3516" w14:textId="77777777" w:rsidR="00521891" w:rsidRPr="00B60C4C" w:rsidRDefault="00521891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B60C4C">
              <w:rPr>
                <w:b w:val="0"/>
                <w:bCs w:val="0"/>
              </w:rPr>
              <w:t>Na ação d</w:t>
            </w:r>
            <w:r>
              <w:rPr>
                <w:b w:val="0"/>
                <w:bCs w:val="0"/>
              </w:rPr>
              <w:t>o</w:t>
            </w:r>
            <w:r w:rsidRPr="00B60C4C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pedido, é enviada uma mensagem via </w:t>
            </w:r>
            <w:r w:rsidRPr="00DC183A">
              <w:rPr>
                <w:b w:val="0"/>
                <w:bCs w:val="0"/>
                <w:i/>
                <w:iCs/>
              </w:rPr>
              <w:t>mosquit</w:t>
            </w:r>
            <w:r>
              <w:rPr>
                <w:b w:val="0"/>
                <w:bCs w:val="0"/>
                <w:i/>
                <w:iCs/>
              </w:rPr>
              <w:t>t</w:t>
            </w:r>
            <w:r w:rsidRPr="00DC183A">
              <w:rPr>
                <w:b w:val="0"/>
                <w:bCs w:val="0"/>
                <w:i/>
                <w:iCs/>
              </w:rPr>
              <w:t>o</w:t>
            </w:r>
            <w:r>
              <w:rPr>
                <w:b w:val="0"/>
                <w:bCs w:val="0"/>
              </w:rPr>
              <w:t xml:space="preserve"> para aplicação Android, recebendo no terminal uma notificação de qual exemplar, com a cota, a entregar</w:t>
            </w:r>
          </w:p>
        </w:tc>
      </w:tr>
      <w:tr w:rsidR="00521891" w14:paraId="5337ADD5" w14:textId="77777777" w:rsidTr="0020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F29A4F" w14:textId="77777777" w:rsidR="00521891" w:rsidRPr="00233630" w:rsidRDefault="00521891" w:rsidP="00203556">
            <w:pPr>
              <w:rPr>
                <w:b w:val="0"/>
                <w:bCs w:val="0"/>
              </w:rPr>
            </w:pPr>
            <w:r>
              <w:t xml:space="preserve">Título: </w:t>
            </w:r>
            <w:r w:rsidRPr="005A000D"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 w:rsidRPr="005A000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– Visualização das estatísticas</w:t>
            </w:r>
          </w:p>
        </w:tc>
        <w:tc>
          <w:tcPr>
            <w:tcW w:w="1597" w:type="dxa"/>
          </w:tcPr>
          <w:p w14:paraId="1016BC04" w14:textId="77777777" w:rsidR="00521891" w:rsidRPr="002A255B" w:rsidRDefault="00521891" w:rsidP="002035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55B">
              <w:rPr>
                <w:b/>
                <w:bCs/>
              </w:rPr>
              <w:t>SP:</w:t>
            </w:r>
            <w:r w:rsidRPr="002A255B">
              <w:t xml:space="preserve"> 3</w:t>
            </w:r>
          </w:p>
        </w:tc>
      </w:tr>
      <w:tr w:rsidR="00521891" w14:paraId="035A3C3E" w14:textId="77777777" w:rsidTr="0020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A14B00E" w14:textId="77777777" w:rsidR="00521891" w:rsidRDefault="00521891" w:rsidP="0020355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6F0922">
              <w:rPr>
                <w:b w:val="0"/>
                <w:bCs w:val="0"/>
              </w:rPr>
              <w:t>Como operador quero poder ser capaz</w:t>
            </w:r>
            <w:r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26B2BD3D" w14:textId="77777777" w:rsidR="00521891" w:rsidRDefault="00521891" w:rsidP="00203556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1290D2" w14:textId="77777777" w:rsidR="00521891" w:rsidRDefault="00521891" w:rsidP="00D03E4E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  <w:bCs w:val="0"/>
              </w:rPr>
              <w:t>O operador tem de estar registado e com sessão iniciada</w:t>
            </w:r>
          </w:p>
          <w:p w14:paraId="0D4AA2F5" w14:textId="77777777" w:rsidR="00521891" w:rsidRPr="005A000D" w:rsidRDefault="00521891" w:rsidP="00D03E4E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5A000D">
              <w:rPr>
                <w:b w:val="0"/>
                <w:bCs w:val="0"/>
              </w:rPr>
              <w:t>O operador pode visualizar todas as estatísticas presentes no sistema</w:t>
            </w:r>
          </w:p>
        </w:tc>
      </w:tr>
    </w:tbl>
    <w:p w14:paraId="301ED9B4" w14:textId="20419280" w:rsidR="00314091" w:rsidRPr="00706A61" w:rsidRDefault="00314091" w:rsidP="00E83891"/>
    <w:p w14:paraId="64A81539" w14:textId="1E52CDD4" w:rsidR="00706A61" w:rsidRDefault="00706A61" w:rsidP="00706A61">
      <w:pPr>
        <w:keepNext/>
        <w:jc w:val="center"/>
      </w:pPr>
    </w:p>
    <w:p w14:paraId="776DC38B" w14:textId="644B3995" w:rsidR="00DE0F79" w:rsidRDefault="00DE0F79" w:rsidP="0033017A">
      <w:pPr>
        <w:pStyle w:val="Heading1"/>
      </w:pPr>
      <w:bookmarkStart w:id="43" w:name="_Toc61296481"/>
      <w:r>
        <w:t>Roles</w:t>
      </w:r>
      <w:bookmarkEnd w:id="43"/>
    </w:p>
    <w:p w14:paraId="34ED0656" w14:textId="354D2903" w:rsidR="00DE0F79" w:rsidRDefault="00380C18" w:rsidP="00DE0F79">
      <w:pPr>
        <w:pBdr>
          <w:bottom w:val="single" w:sz="12" w:space="1" w:color="auto"/>
        </w:pBdr>
      </w:pPr>
      <w:r>
        <w:t>Admin – Tem acesso a todas as permissões dos utilizadores a baixo.</w:t>
      </w:r>
    </w:p>
    <w:p w14:paraId="67E1D1F4" w14:textId="6DD3BD08" w:rsidR="00380C18" w:rsidRDefault="00380C18" w:rsidP="00DE0F79">
      <w:r>
        <w:t>OperadorChefe – Tem acesso às secções do backend à excessão da gestão de equipa, não tem permissões de frontend</w:t>
      </w:r>
    </w:p>
    <w:p w14:paraId="7E533FD1" w14:textId="39C53696" w:rsidR="00380C18" w:rsidRDefault="00380C18" w:rsidP="00DE0F79">
      <w:r>
        <w:t>OperadorCatalogação -  Tem acesso a todas as funções relativas à catalogação (Adicionar obras, autores, exemplares) não tem permissões de frontend</w:t>
      </w:r>
    </w:p>
    <w:p w14:paraId="5DCBEC69" w14:textId="4A80B14E" w:rsidR="00380C18" w:rsidRDefault="00380C18" w:rsidP="00DE0F79">
      <w:pPr>
        <w:pBdr>
          <w:bottom w:val="single" w:sz="12" w:space="1" w:color="auto"/>
        </w:pBdr>
      </w:pPr>
      <w:r>
        <w:t xml:space="preserve">OperadorCirculação – Tem acesso a todas as funções da secção de circulação, não tem permissões de frontend </w:t>
      </w:r>
    </w:p>
    <w:p w14:paraId="6175EB56" w14:textId="2D2D51A6" w:rsidR="00380C18" w:rsidRDefault="00380C18" w:rsidP="00DE0F79">
      <w:r>
        <w:t xml:space="preserve">LeitorAluno – </w:t>
      </w:r>
      <w:r w:rsidR="00B24D0F" w:rsidRPr="00B24D0F">
        <w:t xml:space="preserve">Tem acesso ao front end, </w:t>
      </w:r>
      <w:r w:rsidR="00B24D0F">
        <w:t>e</w:t>
      </w:r>
      <w:r w:rsidR="00B24D0F" w:rsidRPr="00B24D0F">
        <w:t xml:space="preserve"> tem a role de aluno</w:t>
      </w:r>
    </w:p>
    <w:p w14:paraId="7406750C" w14:textId="3B2D3F61" w:rsidR="00380C18" w:rsidRDefault="00380C18" w:rsidP="00DE0F79">
      <w:r>
        <w:t>LeitorExterno –</w:t>
      </w:r>
      <w:r w:rsidR="00F45B2C">
        <w:t xml:space="preserve"> </w:t>
      </w:r>
      <w:r w:rsidR="00F45B2C" w:rsidRPr="00F45B2C">
        <w:t xml:space="preserve">Tem acesso ao front end, </w:t>
      </w:r>
      <w:r w:rsidR="00F45B2C">
        <w:t>e</w:t>
      </w:r>
      <w:r w:rsidR="00F45B2C" w:rsidRPr="00F45B2C">
        <w:t xml:space="preserve"> tem a role de leitor externo</w:t>
      </w:r>
    </w:p>
    <w:p w14:paraId="584B5BB5" w14:textId="47BF4336" w:rsidR="00380C18" w:rsidRDefault="00380C18" w:rsidP="007D3C75">
      <w:r>
        <w:t>LeitorFuncionario –</w:t>
      </w:r>
      <w:r w:rsidR="007D3C75">
        <w:t xml:space="preserve"> </w:t>
      </w:r>
      <w:r w:rsidR="007D3C75">
        <w:t>Tem acesso ao front end, é tem a role de leitor externo</w:t>
      </w:r>
    </w:p>
    <w:p w14:paraId="358C61F3" w14:textId="77777777" w:rsidR="00380C18" w:rsidRPr="00DE0F79" w:rsidRDefault="00380C18" w:rsidP="00DE0F79"/>
    <w:p w14:paraId="21141ADB" w14:textId="77777777" w:rsidR="00DE0F79" w:rsidRDefault="00DE0F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1F2055B0" w14:textId="385146C1" w:rsidR="00DE0F79" w:rsidRDefault="00DE0F79" w:rsidP="00DE0F79">
      <w:pPr>
        <w:pStyle w:val="Heading1"/>
      </w:pPr>
      <w:bookmarkStart w:id="44" w:name="_Toc61296482"/>
      <w:r>
        <w:lastRenderedPageBreak/>
        <w:t>Permissões</w:t>
      </w:r>
      <w:bookmarkEnd w:id="44"/>
    </w:p>
    <w:p w14:paraId="7FD2943F" w14:textId="77777777" w:rsidR="00B24D0F" w:rsidRDefault="00B24D0F" w:rsidP="00B24D0F">
      <w:pPr>
        <w:spacing w:after="160" w:line="259" w:lineRule="auto"/>
        <w:jc w:val="left"/>
      </w:pPr>
      <w:r>
        <w:t xml:space="preserve">        // Acesso geral dos leitores frontend</w:t>
      </w:r>
    </w:p>
    <w:p w14:paraId="4C8E304B" w14:textId="77777777" w:rsidR="00B24D0F" w:rsidRDefault="00B24D0F" w:rsidP="00B24D0F">
      <w:pPr>
        <w:spacing w:after="160" w:line="259" w:lineRule="auto"/>
        <w:jc w:val="left"/>
      </w:pPr>
      <w:r>
        <w:t xml:space="preserve">        $acessoFrontend = $auth-&gt;createPermission('acessoFrontend');</w:t>
      </w:r>
    </w:p>
    <w:p w14:paraId="05DF8D62" w14:textId="77777777" w:rsidR="00B24D0F" w:rsidRDefault="00B24D0F" w:rsidP="00B24D0F">
      <w:pPr>
        <w:spacing w:after="160" w:line="259" w:lineRule="auto"/>
        <w:jc w:val="left"/>
      </w:pPr>
      <w:r>
        <w:t xml:space="preserve">        $acessoFrontend-&gt;description = 'Aceder ao frontend';</w:t>
      </w:r>
    </w:p>
    <w:p w14:paraId="6C3F9DCC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Frontend);</w:t>
      </w:r>
    </w:p>
    <w:p w14:paraId="5F9599F6" w14:textId="77777777" w:rsidR="00B24D0F" w:rsidRDefault="00B24D0F" w:rsidP="00B24D0F">
      <w:pPr>
        <w:spacing w:after="160" w:line="259" w:lineRule="auto"/>
        <w:jc w:val="left"/>
      </w:pPr>
    </w:p>
    <w:p w14:paraId="09406024" w14:textId="77777777" w:rsidR="00B24D0F" w:rsidRDefault="00B24D0F" w:rsidP="00B24D0F">
      <w:pPr>
        <w:spacing w:after="160" w:line="259" w:lineRule="auto"/>
        <w:jc w:val="left"/>
      </w:pPr>
      <w:r>
        <w:t xml:space="preserve">        // Acesso geral dos operadores backend</w:t>
      </w:r>
    </w:p>
    <w:p w14:paraId="05B4FC87" w14:textId="77777777" w:rsidR="00B24D0F" w:rsidRDefault="00B24D0F" w:rsidP="00B24D0F">
      <w:pPr>
        <w:spacing w:after="160" w:line="259" w:lineRule="auto"/>
        <w:jc w:val="left"/>
      </w:pPr>
      <w:r>
        <w:t xml:space="preserve">        $acessoBackend = $auth-&gt;createPermission('acessoBackend');</w:t>
      </w:r>
    </w:p>
    <w:p w14:paraId="0B488A68" w14:textId="77777777" w:rsidR="00B24D0F" w:rsidRDefault="00B24D0F" w:rsidP="00B24D0F">
      <w:pPr>
        <w:spacing w:after="160" w:line="259" w:lineRule="auto"/>
        <w:jc w:val="left"/>
      </w:pPr>
      <w:r>
        <w:t xml:space="preserve">        $acessoBackend-&gt;description = 'Aceder ao backend';</w:t>
      </w:r>
    </w:p>
    <w:p w14:paraId="78F27691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Backend);</w:t>
      </w:r>
    </w:p>
    <w:p w14:paraId="08BBA120" w14:textId="77777777" w:rsidR="00B24D0F" w:rsidRDefault="00B24D0F" w:rsidP="00B24D0F">
      <w:pPr>
        <w:spacing w:after="160" w:line="259" w:lineRule="auto"/>
        <w:jc w:val="left"/>
      </w:pPr>
    </w:p>
    <w:p w14:paraId="2120F343" w14:textId="77777777" w:rsidR="00B24D0F" w:rsidRDefault="00B24D0F" w:rsidP="00B24D0F">
      <w:pPr>
        <w:spacing w:after="160" w:line="259" w:lineRule="auto"/>
        <w:jc w:val="left"/>
      </w:pPr>
      <w:r>
        <w:t xml:space="preserve">        $acessoAdministracao = $auth-&gt;createPermission('acessoAdministracao');</w:t>
      </w:r>
    </w:p>
    <w:p w14:paraId="08211262" w14:textId="77777777" w:rsidR="00B24D0F" w:rsidRDefault="00B24D0F" w:rsidP="00B24D0F">
      <w:pPr>
        <w:spacing w:after="160" w:line="259" w:lineRule="auto"/>
        <w:jc w:val="left"/>
      </w:pPr>
      <w:r>
        <w:t xml:space="preserve">        $acessoAdministracao-&gt;description = 'Aceder à página de administração';</w:t>
      </w:r>
    </w:p>
    <w:p w14:paraId="77CAE030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Administracao);</w:t>
      </w:r>
    </w:p>
    <w:p w14:paraId="3D07802F" w14:textId="77777777" w:rsidR="00B24D0F" w:rsidRDefault="00B24D0F" w:rsidP="00B24D0F">
      <w:pPr>
        <w:spacing w:after="160" w:line="259" w:lineRule="auto"/>
        <w:jc w:val="left"/>
      </w:pPr>
    </w:p>
    <w:p w14:paraId="63CD5088" w14:textId="77777777" w:rsidR="00B24D0F" w:rsidRDefault="00B24D0F" w:rsidP="00B24D0F">
      <w:pPr>
        <w:spacing w:after="160" w:line="259" w:lineRule="auto"/>
        <w:jc w:val="left"/>
      </w:pPr>
      <w:r>
        <w:t xml:space="preserve">        $acessoCatalogo = $auth-&gt;createPermission('acessoCatalogo');</w:t>
      </w:r>
    </w:p>
    <w:p w14:paraId="569759DB" w14:textId="77777777" w:rsidR="00B24D0F" w:rsidRDefault="00B24D0F" w:rsidP="00B24D0F">
      <w:pPr>
        <w:spacing w:after="160" w:line="259" w:lineRule="auto"/>
        <w:jc w:val="left"/>
      </w:pPr>
      <w:r>
        <w:t xml:space="preserve">        $acessoCatalogo-&gt;description = 'Aceder à página Catálogo';</w:t>
      </w:r>
    </w:p>
    <w:p w14:paraId="075F0858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Catalogo);</w:t>
      </w:r>
    </w:p>
    <w:p w14:paraId="63CFCD04" w14:textId="77777777" w:rsidR="00B24D0F" w:rsidRDefault="00B24D0F" w:rsidP="00B24D0F">
      <w:pPr>
        <w:spacing w:after="160" w:line="259" w:lineRule="auto"/>
        <w:jc w:val="left"/>
      </w:pPr>
    </w:p>
    <w:p w14:paraId="35F9035F" w14:textId="77777777" w:rsidR="00B24D0F" w:rsidRDefault="00B24D0F" w:rsidP="00B24D0F">
      <w:pPr>
        <w:spacing w:after="160" w:line="259" w:lineRule="auto"/>
        <w:jc w:val="left"/>
      </w:pPr>
      <w:r>
        <w:t xml:space="preserve">        $acessoCirculacao = $auth-&gt;createPermission('acessoCirculacao');</w:t>
      </w:r>
    </w:p>
    <w:p w14:paraId="2D032316" w14:textId="77777777" w:rsidR="00B24D0F" w:rsidRDefault="00B24D0F" w:rsidP="00B24D0F">
      <w:pPr>
        <w:spacing w:after="160" w:line="259" w:lineRule="auto"/>
        <w:jc w:val="left"/>
      </w:pPr>
      <w:r>
        <w:t xml:space="preserve">        $acessoCirculacao-&gt;description = 'Aceder à página Circulação';</w:t>
      </w:r>
    </w:p>
    <w:p w14:paraId="6C65D91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Circulacao);</w:t>
      </w:r>
    </w:p>
    <w:p w14:paraId="1A45EF85" w14:textId="77777777" w:rsidR="00B24D0F" w:rsidRDefault="00B24D0F" w:rsidP="00B24D0F">
      <w:pPr>
        <w:spacing w:after="160" w:line="259" w:lineRule="auto"/>
        <w:jc w:val="left"/>
      </w:pPr>
    </w:p>
    <w:p w14:paraId="08028295" w14:textId="77777777" w:rsidR="00B24D0F" w:rsidRDefault="00B24D0F" w:rsidP="00B24D0F">
      <w:pPr>
        <w:spacing w:after="160" w:line="259" w:lineRule="auto"/>
        <w:jc w:val="left"/>
      </w:pPr>
      <w:r>
        <w:t xml:space="preserve">        $acessoPostosDeTrabalho = $auth-&gt;createPermission('acessoPostosDeTrabalho');</w:t>
      </w:r>
    </w:p>
    <w:p w14:paraId="6358499F" w14:textId="77777777" w:rsidR="00B24D0F" w:rsidRDefault="00B24D0F" w:rsidP="00B24D0F">
      <w:pPr>
        <w:spacing w:after="160" w:line="259" w:lineRule="auto"/>
        <w:jc w:val="left"/>
      </w:pPr>
      <w:r>
        <w:t xml:space="preserve">        $acessoPostosDeTrabalho-&gt;description = 'Aceder á página Postos de Trabalho';</w:t>
      </w:r>
    </w:p>
    <w:p w14:paraId="4D0D3B2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PostosDeTrabalho);</w:t>
      </w:r>
    </w:p>
    <w:p w14:paraId="0FA2C0E1" w14:textId="77777777" w:rsidR="00B24D0F" w:rsidRDefault="00B24D0F" w:rsidP="00B24D0F">
      <w:pPr>
        <w:spacing w:after="160" w:line="259" w:lineRule="auto"/>
        <w:jc w:val="left"/>
      </w:pPr>
    </w:p>
    <w:p w14:paraId="71CE2152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acessoServicosReprograficos = $auth-&gt;createPermission('acessoServicosReprograficos');</w:t>
      </w:r>
    </w:p>
    <w:p w14:paraId="0BE13FBA" w14:textId="77777777" w:rsidR="00B24D0F" w:rsidRDefault="00B24D0F" w:rsidP="00B24D0F">
      <w:pPr>
        <w:spacing w:after="160" w:line="259" w:lineRule="auto"/>
        <w:jc w:val="left"/>
      </w:pPr>
      <w:r>
        <w:t xml:space="preserve">        $acessoServicosReprograficos-&gt;description = 'Aceder à pagina Serviços Reprográficos';</w:t>
      </w:r>
    </w:p>
    <w:p w14:paraId="5B567CA3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ServicosReprograficos);</w:t>
      </w:r>
    </w:p>
    <w:p w14:paraId="1FF870A7" w14:textId="77777777" w:rsidR="00B24D0F" w:rsidRDefault="00B24D0F" w:rsidP="00B24D0F">
      <w:pPr>
        <w:spacing w:after="160" w:line="259" w:lineRule="auto"/>
        <w:jc w:val="left"/>
      </w:pPr>
    </w:p>
    <w:p w14:paraId="19067EAD" w14:textId="77777777" w:rsidR="00B24D0F" w:rsidRDefault="00B24D0F" w:rsidP="00B24D0F">
      <w:pPr>
        <w:spacing w:after="160" w:line="259" w:lineRule="auto"/>
        <w:jc w:val="left"/>
      </w:pPr>
      <w:r>
        <w:t xml:space="preserve">        $acessoLeitores = $auth-&gt;createPermission('acessoLeitores');</w:t>
      </w:r>
    </w:p>
    <w:p w14:paraId="29367BAE" w14:textId="77777777" w:rsidR="00B24D0F" w:rsidRDefault="00B24D0F" w:rsidP="00B24D0F">
      <w:pPr>
        <w:spacing w:after="160" w:line="259" w:lineRule="auto"/>
        <w:jc w:val="left"/>
      </w:pPr>
      <w:r>
        <w:t xml:space="preserve">        $acessoLeitores-&gt;description = 'Aceder à página Leitores';</w:t>
      </w:r>
    </w:p>
    <w:p w14:paraId="2A338AF8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ssoLeitores);</w:t>
      </w:r>
    </w:p>
    <w:p w14:paraId="16670DE2" w14:textId="77777777" w:rsidR="00B24D0F" w:rsidRDefault="00B24D0F" w:rsidP="00B24D0F">
      <w:pPr>
        <w:spacing w:after="160" w:line="259" w:lineRule="auto"/>
        <w:jc w:val="left"/>
      </w:pPr>
    </w:p>
    <w:p w14:paraId="0A8C5D03" w14:textId="77777777" w:rsidR="00B24D0F" w:rsidRDefault="00B24D0F" w:rsidP="00B24D0F">
      <w:pPr>
        <w:spacing w:after="160" w:line="259" w:lineRule="auto"/>
        <w:jc w:val="left"/>
      </w:pPr>
      <w:r>
        <w:t xml:space="preserve">        #region Gestão de equipa</w:t>
      </w:r>
    </w:p>
    <w:p w14:paraId="45D901A0" w14:textId="77777777" w:rsidR="00B24D0F" w:rsidRDefault="00B24D0F" w:rsidP="00B24D0F">
      <w:pPr>
        <w:spacing w:after="160" w:line="259" w:lineRule="auto"/>
        <w:jc w:val="left"/>
      </w:pPr>
    </w:p>
    <w:p w14:paraId="3120202E" w14:textId="77777777" w:rsidR="00B24D0F" w:rsidRDefault="00B24D0F" w:rsidP="00B24D0F">
      <w:pPr>
        <w:spacing w:after="160" w:line="259" w:lineRule="auto"/>
        <w:jc w:val="left"/>
      </w:pPr>
      <w:r>
        <w:t xml:space="preserve">        // add "verOperadores" permission</w:t>
      </w:r>
    </w:p>
    <w:p w14:paraId="387F625F" w14:textId="77777777" w:rsidR="00B24D0F" w:rsidRDefault="00B24D0F" w:rsidP="00B24D0F">
      <w:pPr>
        <w:spacing w:after="160" w:line="259" w:lineRule="auto"/>
        <w:jc w:val="left"/>
      </w:pPr>
      <w:r>
        <w:t xml:space="preserve">        $verOperadores = $auth-&gt;createPermission('verOperadores');</w:t>
      </w:r>
    </w:p>
    <w:p w14:paraId="09EDB24D" w14:textId="77777777" w:rsidR="00B24D0F" w:rsidRDefault="00B24D0F" w:rsidP="00B24D0F">
      <w:pPr>
        <w:spacing w:after="160" w:line="259" w:lineRule="auto"/>
        <w:jc w:val="left"/>
      </w:pPr>
      <w:r>
        <w:t xml:space="preserve">        $verOperadores-&gt;description = 'Ver operadores';</w:t>
      </w:r>
    </w:p>
    <w:p w14:paraId="7EDDFB00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Operadores);</w:t>
      </w:r>
    </w:p>
    <w:p w14:paraId="24F336B2" w14:textId="77777777" w:rsidR="00B24D0F" w:rsidRDefault="00B24D0F" w:rsidP="00B24D0F">
      <w:pPr>
        <w:spacing w:after="160" w:line="259" w:lineRule="auto"/>
        <w:jc w:val="left"/>
      </w:pPr>
    </w:p>
    <w:p w14:paraId="218622B5" w14:textId="77777777" w:rsidR="00B24D0F" w:rsidRDefault="00B24D0F" w:rsidP="00B24D0F">
      <w:pPr>
        <w:spacing w:after="160" w:line="259" w:lineRule="auto"/>
        <w:jc w:val="left"/>
      </w:pPr>
      <w:r>
        <w:t xml:space="preserve">        // add "inserirOperadores" permission</w:t>
      </w:r>
    </w:p>
    <w:p w14:paraId="31EE3DA4" w14:textId="77777777" w:rsidR="00B24D0F" w:rsidRDefault="00B24D0F" w:rsidP="00B24D0F">
      <w:pPr>
        <w:spacing w:after="160" w:line="259" w:lineRule="auto"/>
        <w:jc w:val="left"/>
      </w:pPr>
      <w:r>
        <w:t xml:space="preserve">        $inserirOperadores = $auth-&gt;createPermission('inserirOperadores');</w:t>
      </w:r>
    </w:p>
    <w:p w14:paraId="1BBF85C9" w14:textId="77777777" w:rsidR="00B24D0F" w:rsidRDefault="00B24D0F" w:rsidP="00B24D0F">
      <w:pPr>
        <w:spacing w:after="160" w:line="259" w:lineRule="auto"/>
        <w:jc w:val="left"/>
      </w:pPr>
      <w:r>
        <w:t xml:space="preserve">        $inserirOperadores-&gt;description = 'Inserir operadores';</w:t>
      </w:r>
    </w:p>
    <w:p w14:paraId="1D7C3541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Operadores);</w:t>
      </w:r>
    </w:p>
    <w:p w14:paraId="4113D229" w14:textId="77777777" w:rsidR="00B24D0F" w:rsidRDefault="00B24D0F" w:rsidP="00B24D0F">
      <w:pPr>
        <w:spacing w:after="160" w:line="259" w:lineRule="auto"/>
        <w:jc w:val="left"/>
      </w:pPr>
    </w:p>
    <w:p w14:paraId="307236AD" w14:textId="77777777" w:rsidR="00B24D0F" w:rsidRDefault="00B24D0F" w:rsidP="00B24D0F">
      <w:pPr>
        <w:spacing w:after="160" w:line="259" w:lineRule="auto"/>
        <w:jc w:val="left"/>
      </w:pPr>
      <w:r>
        <w:t xml:space="preserve">        // add "editarOperadores" permission</w:t>
      </w:r>
    </w:p>
    <w:p w14:paraId="28A86523" w14:textId="77777777" w:rsidR="00B24D0F" w:rsidRDefault="00B24D0F" w:rsidP="00B24D0F">
      <w:pPr>
        <w:spacing w:after="160" w:line="259" w:lineRule="auto"/>
        <w:jc w:val="left"/>
      </w:pPr>
      <w:r>
        <w:t xml:space="preserve">        $editarOperadores = $auth-&gt;createPermission('editarOperadores');</w:t>
      </w:r>
    </w:p>
    <w:p w14:paraId="5F3CC4D5" w14:textId="77777777" w:rsidR="00B24D0F" w:rsidRDefault="00B24D0F" w:rsidP="00B24D0F">
      <w:pPr>
        <w:spacing w:after="160" w:line="259" w:lineRule="auto"/>
        <w:jc w:val="left"/>
      </w:pPr>
      <w:r>
        <w:t xml:space="preserve">        $editarOperadores-&gt;description = 'Editar operadores';</w:t>
      </w:r>
    </w:p>
    <w:p w14:paraId="39580668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ditarOperadores);</w:t>
      </w:r>
    </w:p>
    <w:p w14:paraId="00FA9442" w14:textId="77777777" w:rsidR="00B24D0F" w:rsidRDefault="00B24D0F" w:rsidP="00B24D0F">
      <w:pPr>
        <w:spacing w:after="160" w:line="259" w:lineRule="auto"/>
        <w:jc w:val="left"/>
      </w:pPr>
    </w:p>
    <w:p w14:paraId="28165E9A" w14:textId="77777777" w:rsidR="00B24D0F" w:rsidRDefault="00B24D0F" w:rsidP="00B24D0F">
      <w:pPr>
        <w:spacing w:after="160" w:line="259" w:lineRule="auto"/>
        <w:jc w:val="left"/>
      </w:pPr>
      <w:r>
        <w:t xml:space="preserve">        // add "eliminarOperadores" permission</w:t>
      </w:r>
    </w:p>
    <w:p w14:paraId="7D37FD61" w14:textId="77777777" w:rsidR="00B24D0F" w:rsidRDefault="00B24D0F" w:rsidP="00B24D0F">
      <w:pPr>
        <w:spacing w:after="160" w:line="259" w:lineRule="auto"/>
        <w:jc w:val="left"/>
      </w:pPr>
      <w:r>
        <w:t xml:space="preserve">        $eliminarOperadores = $auth-&gt;createPermission('eliminarOperadores');</w:t>
      </w:r>
    </w:p>
    <w:p w14:paraId="680069DC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eliminarOperadores-&gt;description = 'Eliminar operadores';</w:t>
      </w:r>
    </w:p>
    <w:p w14:paraId="72EA09A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Operadores);</w:t>
      </w:r>
    </w:p>
    <w:p w14:paraId="1780C7ED" w14:textId="77777777" w:rsidR="00B24D0F" w:rsidRDefault="00B24D0F" w:rsidP="00B24D0F">
      <w:pPr>
        <w:spacing w:after="160" w:line="259" w:lineRule="auto"/>
        <w:jc w:val="left"/>
      </w:pPr>
    </w:p>
    <w:p w14:paraId="42827F94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23651840" w14:textId="77777777" w:rsidR="00B24D0F" w:rsidRDefault="00B24D0F" w:rsidP="00B24D0F">
      <w:pPr>
        <w:spacing w:after="160" w:line="259" w:lineRule="auto"/>
        <w:jc w:val="left"/>
      </w:pPr>
    </w:p>
    <w:p w14:paraId="78600DAA" w14:textId="77777777" w:rsidR="00B24D0F" w:rsidRDefault="00B24D0F" w:rsidP="00B24D0F">
      <w:pPr>
        <w:spacing w:after="160" w:line="259" w:lineRule="auto"/>
        <w:jc w:val="left"/>
      </w:pPr>
      <w:r>
        <w:t xml:space="preserve">        #region Dados da Entidade</w:t>
      </w:r>
    </w:p>
    <w:p w14:paraId="17F9185D" w14:textId="77777777" w:rsidR="00B24D0F" w:rsidRDefault="00B24D0F" w:rsidP="00B24D0F">
      <w:pPr>
        <w:spacing w:after="160" w:line="259" w:lineRule="auto"/>
        <w:jc w:val="left"/>
      </w:pPr>
      <w:r>
        <w:t xml:space="preserve">        // add "verDadosEntidade" permission</w:t>
      </w:r>
    </w:p>
    <w:p w14:paraId="4A2866F3" w14:textId="77777777" w:rsidR="00B24D0F" w:rsidRDefault="00B24D0F" w:rsidP="00B24D0F">
      <w:pPr>
        <w:spacing w:after="160" w:line="259" w:lineRule="auto"/>
        <w:jc w:val="left"/>
      </w:pPr>
      <w:r>
        <w:t xml:space="preserve">        $verDadosEntidade = $auth-&gt;createPermission('verDadosEntidade');</w:t>
      </w:r>
    </w:p>
    <w:p w14:paraId="0B0256D7" w14:textId="77777777" w:rsidR="00B24D0F" w:rsidRDefault="00B24D0F" w:rsidP="00B24D0F">
      <w:pPr>
        <w:spacing w:after="160" w:line="259" w:lineRule="auto"/>
        <w:jc w:val="left"/>
      </w:pPr>
      <w:r>
        <w:t xml:space="preserve">        $verDadosEntidade-&gt;description = 'Ver dados da entidade';</w:t>
      </w:r>
    </w:p>
    <w:p w14:paraId="73CA326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DadosEntidade);</w:t>
      </w:r>
    </w:p>
    <w:p w14:paraId="2EFD3B8B" w14:textId="77777777" w:rsidR="00B24D0F" w:rsidRDefault="00B24D0F" w:rsidP="00B24D0F">
      <w:pPr>
        <w:spacing w:after="160" w:line="259" w:lineRule="auto"/>
        <w:jc w:val="left"/>
      </w:pPr>
    </w:p>
    <w:p w14:paraId="43E202F6" w14:textId="77777777" w:rsidR="00B24D0F" w:rsidRDefault="00B24D0F" w:rsidP="00B24D0F">
      <w:pPr>
        <w:spacing w:after="160" w:line="259" w:lineRule="auto"/>
        <w:jc w:val="left"/>
      </w:pPr>
      <w:r>
        <w:t xml:space="preserve">        // add "inserirDadosEntidade" permission</w:t>
      </w:r>
    </w:p>
    <w:p w14:paraId="50986B70" w14:textId="77777777" w:rsidR="00B24D0F" w:rsidRDefault="00B24D0F" w:rsidP="00B24D0F">
      <w:pPr>
        <w:spacing w:after="160" w:line="259" w:lineRule="auto"/>
        <w:jc w:val="left"/>
      </w:pPr>
      <w:r>
        <w:t xml:space="preserve">        $inserirDadosEntidade = $auth-&gt;createPermission('inserirDadosEntidade');</w:t>
      </w:r>
    </w:p>
    <w:p w14:paraId="025E79E3" w14:textId="77777777" w:rsidR="00B24D0F" w:rsidRDefault="00B24D0F" w:rsidP="00B24D0F">
      <w:pPr>
        <w:spacing w:after="160" w:line="259" w:lineRule="auto"/>
        <w:jc w:val="left"/>
      </w:pPr>
      <w:r>
        <w:t xml:space="preserve">        $inserirDadosEntidade-&gt;description = 'Inserir dados da entidade';</w:t>
      </w:r>
    </w:p>
    <w:p w14:paraId="7D76B6E7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DadosEntidade);</w:t>
      </w:r>
    </w:p>
    <w:p w14:paraId="4E53BA06" w14:textId="77777777" w:rsidR="00B24D0F" w:rsidRDefault="00B24D0F" w:rsidP="00B24D0F">
      <w:pPr>
        <w:spacing w:after="160" w:line="259" w:lineRule="auto"/>
        <w:jc w:val="left"/>
      </w:pPr>
    </w:p>
    <w:p w14:paraId="7D145D8E" w14:textId="77777777" w:rsidR="00B24D0F" w:rsidRDefault="00B24D0F" w:rsidP="00B24D0F">
      <w:pPr>
        <w:spacing w:after="160" w:line="259" w:lineRule="auto"/>
        <w:jc w:val="left"/>
      </w:pPr>
      <w:r>
        <w:t xml:space="preserve">        // add "editarDadosEntidade" permission</w:t>
      </w:r>
    </w:p>
    <w:p w14:paraId="11560793" w14:textId="77777777" w:rsidR="00B24D0F" w:rsidRDefault="00B24D0F" w:rsidP="00B24D0F">
      <w:pPr>
        <w:spacing w:after="160" w:line="259" w:lineRule="auto"/>
        <w:jc w:val="left"/>
      </w:pPr>
      <w:r>
        <w:t xml:space="preserve">        $editarDadosEntidade = $auth-&gt;createPermission('editarDadosEntidade');</w:t>
      </w:r>
    </w:p>
    <w:p w14:paraId="2C6D56F7" w14:textId="77777777" w:rsidR="00B24D0F" w:rsidRDefault="00B24D0F" w:rsidP="00B24D0F">
      <w:pPr>
        <w:spacing w:after="160" w:line="259" w:lineRule="auto"/>
        <w:jc w:val="left"/>
      </w:pPr>
      <w:r>
        <w:t xml:space="preserve">        $editarDadosEntidade-&gt;description = 'Editar dados da entidade';</w:t>
      </w:r>
    </w:p>
    <w:p w14:paraId="79ADFCEC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ditarDadosEntidade);</w:t>
      </w:r>
    </w:p>
    <w:p w14:paraId="22CCD69B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2751CF4D" w14:textId="77777777" w:rsidR="00B24D0F" w:rsidRDefault="00B24D0F" w:rsidP="00B24D0F">
      <w:pPr>
        <w:spacing w:after="160" w:line="259" w:lineRule="auto"/>
        <w:jc w:val="left"/>
      </w:pPr>
    </w:p>
    <w:p w14:paraId="088A9265" w14:textId="77777777" w:rsidR="00B24D0F" w:rsidRDefault="00B24D0F" w:rsidP="00B24D0F">
      <w:pPr>
        <w:spacing w:after="160" w:line="259" w:lineRule="auto"/>
        <w:jc w:val="left"/>
      </w:pPr>
      <w:r>
        <w:t xml:space="preserve">        #region Bibliotecas</w:t>
      </w:r>
    </w:p>
    <w:p w14:paraId="471EE2DD" w14:textId="77777777" w:rsidR="00B24D0F" w:rsidRDefault="00B24D0F" w:rsidP="00B24D0F">
      <w:pPr>
        <w:spacing w:after="160" w:line="259" w:lineRule="auto"/>
        <w:jc w:val="left"/>
      </w:pPr>
    </w:p>
    <w:p w14:paraId="06F21EA4" w14:textId="77777777" w:rsidR="00B24D0F" w:rsidRDefault="00B24D0F" w:rsidP="00B24D0F">
      <w:pPr>
        <w:spacing w:after="160" w:line="259" w:lineRule="auto"/>
        <w:jc w:val="left"/>
      </w:pPr>
      <w:r>
        <w:t xml:space="preserve">        $verBibliotecas = $auth-&gt;createPermission('verBibliotecas');</w:t>
      </w:r>
    </w:p>
    <w:p w14:paraId="118E31B4" w14:textId="77777777" w:rsidR="00B24D0F" w:rsidRDefault="00B24D0F" w:rsidP="00B24D0F">
      <w:pPr>
        <w:spacing w:after="160" w:line="259" w:lineRule="auto"/>
        <w:jc w:val="left"/>
      </w:pPr>
      <w:r>
        <w:t xml:space="preserve">        $verBibliotecas-&gt;description = 'Ver Bibliotecas';</w:t>
      </w:r>
    </w:p>
    <w:p w14:paraId="17157BB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Bibliotecas);</w:t>
      </w:r>
    </w:p>
    <w:p w14:paraId="2E38E817" w14:textId="77777777" w:rsidR="00B24D0F" w:rsidRDefault="00B24D0F" w:rsidP="00B24D0F">
      <w:pPr>
        <w:spacing w:after="160" w:line="259" w:lineRule="auto"/>
        <w:jc w:val="left"/>
      </w:pPr>
    </w:p>
    <w:p w14:paraId="582C7972" w14:textId="77777777" w:rsidR="00B24D0F" w:rsidRDefault="00B24D0F" w:rsidP="00B24D0F">
      <w:pPr>
        <w:spacing w:after="160" w:line="259" w:lineRule="auto"/>
        <w:jc w:val="left"/>
      </w:pPr>
      <w:r>
        <w:t xml:space="preserve">        $inserirBibliotecas = $auth-&gt;createPermission('inserirBibliotecas');</w:t>
      </w:r>
    </w:p>
    <w:p w14:paraId="3D3BE201" w14:textId="77777777" w:rsidR="00B24D0F" w:rsidRDefault="00B24D0F" w:rsidP="00B24D0F">
      <w:pPr>
        <w:spacing w:after="160" w:line="259" w:lineRule="auto"/>
        <w:jc w:val="left"/>
      </w:pPr>
      <w:r>
        <w:t xml:space="preserve">        $inserirBibliotecas-&gt;description = 'Inserir bibliotecas';</w:t>
      </w:r>
    </w:p>
    <w:p w14:paraId="3D5A272A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Bibliotecas);</w:t>
      </w:r>
    </w:p>
    <w:p w14:paraId="469D5830" w14:textId="77777777" w:rsidR="00B24D0F" w:rsidRDefault="00B24D0F" w:rsidP="00B24D0F">
      <w:pPr>
        <w:spacing w:after="160" w:line="259" w:lineRule="auto"/>
        <w:jc w:val="left"/>
      </w:pPr>
    </w:p>
    <w:p w14:paraId="1D4D12CA" w14:textId="77777777" w:rsidR="00B24D0F" w:rsidRDefault="00B24D0F" w:rsidP="00B24D0F">
      <w:pPr>
        <w:spacing w:after="160" w:line="259" w:lineRule="auto"/>
        <w:jc w:val="left"/>
      </w:pPr>
      <w:r>
        <w:t xml:space="preserve">        $eliminarBibliotecas = $auth-&gt;createPermission('eliminarBibliotecas');</w:t>
      </w:r>
    </w:p>
    <w:p w14:paraId="30D691B2" w14:textId="77777777" w:rsidR="00B24D0F" w:rsidRDefault="00B24D0F" w:rsidP="00B24D0F">
      <w:pPr>
        <w:spacing w:after="160" w:line="259" w:lineRule="auto"/>
        <w:jc w:val="left"/>
      </w:pPr>
      <w:r>
        <w:t xml:space="preserve">        $eliminarBibliotecas-&gt;description = 'Eliminar bibliotecas';</w:t>
      </w:r>
    </w:p>
    <w:p w14:paraId="32A029FD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Bibliotecas);</w:t>
      </w:r>
    </w:p>
    <w:p w14:paraId="45779DF6" w14:textId="77777777" w:rsidR="00B24D0F" w:rsidRDefault="00B24D0F" w:rsidP="00B24D0F">
      <w:pPr>
        <w:spacing w:after="160" w:line="259" w:lineRule="auto"/>
        <w:jc w:val="left"/>
      </w:pPr>
    </w:p>
    <w:p w14:paraId="18F3B20C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58023B5E" w14:textId="77777777" w:rsidR="00B24D0F" w:rsidRDefault="00B24D0F" w:rsidP="00B24D0F">
      <w:pPr>
        <w:spacing w:after="160" w:line="259" w:lineRule="auto"/>
        <w:jc w:val="left"/>
      </w:pPr>
    </w:p>
    <w:p w14:paraId="68AC6A26" w14:textId="77777777" w:rsidR="00B24D0F" w:rsidRDefault="00B24D0F" w:rsidP="00B24D0F">
      <w:pPr>
        <w:spacing w:after="160" w:line="259" w:lineRule="auto"/>
        <w:jc w:val="left"/>
      </w:pPr>
      <w:r>
        <w:t xml:space="preserve">        #region OPAC</w:t>
      </w:r>
    </w:p>
    <w:p w14:paraId="39712E50" w14:textId="77777777" w:rsidR="00B24D0F" w:rsidRDefault="00B24D0F" w:rsidP="00B24D0F">
      <w:pPr>
        <w:spacing w:after="160" w:line="259" w:lineRule="auto"/>
        <w:jc w:val="left"/>
      </w:pPr>
    </w:p>
    <w:p w14:paraId="460A8C3A" w14:textId="77777777" w:rsidR="00B24D0F" w:rsidRDefault="00B24D0F" w:rsidP="00B24D0F">
      <w:pPr>
        <w:spacing w:after="160" w:line="259" w:lineRule="auto"/>
        <w:jc w:val="left"/>
      </w:pPr>
      <w:r>
        <w:t xml:space="preserve">        $ativacaoCancelarReservaLivros = $auth-&gt;createPermission('ativacaoCancelarReservaLivros');</w:t>
      </w:r>
    </w:p>
    <w:p w14:paraId="1DB26CC2" w14:textId="77777777" w:rsidR="00B24D0F" w:rsidRDefault="00B24D0F" w:rsidP="00B24D0F">
      <w:pPr>
        <w:spacing w:after="160" w:line="259" w:lineRule="auto"/>
        <w:jc w:val="left"/>
      </w:pPr>
      <w:r>
        <w:t xml:space="preserve">        $ativacaoCancelarReservaLivros-&gt;description = 'Ativacao do leitor poder cancelar a reserva de livros';</w:t>
      </w:r>
    </w:p>
    <w:p w14:paraId="6103003A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tivacaoCancelarReservaLivros);</w:t>
      </w:r>
    </w:p>
    <w:p w14:paraId="4B2CA249" w14:textId="77777777" w:rsidR="00B24D0F" w:rsidRDefault="00B24D0F" w:rsidP="00B24D0F">
      <w:pPr>
        <w:spacing w:after="160" w:line="259" w:lineRule="auto"/>
        <w:jc w:val="left"/>
      </w:pPr>
    </w:p>
    <w:p w14:paraId="0A5AB5F8" w14:textId="77777777" w:rsidR="00B24D0F" w:rsidRDefault="00B24D0F" w:rsidP="00B24D0F">
      <w:pPr>
        <w:spacing w:after="160" w:line="259" w:lineRule="auto"/>
        <w:jc w:val="left"/>
      </w:pPr>
      <w:r>
        <w:t xml:space="preserve">        $desativacaoCancelarReservaLivros = $auth-&gt;createPermission('desativacaoCancelarReservaLivros');</w:t>
      </w:r>
    </w:p>
    <w:p w14:paraId="5503B0B4" w14:textId="77777777" w:rsidR="00B24D0F" w:rsidRDefault="00B24D0F" w:rsidP="00B24D0F">
      <w:pPr>
        <w:spacing w:after="160" w:line="259" w:lineRule="auto"/>
        <w:jc w:val="left"/>
      </w:pPr>
      <w:r>
        <w:t xml:space="preserve">        $desativacaoCancelarReservaLivros-&gt;description = 'Ativacao do leitor poder cancelar a reserva de livros';</w:t>
      </w:r>
    </w:p>
    <w:p w14:paraId="099EB96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caoCancelarReservaLivros);</w:t>
      </w:r>
    </w:p>
    <w:p w14:paraId="293BF10D" w14:textId="77777777" w:rsidR="00B24D0F" w:rsidRDefault="00B24D0F" w:rsidP="00B24D0F">
      <w:pPr>
        <w:spacing w:after="160" w:line="259" w:lineRule="auto"/>
        <w:jc w:val="left"/>
      </w:pPr>
    </w:p>
    <w:p w14:paraId="7B9B3585" w14:textId="77777777" w:rsidR="00B24D0F" w:rsidRDefault="00B24D0F" w:rsidP="00B24D0F">
      <w:pPr>
        <w:spacing w:after="160" w:line="259" w:lineRule="auto"/>
        <w:jc w:val="left"/>
      </w:pPr>
      <w:r>
        <w:t xml:space="preserve">        $ativarObrasSlideShow = $auth-&gt;createPermission('ativarObrasSlideShow');</w:t>
      </w:r>
    </w:p>
    <w:p w14:paraId="0C611932" w14:textId="77777777" w:rsidR="00B24D0F" w:rsidRDefault="00B24D0F" w:rsidP="00B24D0F">
      <w:pPr>
        <w:spacing w:after="160" w:line="259" w:lineRule="auto"/>
        <w:jc w:val="left"/>
      </w:pPr>
      <w:r>
        <w:t xml:space="preserve">        $ativarObrasSlideShow-&gt;description = 'Ativar registo';</w:t>
      </w:r>
    </w:p>
    <w:p w14:paraId="0410399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tivarObrasSlideShow);</w:t>
      </w:r>
    </w:p>
    <w:p w14:paraId="7D7EA9C0" w14:textId="77777777" w:rsidR="00B24D0F" w:rsidRDefault="00B24D0F" w:rsidP="00B24D0F">
      <w:pPr>
        <w:spacing w:after="160" w:line="259" w:lineRule="auto"/>
        <w:jc w:val="left"/>
      </w:pPr>
    </w:p>
    <w:p w14:paraId="7F431EA9" w14:textId="77777777" w:rsidR="00B24D0F" w:rsidRDefault="00B24D0F" w:rsidP="00B24D0F">
      <w:pPr>
        <w:spacing w:after="160" w:line="259" w:lineRule="auto"/>
        <w:jc w:val="left"/>
      </w:pPr>
      <w:r>
        <w:t xml:space="preserve">        $desativarObrasSlideShow = $auth-&gt;createPermission('desativarObrasSlideShow');</w:t>
      </w:r>
    </w:p>
    <w:p w14:paraId="4CFC3999" w14:textId="77777777" w:rsidR="00B24D0F" w:rsidRDefault="00B24D0F" w:rsidP="00B24D0F">
      <w:pPr>
        <w:spacing w:after="160" w:line="259" w:lineRule="auto"/>
        <w:jc w:val="left"/>
      </w:pPr>
      <w:r>
        <w:t xml:space="preserve">        $desativarObrasSlideShow-&gt;description = 'Desativar registo';</w:t>
      </w:r>
    </w:p>
    <w:p w14:paraId="033A745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rObrasSlideShow);</w:t>
      </w:r>
    </w:p>
    <w:p w14:paraId="748D9ADF" w14:textId="77777777" w:rsidR="00B24D0F" w:rsidRDefault="00B24D0F" w:rsidP="00B24D0F">
      <w:pPr>
        <w:spacing w:after="160" w:line="259" w:lineRule="auto"/>
        <w:jc w:val="left"/>
      </w:pPr>
    </w:p>
    <w:p w14:paraId="777B4D7A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50584AD0" w14:textId="77777777" w:rsidR="00B24D0F" w:rsidRDefault="00B24D0F" w:rsidP="00B24D0F">
      <w:pPr>
        <w:spacing w:after="160" w:line="259" w:lineRule="auto"/>
        <w:jc w:val="left"/>
      </w:pPr>
    </w:p>
    <w:p w14:paraId="663AF363" w14:textId="77777777" w:rsidR="00B24D0F" w:rsidRDefault="00B24D0F" w:rsidP="00B24D0F">
      <w:pPr>
        <w:spacing w:after="160" w:line="259" w:lineRule="auto"/>
        <w:jc w:val="left"/>
      </w:pPr>
      <w:r>
        <w:t xml:space="preserve">        #region Postos de Trabalho</w:t>
      </w:r>
    </w:p>
    <w:p w14:paraId="7E981765" w14:textId="77777777" w:rsidR="00B24D0F" w:rsidRDefault="00B24D0F" w:rsidP="00B24D0F">
      <w:pPr>
        <w:spacing w:after="160" w:line="259" w:lineRule="auto"/>
        <w:jc w:val="left"/>
      </w:pPr>
    </w:p>
    <w:p w14:paraId="2BC67641" w14:textId="77777777" w:rsidR="00B24D0F" w:rsidRDefault="00B24D0F" w:rsidP="00B24D0F">
      <w:pPr>
        <w:spacing w:after="160" w:line="259" w:lineRule="auto"/>
        <w:jc w:val="left"/>
      </w:pPr>
      <w:r>
        <w:t xml:space="preserve">        $verPostosTrabalho = $auth-&gt;createPermission('verPostosTrabalho');</w:t>
      </w:r>
    </w:p>
    <w:p w14:paraId="77B35920" w14:textId="77777777" w:rsidR="00B24D0F" w:rsidRDefault="00B24D0F" w:rsidP="00B24D0F">
      <w:pPr>
        <w:spacing w:after="160" w:line="259" w:lineRule="auto"/>
        <w:jc w:val="left"/>
      </w:pPr>
      <w:r>
        <w:t xml:space="preserve">        $verPostosTrabalho-&gt;description = 'Ver Postos de Trabalho';</w:t>
      </w:r>
    </w:p>
    <w:p w14:paraId="366F25B3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PostosTrabalho);</w:t>
      </w:r>
    </w:p>
    <w:p w14:paraId="61060E48" w14:textId="77777777" w:rsidR="00B24D0F" w:rsidRDefault="00B24D0F" w:rsidP="00B24D0F">
      <w:pPr>
        <w:spacing w:after="160" w:line="259" w:lineRule="auto"/>
        <w:jc w:val="left"/>
      </w:pPr>
    </w:p>
    <w:p w14:paraId="405EBA38" w14:textId="77777777" w:rsidR="00B24D0F" w:rsidRDefault="00B24D0F" w:rsidP="00B24D0F">
      <w:pPr>
        <w:spacing w:after="160" w:line="259" w:lineRule="auto"/>
        <w:jc w:val="left"/>
      </w:pPr>
      <w:r>
        <w:t xml:space="preserve">        $inserirPostosTrabalho = $auth-&gt;createPermission('inserirPostosTrabalho');</w:t>
      </w:r>
    </w:p>
    <w:p w14:paraId="0D1ADCED" w14:textId="77777777" w:rsidR="00B24D0F" w:rsidRDefault="00B24D0F" w:rsidP="00B24D0F">
      <w:pPr>
        <w:spacing w:after="160" w:line="259" w:lineRule="auto"/>
        <w:jc w:val="left"/>
      </w:pPr>
      <w:r>
        <w:t xml:space="preserve">        $inserirPostosTrabalho-&gt;description = 'Inserir Postos de Trabalho';</w:t>
      </w:r>
    </w:p>
    <w:p w14:paraId="5A9A16C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PostosTrabalho);</w:t>
      </w:r>
    </w:p>
    <w:p w14:paraId="64680630" w14:textId="77777777" w:rsidR="00B24D0F" w:rsidRDefault="00B24D0F" w:rsidP="00B24D0F">
      <w:pPr>
        <w:spacing w:after="160" w:line="259" w:lineRule="auto"/>
        <w:jc w:val="left"/>
      </w:pPr>
    </w:p>
    <w:p w14:paraId="05C246FE" w14:textId="77777777" w:rsidR="00B24D0F" w:rsidRDefault="00B24D0F" w:rsidP="00B24D0F">
      <w:pPr>
        <w:spacing w:after="160" w:line="259" w:lineRule="auto"/>
        <w:jc w:val="left"/>
      </w:pPr>
      <w:r>
        <w:t xml:space="preserve">        $editarPostosTrabalho = $auth-&gt;createPermission('editarPostosTrabalho');</w:t>
      </w:r>
    </w:p>
    <w:p w14:paraId="092A32CD" w14:textId="77777777" w:rsidR="00B24D0F" w:rsidRDefault="00B24D0F" w:rsidP="00B24D0F">
      <w:pPr>
        <w:spacing w:after="160" w:line="259" w:lineRule="auto"/>
        <w:jc w:val="left"/>
      </w:pPr>
      <w:r>
        <w:t xml:space="preserve">        $editarPostosTrabalho-&gt;description = 'Editar Postos de Trabalho';</w:t>
      </w:r>
    </w:p>
    <w:p w14:paraId="32EBA29D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ditarPostosTrabalho);</w:t>
      </w:r>
    </w:p>
    <w:p w14:paraId="14CA2719" w14:textId="77777777" w:rsidR="00B24D0F" w:rsidRDefault="00B24D0F" w:rsidP="00B24D0F">
      <w:pPr>
        <w:spacing w:after="160" w:line="259" w:lineRule="auto"/>
        <w:jc w:val="left"/>
      </w:pPr>
    </w:p>
    <w:p w14:paraId="2A4A9731" w14:textId="77777777" w:rsidR="00B24D0F" w:rsidRDefault="00B24D0F" w:rsidP="00B24D0F">
      <w:pPr>
        <w:spacing w:after="160" w:line="259" w:lineRule="auto"/>
        <w:jc w:val="left"/>
      </w:pPr>
      <w:r>
        <w:t xml:space="preserve">        $eliminarPostosTrabalho = $auth-&gt;createPermission('eliminarPostosTrabalho');</w:t>
      </w:r>
    </w:p>
    <w:p w14:paraId="0A96F39E" w14:textId="77777777" w:rsidR="00B24D0F" w:rsidRDefault="00B24D0F" w:rsidP="00B24D0F">
      <w:pPr>
        <w:spacing w:after="160" w:line="259" w:lineRule="auto"/>
        <w:jc w:val="left"/>
      </w:pPr>
      <w:r>
        <w:t xml:space="preserve">        $eliminarPostosTrabalho-&gt;description = 'Eliminar Postos de Trabalho';</w:t>
      </w:r>
    </w:p>
    <w:p w14:paraId="5C0CAC7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PostosTrabalho);</w:t>
      </w:r>
    </w:p>
    <w:p w14:paraId="6D406628" w14:textId="77777777" w:rsidR="00B24D0F" w:rsidRDefault="00B24D0F" w:rsidP="00B24D0F">
      <w:pPr>
        <w:spacing w:after="160" w:line="259" w:lineRule="auto"/>
        <w:jc w:val="left"/>
      </w:pPr>
    </w:p>
    <w:p w14:paraId="5A9BF714" w14:textId="77777777" w:rsidR="00B24D0F" w:rsidRDefault="00B24D0F" w:rsidP="00B24D0F">
      <w:pPr>
        <w:spacing w:after="160" w:line="259" w:lineRule="auto"/>
        <w:jc w:val="left"/>
      </w:pPr>
      <w:r>
        <w:t xml:space="preserve">        // Tipo de postos de trabalho</w:t>
      </w:r>
    </w:p>
    <w:p w14:paraId="2C629F7F" w14:textId="77777777" w:rsidR="00B24D0F" w:rsidRDefault="00B24D0F" w:rsidP="00B24D0F">
      <w:pPr>
        <w:spacing w:after="160" w:line="259" w:lineRule="auto"/>
        <w:jc w:val="left"/>
      </w:pPr>
      <w:r>
        <w:t xml:space="preserve">        $verTipoPostosTrabalho = $auth-&gt;createPermission('verTipoPostosTrabalho');</w:t>
      </w:r>
    </w:p>
    <w:p w14:paraId="5E8D8DD2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verTipoPostosTrabalho-&gt;description = 'Ver o tipo de Postos de Trabalho';</w:t>
      </w:r>
    </w:p>
    <w:p w14:paraId="7786A473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TipoPostosTrabalho);</w:t>
      </w:r>
    </w:p>
    <w:p w14:paraId="035FD6F4" w14:textId="77777777" w:rsidR="00B24D0F" w:rsidRDefault="00B24D0F" w:rsidP="00B24D0F">
      <w:pPr>
        <w:spacing w:after="160" w:line="259" w:lineRule="auto"/>
        <w:jc w:val="left"/>
      </w:pPr>
    </w:p>
    <w:p w14:paraId="0EC5F5D5" w14:textId="77777777" w:rsidR="00B24D0F" w:rsidRDefault="00B24D0F" w:rsidP="00B24D0F">
      <w:pPr>
        <w:spacing w:after="160" w:line="259" w:lineRule="auto"/>
        <w:jc w:val="left"/>
      </w:pPr>
      <w:r>
        <w:t xml:space="preserve">        $inserirTipoPostosTrabalho = $auth-&gt;createPermission('inserirTipoPostosTrabalho');</w:t>
      </w:r>
    </w:p>
    <w:p w14:paraId="5B749FC7" w14:textId="77777777" w:rsidR="00B24D0F" w:rsidRDefault="00B24D0F" w:rsidP="00B24D0F">
      <w:pPr>
        <w:spacing w:after="160" w:line="259" w:lineRule="auto"/>
        <w:jc w:val="left"/>
      </w:pPr>
      <w:r>
        <w:t xml:space="preserve">        $inserirTipoPostosTrabalho-&gt;description = 'Inserir o tipo de Postos de Trabalho';</w:t>
      </w:r>
    </w:p>
    <w:p w14:paraId="2422865D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TipoPostosTrabalho);</w:t>
      </w:r>
    </w:p>
    <w:p w14:paraId="5B8954EE" w14:textId="77777777" w:rsidR="00B24D0F" w:rsidRDefault="00B24D0F" w:rsidP="00B24D0F">
      <w:pPr>
        <w:spacing w:after="160" w:line="259" w:lineRule="auto"/>
        <w:jc w:val="left"/>
      </w:pPr>
    </w:p>
    <w:p w14:paraId="3E8C22AD" w14:textId="77777777" w:rsidR="00B24D0F" w:rsidRDefault="00B24D0F" w:rsidP="00B24D0F">
      <w:pPr>
        <w:spacing w:after="160" w:line="259" w:lineRule="auto"/>
        <w:jc w:val="left"/>
      </w:pPr>
      <w:r>
        <w:t xml:space="preserve">        $editarTipoPostosTrabalho = $auth-&gt;createPermission('editarTipoPostosTrabalho');</w:t>
      </w:r>
    </w:p>
    <w:p w14:paraId="211B1620" w14:textId="77777777" w:rsidR="00B24D0F" w:rsidRDefault="00B24D0F" w:rsidP="00B24D0F">
      <w:pPr>
        <w:spacing w:after="160" w:line="259" w:lineRule="auto"/>
        <w:jc w:val="left"/>
      </w:pPr>
      <w:r>
        <w:t xml:space="preserve">        $editarTipoPostosTrabalho-&gt;description = 'Editar o tipo de Postos de Trabalho';</w:t>
      </w:r>
    </w:p>
    <w:p w14:paraId="272C83D9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ditarTipoPostosTrabalho);</w:t>
      </w:r>
    </w:p>
    <w:p w14:paraId="71CAD47A" w14:textId="77777777" w:rsidR="00B24D0F" w:rsidRDefault="00B24D0F" w:rsidP="00B24D0F">
      <w:pPr>
        <w:spacing w:after="160" w:line="259" w:lineRule="auto"/>
        <w:jc w:val="left"/>
      </w:pPr>
    </w:p>
    <w:p w14:paraId="0D463273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PostosTrabalho = $auth-&gt;createPermission('eliminarTipoPostosTrabalho');</w:t>
      </w:r>
    </w:p>
    <w:p w14:paraId="590A2F6E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PostosTrabalho-&gt;description = 'Eliminar o tipo de Postos de Trabalho';</w:t>
      </w:r>
    </w:p>
    <w:p w14:paraId="76CA7E00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TipoPostosTrabalho);</w:t>
      </w:r>
    </w:p>
    <w:p w14:paraId="5150CD8B" w14:textId="77777777" w:rsidR="00B24D0F" w:rsidRDefault="00B24D0F" w:rsidP="00B24D0F">
      <w:pPr>
        <w:spacing w:after="160" w:line="259" w:lineRule="auto"/>
        <w:jc w:val="left"/>
      </w:pPr>
    </w:p>
    <w:p w14:paraId="23EA3DF7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6C57F8DB" w14:textId="77777777" w:rsidR="00B24D0F" w:rsidRDefault="00B24D0F" w:rsidP="00B24D0F">
      <w:pPr>
        <w:spacing w:after="160" w:line="259" w:lineRule="auto"/>
        <w:jc w:val="left"/>
      </w:pPr>
    </w:p>
    <w:p w14:paraId="05F2D862" w14:textId="77777777" w:rsidR="00B24D0F" w:rsidRDefault="00B24D0F" w:rsidP="00B24D0F">
      <w:pPr>
        <w:spacing w:after="160" w:line="259" w:lineRule="auto"/>
        <w:jc w:val="left"/>
      </w:pPr>
      <w:r>
        <w:t xml:space="preserve">        #region Recibos</w:t>
      </w:r>
    </w:p>
    <w:p w14:paraId="5063CD97" w14:textId="77777777" w:rsidR="00B24D0F" w:rsidRDefault="00B24D0F" w:rsidP="00B24D0F">
      <w:pPr>
        <w:spacing w:after="160" w:line="259" w:lineRule="auto"/>
        <w:jc w:val="left"/>
      </w:pPr>
    </w:p>
    <w:p w14:paraId="1FD2F738" w14:textId="77777777" w:rsidR="00B24D0F" w:rsidRDefault="00B24D0F" w:rsidP="00B24D0F">
      <w:pPr>
        <w:spacing w:after="160" w:line="259" w:lineRule="auto"/>
        <w:jc w:val="left"/>
      </w:pPr>
      <w:r>
        <w:t xml:space="preserve">        // recibos de empréstimos</w:t>
      </w:r>
    </w:p>
    <w:p w14:paraId="7B62DF41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Emprestimos = $auth-&gt;createPermission('ativacaoRecibosEmprestimos');</w:t>
      </w:r>
    </w:p>
    <w:p w14:paraId="1B1BBE7F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Emprestimos-&gt;description = 'Ativacao de envio de recibos de Emprestimo';</w:t>
      </w:r>
    </w:p>
    <w:p w14:paraId="1267C79C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tivacaoRecibosEmprestimos);</w:t>
      </w:r>
    </w:p>
    <w:p w14:paraId="32616B5D" w14:textId="77777777" w:rsidR="00B24D0F" w:rsidRDefault="00B24D0F" w:rsidP="00B24D0F">
      <w:pPr>
        <w:spacing w:after="160" w:line="259" w:lineRule="auto"/>
        <w:jc w:val="left"/>
      </w:pPr>
    </w:p>
    <w:p w14:paraId="5E609165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Emprestimos = $auth-&gt;createPermission('desativacaoRecibosEmprestimos');</w:t>
      </w:r>
    </w:p>
    <w:p w14:paraId="39B6BBE3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desativacaoRecibosEmprestimos-&gt;description = 'Desativacao de envio de recibos de Emprestimo';</w:t>
      </w:r>
    </w:p>
    <w:p w14:paraId="3252D86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caoRecibosEmprestimos);</w:t>
      </w:r>
    </w:p>
    <w:p w14:paraId="2F4467DE" w14:textId="77777777" w:rsidR="00B24D0F" w:rsidRDefault="00B24D0F" w:rsidP="00B24D0F">
      <w:pPr>
        <w:spacing w:after="160" w:line="259" w:lineRule="auto"/>
        <w:jc w:val="left"/>
      </w:pPr>
    </w:p>
    <w:p w14:paraId="6E518CEF" w14:textId="77777777" w:rsidR="00B24D0F" w:rsidRDefault="00B24D0F" w:rsidP="00B24D0F">
      <w:pPr>
        <w:spacing w:after="160" w:line="259" w:lineRule="auto"/>
        <w:jc w:val="left"/>
      </w:pPr>
      <w:r>
        <w:t xml:space="preserve">        // recibos de devoluções</w:t>
      </w:r>
    </w:p>
    <w:p w14:paraId="49988C22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Devolucoes = $auth-&gt;createPermission('ativacaoRecibosDevolucoes');</w:t>
      </w:r>
    </w:p>
    <w:p w14:paraId="7C44CFFC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Devolucoes-&gt;description = 'Ativacao de envio de recibos de Devolucoes';</w:t>
      </w:r>
    </w:p>
    <w:p w14:paraId="76EBFC5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tivacaoRecibosDevolucoes);</w:t>
      </w:r>
    </w:p>
    <w:p w14:paraId="563D8BDF" w14:textId="77777777" w:rsidR="00B24D0F" w:rsidRDefault="00B24D0F" w:rsidP="00B24D0F">
      <w:pPr>
        <w:spacing w:after="160" w:line="259" w:lineRule="auto"/>
        <w:jc w:val="left"/>
      </w:pPr>
    </w:p>
    <w:p w14:paraId="122BCF3E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Devolucoes = $auth-&gt;createPermission('desativacaoRecibosDevolucoes');</w:t>
      </w:r>
    </w:p>
    <w:p w14:paraId="35BA4036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Devolucoes-&gt;description = 'Desativacao de envio de recibos de Devolucoes';</w:t>
      </w:r>
    </w:p>
    <w:p w14:paraId="453E246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caoRecibosDevolucoes);</w:t>
      </w:r>
    </w:p>
    <w:p w14:paraId="7C07FDAD" w14:textId="77777777" w:rsidR="00B24D0F" w:rsidRDefault="00B24D0F" w:rsidP="00B24D0F">
      <w:pPr>
        <w:spacing w:after="160" w:line="259" w:lineRule="auto"/>
        <w:jc w:val="left"/>
      </w:pPr>
    </w:p>
    <w:p w14:paraId="599BC9C3" w14:textId="77777777" w:rsidR="00B24D0F" w:rsidRDefault="00B24D0F" w:rsidP="00B24D0F">
      <w:pPr>
        <w:spacing w:after="160" w:line="259" w:lineRule="auto"/>
        <w:jc w:val="left"/>
      </w:pPr>
      <w:r>
        <w:t xml:space="preserve">        // recibos de renovações</w:t>
      </w:r>
    </w:p>
    <w:p w14:paraId="489817AE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Renovacoes = $auth-&gt;createPermission('ativacaoRecibosRenovacoes');</w:t>
      </w:r>
    </w:p>
    <w:p w14:paraId="0DD13FE3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Renovacoes-&gt;description = 'Ativacao de envio de recibos de Renovacoes';</w:t>
      </w:r>
    </w:p>
    <w:p w14:paraId="2F8C9A7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tivacaoRecibosRenovacoes);</w:t>
      </w:r>
    </w:p>
    <w:p w14:paraId="400FA200" w14:textId="77777777" w:rsidR="00B24D0F" w:rsidRDefault="00B24D0F" w:rsidP="00B24D0F">
      <w:pPr>
        <w:spacing w:after="160" w:line="259" w:lineRule="auto"/>
        <w:jc w:val="left"/>
      </w:pPr>
    </w:p>
    <w:p w14:paraId="32C6A5C1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Renovacoes = $auth-&gt;createPermission('desativacaoRecibosRenovacoes');</w:t>
      </w:r>
    </w:p>
    <w:p w14:paraId="09D1A918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Renovacoes-&gt;description = 'Desativacao de envio de recibos de Renovacoes';</w:t>
      </w:r>
    </w:p>
    <w:p w14:paraId="4B50B83D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caoRecibosRenovacoes);</w:t>
      </w:r>
    </w:p>
    <w:p w14:paraId="72B8D0AD" w14:textId="77777777" w:rsidR="00B24D0F" w:rsidRDefault="00B24D0F" w:rsidP="00B24D0F">
      <w:pPr>
        <w:spacing w:after="160" w:line="259" w:lineRule="auto"/>
        <w:jc w:val="left"/>
      </w:pPr>
    </w:p>
    <w:p w14:paraId="372A78DB" w14:textId="77777777" w:rsidR="00B24D0F" w:rsidRDefault="00B24D0F" w:rsidP="00B24D0F">
      <w:pPr>
        <w:spacing w:after="160" w:line="259" w:lineRule="auto"/>
        <w:jc w:val="left"/>
      </w:pPr>
      <w:r>
        <w:t xml:space="preserve">        // recibos de reservas de exemplares</w:t>
      </w:r>
    </w:p>
    <w:p w14:paraId="736B34B5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ReservasExemplares = $auth-&gt;createPermission('ativacaoRecibosReservasExemplares');</w:t>
      </w:r>
    </w:p>
    <w:p w14:paraId="72D20B12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ativacaoRecibosReservasExemplares-&gt;description = 'Ativacao de envio de recibos de Reservas de Exemplares';</w:t>
      </w:r>
    </w:p>
    <w:p w14:paraId="7EFFB389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tivacaoRecibosReservasExemplares);</w:t>
      </w:r>
    </w:p>
    <w:p w14:paraId="329794AB" w14:textId="77777777" w:rsidR="00B24D0F" w:rsidRDefault="00B24D0F" w:rsidP="00B24D0F">
      <w:pPr>
        <w:spacing w:after="160" w:line="259" w:lineRule="auto"/>
        <w:jc w:val="left"/>
      </w:pPr>
    </w:p>
    <w:p w14:paraId="7C2F2E5F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ReservasExemplares = $auth-&gt;createPermission('desativacaoRecibosReservasExemplares');</w:t>
      </w:r>
    </w:p>
    <w:p w14:paraId="3912F2F1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ReservasExemplares-&gt;description = 'Desativacao de envio de recibos de Reservas de Exemplares';</w:t>
      </w:r>
    </w:p>
    <w:p w14:paraId="26FEC7E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caoRecibosReservasExemplares);</w:t>
      </w:r>
    </w:p>
    <w:p w14:paraId="174836F9" w14:textId="77777777" w:rsidR="00B24D0F" w:rsidRDefault="00B24D0F" w:rsidP="00B24D0F">
      <w:pPr>
        <w:spacing w:after="160" w:line="259" w:lineRule="auto"/>
        <w:jc w:val="left"/>
      </w:pPr>
    </w:p>
    <w:p w14:paraId="4871B590" w14:textId="77777777" w:rsidR="00B24D0F" w:rsidRDefault="00B24D0F" w:rsidP="00B24D0F">
      <w:pPr>
        <w:spacing w:after="160" w:line="259" w:lineRule="auto"/>
        <w:jc w:val="left"/>
      </w:pPr>
      <w:r>
        <w:t xml:space="preserve">        //recibos de reservas de postos de trabalho</w:t>
      </w:r>
    </w:p>
    <w:p w14:paraId="4D4F3D9D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ReservaPostoTrabalho = $auth-&gt;createPermission('ativacaoRecibosReservaPostoTrabalho');</w:t>
      </w:r>
    </w:p>
    <w:p w14:paraId="73FB83E1" w14:textId="77777777" w:rsidR="00B24D0F" w:rsidRDefault="00B24D0F" w:rsidP="00B24D0F">
      <w:pPr>
        <w:spacing w:after="160" w:line="259" w:lineRule="auto"/>
        <w:jc w:val="left"/>
      </w:pPr>
      <w:r>
        <w:t xml:space="preserve">        $ativacaoRecibosReservaPostoTrabalho-&gt;description = 'Ativacao de envio de recibos de Reservas de Postos de Trabalho';</w:t>
      </w:r>
    </w:p>
    <w:p w14:paraId="12FF326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tivacaoRecibosReservaPostoTrabalho);</w:t>
      </w:r>
    </w:p>
    <w:p w14:paraId="633D16A5" w14:textId="77777777" w:rsidR="00B24D0F" w:rsidRDefault="00B24D0F" w:rsidP="00B24D0F">
      <w:pPr>
        <w:spacing w:after="160" w:line="259" w:lineRule="auto"/>
        <w:jc w:val="left"/>
      </w:pPr>
    </w:p>
    <w:p w14:paraId="399A9C7F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ReservaPostoTrabalho = $auth-&gt;createPermission('desativacaoRecibosReservaPostoTrabalho');</w:t>
      </w:r>
    </w:p>
    <w:p w14:paraId="7B7284D5" w14:textId="77777777" w:rsidR="00B24D0F" w:rsidRDefault="00B24D0F" w:rsidP="00B24D0F">
      <w:pPr>
        <w:spacing w:after="160" w:line="259" w:lineRule="auto"/>
        <w:jc w:val="left"/>
      </w:pPr>
      <w:r>
        <w:t xml:space="preserve">        $desativacaoRecibosReservaPostoTrabalho-&gt;description = 'Desativacao de envio de recibos de Reservas de Postos de Trabalho';</w:t>
      </w:r>
    </w:p>
    <w:p w14:paraId="735ED14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caoRecibosReservaPostoTrabalho);</w:t>
      </w:r>
    </w:p>
    <w:p w14:paraId="178F2181" w14:textId="77777777" w:rsidR="00B24D0F" w:rsidRDefault="00B24D0F" w:rsidP="00B24D0F">
      <w:pPr>
        <w:spacing w:after="160" w:line="259" w:lineRule="auto"/>
        <w:jc w:val="left"/>
      </w:pPr>
    </w:p>
    <w:p w14:paraId="690518D1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03960AA8" w14:textId="77777777" w:rsidR="00B24D0F" w:rsidRDefault="00B24D0F" w:rsidP="00B24D0F">
      <w:pPr>
        <w:spacing w:after="160" w:line="259" w:lineRule="auto"/>
        <w:jc w:val="left"/>
      </w:pPr>
    </w:p>
    <w:p w14:paraId="2E2384C2" w14:textId="77777777" w:rsidR="00B24D0F" w:rsidRDefault="00B24D0F" w:rsidP="00B24D0F">
      <w:pPr>
        <w:spacing w:after="160" w:line="259" w:lineRule="auto"/>
        <w:jc w:val="left"/>
      </w:pPr>
      <w:r>
        <w:t xml:space="preserve">        #region Em Arrumação</w:t>
      </w:r>
    </w:p>
    <w:p w14:paraId="23A8C305" w14:textId="77777777" w:rsidR="00B24D0F" w:rsidRDefault="00B24D0F" w:rsidP="00B24D0F">
      <w:pPr>
        <w:spacing w:after="160" w:line="259" w:lineRule="auto"/>
        <w:jc w:val="left"/>
      </w:pPr>
    </w:p>
    <w:p w14:paraId="1C4E67AB" w14:textId="77777777" w:rsidR="00B24D0F" w:rsidRDefault="00B24D0F" w:rsidP="00B24D0F">
      <w:pPr>
        <w:spacing w:after="160" w:line="259" w:lineRule="auto"/>
        <w:jc w:val="left"/>
      </w:pPr>
      <w:r>
        <w:t xml:space="preserve">        $ativacaoEmArrumacao = $auth-&gt;createPermission('ativacaoEmArrumacao');</w:t>
      </w:r>
    </w:p>
    <w:p w14:paraId="06EBBE3A" w14:textId="77777777" w:rsidR="00B24D0F" w:rsidRDefault="00B24D0F" w:rsidP="00B24D0F">
      <w:pPr>
        <w:spacing w:after="160" w:line="259" w:lineRule="auto"/>
        <w:jc w:val="left"/>
      </w:pPr>
      <w:r>
        <w:t xml:space="preserve">        $ativacaoEmArrumacao-&gt;description = 'Ativação do módulo "Em arrumacao"';</w:t>
      </w:r>
    </w:p>
    <w:p w14:paraId="1CED65E7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auth-&gt;add($ativacaoEmArrumacao);</w:t>
      </w:r>
    </w:p>
    <w:p w14:paraId="5A6B168C" w14:textId="77777777" w:rsidR="00B24D0F" w:rsidRDefault="00B24D0F" w:rsidP="00B24D0F">
      <w:pPr>
        <w:spacing w:after="160" w:line="259" w:lineRule="auto"/>
        <w:jc w:val="left"/>
      </w:pPr>
    </w:p>
    <w:p w14:paraId="594CEB93" w14:textId="77777777" w:rsidR="00B24D0F" w:rsidRDefault="00B24D0F" w:rsidP="00B24D0F">
      <w:pPr>
        <w:spacing w:after="160" w:line="259" w:lineRule="auto"/>
        <w:jc w:val="left"/>
      </w:pPr>
      <w:r>
        <w:t xml:space="preserve">        $desativacaoEmArrumacao = $auth-&gt;createPermission('desativacaoEmArrumacao');</w:t>
      </w:r>
    </w:p>
    <w:p w14:paraId="76F643C3" w14:textId="77777777" w:rsidR="00B24D0F" w:rsidRDefault="00B24D0F" w:rsidP="00B24D0F">
      <w:pPr>
        <w:spacing w:after="160" w:line="259" w:lineRule="auto"/>
        <w:jc w:val="left"/>
      </w:pPr>
      <w:r>
        <w:t xml:space="preserve">        $desativacaoEmArrumacao-&gt;description = 'Desativação do módulo "Em arrumacao"';</w:t>
      </w:r>
    </w:p>
    <w:p w14:paraId="6092761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desativacaoEmArrumacao);</w:t>
      </w:r>
    </w:p>
    <w:p w14:paraId="6DCA347D" w14:textId="77777777" w:rsidR="00B24D0F" w:rsidRDefault="00B24D0F" w:rsidP="00B24D0F">
      <w:pPr>
        <w:spacing w:after="160" w:line="259" w:lineRule="auto"/>
        <w:jc w:val="left"/>
      </w:pPr>
    </w:p>
    <w:p w14:paraId="014C8637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6FC5A78C" w14:textId="77777777" w:rsidR="00B24D0F" w:rsidRDefault="00B24D0F" w:rsidP="00B24D0F">
      <w:pPr>
        <w:spacing w:after="160" w:line="259" w:lineRule="auto"/>
        <w:jc w:val="left"/>
      </w:pPr>
    </w:p>
    <w:p w14:paraId="0CB98F37" w14:textId="77777777" w:rsidR="00B24D0F" w:rsidRDefault="00B24D0F" w:rsidP="00B24D0F">
      <w:pPr>
        <w:spacing w:after="160" w:line="259" w:lineRule="auto"/>
        <w:jc w:val="left"/>
      </w:pPr>
      <w:r>
        <w:t xml:space="preserve">        #region CDU</w:t>
      </w:r>
    </w:p>
    <w:p w14:paraId="45B7D878" w14:textId="77777777" w:rsidR="00B24D0F" w:rsidRDefault="00B24D0F" w:rsidP="00B24D0F">
      <w:pPr>
        <w:spacing w:after="160" w:line="259" w:lineRule="auto"/>
        <w:jc w:val="left"/>
      </w:pPr>
    </w:p>
    <w:p w14:paraId="38F842DE" w14:textId="77777777" w:rsidR="00B24D0F" w:rsidRDefault="00B24D0F" w:rsidP="00B24D0F">
      <w:pPr>
        <w:spacing w:after="160" w:line="259" w:lineRule="auto"/>
        <w:jc w:val="left"/>
      </w:pPr>
      <w:r>
        <w:t xml:space="preserve">        $verCDU = $auth-&gt;createPermission('verCDU');</w:t>
      </w:r>
    </w:p>
    <w:p w14:paraId="272A1F3C" w14:textId="77777777" w:rsidR="00B24D0F" w:rsidRDefault="00B24D0F" w:rsidP="00B24D0F">
      <w:pPr>
        <w:spacing w:after="160" w:line="259" w:lineRule="auto"/>
        <w:jc w:val="left"/>
      </w:pPr>
      <w:r>
        <w:t xml:space="preserve">        $verCDU-&gt;description = 'Ver CDU';</w:t>
      </w:r>
    </w:p>
    <w:p w14:paraId="15FCF97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CDU);</w:t>
      </w:r>
    </w:p>
    <w:p w14:paraId="24FA4A2E" w14:textId="77777777" w:rsidR="00B24D0F" w:rsidRDefault="00B24D0F" w:rsidP="00B24D0F">
      <w:pPr>
        <w:spacing w:after="160" w:line="259" w:lineRule="auto"/>
        <w:jc w:val="left"/>
      </w:pPr>
    </w:p>
    <w:p w14:paraId="30FC904B" w14:textId="77777777" w:rsidR="00B24D0F" w:rsidRDefault="00B24D0F" w:rsidP="00B24D0F">
      <w:pPr>
        <w:spacing w:after="160" w:line="259" w:lineRule="auto"/>
        <w:jc w:val="left"/>
      </w:pPr>
      <w:r>
        <w:t xml:space="preserve">        $inserirCDU = $auth-&gt;createPermission('inserirCDU');</w:t>
      </w:r>
    </w:p>
    <w:p w14:paraId="64384EF5" w14:textId="77777777" w:rsidR="00B24D0F" w:rsidRDefault="00B24D0F" w:rsidP="00B24D0F">
      <w:pPr>
        <w:spacing w:after="160" w:line="259" w:lineRule="auto"/>
        <w:jc w:val="left"/>
      </w:pPr>
      <w:r>
        <w:t xml:space="preserve">        $inserirCDU-&gt;description = 'Inserir CDU';</w:t>
      </w:r>
    </w:p>
    <w:p w14:paraId="5F39F24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CDU);</w:t>
      </w:r>
    </w:p>
    <w:p w14:paraId="4D118A5A" w14:textId="77777777" w:rsidR="00B24D0F" w:rsidRDefault="00B24D0F" w:rsidP="00B24D0F">
      <w:pPr>
        <w:spacing w:after="160" w:line="259" w:lineRule="auto"/>
        <w:jc w:val="left"/>
      </w:pPr>
    </w:p>
    <w:p w14:paraId="34F58DBD" w14:textId="77777777" w:rsidR="00B24D0F" w:rsidRDefault="00B24D0F" w:rsidP="00B24D0F">
      <w:pPr>
        <w:spacing w:after="160" w:line="259" w:lineRule="auto"/>
        <w:jc w:val="left"/>
      </w:pPr>
      <w:r>
        <w:t xml:space="preserve">        $eliminarCDU = $auth-&gt;createPermission('eliminarCDU');</w:t>
      </w:r>
    </w:p>
    <w:p w14:paraId="4B4B6CD7" w14:textId="77777777" w:rsidR="00B24D0F" w:rsidRDefault="00B24D0F" w:rsidP="00B24D0F">
      <w:pPr>
        <w:spacing w:after="160" w:line="259" w:lineRule="auto"/>
        <w:jc w:val="left"/>
      </w:pPr>
      <w:r>
        <w:t xml:space="preserve">        $eliminarCDU-&gt;description = 'Eliminar CDU';</w:t>
      </w:r>
    </w:p>
    <w:p w14:paraId="279B6480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CDU);</w:t>
      </w:r>
    </w:p>
    <w:p w14:paraId="0F6B47A9" w14:textId="77777777" w:rsidR="00B24D0F" w:rsidRDefault="00B24D0F" w:rsidP="00B24D0F">
      <w:pPr>
        <w:spacing w:after="160" w:line="259" w:lineRule="auto"/>
        <w:jc w:val="left"/>
      </w:pPr>
    </w:p>
    <w:p w14:paraId="21A8EAF9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684B1E5B" w14:textId="77777777" w:rsidR="00B24D0F" w:rsidRDefault="00B24D0F" w:rsidP="00B24D0F">
      <w:pPr>
        <w:spacing w:after="160" w:line="259" w:lineRule="auto"/>
        <w:jc w:val="left"/>
      </w:pPr>
    </w:p>
    <w:p w14:paraId="24D88956" w14:textId="77777777" w:rsidR="00B24D0F" w:rsidRDefault="00B24D0F" w:rsidP="00B24D0F">
      <w:pPr>
        <w:spacing w:after="160" w:line="259" w:lineRule="auto"/>
        <w:jc w:val="left"/>
      </w:pPr>
      <w:r>
        <w:t xml:space="preserve">        #region Irregularidades</w:t>
      </w:r>
    </w:p>
    <w:p w14:paraId="221980E2" w14:textId="77777777" w:rsidR="00B24D0F" w:rsidRDefault="00B24D0F" w:rsidP="00B24D0F">
      <w:pPr>
        <w:spacing w:after="160" w:line="259" w:lineRule="auto"/>
        <w:jc w:val="left"/>
      </w:pPr>
    </w:p>
    <w:p w14:paraId="4772335F" w14:textId="77777777" w:rsidR="00B24D0F" w:rsidRDefault="00B24D0F" w:rsidP="00B24D0F">
      <w:pPr>
        <w:spacing w:after="160" w:line="259" w:lineRule="auto"/>
        <w:jc w:val="left"/>
      </w:pPr>
      <w:r>
        <w:t xml:space="preserve">        $verTiposIrregularidades = $auth-&gt;createPermission('verTiposIrregularidades');</w:t>
      </w:r>
    </w:p>
    <w:p w14:paraId="0329921E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verTiposIrregularidades-&gt;description = 'Ver Tipos de Irregularidades';</w:t>
      </w:r>
    </w:p>
    <w:p w14:paraId="6CD72AC3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TiposIrregularidades);</w:t>
      </w:r>
    </w:p>
    <w:p w14:paraId="15907EF2" w14:textId="77777777" w:rsidR="00B24D0F" w:rsidRDefault="00B24D0F" w:rsidP="00B24D0F">
      <w:pPr>
        <w:spacing w:after="160" w:line="259" w:lineRule="auto"/>
        <w:jc w:val="left"/>
      </w:pPr>
    </w:p>
    <w:p w14:paraId="6362B6F2" w14:textId="77777777" w:rsidR="00B24D0F" w:rsidRDefault="00B24D0F" w:rsidP="00B24D0F">
      <w:pPr>
        <w:spacing w:after="160" w:line="259" w:lineRule="auto"/>
        <w:jc w:val="left"/>
      </w:pPr>
      <w:r>
        <w:t xml:space="preserve">        $inserirTiposIrregularidades = $auth-&gt;createPermission('inserirTiposIrregularidades');</w:t>
      </w:r>
    </w:p>
    <w:p w14:paraId="5D11421F" w14:textId="77777777" w:rsidR="00B24D0F" w:rsidRDefault="00B24D0F" w:rsidP="00B24D0F">
      <w:pPr>
        <w:spacing w:after="160" w:line="259" w:lineRule="auto"/>
        <w:jc w:val="left"/>
      </w:pPr>
      <w:r>
        <w:t xml:space="preserve">        $inserirTiposIrregularidades-&gt;description = 'Inserir Tipos de Irregularidades';</w:t>
      </w:r>
    </w:p>
    <w:p w14:paraId="7A2281CA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TiposIrregularidades);</w:t>
      </w:r>
    </w:p>
    <w:p w14:paraId="18DA1D1E" w14:textId="77777777" w:rsidR="00B24D0F" w:rsidRDefault="00B24D0F" w:rsidP="00B24D0F">
      <w:pPr>
        <w:spacing w:after="160" w:line="259" w:lineRule="auto"/>
        <w:jc w:val="left"/>
      </w:pPr>
    </w:p>
    <w:p w14:paraId="029BCFC2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Irregularidades = $auth-&gt;createPermission('eliminarTiposIrregularidades');</w:t>
      </w:r>
    </w:p>
    <w:p w14:paraId="2E7E005F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Irregularidades-&gt;description = 'Eliminar Tipos de Irregularidades';</w:t>
      </w:r>
    </w:p>
    <w:p w14:paraId="32E10D83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TiposIrregularidades);</w:t>
      </w:r>
    </w:p>
    <w:p w14:paraId="7ED032A1" w14:textId="77777777" w:rsidR="00B24D0F" w:rsidRDefault="00B24D0F" w:rsidP="00B24D0F">
      <w:pPr>
        <w:spacing w:after="160" w:line="259" w:lineRule="auto"/>
        <w:jc w:val="left"/>
      </w:pPr>
    </w:p>
    <w:p w14:paraId="143334BD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0B7B0005" w14:textId="77777777" w:rsidR="00B24D0F" w:rsidRDefault="00B24D0F" w:rsidP="00B24D0F">
      <w:pPr>
        <w:spacing w:after="160" w:line="259" w:lineRule="auto"/>
        <w:jc w:val="left"/>
      </w:pPr>
    </w:p>
    <w:p w14:paraId="08BC6CA1" w14:textId="77777777" w:rsidR="00B24D0F" w:rsidRDefault="00B24D0F" w:rsidP="00B24D0F">
      <w:pPr>
        <w:spacing w:after="160" w:line="259" w:lineRule="auto"/>
        <w:jc w:val="left"/>
      </w:pPr>
      <w:r>
        <w:t xml:space="preserve">        #region Estatutos do Leitor</w:t>
      </w:r>
    </w:p>
    <w:p w14:paraId="3FA0016E" w14:textId="77777777" w:rsidR="00B24D0F" w:rsidRDefault="00B24D0F" w:rsidP="00B24D0F">
      <w:pPr>
        <w:spacing w:after="160" w:line="259" w:lineRule="auto"/>
        <w:jc w:val="left"/>
      </w:pPr>
    </w:p>
    <w:p w14:paraId="7863A17D" w14:textId="77777777" w:rsidR="00B24D0F" w:rsidRDefault="00B24D0F" w:rsidP="00B24D0F">
      <w:pPr>
        <w:spacing w:after="160" w:line="259" w:lineRule="auto"/>
        <w:jc w:val="left"/>
      </w:pPr>
      <w:r>
        <w:t xml:space="preserve">        $verTiposLeitor = $auth-&gt;createPermission('verTiposLeitor');</w:t>
      </w:r>
    </w:p>
    <w:p w14:paraId="21373205" w14:textId="77777777" w:rsidR="00B24D0F" w:rsidRDefault="00B24D0F" w:rsidP="00B24D0F">
      <w:pPr>
        <w:spacing w:after="160" w:line="259" w:lineRule="auto"/>
        <w:jc w:val="left"/>
      </w:pPr>
      <w:r>
        <w:t xml:space="preserve">        $verTiposLeitor-&gt;description = 'Ver Tipos de Leitor';</w:t>
      </w:r>
    </w:p>
    <w:p w14:paraId="5D86BC29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TiposLeitor);</w:t>
      </w:r>
    </w:p>
    <w:p w14:paraId="14ED62A3" w14:textId="77777777" w:rsidR="00B24D0F" w:rsidRDefault="00B24D0F" w:rsidP="00B24D0F">
      <w:pPr>
        <w:spacing w:after="160" w:line="259" w:lineRule="auto"/>
        <w:jc w:val="left"/>
      </w:pPr>
    </w:p>
    <w:p w14:paraId="71EDD6B6" w14:textId="77777777" w:rsidR="00B24D0F" w:rsidRDefault="00B24D0F" w:rsidP="00B24D0F">
      <w:pPr>
        <w:spacing w:after="160" w:line="259" w:lineRule="auto"/>
        <w:jc w:val="left"/>
      </w:pPr>
      <w:r>
        <w:t xml:space="preserve">        $inserirTiposLeitor = $auth-&gt;createPermission('inserirTiposLeitor');</w:t>
      </w:r>
    </w:p>
    <w:p w14:paraId="4C52F99B" w14:textId="77777777" w:rsidR="00B24D0F" w:rsidRDefault="00B24D0F" w:rsidP="00B24D0F">
      <w:pPr>
        <w:spacing w:after="160" w:line="259" w:lineRule="auto"/>
        <w:jc w:val="left"/>
      </w:pPr>
      <w:r>
        <w:t xml:space="preserve">        $inserirTiposLeitor-&gt;description = 'Inserir Tipos de Leitor';</w:t>
      </w:r>
    </w:p>
    <w:p w14:paraId="263E81F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TiposLeitor);</w:t>
      </w:r>
    </w:p>
    <w:p w14:paraId="470C54E4" w14:textId="77777777" w:rsidR="00B24D0F" w:rsidRDefault="00B24D0F" w:rsidP="00B24D0F">
      <w:pPr>
        <w:spacing w:after="160" w:line="259" w:lineRule="auto"/>
        <w:jc w:val="left"/>
      </w:pPr>
    </w:p>
    <w:p w14:paraId="3F219435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Leitor = $auth-&gt;createPermission('eliminarTiposLeitor');</w:t>
      </w:r>
    </w:p>
    <w:p w14:paraId="063F85E1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Leitor-&gt;description = 'Eliminar Tipos de Leitor';</w:t>
      </w:r>
    </w:p>
    <w:p w14:paraId="4DFFCD4C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TiposLeitor);</w:t>
      </w:r>
    </w:p>
    <w:p w14:paraId="6973BE2A" w14:textId="77777777" w:rsidR="00B24D0F" w:rsidRDefault="00B24D0F" w:rsidP="00B24D0F">
      <w:pPr>
        <w:spacing w:after="160" w:line="259" w:lineRule="auto"/>
        <w:jc w:val="left"/>
      </w:pPr>
    </w:p>
    <w:p w14:paraId="18533E22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#endregion</w:t>
      </w:r>
    </w:p>
    <w:p w14:paraId="4C834EE8" w14:textId="77777777" w:rsidR="00B24D0F" w:rsidRDefault="00B24D0F" w:rsidP="00B24D0F">
      <w:pPr>
        <w:spacing w:after="160" w:line="259" w:lineRule="auto"/>
        <w:jc w:val="left"/>
      </w:pPr>
    </w:p>
    <w:p w14:paraId="6476E8BB" w14:textId="77777777" w:rsidR="00B24D0F" w:rsidRDefault="00B24D0F" w:rsidP="00B24D0F">
      <w:pPr>
        <w:spacing w:after="160" w:line="259" w:lineRule="auto"/>
        <w:jc w:val="left"/>
      </w:pPr>
      <w:r>
        <w:t xml:space="preserve">        #region Tipos de Exemplares</w:t>
      </w:r>
    </w:p>
    <w:p w14:paraId="40CB2E97" w14:textId="77777777" w:rsidR="00B24D0F" w:rsidRDefault="00B24D0F" w:rsidP="00B24D0F">
      <w:pPr>
        <w:spacing w:after="160" w:line="259" w:lineRule="auto"/>
        <w:jc w:val="left"/>
      </w:pPr>
    </w:p>
    <w:p w14:paraId="4DC73CD5" w14:textId="77777777" w:rsidR="00B24D0F" w:rsidRDefault="00B24D0F" w:rsidP="00B24D0F">
      <w:pPr>
        <w:spacing w:after="160" w:line="259" w:lineRule="auto"/>
        <w:jc w:val="left"/>
      </w:pPr>
      <w:r>
        <w:t xml:space="preserve">        $verTiposExemplares = $auth-&gt;createPermission('verTiposExemplares');</w:t>
      </w:r>
    </w:p>
    <w:p w14:paraId="6F759962" w14:textId="77777777" w:rsidR="00B24D0F" w:rsidRDefault="00B24D0F" w:rsidP="00B24D0F">
      <w:pPr>
        <w:spacing w:after="160" w:line="259" w:lineRule="auto"/>
        <w:jc w:val="left"/>
      </w:pPr>
      <w:r>
        <w:t xml:space="preserve">        $verTiposExemplares-&gt;description = 'Ver Tipos de Exemplares';</w:t>
      </w:r>
    </w:p>
    <w:p w14:paraId="0D8A34EC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TiposExemplares);</w:t>
      </w:r>
    </w:p>
    <w:p w14:paraId="0A1D0001" w14:textId="77777777" w:rsidR="00B24D0F" w:rsidRDefault="00B24D0F" w:rsidP="00B24D0F">
      <w:pPr>
        <w:spacing w:after="160" w:line="259" w:lineRule="auto"/>
        <w:jc w:val="left"/>
      </w:pPr>
    </w:p>
    <w:p w14:paraId="1595D7AB" w14:textId="77777777" w:rsidR="00B24D0F" w:rsidRDefault="00B24D0F" w:rsidP="00B24D0F">
      <w:pPr>
        <w:spacing w:after="160" w:line="259" w:lineRule="auto"/>
        <w:jc w:val="left"/>
      </w:pPr>
      <w:r>
        <w:t xml:space="preserve">        $inserirTiposExemplares = $auth-&gt;createPermission('inserirTiposExemplares');</w:t>
      </w:r>
    </w:p>
    <w:p w14:paraId="307F8287" w14:textId="77777777" w:rsidR="00B24D0F" w:rsidRDefault="00B24D0F" w:rsidP="00B24D0F">
      <w:pPr>
        <w:spacing w:after="160" w:line="259" w:lineRule="auto"/>
        <w:jc w:val="left"/>
      </w:pPr>
      <w:r>
        <w:t xml:space="preserve">        $inserirTiposExemplares-&gt;description = 'Inserir Tipos de Exemplares';</w:t>
      </w:r>
    </w:p>
    <w:p w14:paraId="26BF52D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TiposExemplares);</w:t>
      </w:r>
    </w:p>
    <w:p w14:paraId="14DA5EEC" w14:textId="77777777" w:rsidR="00B24D0F" w:rsidRDefault="00B24D0F" w:rsidP="00B24D0F">
      <w:pPr>
        <w:spacing w:after="160" w:line="259" w:lineRule="auto"/>
        <w:jc w:val="left"/>
      </w:pPr>
    </w:p>
    <w:p w14:paraId="18784287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Exemplares = $auth-&gt;createPermission('eliminarTiposExemplares');</w:t>
      </w:r>
    </w:p>
    <w:p w14:paraId="589CF0C2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Exemplares-&gt;description = 'Eliminar Tipos de Exemplares';</w:t>
      </w:r>
    </w:p>
    <w:p w14:paraId="17CD39C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TiposExemplares);</w:t>
      </w:r>
    </w:p>
    <w:p w14:paraId="372DCE46" w14:textId="77777777" w:rsidR="00B24D0F" w:rsidRDefault="00B24D0F" w:rsidP="00B24D0F">
      <w:pPr>
        <w:spacing w:after="160" w:line="259" w:lineRule="auto"/>
        <w:jc w:val="left"/>
      </w:pPr>
    </w:p>
    <w:p w14:paraId="734F2480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3E3830DF" w14:textId="77777777" w:rsidR="00B24D0F" w:rsidRDefault="00B24D0F" w:rsidP="00B24D0F">
      <w:pPr>
        <w:spacing w:after="160" w:line="259" w:lineRule="auto"/>
        <w:jc w:val="left"/>
      </w:pPr>
    </w:p>
    <w:p w14:paraId="0CB7A3EC" w14:textId="77777777" w:rsidR="00B24D0F" w:rsidRDefault="00B24D0F" w:rsidP="00B24D0F">
      <w:pPr>
        <w:spacing w:after="160" w:line="259" w:lineRule="auto"/>
        <w:jc w:val="left"/>
      </w:pPr>
      <w:r>
        <w:t xml:space="preserve">        #region Estatuto dos Exemplares</w:t>
      </w:r>
    </w:p>
    <w:p w14:paraId="7C183E17" w14:textId="77777777" w:rsidR="00B24D0F" w:rsidRDefault="00B24D0F" w:rsidP="00B24D0F">
      <w:pPr>
        <w:spacing w:after="160" w:line="259" w:lineRule="auto"/>
        <w:jc w:val="left"/>
      </w:pPr>
    </w:p>
    <w:p w14:paraId="491302BF" w14:textId="77777777" w:rsidR="00B24D0F" w:rsidRDefault="00B24D0F" w:rsidP="00B24D0F">
      <w:pPr>
        <w:spacing w:after="160" w:line="259" w:lineRule="auto"/>
        <w:jc w:val="left"/>
      </w:pPr>
      <w:r>
        <w:t xml:space="preserve">        $verEstatutosExemplares = $auth-&gt;createPermission('verEstatutosExemplares');</w:t>
      </w:r>
    </w:p>
    <w:p w14:paraId="795D461B" w14:textId="77777777" w:rsidR="00B24D0F" w:rsidRDefault="00B24D0F" w:rsidP="00B24D0F">
      <w:pPr>
        <w:spacing w:after="160" w:line="259" w:lineRule="auto"/>
        <w:jc w:val="left"/>
      </w:pPr>
      <w:r>
        <w:t xml:space="preserve">        $verEstatutosExemplares-&gt;description = 'Ver Tipos de Exemplares';</w:t>
      </w:r>
    </w:p>
    <w:p w14:paraId="0A576928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EstatutosExemplares);</w:t>
      </w:r>
    </w:p>
    <w:p w14:paraId="5669D402" w14:textId="77777777" w:rsidR="00B24D0F" w:rsidRDefault="00B24D0F" w:rsidP="00B24D0F">
      <w:pPr>
        <w:spacing w:after="160" w:line="259" w:lineRule="auto"/>
        <w:jc w:val="left"/>
      </w:pPr>
    </w:p>
    <w:p w14:paraId="34F73E93" w14:textId="77777777" w:rsidR="00B24D0F" w:rsidRDefault="00B24D0F" w:rsidP="00B24D0F">
      <w:pPr>
        <w:spacing w:after="160" w:line="259" w:lineRule="auto"/>
        <w:jc w:val="left"/>
      </w:pPr>
      <w:r>
        <w:t xml:space="preserve">        $inserirEstatutosExemplares = $auth-&gt;createPermission('inserirEstatutosExemplares');</w:t>
      </w:r>
    </w:p>
    <w:p w14:paraId="0C284BD2" w14:textId="77777777" w:rsidR="00B24D0F" w:rsidRDefault="00B24D0F" w:rsidP="00B24D0F">
      <w:pPr>
        <w:spacing w:after="160" w:line="259" w:lineRule="auto"/>
        <w:jc w:val="left"/>
      </w:pPr>
      <w:r>
        <w:t xml:space="preserve">        $inserirEstatutosExemplares-&gt;description = 'Inserir Tipos de Exemplares';</w:t>
      </w:r>
    </w:p>
    <w:p w14:paraId="00F17688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EstatutosExemplares);</w:t>
      </w:r>
    </w:p>
    <w:p w14:paraId="4A5CFE92" w14:textId="77777777" w:rsidR="00B24D0F" w:rsidRDefault="00B24D0F" w:rsidP="00B24D0F">
      <w:pPr>
        <w:spacing w:after="160" w:line="259" w:lineRule="auto"/>
        <w:jc w:val="left"/>
      </w:pPr>
    </w:p>
    <w:p w14:paraId="6C9F0599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Exemplares = $auth-&gt;createPermission('eliminarEstatutosExemplares');</w:t>
      </w:r>
    </w:p>
    <w:p w14:paraId="2BA6ACBA" w14:textId="77777777" w:rsidR="00B24D0F" w:rsidRDefault="00B24D0F" w:rsidP="00B24D0F">
      <w:pPr>
        <w:spacing w:after="160" w:line="259" w:lineRule="auto"/>
        <w:jc w:val="left"/>
      </w:pPr>
      <w:r>
        <w:t xml:space="preserve">        $eliminarTiposExemplares-&gt;description = 'Eliminar Tipos de Exemplares';</w:t>
      </w:r>
    </w:p>
    <w:p w14:paraId="343D3603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TiposExemplares);</w:t>
      </w:r>
    </w:p>
    <w:p w14:paraId="2B4DCDC9" w14:textId="77777777" w:rsidR="00B24D0F" w:rsidRDefault="00B24D0F" w:rsidP="00B24D0F">
      <w:pPr>
        <w:spacing w:after="160" w:line="259" w:lineRule="auto"/>
        <w:jc w:val="left"/>
      </w:pPr>
    </w:p>
    <w:p w14:paraId="62DC5070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3906D046" w14:textId="77777777" w:rsidR="00B24D0F" w:rsidRDefault="00B24D0F" w:rsidP="00B24D0F">
      <w:pPr>
        <w:spacing w:after="160" w:line="259" w:lineRule="auto"/>
        <w:jc w:val="left"/>
      </w:pPr>
    </w:p>
    <w:p w14:paraId="5570E35F" w14:textId="77777777" w:rsidR="00B24D0F" w:rsidRDefault="00B24D0F" w:rsidP="00B24D0F">
      <w:pPr>
        <w:spacing w:after="160" w:line="259" w:lineRule="auto"/>
        <w:jc w:val="left"/>
      </w:pPr>
      <w:r>
        <w:t xml:space="preserve">        #region Logotipos</w:t>
      </w:r>
    </w:p>
    <w:p w14:paraId="66CF9A76" w14:textId="77777777" w:rsidR="00B24D0F" w:rsidRDefault="00B24D0F" w:rsidP="00B24D0F">
      <w:pPr>
        <w:spacing w:after="160" w:line="259" w:lineRule="auto"/>
        <w:jc w:val="left"/>
      </w:pPr>
    </w:p>
    <w:p w14:paraId="456590BC" w14:textId="77777777" w:rsidR="00B24D0F" w:rsidRDefault="00B24D0F" w:rsidP="00B24D0F">
      <w:pPr>
        <w:spacing w:after="160" w:line="259" w:lineRule="auto"/>
        <w:jc w:val="left"/>
      </w:pPr>
      <w:r>
        <w:t xml:space="preserve">        $verLogotipos = $auth-&gt;createPermission('verLogotipos');</w:t>
      </w:r>
    </w:p>
    <w:p w14:paraId="646E5D67" w14:textId="77777777" w:rsidR="00B24D0F" w:rsidRDefault="00B24D0F" w:rsidP="00B24D0F">
      <w:pPr>
        <w:spacing w:after="160" w:line="259" w:lineRule="auto"/>
        <w:jc w:val="left"/>
      </w:pPr>
      <w:r>
        <w:t xml:space="preserve">        $verLogotipos-&gt;description = 'Ver Logotipos';</w:t>
      </w:r>
    </w:p>
    <w:p w14:paraId="790221D7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Logotipos);</w:t>
      </w:r>
    </w:p>
    <w:p w14:paraId="61D924BF" w14:textId="77777777" w:rsidR="00B24D0F" w:rsidRDefault="00B24D0F" w:rsidP="00B24D0F">
      <w:pPr>
        <w:spacing w:after="160" w:line="259" w:lineRule="auto"/>
        <w:jc w:val="left"/>
      </w:pPr>
    </w:p>
    <w:p w14:paraId="6263A61A" w14:textId="77777777" w:rsidR="00B24D0F" w:rsidRDefault="00B24D0F" w:rsidP="00B24D0F">
      <w:pPr>
        <w:spacing w:after="160" w:line="259" w:lineRule="auto"/>
        <w:jc w:val="left"/>
      </w:pPr>
      <w:r>
        <w:t xml:space="preserve">        $inserirLogotipos = $auth-&gt;createPermission('inserirLogotipos');</w:t>
      </w:r>
    </w:p>
    <w:p w14:paraId="23E810CF" w14:textId="77777777" w:rsidR="00B24D0F" w:rsidRDefault="00B24D0F" w:rsidP="00B24D0F">
      <w:pPr>
        <w:spacing w:after="160" w:line="259" w:lineRule="auto"/>
        <w:jc w:val="left"/>
      </w:pPr>
      <w:r>
        <w:t xml:space="preserve">        $inserirLogotipos-&gt;description = 'Inserir Logotipos';</w:t>
      </w:r>
    </w:p>
    <w:p w14:paraId="18D9951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Logotipos);</w:t>
      </w:r>
    </w:p>
    <w:p w14:paraId="6E3A510D" w14:textId="77777777" w:rsidR="00B24D0F" w:rsidRDefault="00B24D0F" w:rsidP="00B24D0F">
      <w:pPr>
        <w:spacing w:after="160" w:line="259" w:lineRule="auto"/>
        <w:jc w:val="left"/>
      </w:pPr>
    </w:p>
    <w:p w14:paraId="4E443F8E" w14:textId="77777777" w:rsidR="00B24D0F" w:rsidRDefault="00B24D0F" w:rsidP="00B24D0F">
      <w:pPr>
        <w:spacing w:after="160" w:line="259" w:lineRule="auto"/>
        <w:jc w:val="left"/>
      </w:pPr>
      <w:r>
        <w:t xml:space="preserve">        $eliminarLogotipos = $auth-&gt;createPermission('eliminarLogotipos');</w:t>
      </w:r>
    </w:p>
    <w:p w14:paraId="2B4710B7" w14:textId="77777777" w:rsidR="00B24D0F" w:rsidRDefault="00B24D0F" w:rsidP="00B24D0F">
      <w:pPr>
        <w:spacing w:after="160" w:line="259" w:lineRule="auto"/>
        <w:jc w:val="left"/>
      </w:pPr>
      <w:r>
        <w:t xml:space="preserve">        $eliminarLogotipos-&gt;description = 'Eliminar Logotipos';</w:t>
      </w:r>
    </w:p>
    <w:p w14:paraId="6059060F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Logotipos);</w:t>
      </w:r>
    </w:p>
    <w:p w14:paraId="524A5586" w14:textId="77777777" w:rsidR="00B24D0F" w:rsidRDefault="00B24D0F" w:rsidP="00B24D0F">
      <w:pPr>
        <w:spacing w:after="160" w:line="259" w:lineRule="auto"/>
        <w:jc w:val="left"/>
      </w:pPr>
    </w:p>
    <w:p w14:paraId="08BFDAFD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4340BF34" w14:textId="77777777" w:rsidR="00B24D0F" w:rsidRDefault="00B24D0F" w:rsidP="00B24D0F">
      <w:pPr>
        <w:spacing w:after="160" w:line="259" w:lineRule="auto"/>
        <w:jc w:val="left"/>
      </w:pPr>
    </w:p>
    <w:p w14:paraId="25F3F693" w14:textId="77777777" w:rsidR="00B24D0F" w:rsidRDefault="00B24D0F" w:rsidP="00B24D0F">
      <w:pPr>
        <w:spacing w:after="160" w:line="259" w:lineRule="auto"/>
        <w:jc w:val="left"/>
      </w:pPr>
      <w:r>
        <w:t xml:space="preserve">        #region Listagem de Leitores</w:t>
      </w:r>
    </w:p>
    <w:p w14:paraId="1B472039" w14:textId="77777777" w:rsidR="00B24D0F" w:rsidRDefault="00B24D0F" w:rsidP="00B24D0F">
      <w:pPr>
        <w:spacing w:after="160" w:line="259" w:lineRule="auto"/>
        <w:jc w:val="left"/>
      </w:pPr>
    </w:p>
    <w:p w14:paraId="12ABF4BD" w14:textId="77777777" w:rsidR="00B24D0F" w:rsidRDefault="00B24D0F" w:rsidP="00B24D0F">
      <w:pPr>
        <w:spacing w:after="160" w:line="259" w:lineRule="auto"/>
        <w:jc w:val="left"/>
      </w:pPr>
      <w:r>
        <w:t xml:space="preserve">        $verLeitores = $auth-&gt;createPermission('verLeitores');</w:t>
      </w:r>
    </w:p>
    <w:p w14:paraId="69D8BBD1" w14:textId="77777777" w:rsidR="00B24D0F" w:rsidRDefault="00B24D0F" w:rsidP="00B24D0F">
      <w:pPr>
        <w:spacing w:after="160" w:line="259" w:lineRule="auto"/>
        <w:jc w:val="left"/>
      </w:pPr>
      <w:r>
        <w:t xml:space="preserve">        $verLeitores-&gt;description = 'Visualização filtrada de Leitores';</w:t>
      </w:r>
    </w:p>
    <w:p w14:paraId="3AAA33DE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auth-&gt;add($verLeitores);</w:t>
      </w:r>
    </w:p>
    <w:p w14:paraId="2E94978D" w14:textId="77777777" w:rsidR="00B24D0F" w:rsidRDefault="00B24D0F" w:rsidP="00B24D0F">
      <w:pPr>
        <w:spacing w:after="160" w:line="259" w:lineRule="auto"/>
        <w:jc w:val="left"/>
      </w:pPr>
    </w:p>
    <w:p w14:paraId="1586D624" w14:textId="77777777" w:rsidR="00B24D0F" w:rsidRDefault="00B24D0F" w:rsidP="00B24D0F">
      <w:pPr>
        <w:spacing w:after="160" w:line="259" w:lineRule="auto"/>
        <w:jc w:val="left"/>
      </w:pPr>
      <w:r>
        <w:t xml:space="preserve">        $inserirLeitores = $auth-&gt;createPermission('inserirLeitores');</w:t>
      </w:r>
    </w:p>
    <w:p w14:paraId="70D1D55A" w14:textId="77777777" w:rsidR="00B24D0F" w:rsidRDefault="00B24D0F" w:rsidP="00B24D0F">
      <w:pPr>
        <w:spacing w:after="160" w:line="259" w:lineRule="auto"/>
        <w:jc w:val="left"/>
      </w:pPr>
      <w:r>
        <w:t xml:space="preserve">        $inserirLeitores-&gt;description = 'Inserir Leitores';</w:t>
      </w:r>
    </w:p>
    <w:p w14:paraId="3CF2D95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Leitores);</w:t>
      </w:r>
    </w:p>
    <w:p w14:paraId="4B883A44" w14:textId="77777777" w:rsidR="00B24D0F" w:rsidRDefault="00B24D0F" w:rsidP="00B24D0F">
      <w:pPr>
        <w:spacing w:after="160" w:line="259" w:lineRule="auto"/>
        <w:jc w:val="left"/>
      </w:pPr>
    </w:p>
    <w:p w14:paraId="443018DF" w14:textId="77777777" w:rsidR="00B24D0F" w:rsidRDefault="00B24D0F" w:rsidP="00B24D0F">
      <w:pPr>
        <w:spacing w:after="160" w:line="259" w:lineRule="auto"/>
        <w:jc w:val="left"/>
      </w:pPr>
      <w:r>
        <w:t xml:space="preserve">        $editarLeitores = $auth-&gt;createPermission('editarLeitores');</w:t>
      </w:r>
    </w:p>
    <w:p w14:paraId="0436F882" w14:textId="77777777" w:rsidR="00B24D0F" w:rsidRDefault="00B24D0F" w:rsidP="00B24D0F">
      <w:pPr>
        <w:spacing w:after="160" w:line="259" w:lineRule="auto"/>
        <w:jc w:val="left"/>
      </w:pPr>
      <w:r>
        <w:t xml:space="preserve">        $editarLeitores-&gt;description = 'Editar Leitores';</w:t>
      </w:r>
    </w:p>
    <w:p w14:paraId="4BE8505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ditarLeitores);</w:t>
      </w:r>
    </w:p>
    <w:p w14:paraId="2A600862" w14:textId="77777777" w:rsidR="00B24D0F" w:rsidRDefault="00B24D0F" w:rsidP="00B24D0F">
      <w:pPr>
        <w:spacing w:after="160" w:line="259" w:lineRule="auto"/>
        <w:jc w:val="left"/>
      </w:pPr>
    </w:p>
    <w:p w14:paraId="412E5019" w14:textId="77777777" w:rsidR="00B24D0F" w:rsidRDefault="00B24D0F" w:rsidP="00B24D0F">
      <w:pPr>
        <w:spacing w:after="160" w:line="259" w:lineRule="auto"/>
        <w:jc w:val="left"/>
      </w:pPr>
      <w:r>
        <w:t xml:space="preserve">        $eliminarLeitores = $auth-&gt;createPermission('eliminarLeitores');</w:t>
      </w:r>
    </w:p>
    <w:p w14:paraId="28C3A746" w14:textId="77777777" w:rsidR="00B24D0F" w:rsidRDefault="00B24D0F" w:rsidP="00B24D0F">
      <w:pPr>
        <w:spacing w:after="160" w:line="259" w:lineRule="auto"/>
        <w:jc w:val="left"/>
      </w:pPr>
      <w:r>
        <w:t xml:space="preserve">        $eliminarLeitores-&gt;description = 'Eliminar Leitores';</w:t>
      </w:r>
    </w:p>
    <w:p w14:paraId="74F4FA40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Leitores);</w:t>
      </w:r>
    </w:p>
    <w:p w14:paraId="75315093" w14:textId="77777777" w:rsidR="00B24D0F" w:rsidRDefault="00B24D0F" w:rsidP="00B24D0F">
      <w:pPr>
        <w:spacing w:after="160" w:line="259" w:lineRule="auto"/>
        <w:jc w:val="left"/>
      </w:pPr>
    </w:p>
    <w:p w14:paraId="7FED03D2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42B88933" w14:textId="77777777" w:rsidR="00B24D0F" w:rsidRDefault="00B24D0F" w:rsidP="00B24D0F">
      <w:pPr>
        <w:spacing w:after="160" w:line="259" w:lineRule="auto"/>
        <w:jc w:val="left"/>
      </w:pPr>
    </w:p>
    <w:p w14:paraId="3C743162" w14:textId="77777777" w:rsidR="00B24D0F" w:rsidRDefault="00B24D0F" w:rsidP="00B24D0F">
      <w:pPr>
        <w:spacing w:after="160" w:line="259" w:lineRule="auto"/>
        <w:jc w:val="left"/>
      </w:pPr>
      <w:r>
        <w:t xml:space="preserve">        #region Ficha do leitor</w:t>
      </w:r>
    </w:p>
    <w:p w14:paraId="50975DDC" w14:textId="77777777" w:rsidR="00B24D0F" w:rsidRDefault="00B24D0F" w:rsidP="00B24D0F">
      <w:pPr>
        <w:spacing w:after="160" w:line="259" w:lineRule="auto"/>
        <w:jc w:val="left"/>
      </w:pPr>
    </w:p>
    <w:p w14:paraId="59F891EB" w14:textId="77777777" w:rsidR="00B24D0F" w:rsidRDefault="00B24D0F" w:rsidP="00B24D0F">
      <w:pPr>
        <w:spacing w:after="160" w:line="259" w:lineRule="auto"/>
        <w:jc w:val="left"/>
      </w:pPr>
      <w:r>
        <w:t xml:space="preserve">        $verReservasLeitor = $auth-&gt;createPermission('verReservasLeitor');</w:t>
      </w:r>
    </w:p>
    <w:p w14:paraId="3002CBC6" w14:textId="77777777" w:rsidR="00B24D0F" w:rsidRDefault="00B24D0F" w:rsidP="00B24D0F">
      <w:pPr>
        <w:spacing w:after="160" w:line="259" w:lineRule="auto"/>
        <w:jc w:val="left"/>
      </w:pPr>
      <w:r>
        <w:t xml:space="preserve">        $verReservasLeitor-&gt;description = 'Visualização de Reservas do Leitor';</w:t>
      </w:r>
    </w:p>
    <w:p w14:paraId="765037E1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ReservasLeitor);</w:t>
      </w:r>
    </w:p>
    <w:p w14:paraId="7E7CA17B" w14:textId="77777777" w:rsidR="00B24D0F" w:rsidRDefault="00B24D0F" w:rsidP="00B24D0F">
      <w:pPr>
        <w:spacing w:after="160" w:line="259" w:lineRule="auto"/>
        <w:jc w:val="left"/>
      </w:pPr>
    </w:p>
    <w:p w14:paraId="0E4BD782" w14:textId="77777777" w:rsidR="00B24D0F" w:rsidRDefault="00B24D0F" w:rsidP="00B24D0F">
      <w:pPr>
        <w:spacing w:after="160" w:line="259" w:lineRule="auto"/>
        <w:jc w:val="left"/>
      </w:pPr>
      <w:r>
        <w:t xml:space="preserve">        $verPedidosReprograficosLeitor = $auth-&gt;createPermission('verPedidosReprograficosLeitor');</w:t>
      </w:r>
    </w:p>
    <w:p w14:paraId="0E975864" w14:textId="77777777" w:rsidR="00B24D0F" w:rsidRDefault="00B24D0F" w:rsidP="00B24D0F">
      <w:pPr>
        <w:spacing w:after="160" w:line="259" w:lineRule="auto"/>
        <w:jc w:val="left"/>
      </w:pPr>
      <w:r>
        <w:t xml:space="preserve">        $verPedidosReprograficosLeitor-&gt;description = 'Visualização de pedidos Reprograficos do Leitor';</w:t>
      </w:r>
    </w:p>
    <w:p w14:paraId="5F26B6B7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PedidosReprograficosLeitor);</w:t>
      </w:r>
    </w:p>
    <w:p w14:paraId="6B3C61C5" w14:textId="77777777" w:rsidR="00B24D0F" w:rsidRDefault="00B24D0F" w:rsidP="00B24D0F">
      <w:pPr>
        <w:spacing w:after="160" w:line="259" w:lineRule="auto"/>
        <w:jc w:val="left"/>
      </w:pPr>
    </w:p>
    <w:p w14:paraId="067FB3DD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verHistoricoLeitor = $auth-&gt;createPermission('verHistoricoLeitor');</w:t>
      </w:r>
    </w:p>
    <w:p w14:paraId="6C23CAF9" w14:textId="77777777" w:rsidR="00B24D0F" w:rsidRDefault="00B24D0F" w:rsidP="00B24D0F">
      <w:pPr>
        <w:spacing w:after="160" w:line="259" w:lineRule="auto"/>
        <w:jc w:val="left"/>
      </w:pPr>
      <w:r>
        <w:t xml:space="preserve">        $verHistoricoLeitor-&gt;description = 'Visualização filtrada do Historico do Leitor';</w:t>
      </w:r>
    </w:p>
    <w:p w14:paraId="342E9A4F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HistoricoLeitor);</w:t>
      </w:r>
    </w:p>
    <w:p w14:paraId="7AE2993E" w14:textId="77777777" w:rsidR="00B24D0F" w:rsidRDefault="00B24D0F" w:rsidP="00B24D0F">
      <w:pPr>
        <w:spacing w:after="160" w:line="259" w:lineRule="auto"/>
        <w:jc w:val="left"/>
      </w:pPr>
    </w:p>
    <w:p w14:paraId="621DE9D7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30A0C2EF" w14:textId="77777777" w:rsidR="00B24D0F" w:rsidRDefault="00B24D0F" w:rsidP="00B24D0F">
      <w:pPr>
        <w:spacing w:after="160" w:line="259" w:lineRule="auto"/>
        <w:jc w:val="left"/>
      </w:pPr>
    </w:p>
    <w:p w14:paraId="22631EE5" w14:textId="77777777" w:rsidR="00B24D0F" w:rsidRDefault="00B24D0F" w:rsidP="00B24D0F">
      <w:pPr>
        <w:spacing w:after="160" w:line="259" w:lineRule="auto"/>
        <w:jc w:val="left"/>
      </w:pPr>
      <w:r>
        <w:t xml:space="preserve">        #region Catalogacao</w:t>
      </w:r>
    </w:p>
    <w:p w14:paraId="4FA50963" w14:textId="77777777" w:rsidR="00B24D0F" w:rsidRDefault="00B24D0F" w:rsidP="00B24D0F">
      <w:pPr>
        <w:spacing w:after="160" w:line="259" w:lineRule="auto"/>
        <w:jc w:val="left"/>
      </w:pPr>
    </w:p>
    <w:p w14:paraId="0965FEC6" w14:textId="77777777" w:rsidR="00B24D0F" w:rsidRDefault="00B24D0F" w:rsidP="00B24D0F">
      <w:pPr>
        <w:spacing w:after="160" w:line="259" w:lineRule="auto"/>
        <w:jc w:val="left"/>
      </w:pPr>
      <w:r>
        <w:t xml:space="preserve">        // OBRAS</w:t>
      </w:r>
    </w:p>
    <w:p w14:paraId="28EBA34F" w14:textId="77777777" w:rsidR="00B24D0F" w:rsidRDefault="00B24D0F" w:rsidP="00B24D0F">
      <w:pPr>
        <w:spacing w:after="160" w:line="259" w:lineRule="auto"/>
        <w:jc w:val="left"/>
      </w:pPr>
      <w:r>
        <w:t xml:space="preserve">        $verObras = $auth-&gt;createPermission('verObras');</w:t>
      </w:r>
    </w:p>
    <w:p w14:paraId="72E4DC12" w14:textId="77777777" w:rsidR="00B24D0F" w:rsidRDefault="00B24D0F" w:rsidP="00B24D0F">
      <w:pPr>
        <w:spacing w:after="160" w:line="259" w:lineRule="auto"/>
        <w:jc w:val="left"/>
      </w:pPr>
      <w:r>
        <w:t xml:space="preserve">        $verObras-&gt;description = 'Visualização de Obras';</w:t>
      </w:r>
    </w:p>
    <w:p w14:paraId="50DB9E97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Obras);</w:t>
      </w:r>
    </w:p>
    <w:p w14:paraId="145FF108" w14:textId="77777777" w:rsidR="00B24D0F" w:rsidRDefault="00B24D0F" w:rsidP="00B24D0F">
      <w:pPr>
        <w:spacing w:after="160" w:line="259" w:lineRule="auto"/>
        <w:jc w:val="left"/>
      </w:pPr>
    </w:p>
    <w:p w14:paraId="3FAE8225" w14:textId="77777777" w:rsidR="00B24D0F" w:rsidRDefault="00B24D0F" w:rsidP="00B24D0F">
      <w:pPr>
        <w:spacing w:after="160" w:line="259" w:lineRule="auto"/>
        <w:jc w:val="left"/>
      </w:pPr>
      <w:r>
        <w:t xml:space="preserve">        $inserirObras = $auth-&gt;createPermission('inserirObras');</w:t>
      </w:r>
    </w:p>
    <w:p w14:paraId="24C38ECC" w14:textId="77777777" w:rsidR="00B24D0F" w:rsidRDefault="00B24D0F" w:rsidP="00B24D0F">
      <w:pPr>
        <w:spacing w:after="160" w:line="259" w:lineRule="auto"/>
        <w:jc w:val="left"/>
      </w:pPr>
      <w:r>
        <w:t xml:space="preserve">        $inserirObras-&gt;description = 'Insercao de Obras';</w:t>
      </w:r>
    </w:p>
    <w:p w14:paraId="7D49FB47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Obras);</w:t>
      </w:r>
    </w:p>
    <w:p w14:paraId="1A39C476" w14:textId="77777777" w:rsidR="00B24D0F" w:rsidRDefault="00B24D0F" w:rsidP="00B24D0F">
      <w:pPr>
        <w:spacing w:after="160" w:line="259" w:lineRule="auto"/>
        <w:jc w:val="left"/>
      </w:pPr>
    </w:p>
    <w:p w14:paraId="3532AB79" w14:textId="77777777" w:rsidR="00B24D0F" w:rsidRDefault="00B24D0F" w:rsidP="00B24D0F">
      <w:pPr>
        <w:spacing w:after="160" w:line="259" w:lineRule="auto"/>
        <w:jc w:val="left"/>
      </w:pPr>
      <w:r>
        <w:t xml:space="preserve">        $editarObras = $auth-&gt;createPermission('editarObras');</w:t>
      </w:r>
    </w:p>
    <w:p w14:paraId="73E91B2B" w14:textId="77777777" w:rsidR="00B24D0F" w:rsidRDefault="00B24D0F" w:rsidP="00B24D0F">
      <w:pPr>
        <w:spacing w:after="160" w:line="259" w:lineRule="auto"/>
        <w:jc w:val="left"/>
      </w:pPr>
      <w:r>
        <w:t xml:space="preserve">        $editarObras-&gt;description = 'Edicao de Obras';</w:t>
      </w:r>
    </w:p>
    <w:p w14:paraId="50C4352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ditarObras);</w:t>
      </w:r>
    </w:p>
    <w:p w14:paraId="12374494" w14:textId="77777777" w:rsidR="00B24D0F" w:rsidRDefault="00B24D0F" w:rsidP="00B24D0F">
      <w:pPr>
        <w:spacing w:after="160" w:line="259" w:lineRule="auto"/>
        <w:jc w:val="left"/>
      </w:pPr>
    </w:p>
    <w:p w14:paraId="6D4E9277" w14:textId="77777777" w:rsidR="00B24D0F" w:rsidRDefault="00B24D0F" w:rsidP="00B24D0F">
      <w:pPr>
        <w:spacing w:after="160" w:line="259" w:lineRule="auto"/>
        <w:jc w:val="left"/>
      </w:pPr>
      <w:r>
        <w:t xml:space="preserve">        $eliminarObras = $auth-&gt;createPermission('eliminarObras');</w:t>
      </w:r>
    </w:p>
    <w:p w14:paraId="7A55E1FA" w14:textId="77777777" w:rsidR="00B24D0F" w:rsidRDefault="00B24D0F" w:rsidP="00B24D0F">
      <w:pPr>
        <w:spacing w:after="160" w:line="259" w:lineRule="auto"/>
        <w:jc w:val="left"/>
      </w:pPr>
      <w:r>
        <w:t xml:space="preserve">        $eliminarObras-&gt;description = 'Eliminacao de Obras';</w:t>
      </w:r>
    </w:p>
    <w:p w14:paraId="4BCB32AC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Obras);</w:t>
      </w:r>
    </w:p>
    <w:p w14:paraId="4D63DE41" w14:textId="77777777" w:rsidR="00B24D0F" w:rsidRDefault="00B24D0F" w:rsidP="00B24D0F">
      <w:pPr>
        <w:spacing w:after="160" w:line="259" w:lineRule="auto"/>
        <w:jc w:val="left"/>
      </w:pPr>
    </w:p>
    <w:p w14:paraId="0B52416D" w14:textId="77777777" w:rsidR="00B24D0F" w:rsidRDefault="00B24D0F" w:rsidP="00B24D0F">
      <w:pPr>
        <w:spacing w:after="160" w:line="259" w:lineRule="auto"/>
        <w:jc w:val="left"/>
      </w:pPr>
      <w:r>
        <w:t xml:space="preserve">        // EXEMPLARES</w:t>
      </w:r>
    </w:p>
    <w:p w14:paraId="6DA4B5F5" w14:textId="77777777" w:rsidR="00B24D0F" w:rsidRDefault="00B24D0F" w:rsidP="00B24D0F">
      <w:pPr>
        <w:spacing w:after="160" w:line="259" w:lineRule="auto"/>
        <w:jc w:val="left"/>
      </w:pPr>
      <w:r>
        <w:t xml:space="preserve">        $verExemplares = $auth-&gt;createPermission('verExemplares');</w:t>
      </w:r>
    </w:p>
    <w:p w14:paraId="62E55D28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verExemplares-&gt;description = 'Visualizacao de Exemplares';</w:t>
      </w:r>
    </w:p>
    <w:p w14:paraId="1433A9C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Exemplares);</w:t>
      </w:r>
    </w:p>
    <w:p w14:paraId="1D047CB4" w14:textId="77777777" w:rsidR="00B24D0F" w:rsidRDefault="00B24D0F" w:rsidP="00B24D0F">
      <w:pPr>
        <w:spacing w:after="160" w:line="259" w:lineRule="auto"/>
        <w:jc w:val="left"/>
      </w:pPr>
    </w:p>
    <w:p w14:paraId="5030B738" w14:textId="77777777" w:rsidR="00B24D0F" w:rsidRDefault="00B24D0F" w:rsidP="00B24D0F">
      <w:pPr>
        <w:spacing w:after="160" w:line="259" w:lineRule="auto"/>
        <w:jc w:val="left"/>
      </w:pPr>
      <w:r>
        <w:t xml:space="preserve">        $inserirExemplares = $auth-&gt;createPermission('inserirExemplares');</w:t>
      </w:r>
    </w:p>
    <w:p w14:paraId="77F1B12A" w14:textId="77777777" w:rsidR="00B24D0F" w:rsidRDefault="00B24D0F" w:rsidP="00B24D0F">
      <w:pPr>
        <w:spacing w:after="160" w:line="259" w:lineRule="auto"/>
        <w:jc w:val="left"/>
      </w:pPr>
      <w:r>
        <w:t xml:space="preserve">        $inserirExemplares-&gt;description = 'Insercao de Exemplares';</w:t>
      </w:r>
    </w:p>
    <w:p w14:paraId="0E267F96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Exemplares);</w:t>
      </w:r>
    </w:p>
    <w:p w14:paraId="75F9638C" w14:textId="77777777" w:rsidR="00B24D0F" w:rsidRDefault="00B24D0F" w:rsidP="00B24D0F">
      <w:pPr>
        <w:spacing w:after="160" w:line="259" w:lineRule="auto"/>
        <w:jc w:val="left"/>
      </w:pPr>
    </w:p>
    <w:p w14:paraId="7B6CEBB1" w14:textId="77777777" w:rsidR="00B24D0F" w:rsidRDefault="00B24D0F" w:rsidP="00B24D0F">
      <w:pPr>
        <w:spacing w:after="160" w:line="259" w:lineRule="auto"/>
        <w:jc w:val="left"/>
      </w:pPr>
      <w:r>
        <w:t xml:space="preserve">        $editarExemplares = $auth-&gt;createPermission('editarExemplares');</w:t>
      </w:r>
    </w:p>
    <w:p w14:paraId="1C9ACCA1" w14:textId="77777777" w:rsidR="00B24D0F" w:rsidRDefault="00B24D0F" w:rsidP="00B24D0F">
      <w:pPr>
        <w:spacing w:after="160" w:line="259" w:lineRule="auto"/>
        <w:jc w:val="left"/>
      </w:pPr>
      <w:r>
        <w:t xml:space="preserve">        $editarExemplares-&gt;description = 'Edicao de Exemplares';</w:t>
      </w:r>
    </w:p>
    <w:p w14:paraId="79A9028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ditarExemplares);</w:t>
      </w:r>
    </w:p>
    <w:p w14:paraId="63D38854" w14:textId="77777777" w:rsidR="00B24D0F" w:rsidRDefault="00B24D0F" w:rsidP="00B24D0F">
      <w:pPr>
        <w:spacing w:after="160" w:line="259" w:lineRule="auto"/>
        <w:jc w:val="left"/>
      </w:pPr>
    </w:p>
    <w:p w14:paraId="4521E5D7" w14:textId="77777777" w:rsidR="00B24D0F" w:rsidRDefault="00B24D0F" w:rsidP="00B24D0F">
      <w:pPr>
        <w:spacing w:after="160" w:line="259" w:lineRule="auto"/>
        <w:jc w:val="left"/>
      </w:pPr>
      <w:r>
        <w:t xml:space="preserve">        $eliminarExemplares = $auth-&gt;createPermission('eliminarExemplares');</w:t>
      </w:r>
    </w:p>
    <w:p w14:paraId="407B5574" w14:textId="77777777" w:rsidR="00B24D0F" w:rsidRDefault="00B24D0F" w:rsidP="00B24D0F">
      <w:pPr>
        <w:spacing w:after="160" w:line="259" w:lineRule="auto"/>
        <w:jc w:val="left"/>
      </w:pPr>
      <w:r>
        <w:t xml:space="preserve">        $eliminarExemplares-&gt;description = 'Eliminacao de Exemplares';</w:t>
      </w:r>
    </w:p>
    <w:p w14:paraId="568A0FA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Exemplares);</w:t>
      </w:r>
    </w:p>
    <w:p w14:paraId="0986F1E1" w14:textId="77777777" w:rsidR="00B24D0F" w:rsidRDefault="00B24D0F" w:rsidP="00B24D0F">
      <w:pPr>
        <w:spacing w:after="160" w:line="259" w:lineRule="auto"/>
        <w:jc w:val="left"/>
      </w:pPr>
    </w:p>
    <w:p w14:paraId="18F9FC6A" w14:textId="77777777" w:rsidR="00B24D0F" w:rsidRDefault="00B24D0F" w:rsidP="00B24D0F">
      <w:pPr>
        <w:spacing w:after="160" w:line="259" w:lineRule="auto"/>
        <w:jc w:val="left"/>
      </w:pPr>
      <w:r>
        <w:t xml:space="preserve">        // EXEMPLARES PERDIDOS</w:t>
      </w:r>
    </w:p>
    <w:p w14:paraId="49552069" w14:textId="77777777" w:rsidR="00B24D0F" w:rsidRDefault="00B24D0F" w:rsidP="00B24D0F">
      <w:pPr>
        <w:spacing w:after="160" w:line="259" w:lineRule="auto"/>
        <w:jc w:val="left"/>
      </w:pPr>
      <w:r>
        <w:t xml:space="preserve">        $verExemplaresPerdidos = $auth-&gt;createPermission('verExemplaresPerdidos');</w:t>
      </w:r>
    </w:p>
    <w:p w14:paraId="61C934EF" w14:textId="77777777" w:rsidR="00B24D0F" w:rsidRDefault="00B24D0F" w:rsidP="00B24D0F">
      <w:pPr>
        <w:spacing w:after="160" w:line="259" w:lineRule="auto"/>
        <w:jc w:val="left"/>
      </w:pPr>
      <w:r>
        <w:t xml:space="preserve">        $verExemplaresPerdidos-&gt;description = 'Visualizacao de Exemplares Perdidos';</w:t>
      </w:r>
    </w:p>
    <w:p w14:paraId="7F009807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ExemplaresPerdidos);</w:t>
      </w:r>
    </w:p>
    <w:p w14:paraId="54D53143" w14:textId="77777777" w:rsidR="00B24D0F" w:rsidRDefault="00B24D0F" w:rsidP="00B24D0F">
      <w:pPr>
        <w:spacing w:after="160" w:line="259" w:lineRule="auto"/>
        <w:jc w:val="left"/>
      </w:pPr>
    </w:p>
    <w:p w14:paraId="11CFC6C3" w14:textId="77777777" w:rsidR="00B24D0F" w:rsidRDefault="00B24D0F" w:rsidP="00B24D0F">
      <w:pPr>
        <w:spacing w:after="160" w:line="259" w:lineRule="auto"/>
        <w:jc w:val="left"/>
      </w:pPr>
      <w:r>
        <w:t xml:space="preserve">        $inserirExemplaresPerdidos = $auth-&gt;createPermission('inserirExemplaresPerdidos');</w:t>
      </w:r>
    </w:p>
    <w:p w14:paraId="6B08DE22" w14:textId="77777777" w:rsidR="00B24D0F" w:rsidRDefault="00B24D0F" w:rsidP="00B24D0F">
      <w:pPr>
        <w:spacing w:after="160" w:line="259" w:lineRule="auto"/>
        <w:jc w:val="left"/>
      </w:pPr>
      <w:r>
        <w:t xml:space="preserve">        $inserirExemplaresPerdidos-&gt;description = 'Insercao de Exemplares Perdidos';</w:t>
      </w:r>
    </w:p>
    <w:p w14:paraId="4E3EC080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ExemplaresPerdidos);</w:t>
      </w:r>
    </w:p>
    <w:p w14:paraId="586BDBF8" w14:textId="77777777" w:rsidR="00B24D0F" w:rsidRDefault="00B24D0F" w:rsidP="00B24D0F">
      <w:pPr>
        <w:spacing w:after="160" w:line="259" w:lineRule="auto"/>
        <w:jc w:val="left"/>
      </w:pPr>
    </w:p>
    <w:p w14:paraId="3CE2A165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5D567389" w14:textId="77777777" w:rsidR="00B24D0F" w:rsidRDefault="00B24D0F" w:rsidP="00B24D0F">
      <w:pPr>
        <w:spacing w:after="160" w:line="259" w:lineRule="auto"/>
        <w:jc w:val="left"/>
      </w:pPr>
    </w:p>
    <w:p w14:paraId="589B326C" w14:textId="77777777" w:rsidR="00B24D0F" w:rsidRDefault="00B24D0F" w:rsidP="00B24D0F">
      <w:pPr>
        <w:spacing w:after="160" w:line="259" w:lineRule="auto"/>
        <w:jc w:val="left"/>
      </w:pPr>
      <w:r>
        <w:t xml:space="preserve">        #region Empréstimos</w:t>
      </w:r>
    </w:p>
    <w:p w14:paraId="54EA4967" w14:textId="77777777" w:rsidR="00B24D0F" w:rsidRDefault="00B24D0F" w:rsidP="00B24D0F">
      <w:pPr>
        <w:spacing w:after="160" w:line="259" w:lineRule="auto"/>
        <w:jc w:val="left"/>
      </w:pPr>
    </w:p>
    <w:p w14:paraId="3B0ECB09" w14:textId="77777777" w:rsidR="00B24D0F" w:rsidRDefault="00B24D0F" w:rsidP="00B24D0F">
      <w:pPr>
        <w:spacing w:after="160" w:line="259" w:lineRule="auto"/>
        <w:jc w:val="left"/>
      </w:pPr>
      <w:r>
        <w:t xml:space="preserve">        $inserirMultiplosEmprestimos = $auth-&gt;createPermission('inserirMultiplosEmprestimos');</w:t>
      </w:r>
    </w:p>
    <w:p w14:paraId="418FF136" w14:textId="77777777" w:rsidR="00B24D0F" w:rsidRDefault="00B24D0F" w:rsidP="00B24D0F">
      <w:pPr>
        <w:spacing w:after="160" w:line="259" w:lineRule="auto"/>
        <w:jc w:val="left"/>
      </w:pPr>
      <w:r>
        <w:t xml:space="preserve">        $inserirMultiplosEmprestimos-&gt;description = 'Inserção de multiplos empréstimos';</w:t>
      </w:r>
    </w:p>
    <w:p w14:paraId="4A256F6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MultiplosEmprestimos);</w:t>
      </w:r>
    </w:p>
    <w:p w14:paraId="192F5A2C" w14:textId="77777777" w:rsidR="00B24D0F" w:rsidRDefault="00B24D0F" w:rsidP="00B24D0F">
      <w:pPr>
        <w:spacing w:after="160" w:line="259" w:lineRule="auto"/>
        <w:jc w:val="left"/>
      </w:pPr>
    </w:p>
    <w:p w14:paraId="48A313B7" w14:textId="77777777" w:rsidR="00B24D0F" w:rsidRDefault="00B24D0F" w:rsidP="00B24D0F">
      <w:pPr>
        <w:spacing w:after="160" w:line="259" w:lineRule="auto"/>
        <w:jc w:val="left"/>
      </w:pPr>
      <w:r>
        <w:t xml:space="preserve">        $verEmprestimosDia = $auth-&gt;createPermission('verEmprestimosDia');</w:t>
      </w:r>
    </w:p>
    <w:p w14:paraId="33382321" w14:textId="77777777" w:rsidR="00B24D0F" w:rsidRDefault="00B24D0F" w:rsidP="00B24D0F">
      <w:pPr>
        <w:spacing w:after="160" w:line="259" w:lineRule="auto"/>
        <w:jc w:val="left"/>
      </w:pPr>
      <w:r>
        <w:t xml:space="preserve">        $verEmprestimosDia-&gt;description = 'Visualização rápida dos empréstimos efetuados no dia';</w:t>
      </w:r>
    </w:p>
    <w:p w14:paraId="0BA8860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EmprestimosDia);</w:t>
      </w:r>
    </w:p>
    <w:p w14:paraId="5B2B6B20" w14:textId="77777777" w:rsidR="00B24D0F" w:rsidRDefault="00B24D0F" w:rsidP="00B24D0F">
      <w:pPr>
        <w:spacing w:after="160" w:line="259" w:lineRule="auto"/>
        <w:jc w:val="left"/>
      </w:pPr>
    </w:p>
    <w:p w14:paraId="2BB992A1" w14:textId="77777777" w:rsidR="00B24D0F" w:rsidRDefault="00B24D0F" w:rsidP="00B24D0F">
      <w:pPr>
        <w:spacing w:after="160" w:line="259" w:lineRule="auto"/>
        <w:jc w:val="left"/>
      </w:pPr>
      <w:r>
        <w:t xml:space="preserve">        $verExemplaresAtrasados = $auth-&gt;createPermission('verExemplaresAtrasados');</w:t>
      </w:r>
    </w:p>
    <w:p w14:paraId="093AE277" w14:textId="77777777" w:rsidR="00B24D0F" w:rsidRDefault="00B24D0F" w:rsidP="00B24D0F">
      <w:pPr>
        <w:spacing w:after="160" w:line="259" w:lineRule="auto"/>
        <w:jc w:val="left"/>
      </w:pPr>
      <w:r>
        <w:t xml:space="preserve">        $verExemplaresAtrasados-&gt;description = 'Visualização de exemplares atrasados';</w:t>
      </w:r>
    </w:p>
    <w:p w14:paraId="330E96A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ExemplaresAtrasados);</w:t>
      </w:r>
    </w:p>
    <w:p w14:paraId="51B6003F" w14:textId="77777777" w:rsidR="00B24D0F" w:rsidRDefault="00B24D0F" w:rsidP="00B24D0F">
      <w:pPr>
        <w:spacing w:after="160" w:line="259" w:lineRule="auto"/>
        <w:jc w:val="left"/>
      </w:pPr>
    </w:p>
    <w:p w14:paraId="4E345597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48C4607D" w14:textId="77777777" w:rsidR="00B24D0F" w:rsidRDefault="00B24D0F" w:rsidP="00B24D0F">
      <w:pPr>
        <w:spacing w:after="160" w:line="259" w:lineRule="auto"/>
        <w:jc w:val="left"/>
      </w:pPr>
    </w:p>
    <w:p w14:paraId="30B6850F" w14:textId="77777777" w:rsidR="00B24D0F" w:rsidRDefault="00B24D0F" w:rsidP="00B24D0F">
      <w:pPr>
        <w:spacing w:after="160" w:line="259" w:lineRule="auto"/>
        <w:jc w:val="left"/>
      </w:pPr>
      <w:r>
        <w:t xml:space="preserve">        #region Consulta de Obras em Tempo Real</w:t>
      </w:r>
    </w:p>
    <w:p w14:paraId="651B6EA2" w14:textId="77777777" w:rsidR="00B24D0F" w:rsidRDefault="00B24D0F" w:rsidP="00B24D0F">
      <w:pPr>
        <w:spacing w:after="160" w:line="259" w:lineRule="auto"/>
        <w:jc w:val="left"/>
      </w:pPr>
    </w:p>
    <w:p w14:paraId="6870230D" w14:textId="77777777" w:rsidR="00B24D0F" w:rsidRDefault="00B24D0F" w:rsidP="00B24D0F">
      <w:pPr>
        <w:spacing w:after="160" w:line="259" w:lineRule="auto"/>
        <w:jc w:val="left"/>
      </w:pPr>
      <w:r>
        <w:t xml:space="preserve">        $verFundoEspeciaisTR = $auth-&gt;createPermission('verFundoEspeciaisTR');</w:t>
      </w:r>
    </w:p>
    <w:p w14:paraId="30FDA0A3" w14:textId="77777777" w:rsidR="00B24D0F" w:rsidRDefault="00B24D0F" w:rsidP="00B24D0F">
      <w:pPr>
        <w:spacing w:after="160" w:line="259" w:lineRule="auto"/>
        <w:jc w:val="left"/>
      </w:pPr>
      <w:r>
        <w:t xml:space="preserve">        $verFundoEspeciaisTR-&gt;description = 'Visualizacao de Consultas em Tempo Real de Fundo Especiais';</w:t>
      </w:r>
    </w:p>
    <w:p w14:paraId="0D084ACF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FundoEspeciaisTR);</w:t>
      </w:r>
    </w:p>
    <w:p w14:paraId="122AA684" w14:textId="77777777" w:rsidR="00B24D0F" w:rsidRDefault="00B24D0F" w:rsidP="00B24D0F">
      <w:pPr>
        <w:spacing w:after="160" w:line="259" w:lineRule="auto"/>
        <w:jc w:val="left"/>
      </w:pPr>
    </w:p>
    <w:p w14:paraId="0942DC17" w14:textId="77777777" w:rsidR="00B24D0F" w:rsidRDefault="00B24D0F" w:rsidP="00B24D0F">
      <w:pPr>
        <w:spacing w:after="160" w:line="259" w:lineRule="auto"/>
        <w:jc w:val="left"/>
      </w:pPr>
      <w:r>
        <w:t xml:space="preserve">        $inserirFundoEspeciaisTR = $auth-&gt;createPermission('inserirFundoEspeciaisTR');</w:t>
      </w:r>
    </w:p>
    <w:p w14:paraId="6502126E" w14:textId="77777777" w:rsidR="00B24D0F" w:rsidRDefault="00B24D0F" w:rsidP="00B24D0F">
      <w:pPr>
        <w:spacing w:after="160" w:line="259" w:lineRule="auto"/>
        <w:jc w:val="left"/>
      </w:pPr>
      <w:r>
        <w:t xml:space="preserve">        $inserirFundoEspeciaisTR-&gt;description = 'Insercao de Consultas em Tempo Real de Fundo Especiais';</w:t>
      </w:r>
    </w:p>
    <w:p w14:paraId="1B89E90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FundoEspeciaisTR);</w:t>
      </w:r>
    </w:p>
    <w:p w14:paraId="14BD1D3E" w14:textId="77777777" w:rsidR="00B24D0F" w:rsidRDefault="00B24D0F" w:rsidP="00B24D0F">
      <w:pPr>
        <w:spacing w:after="160" w:line="259" w:lineRule="auto"/>
        <w:jc w:val="left"/>
      </w:pPr>
    </w:p>
    <w:p w14:paraId="36177E62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eliminarFundoEspeciaisTR = $auth-&gt;createPermission('eliminarFundoEspeciaisTR');</w:t>
      </w:r>
    </w:p>
    <w:p w14:paraId="3E584B8B" w14:textId="77777777" w:rsidR="00B24D0F" w:rsidRDefault="00B24D0F" w:rsidP="00B24D0F">
      <w:pPr>
        <w:spacing w:after="160" w:line="259" w:lineRule="auto"/>
        <w:jc w:val="left"/>
      </w:pPr>
      <w:r>
        <w:t xml:space="preserve">        $eliminarFundoEspeciaisTR-&gt;description = 'Eliminacao de Consultas em Tempo Real de Fundo Especiais';</w:t>
      </w:r>
    </w:p>
    <w:p w14:paraId="5C56FA7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FundoEspeciaisTR);</w:t>
      </w:r>
    </w:p>
    <w:p w14:paraId="0FD2D749" w14:textId="77777777" w:rsidR="00B24D0F" w:rsidRDefault="00B24D0F" w:rsidP="00B24D0F">
      <w:pPr>
        <w:spacing w:after="160" w:line="259" w:lineRule="auto"/>
        <w:jc w:val="left"/>
      </w:pPr>
    </w:p>
    <w:p w14:paraId="2699C644" w14:textId="77777777" w:rsidR="00B24D0F" w:rsidRDefault="00B24D0F" w:rsidP="00B24D0F">
      <w:pPr>
        <w:spacing w:after="160" w:line="259" w:lineRule="auto"/>
        <w:jc w:val="left"/>
      </w:pPr>
      <w:r>
        <w:t xml:space="preserve">        $verHistoricoFundoEspeciais = $auth-&gt;createPermission('verHistoricoFundoEspeciais');</w:t>
      </w:r>
    </w:p>
    <w:p w14:paraId="7457E1C3" w14:textId="77777777" w:rsidR="00B24D0F" w:rsidRDefault="00B24D0F" w:rsidP="00B24D0F">
      <w:pPr>
        <w:spacing w:after="160" w:line="259" w:lineRule="auto"/>
        <w:jc w:val="left"/>
      </w:pPr>
      <w:r>
        <w:t xml:space="preserve">        $verHistoricoFundoEspeciais-&gt;description = 'Visualizacaoo do Histórico de Consultas do Fundo Especiais';</w:t>
      </w:r>
    </w:p>
    <w:p w14:paraId="6A7CE57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HistoricoFundoEspeciais);</w:t>
      </w:r>
    </w:p>
    <w:p w14:paraId="547C9266" w14:textId="77777777" w:rsidR="00B24D0F" w:rsidRDefault="00B24D0F" w:rsidP="00B24D0F">
      <w:pPr>
        <w:spacing w:after="160" w:line="259" w:lineRule="auto"/>
        <w:jc w:val="left"/>
      </w:pPr>
    </w:p>
    <w:p w14:paraId="4A09306A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5D9338C9" w14:textId="77777777" w:rsidR="00B24D0F" w:rsidRDefault="00B24D0F" w:rsidP="00B24D0F">
      <w:pPr>
        <w:spacing w:after="160" w:line="259" w:lineRule="auto"/>
        <w:jc w:val="left"/>
      </w:pPr>
    </w:p>
    <w:p w14:paraId="73F64E88" w14:textId="77777777" w:rsidR="00B24D0F" w:rsidRDefault="00B24D0F" w:rsidP="00B24D0F">
      <w:pPr>
        <w:spacing w:after="160" w:line="259" w:lineRule="auto"/>
        <w:jc w:val="left"/>
      </w:pPr>
      <w:r>
        <w:t xml:space="preserve">        #region Renovações</w:t>
      </w:r>
    </w:p>
    <w:p w14:paraId="4B2FBD9A" w14:textId="77777777" w:rsidR="00B24D0F" w:rsidRDefault="00B24D0F" w:rsidP="00B24D0F">
      <w:pPr>
        <w:spacing w:after="160" w:line="259" w:lineRule="auto"/>
        <w:jc w:val="left"/>
      </w:pPr>
    </w:p>
    <w:p w14:paraId="0189A314" w14:textId="77777777" w:rsidR="00B24D0F" w:rsidRDefault="00B24D0F" w:rsidP="00B24D0F">
      <w:pPr>
        <w:spacing w:after="160" w:line="259" w:lineRule="auto"/>
        <w:jc w:val="left"/>
      </w:pPr>
      <w:r>
        <w:t xml:space="preserve">        $inserirRenovarEmprestimos = $auth-&gt;createPermission('inserirRenovarEmprestimos');</w:t>
      </w:r>
    </w:p>
    <w:p w14:paraId="1841D97C" w14:textId="77777777" w:rsidR="00B24D0F" w:rsidRDefault="00B24D0F" w:rsidP="00B24D0F">
      <w:pPr>
        <w:spacing w:after="160" w:line="259" w:lineRule="auto"/>
        <w:jc w:val="left"/>
      </w:pPr>
      <w:r>
        <w:t xml:space="preserve">        $inserirRenovarEmprestimos-&gt;description = 'Inserção Rápida de Empréstimos a Renovar';</w:t>
      </w:r>
    </w:p>
    <w:p w14:paraId="31412BC3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RenovarEmprestimos);</w:t>
      </w:r>
    </w:p>
    <w:p w14:paraId="2C38A248" w14:textId="77777777" w:rsidR="00B24D0F" w:rsidRDefault="00B24D0F" w:rsidP="00B24D0F">
      <w:pPr>
        <w:spacing w:after="160" w:line="259" w:lineRule="auto"/>
        <w:jc w:val="left"/>
      </w:pPr>
    </w:p>
    <w:p w14:paraId="13B67C76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5AD183F5" w14:textId="77777777" w:rsidR="00B24D0F" w:rsidRDefault="00B24D0F" w:rsidP="00B24D0F">
      <w:pPr>
        <w:spacing w:after="160" w:line="259" w:lineRule="auto"/>
        <w:jc w:val="left"/>
      </w:pPr>
    </w:p>
    <w:p w14:paraId="32C04255" w14:textId="77777777" w:rsidR="00B24D0F" w:rsidRDefault="00B24D0F" w:rsidP="00B24D0F">
      <w:pPr>
        <w:spacing w:after="160" w:line="259" w:lineRule="auto"/>
        <w:jc w:val="left"/>
      </w:pPr>
      <w:r>
        <w:t xml:space="preserve">        #region Devoluções</w:t>
      </w:r>
    </w:p>
    <w:p w14:paraId="14BD7D77" w14:textId="77777777" w:rsidR="00B24D0F" w:rsidRDefault="00B24D0F" w:rsidP="00B24D0F">
      <w:pPr>
        <w:spacing w:after="160" w:line="259" w:lineRule="auto"/>
        <w:jc w:val="left"/>
      </w:pPr>
    </w:p>
    <w:p w14:paraId="4482F5C1" w14:textId="77777777" w:rsidR="00B24D0F" w:rsidRDefault="00B24D0F" w:rsidP="00B24D0F">
      <w:pPr>
        <w:spacing w:after="160" w:line="259" w:lineRule="auto"/>
        <w:jc w:val="left"/>
      </w:pPr>
      <w:r>
        <w:t xml:space="preserve">        $inserirRenovacao = $auth-&gt;createPermission('inserirDevolucao');</w:t>
      </w:r>
    </w:p>
    <w:p w14:paraId="6F1AB771" w14:textId="77777777" w:rsidR="00B24D0F" w:rsidRDefault="00B24D0F" w:rsidP="00B24D0F">
      <w:pPr>
        <w:spacing w:after="160" w:line="259" w:lineRule="auto"/>
        <w:jc w:val="left"/>
      </w:pPr>
      <w:r>
        <w:t xml:space="preserve">        $inserirRenovacao-&gt;description = 'Insercao de uma Devolucao';</w:t>
      </w:r>
    </w:p>
    <w:p w14:paraId="6EFC4B1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Renovacao);</w:t>
      </w:r>
    </w:p>
    <w:p w14:paraId="5FD94728" w14:textId="77777777" w:rsidR="00B24D0F" w:rsidRDefault="00B24D0F" w:rsidP="00B24D0F">
      <w:pPr>
        <w:spacing w:after="160" w:line="259" w:lineRule="auto"/>
        <w:jc w:val="left"/>
      </w:pPr>
    </w:p>
    <w:p w14:paraId="2D8BC457" w14:textId="77777777" w:rsidR="00B24D0F" w:rsidRDefault="00B24D0F" w:rsidP="00B24D0F">
      <w:pPr>
        <w:spacing w:after="160" w:line="259" w:lineRule="auto"/>
        <w:jc w:val="left"/>
      </w:pPr>
      <w:r>
        <w:t xml:space="preserve">        $verDevolucoesDia = $auth-&gt;createPermission('verDevolucoesDia');</w:t>
      </w:r>
    </w:p>
    <w:p w14:paraId="65F80C47" w14:textId="77777777" w:rsidR="00B24D0F" w:rsidRDefault="00B24D0F" w:rsidP="00B24D0F">
      <w:pPr>
        <w:spacing w:after="160" w:line="259" w:lineRule="auto"/>
        <w:jc w:val="left"/>
      </w:pPr>
      <w:r>
        <w:t xml:space="preserve">        $verDevolucoesDia-&gt;description = 'Visualização Rápida de Devolucoes Efetuadas no Dia';</w:t>
      </w:r>
    </w:p>
    <w:p w14:paraId="77FBF55A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auth-&gt;add($verDevolucoesDia);</w:t>
      </w:r>
    </w:p>
    <w:p w14:paraId="18007DAD" w14:textId="77777777" w:rsidR="00B24D0F" w:rsidRDefault="00B24D0F" w:rsidP="00B24D0F">
      <w:pPr>
        <w:spacing w:after="160" w:line="259" w:lineRule="auto"/>
        <w:jc w:val="left"/>
      </w:pPr>
    </w:p>
    <w:p w14:paraId="65E2129D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2CF0F6CA" w14:textId="77777777" w:rsidR="00B24D0F" w:rsidRDefault="00B24D0F" w:rsidP="00B24D0F">
      <w:pPr>
        <w:spacing w:after="160" w:line="259" w:lineRule="auto"/>
        <w:jc w:val="left"/>
      </w:pPr>
    </w:p>
    <w:p w14:paraId="3338707C" w14:textId="77777777" w:rsidR="00B24D0F" w:rsidRDefault="00B24D0F" w:rsidP="00B24D0F">
      <w:pPr>
        <w:spacing w:after="160" w:line="259" w:lineRule="auto"/>
        <w:jc w:val="left"/>
      </w:pPr>
      <w:r>
        <w:t xml:space="preserve">        #region Fila de Espera</w:t>
      </w:r>
    </w:p>
    <w:p w14:paraId="17401B5E" w14:textId="77777777" w:rsidR="00B24D0F" w:rsidRDefault="00B24D0F" w:rsidP="00B24D0F">
      <w:pPr>
        <w:spacing w:after="160" w:line="259" w:lineRule="auto"/>
        <w:jc w:val="left"/>
      </w:pPr>
    </w:p>
    <w:p w14:paraId="1166A238" w14:textId="77777777" w:rsidR="00B24D0F" w:rsidRDefault="00B24D0F" w:rsidP="00B24D0F">
      <w:pPr>
        <w:spacing w:after="160" w:line="259" w:lineRule="auto"/>
        <w:jc w:val="left"/>
      </w:pPr>
      <w:r>
        <w:t xml:space="preserve">        $verReservaFilaEspera = $auth-&gt;createPermission('verReservaFilaEspera');</w:t>
      </w:r>
    </w:p>
    <w:p w14:paraId="2969F33F" w14:textId="77777777" w:rsidR="00B24D0F" w:rsidRDefault="00B24D0F" w:rsidP="00B24D0F">
      <w:pPr>
        <w:spacing w:after="160" w:line="259" w:lineRule="auto"/>
        <w:jc w:val="left"/>
      </w:pPr>
      <w:r>
        <w:t xml:space="preserve">        $verReservaFilaEspera-&gt;description = 'Visualizacao de Reservas em Fila de Espera';</w:t>
      </w:r>
    </w:p>
    <w:p w14:paraId="60A57481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ReservaFilaEspera);</w:t>
      </w:r>
    </w:p>
    <w:p w14:paraId="467350AE" w14:textId="77777777" w:rsidR="00B24D0F" w:rsidRDefault="00B24D0F" w:rsidP="00B24D0F">
      <w:pPr>
        <w:spacing w:after="160" w:line="259" w:lineRule="auto"/>
        <w:jc w:val="left"/>
      </w:pPr>
    </w:p>
    <w:p w14:paraId="50EAF88E" w14:textId="77777777" w:rsidR="00B24D0F" w:rsidRDefault="00B24D0F" w:rsidP="00B24D0F">
      <w:pPr>
        <w:spacing w:after="160" w:line="259" w:lineRule="auto"/>
        <w:jc w:val="left"/>
      </w:pPr>
      <w:r>
        <w:t xml:space="preserve">        $cancelarReservaFilaEspera = $auth-&gt;createPermission('cancelarReservaFilaEspera');</w:t>
      </w:r>
    </w:p>
    <w:p w14:paraId="614E3527" w14:textId="77777777" w:rsidR="00B24D0F" w:rsidRDefault="00B24D0F" w:rsidP="00B24D0F">
      <w:pPr>
        <w:spacing w:after="160" w:line="259" w:lineRule="auto"/>
        <w:jc w:val="left"/>
      </w:pPr>
      <w:r>
        <w:t xml:space="preserve">        $cancelarReservaFilaEspera-&gt;description = 'Cancelamento de Reservas em Fila de Espera';</w:t>
      </w:r>
    </w:p>
    <w:p w14:paraId="105A03A5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cancelarReservaFilaEspera);</w:t>
      </w:r>
    </w:p>
    <w:p w14:paraId="684A88B0" w14:textId="77777777" w:rsidR="00B24D0F" w:rsidRDefault="00B24D0F" w:rsidP="00B24D0F">
      <w:pPr>
        <w:spacing w:after="160" w:line="259" w:lineRule="auto"/>
        <w:jc w:val="left"/>
      </w:pPr>
    </w:p>
    <w:p w14:paraId="0E6AA72D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2C9C17A8" w14:textId="77777777" w:rsidR="00B24D0F" w:rsidRDefault="00B24D0F" w:rsidP="00B24D0F">
      <w:pPr>
        <w:spacing w:after="160" w:line="259" w:lineRule="auto"/>
        <w:jc w:val="left"/>
      </w:pPr>
    </w:p>
    <w:p w14:paraId="7B44453F" w14:textId="77777777" w:rsidR="00B24D0F" w:rsidRDefault="00B24D0F" w:rsidP="00B24D0F">
      <w:pPr>
        <w:spacing w:after="160" w:line="259" w:lineRule="auto"/>
        <w:jc w:val="left"/>
      </w:pPr>
      <w:r>
        <w:t xml:space="preserve">        #region Aguarda Recolha</w:t>
      </w:r>
    </w:p>
    <w:p w14:paraId="05216B17" w14:textId="77777777" w:rsidR="00B24D0F" w:rsidRDefault="00B24D0F" w:rsidP="00B24D0F">
      <w:pPr>
        <w:spacing w:after="160" w:line="259" w:lineRule="auto"/>
        <w:jc w:val="left"/>
      </w:pPr>
    </w:p>
    <w:p w14:paraId="6E1605BA" w14:textId="77777777" w:rsidR="00B24D0F" w:rsidRDefault="00B24D0F" w:rsidP="00B24D0F">
      <w:pPr>
        <w:spacing w:after="160" w:line="259" w:lineRule="auto"/>
        <w:jc w:val="left"/>
      </w:pPr>
      <w:r>
        <w:t xml:space="preserve">        $verReservaAguardaRecolha = $auth-&gt;createPermission('verReservaAguardaRecolha');</w:t>
      </w:r>
    </w:p>
    <w:p w14:paraId="5DE6AF7F" w14:textId="77777777" w:rsidR="00B24D0F" w:rsidRDefault="00B24D0F" w:rsidP="00B24D0F">
      <w:pPr>
        <w:spacing w:after="160" w:line="259" w:lineRule="auto"/>
        <w:jc w:val="left"/>
      </w:pPr>
      <w:r>
        <w:t xml:space="preserve">        $verReservaAguardaRecolha-&gt;description = 'Visualizacao de Reservas que Aguardam Recolha';</w:t>
      </w:r>
    </w:p>
    <w:p w14:paraId="75E78FF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ReservaAguardaRecolha);</w:t>
      </w:r>
    </w:p>
    <w:p w14:paraId="4F8A3DEF" w14:textId="77777777" w:rsidR="00B24D0F" w:rsidRDefault="00B24D0F" w:rsidP="00B24D0F">
      <w:pPr>
        <w:spacing w:after="160" w:line="259" w:lineRule="auto"/>
        <w:jc w:val="left"/>
      </w:pPr>
    </w:p>
    <w:p w14:paraId="0576DFF5" w14:textId="77777777" w:rsidR="00B24D0F" w:rsidRDefault="00B24D0F" w:rsidP="00B24D0F">
      <w:pPr>
        <w:spacing w:after="160" w:line="259" w:lineRule="auto"/>
        <w:jc w:val="left"/>
      </w:pPr>
      <w:r>
        <w:t xml:space="preserve">        $cancelarReservaAguardaRecolha = $auth-&gt;createPermission('cancelarReservaAguardaRecolha');</w:t>
      </w:r>
    </w:p>
    <w:p w14:paraId="3C7A5D39" w14:textId="77777777" w:rsidR="00B24D0F" w:rsidRDefault="00B24D0F" w:rsidP="00B24D0F">
      <w:pPr>
        <w:spacing w:after="160" w:line="259" w:lineRule="auto"/>
        <w:jc w:val="left"/>
      </w:pPr>
      <w:r>
        <w:t xml:space="preserve">        $cancelarReservaAguardaRecolha-&gt;description = 'Cancelamento de Reservas que Aguardam Recolha';</w:t>
      </w:r>
    </w:p>
    <w:p w14:paraId="3D57156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cancelarReservaAguardaRecolha);</w:t>
      </w:r>
    </w:p>
    <w:p w14:paraId="50DD8F2C" w14:textId="77777777" w:rsidR="00B24D0F" w:rsidRDefault="00B24D0F" w:rsidP="00B24D0F">
      <w:pPr>
        <w:spacing w:after="160" w:line="259" w:lineRule="auto"/>
        <w:jc w:val="left"/>
      </w:pPr>
    </w:p>
    <w:p w14:paraId="5ECA7B00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18DD9E0C" w14:textId="77777777" w:rsidR="00B24D0F" w:rsidRDefault="00B24D0F" w:rsidP="00B24D0F">
      <w:pPr>
        <w:spacing w:after="160" w:line="259" w:lineRule="auto"/>
        <w:jc w:val="left"/>
      </w:pPr>
    </w:p>
    <w:p w14:paraId="0904ED2F" w14:textId="77777777" w:rsidR="00B24D0F" w:rsidRDefault="00B24D0F" w:rsidP="00B24D0F">
      <w:pPr>
        <w:spacing w:after="160" w:line="259" w:lineRule="auto"/>
        <w:jc w:val="left"/>
      </w:pPr>
      <w:r>
        <w:t xml:space="preserve">        #region Exemplares não Levantados</w:t>
      </w:r>
    </w:p>
    <w:p w14:paraId="1D0BC7BE" w14:textId="77777777" w:rsidR="00B24D0F" w:rsidRDefault="00B24D0F" w:rsidP="00B24D0F">
      <w:pPr>
        <w:spacing w:after="160" w:line="259" w:lineRule="auto"/>
        <w:jc w:val="left"/>
      </w:pPr>
    </w:p>
    <w:p w14:paraId="67FA892E" w14:textId="77777777" w:rsidR="00B24D0F" w:rsidRDefault="00B24D0F" w:rsidP="00B24D0F">
      <w:pPr>
        <w:spacing w:after="160" w:line="259" w:lineRule="auto"/>
        <w:jc w:val="left"/>
      </w:pPr>
      <w:r>
        <w:t xml:space="preserve">        $verReservaNaoLevantada = $auth-&gt;createPermission('verReservaNaoLevantada');</w:t>
      </w:r>
    </w:p>
    <w:p w14:paraId="116D9CA7" w14:textId="77777777" w:rsidR="00B24D0F" w:rsidRDefault="00B24D0F" w:rsidP="00B24D0F">
      <w:pPr>
        <w:spacing w:after="160" w:line="259" w:lineRule="auto"/>
        <w:jc w:val="left"/>
      </w:pPr>
      <w:r>
        <w:t xml:space="preserve">        $verReservaNaoLevantada-&gt;description = 'Visualizacao de Reservas Nao Levantadas';</w:t>
      </w:r>
    </w:p>
    <w:p w14:paraId="351F7E9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ReservaNaoLevantada);</w:t>
      </w:r>
    </w:p>
    <w:p w14:paraId="144780F5" w14:textId="77777777" w:rsidR="00B24D0F" w:rsidRDefault="00B24D0F" w:rsidP="00B24D0F">
      <w:pPr>
        <w:spacing w:after="160" w:line="259" w:lineRule="auto"/>
        <w:jc w:val="left"/>
      </w:pPr>
    </w:p>
    <w:p w14:paraId="162AE949" w14:textId="77777777" w:rsidR="00B24D0F" w:rsidRDefault="00B24D0F" w:rsidP="00B24D0F">
      <w:pPr>
        <w:spacing w:after="160" w:line="259" w:lineRule="auto"/>
        <w:jc w:val="left"/>
      </w:pPr>
      <w:r>
        <w:t xml:space="preserve">        $retornarReservaNaoLevantada = $auth-&gt;createPermission('retornarReservaNaoLevantada');</w:t>
      </w:r>
    </w:p>
    <w:p w14:paraId="0744446E" w14:textId="77777777" w:rsidR="00B24D0F" w:rsidRDefault="00B24D0F" w:rsidP="00B24D0F">
      <w:pPr>
        <w:spacing w:after="160" w:line="259" w:lineRule="auto"/>
        <w:jc w:val="left"/>
      </w:pPr>
      <w:r>
        <w:t xml:space="preserve">        $retornarReservaNaoLevantada-&gt;description = 'Retorno de Reservas Nao Levantadas';</w:t>
      </w:r>
    </w:p>
    <w:p w14:paraId="6101D83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retornarReservaNaoLevantada);</w:t>
      </w:r>
    </w:p>
    <w:p w14:paraId="1ECFE4C3" w14:textId="77777777" w:rsidR="00B24D0F" w:rsidRDefault="00B24D0F" w:rsidP="00B24D0F">
      <w:pPr>
        <w:spacing w:after="160" w:line="259" w:lineRule="auto"/>
        <w:jc w:val="left"/>
      </w:pPr>
    </w:p>
    <w:p w14:paraId="2887C437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7B7F2E5F" w14:textId="77777777" w:rsidR="00B24D0F" w:rsidRDefault="00B24D0F" w:rsidP="00B24D0F">
      <w:pPr>
        <w:spacing w:after="160" w:line="259" w:lineRule="auto"/>
        <w:jc w:val="left"/>
      </w:pPr>
    </w:p>
    <w:p w14:paraId="5922DBC9" w14:textId="77777777" w:rsidR="00B24D0F" w:rsidRDefault="00B24D0F" w:rsidP="00B24D0F">
      <w:pPr>
        <w:spacing w:after="160" w:line="259" w:lineRule="auto"/>
        <w:jc w:val="left"/>
      </w:pPr>
      <w:r>
        <w:t xml:space="preserve">        #region Transferências</w:t>
      </w:r>
    </w:p>
    <w:p w14:paraId="29568FCD" w14:textId="77777777" w:rsidR="00B24D0F" w:rsidRDefault="00B24D0F" w:rsidP="00B24D0F">
      <w:pPr>
        <w:spacing w:after="160" w:line="259" w:lineRule="auto"/>
        <w:jc w:val="left"/>
      </w:pPr>
    </w:p>
    <w:p w14:paraId="78D786E2" w14:textId="77777777" w:rsidR="00B24D0F" w:rsidRDefault="00B24D0F" w:rsidP="00B24D0F">
      <w:pPr>
        <w:spacing w:after="160" w:line="259" w:lineRule="auto"/>
        <w:jc w:val="left"/>
      </w:pPr>
      <w:r>
        <w:t xml:space="preserve">        $verExemplaresAReceber = $auth-&gt;createPermission('verExemplaresAReceber');</w:t>
      </w:r>
    </w:p>
    <w:p w14:paraId="7F5E7D04" w14:textId="77777777" w:rsidR="00B24D0F" w:rsidRDefault="00B24D0F" w:rsidP="00B24D0F">
      <w:pPr>
        <w:spacing w:after="160" w:line="259" w:lineRule="auto"/>
        <w:jc w:val="left"/>
      </w:pPr>
      <w:r>
        <w:t xml:space="preserve">        $verExemplaresAReceber-&gt;description = 'Visualizacao de Exemplares a Receber';</w:t>
      </w:r>
    </w:p>
    <w:p w14:paraId="66EEF877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ExemplaresAReceber);</w:t>
      </w:r>
    </w:p>
    <w:p w14:paraId="78BECA5D" w14:textId="77777777" w:rsidR="00B24D0F" w:rsidRDefault="00B24D0F" w:rsidP="00B24D0F">
      <w:pPr>
        <w:spacing w:after="160" w:line="259" w:lineRule="auto"/>
        <w:jc w:val="left"/>
      </w:pPr>
    </w:p>
    <w:p w14:paraId="4A664985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511F5758" w14:textId="77777777" w:rsidR="00B24D0F" w:rsidRDefault="00B24D0F" w:rsidP="00B24D0F">
      <w:pPr>
        <w:spacing w:after="160" w:line="259" w:lineRule="auto"/>
        <w:jc w:val="left"/>
      </w:pPr>
    </w:p>
    <w:p w14:paraId="3A66B79E" w14:textId="77777777" w:rsidR="00B24D0F" w:rsidRDefault="00B24D0F" w:rsidP="00B24D0F">
      <w:pPr>
        <w:spacing w:after="160" w:line="259" w:lineRule="auto"/>
        <w:jc w:val="left"/>
      </w:pPr>
      <w:r>
        <w:t xml:space="preserve">        #region Serviços Reprográficos</w:t>
      </w:r>
    </w:p>
    <w:p w14:paraId="119EEA6A" w14:textId="77777777" w:rsidR="00B24D0F" w:rsidRDefault="00B24D0F" w:rsidP="00B24D0F">
      <w:pPr>
        <w:spacing w:after="160" w:line="259" w:lineRule="auto"/>
        <w:jc w:val="left"/>
      </w:pPr>
    </w:p>
    <w:p w14:paraId="189398F6" w14:textId="77777777" w:rsidR="00B24D0F" w:rsidRDefault="00B24D0F" w:rsidP="00B24D0F">
      <w:pPr>
        <w:spacing w:after="160" w:line="259" w:lineRule="auto"/>
        <w:jc w:val="left"/>
      </w:pPr>
      <w:r>
        <w:t xml:space="preserve">        $verPedidosReprograficos = $auth-&gt;createPermission('verPedidosReprograficos');</w:t>
      </w:r>
    </w:p>
    <w:p w14:paraId="715FCE89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verPedidosReprograficos-&gt;description = 'Visualizacao de Pedidos Reprograficos';</w:t>
      </w:r>
    </w:p>
    <w:p w14:paraId="03834E51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PedidosReprograficos);</w:t>
      </w:r>
    </w:p>
    <w:p w14:paraId="5F60264E" w14:textId="77777777" w:rsidR="00B24D0F" w:rsidRDefault="00B24D0F" w:rsidP="00B24D0F">
      <w:pPr>
        <w:spacing w:after="160" w:line="259" w:lineRule="auto"/>
        <w:jc w:val="left"/>
      </w:pPr>
    </w:p>
    <w:p w14:paraId="06AA76F9" w14:textId="77777777" w:rsidR="00B24D0F" w:rsidRDefault="00B24D0F" w:rsidP="00B24D0F">
      <w:pPr>
        <w:spacing w:after="160" w:line="259" w:lineRule="auto"/>
        <w:jc w:val="left"/>
      </w:pPr>
      <w:r>
        <w:t xml:space="preserve">        $inserirPedidosReprograficos = $auth-&gt;createPermission('inserirPedidosReprograficos');</w:t>
      </w:r>
    </w:p>
    <w:p w14:paraId="54A2F2DE" w14:textId="77777777" w:rsidR="00B24D0F" w:rsidRDefault="00B24D0F" w:rsidP="00B24D0F">
      <w:pPr>
        <w:spacing w:after="160" w:line="259" w:lineRule="auto"/>
        <w:jc w:val="left"/>
      </w:pPr>
      <w:r>
        <w:t xml:space="preserve">        $inserirPedidosReprograficos-&gt;description = 'Insercao de Pedidos Reprograficos';</w:t>
      </w:r>
    </w:p>
    <w:p w14:paraId="0A4C0246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PedidosReprograficos);</w:t>
      </w:r>
    </w:p>
    <w:p w14:paraId="20FFDFD1" w14:textId="77777777" w:rsidR="00B24D0F" w:rsidRDefault="00B24D0F" w:rsidP="00B24D0F">
      <w:pPr>
        <w:spacing w:after="160" w:line="259" w:lineRule="auto"/>
        <w:jc w:val="left"/>
      </w:pPr>
    </w:p>
    <w:p w14:paraId="133A2B19" w14:textId="77777777" w:rsidR="00B24D0F" w:rsidRDefault="00B24D0F" w:rsidP="00B24D0F">
      <w:pPr>
        <w:spacing w:after="160" w:line="259" w:lineRule="auto"/>
        <w:jc w:val="left"/>
      </w:pPr>
      <w:r>
        <w:t xml:space="preserve">        $aceitarPedidosReprograficos = $auth-&gt;createPermission('aceitarPedidosReprograficos');</w:t>
      </w:r>
    </w:p>
    <w:p w14:paraId="39940D36" w14:textId="77777777" w:rsidR="00B24D0F" w:rsidRDefault="00B24D0F" w:rsidP="00B24D0F">
      <w:pPr>
        <w:spacing w:after="160" w:line="259" w:lineRule="auto"/>
        <w:jc w:val="left"/>
      </w:pPr>
      <w:r>
        <w:t xml:space="preserve">        $aceitarPedidosReprograficos-&gt;description = 'Aceitacao de Pedidos Reprograficos';</w:t>
      </w:r>
    </w:p>
    <w:p w14:paraId="7FCBB41E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aceitarPedidosReprograficos);</w:t>
      </w:r>
    </w:p>
    <w:p w14:paraId="44C9EB7E" w14:textId="77777777" w:rsidR="00B24D0F" w:rsidRDefault="00B24D0F" w:rsidP="00B24D0F">
      <w:pPr>
        <w:spacing w:after="160" w:line="259" w:lineRule="auto"/>
        <w:jc w:val="left"/>
      </w:pPr>
    </w:p>
    <w:p w14:paraId="115C1FB6" w14:textId="77777777" w:rsidR="00B24D0F" w:rsidRDefault="00B24D0F" w:rsidP="00B24D0F">
      <w:pPr>
        <w:spacing w:after="160" w:line="259" w:lineRule="auto"/>
        <w:jc w:val="left"/>
      </w:pPr>
      <w:r>
        <w:t xml:space="preserve">        $verPedidosRepPorLevantar = $auth-&gt;createPermission('verPedidosRepPorLevantar');</w:t>
      </w:r>
    </w:p>
    <w:p w14:paraId="163941EA" w14:textId="77777777" w:rsidR="00B24D0F" w:rsidRDefault="00B24D0F" w:rsidP="00B24D0F">
      <w:pPr>
        <w:spacing w:after="160" w:line="259" w:lineRule="auto"/>
        <w:jc w:val="left"/>
      </w:pPr>
      <w:r>
        <w:t xml:space="preserve">        $verPedidosRepPorLevantar-&gt;description = 'Visualizacao de Pedidos Reprograficos por Levantar';</w:t>
      </w:r>
    </w:p>
    <w:p w14:paraId="2DA27BB6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PedidosRepPorLevantar);</w:t>
      </w:r>
    </w:p>
    <w:p w14:paraId="4D70B674" w14:textId="77777777" w:rsidR="00B24D0F" w:rsidRDefault="00B24D0F" w:rsidP="00B24D0F">
      <w:pPr>
        <w:spacing w:after="160" w:line="259" w:lineRule="auto"/>
        <w:jc w:val="left"/>
      </w:pPr>
    </w:p>
    <w:p w14:paraId="781468F6" w14:textId="77777777" w:rsidR="00B24D0F" w:rsidRDefault="00B24D0F" w:rsidP="00B24D0F">
      <w:pPr>
        <w:spacing w:after="160" w:line="259" w:lineRule="auto"/>
        <w:jc w:val="left"/>
      </w:pPr>
      <w:r>
        <w:t xml:space="preserve">        $verPedidosRepEntregues = $auth-&gt;createPermission('verPedidosRepEntregues');</w:t>
      </w:r>
    </w:p>
    <w:p w14:paraId="420BA9FE" w14:textId="77777777" w:rsidR="00B24D0F" w:rsidRDefault="00B24D0F" w:rsidP="00B24D0F">
      <w:pPr>
        <w:spacing w:after="160" w:line="259" w:lineRule="auto"/>
        <w:jc w:val="left"/>
      </w:pPr>
      <w:r>
        <w:t xml:space="preserve">        $verPedidosRepEntregues-&gt;description = 'Visualizacao de Pedidos Reprograficos Entregues ';</w:t>
      </w:r>
    </w:p>
    <w:p w14:paraId="54853C3B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PedidosRepEntregues);</w:t>
      </w:r>
    </w:p>
    <w:p w14:paraId="16647DCD" w14:textId="77777777" w:rsidR="00B24D0F" w:rsidRDefault="00B24D0F" w:rsidP="00B24D0F">
      <w:pPr>
        <w:spacing w:after="160" w:line="259" w:lineRule="auto"/>
        <w:jc w:val="left"/>
      </w:pPr>
    </w:p>
    <w:p w14:paraId="283AD733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745E7C11" w14:textId="77777777" w:rsidR="00B24D0F" w:rsidRDefault="00B24D0F" w:rsidP="00B24D0F">
      <w:pPr>
        <w:spacing w:after="160" w:line="259" w:lineRule="auto"/>
        <w:jc w:val="left"/>
      </w:pPr>
    </w:p>
    <w:p w14:paraId="67CA8F62" w14:textId="77777777" w:rsidR="00B24D0F" w:rsidRDefault="00B24D0F" w:rsidP="00B24D0F">
      <w:pPr>
        <w:spacing w:after="160" w:line="259" w:lineRule="auto"/>
        <w:jc w:val="left"/>
      </w:pPr>
      <w:r>
        <w:t xml:space="preserve">        #region Postos de Trabalho</w:t>
      </w:r>
    </w:p>
    <w:p w14:paraId="60EBA281" w14:textId="77777777" w:rsidR="00B24D0F" w:rsidRDefault="00B24D0F" w:rsidP="00B24D0F">
      <w:pPr>
        <w:spacing w:after="160" w:line="259" w:lineRule="auto"/>
        <w:jc w:val="left"/>
      </w:pPr>
    </w:p>
    <w:p w14:paraId="4AC60B06" w14:textId="77777777" w:rsidR="00B24D0F" w:rsidRDefault="00B24D0F" w:rsidP="00B24D0F">
      <w:pPr>
        <w:spacing w:after="160" w:line="259" w:lineRule="auto"/>
        <w:jc w:val="left"/>
      </w:pPr>
      <w:r>
        <w:t xml:space="preserve">        $verPostosTrabalhoOcupadosTR = $auth-&gt;createPermission('verPostosTrabalhoOcupadosTR');</w:t>
      </w:r>
    </w:p>
    <w:p w14:paraId="2AA1CF0E" w14:textId="77777777" w:rsidR="00B24D0F" w:rsidRDefault="00B24D0F" w:rsidP="00B24D0F">
      <w:pPr>
        <w:spacing w:after="160" w:line="259" w:lineRule="auto"/>
        <w:jc w:val="left"/>
      </w:pPr>
      <w:r>
        <w:lastRenderedPageBreak/>
        <w:t xml:space="preserve">        $verPostosTrabalhoOcupadosTR-&gt;description = 'Visualizacao de Postos de Trabalho Ocupados em Tempo Real';</w:t>
      </w:r>
    </w:p>
    <w:p w14:paraId="1C9118D1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PostosTrabalhoOcupadosTR);</w:t>
      </w:r>
    </w:p>
    <w:p w14:paraId="0571BD68" w14:textId="77777777" w:rsidR="00B24D0F" w:rsidRDefault="00B24D0F" w:rsidP="00B24D0F">
      <w:pPr>
        <w:spacing w:after="160" w:line="259" w:lineRule="auto"/>
        <w:jc w:val="left"/>
      </w:pPr>
    </w:p>
    <w:p w14:paraId="777BEA16" w14:textId="77777777" w:rsidR="00B24D0F" w:rsidRDefault="00B24D0F" w:rsidP="00B24D0F">
      <w:pPr>
        <w:spacing w:after="160" w:line="259" w:lineRule="auto"/>
        <w:jc w:val="left"/>
      </w:pPr>
      <w:r>
        <w:t xml:space="preserve">        $verPostosTrabalhoTR = $auth-&gt;createPermission('verReservasPostosTrabalho');</w:t>
      </w:r>
    </w:p>
    <w:p w14:paraId="67D04DBE" w14:textId="77777777" w:rsidR="00B24D0F" w:rsidRDefault="00B24D0F" w:rsidP="00B24D0F">
      <w:pPr>
        <w:spacing w:after="160" w:line="259" w:lineRule="auto"/>
        <w:jc w:val="left"/>
      </w:pPr>
      <w:r>
        <w:t xml:space="preserve">        $verPostosTrabalhoTR-&gt;description = 'Visualizacao de Reservas de Postos de Trabalho';</w:t>
      </w:r>
    </w:p>
    <w:p w14:paraId="3D4366B0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PostosTrabalhoTR);</w:t>
      </w:r>
    </w:p>
    <w:p w14:paraId="5DC740A8" w14:textId="77777777" w:rsidR="00B24D0F" w:rsidRDefault="00B24D0F" w:rsidP="00B24D0F">
      <w:pPr>
        <w:spacing w:after="160" w:line="259" w:lineRule="auto"/>
        <w:jc w:val="left"/>
      </w:pPr>
    </w:p>
    <w:p w14:paraId="40085B40" w14:textId="77777777" w:rsidR="00B24D0F" w:rsidRDefault="00B24D0F" w:rsidP="00B24D0F">
      <w:pPr>
        <w:spacing w:after="160" w:line="259" w:lineRule="auto"/>
        <w:jc w:val="left"/>
      </w:pPr>
      <w:r>
        <w:t xml:space="preserve">        $inserirReservasPostosTrabalho = $auth-&gt;createPermission('inserirReservasPostosTrabalho');</w:t>
      </w:r>
    </w:p>
    <w:p w14:paraId="1BA18782" w14:textId="77777777" w:rsidR="00B24D0F" w:rsidRDefault="00B24D0F" w:rsidP="00B24D0F">
      <w:pPr>
        <w:spacing w:after="160" w:line="259" w:lineRule="auto"/>
        <w:jc w:val="left"/>
      </w:pPr>
      <w:r>
        <w:t xml:space="preserve">        $inserirReservasPostosTrabalho-&gt;description = 'Insercao de Reservas de Postos de Trabalho';</w:t>
      </w:r>
    </w:p>
    <w:p w14:paraId="1ED8573A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inserirReservasPostosTrabalho);</w:t>
      </w:r>
    </w:p>
    <w:p w14:paraId="6C970D1B" w14:textId="77777777" w:rsidR="00B24D0F" w:rsidRDefault="00B24D0F" w:rsidP="00B24D0F">
      <w:pPr>
        <w:spacing w:after="160" w:line="259" w:lineRule="auto"/>
        <w:jc w:val="left"/>
      </w:pPr>
    </w:p>
    <w:p w14:paraId="79DEB81F" w14:textId="77777777" w:rsidR="00B24D0F" w:rsidRDefault="00B24D0F" w:rsidP="00B24D0F">
      <w:pPr>
        <w:spacing w:after="160" w:line="259" w:lineRule="auto"/>
        <w:jc w:val="left"/>
      </w:pPr>
      <w:r>
        <w:t xml:space="preserve">        $eliminarReservasPostosTrabalho = $auth-&gt;createPermission('eliminarReservasPostosTrabalho');</w:t>
      </w:r>
    </w:p>
    <w:p w14:paraId="704A6C14" w14:textId="77777777" w:rsidR="00B24D0F" w:rsidRDefault="00B24D0F" w:rsidP="00B24D0F">
      <w:pPr>
        <w:spacing w:after="160" w:line="259" w:lineRule="auto"/>
        <w:jc w:val="left"/>
      </w:pPr>
      <w:r>
        <w:t xml:space="preserve">        $eliminarReservasPostosTrabalho-&gt;description = 'Aceitacao de Pedidos Reprograficos';</w:t>
      </w:r>
    </w:p>
    <w:p w14:paraId="72212DFA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eliminarReservasPostosTrabalho);</w:t>
      </w:r>
    </w:p>
    <w:p w14:paraId="7DEDD39E" w14:textId="77777777" w:rsidR="00B24D0F" w:rsidRDefault="00B24D0F" w:rsidP="00B24D0F">
      <w:pPr>
        <w:spacing w:after="160" w:line="259" w:lineRule="auto"/>
        <w:jc w:val="left"/>
      </w:pPr>
    </w:p>
    <w:p w14:paraId="27DC41B8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47D20A48" w14:textId="77777777" w:rsidR="00B24D0F" w:rsidRDefault="00B24D0F" w:rsidP="00B24D0F">
      <w:pPr>
        <w:spacing w:after="160" w:line="259" w:lineRule="auto"/>
        <w:jc w:val="left"/>
      </w:pPr>
    </w:p>
    <w:p w14:paraId="5FE14F36" w14:textId="77777777" w:rsidR="00B24D0F" w:rsidRDefault="00B24D0F" w:rsidP="00B24D0F">
      <w:pPr>
        <w:spacing w:after="160" w:line="259" w:lineRule="auto"/>
        <w:jc w:val="left"/>
      </w:pPr>
      <w:r>
        <w:t xml:space="preserve">        #region Área Pessoal</w:t>
      </w:r>
    </w:p>
    <w:p w14:paraId="61A8A966" w14:textId="77777777" w:rsidR="00B24D0F" w:rsidRDefault="00B24D0F" w:rsidP="00B24D0F">
      <w:pPr>
        <w:spacing w:after="160" w:line="259" w:lineRule="auto"/>
        <w:jc w:val="left"/>
      </w:pPr>
    </w:p>
    <w:p w14:paraId="1E77A5A5" w14:textId="77777777" w:rsidR="00B24D0F" w:rsidRDefault="00B24D0F" w:rsidP="00B24D0F">
      <w:pPr>
        <w:spacing w:after="160" w:line="259" w:lineRule="auto"/>
        <w:jc w:val="left"/>
      </w:pPr>
      <w:r>
        <w:t xml:space="preserve">        $verMorada = $auth-&gt;createPermission('verMorada');</w:t>
      </w:r>
    </w:p>
    <w:p w14:paraId="6F1A5A85" w14:textId="77777777" w:rsidR="00B24D0F" w:rsidRDefault="00B24D0F" w:rsidP="00B24D0F">
      <w:pPr>
        <w:spacing w:after="160" w:line="259" w:lineRule="auto"/>
        <w:jc w:val="left"/>
      </w:pPr>
      <w:r>
        <w:t xml:space="preserve">        $verMorada-&gt;description = 'Visualização de endereco/morada';</w:t>
      </w:r>
    </w:p>
    <w:p w14:paraId="610F8744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Morada);</w:t>
      </w:r>
    </w:p>
    <w:p w14:paraId="2BC52BB9" w14:textId="77777777" w:rsidR="00B24D0F" w:rsidRDefault="00B24D0F" w:rsidP="00B24D0F">
      <w:pPr>
        <w:spacing w:after="160" w:line="259" w:lineRule="auto"/>
        <w:jc w:val="left"/>
      </w:pPr>
    </w:p>
    <w:p w14:paraId="462B20E3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7F9985A5" w14:textId="77777777" w:rsidR="00B24D0F" w:rsidRDefault="00B24D0F" w:rsidP="00B24D0F">
      <w:pPr>
        <w:spacing w:after="160" w:line="259" w:lineRule="auto"/>
        <w:jc w:val="left"/>
      </w:pPr>
    </w:p>
    <w:p w14:paraId="3FA8FB56" w14:textId="77777777" w:rsidR="00B24D0F" w:rsidRDefault="00B24D0F" w:rsidP="00B24D0F">
      <w:pPr>
        <w:spacing w:after="160" w:line="259" w:lineRule="auto"/>
        <w:jc w:val="left"/>
      </w:pPr>
      <w:r>
        <w:t xml:space="preserve">        #region Notícias</w:t>
      </w:r>
    </w:p>
    <w:p w14:paraId="50BED766" w14:textId="77777777" w:rsidR="00B24D0F" w:rsidRDefault="00B24D0F" w:rsidP="00B24D0F">
      <w:pPr>
        <w:spacing w:after="160" w:line="259" w:lineRule="auto"/>
        <w:jc w:val="left"/>
      </w:pPr>
    </w:p>
    <w:p w14:paraId="445A56FF" w14:textId="77777777" w:rsidR="00B24D0F" w:rsidRDefault="00B24D0F" w:rsidP="00B24D0F">
      <w:pPr>
        <w:spacing w:after="160" w:line="259" w:lineRule="auto"/>
        <w:jc w:val="left"/>
      </w:pPr>
      <w:r>
        <w:t xml:space="preserve">        $verNoticias = $auth-&gt;createPermission('verNoticias');</w:t>
      </w:r>
    </w:p>
    <w:p w14:paraId="58C8408A" w14:textId="77777777" w:rsidR="00B24D0F" w:rsidRDefault="00B24D0F" w:rsidP="00B24D0F">
      <w:pPr>
        <w:spacing w:after="160" w:line="259" w:lineRule="auto"/>
        <w:jc w:val="left"/>
      </w:pPr>
      <w:r>
        <w:t xml:space="preserve">        $verNoticias-&gt;description = 'Visualização de noticias gerais que a entidade disponibiliza';</w:t>
      </w:r>
    </w:p>
    <w:p w14:paraId="1560C80D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Noticias);</w:t>
      </w:r>
    </w:p>
    <w:p w14:paraId="3CE74D00" w14:textId="77777777" w:rsidR="00B24D0F" w:rsidRDefault="00B24D0F" w:rsidP="00B24D0F">
      <w:pPr>
        <w:spacing w:after="160" w:line="259" w:lineRule="auto"/>
        <w:jc w:val="left"/>
      </w:pPr>
    </w:p>
    <w:p w14:paraId="1081CE46" w14:textId="77777777" w:rsidR="00B24D0F" w:rsidRDefault="00B24D0F" w:rsidP="00B24D0F">
      <w:pPr>
        <w:spacing w:after="160" w:line="259" w:lineRule="auto"/>
        <w:jc w:val="left"/>
      </w:pPr>
      <w:r>
        <w:t xml:space="preserve">        #endregion</w:t>
      </w:r>
    </w:p>
    <w:p w14:paraId="5ED2FBAA" w14:textId="77777777" w:rsidR="00B24D0F" w:rsidRDefault="00B24D0F" w:rsidP="00B24D0F">
      <w:pPr>
        <w:spacing w:after="160" w:line="259" w:lineRule="auto"/>
        <w:jc w:val="left"/>
      </w:pPr>
    </w:p>
    <w:p w14:paraId="5F0D975A" w14:textId="77777777" w:rsidR="00B24D0F" w:rsidRDefault="00B24D0F" w:rsidP="00B24D0F">
      <w:pPr>
        <w:spacing w:after="160" w:line="259" w:lineRule="auto"/>
        <w:jc w:val="left"/>
      </w:pPr>
      <w:r>
        <w:t xml:space="preserve">        #region Horário de atividade / Contactos</w:t>
      </w:r>
    </w:p>
    <w:p w14:paraId="2774356F" w14:textId="77777777" w:rsidR="00B24D0F" w:rsidRDefault="00B24D0F" w:rsidP="00B24D0F">
      <w:pPr>
        <w:spacing w:after="160" w:line="259" w:lineRule="auto"/>
        <w:jc w:val="left"/>
      </w:pPr>
    </w:p>
    <w:p w14:paraId="30329FB8" w14:textId="77777777" w:rsidR="00B24D0F" w:rsidRDefault="00B24D0F" w:rsidP="00B24D0F">
      <w:pPr>
        <w:spacing w:after="160" w:line="259" w:lineRule="auto"/>
        <w:jc w:val="left"/>
      </w:pPr>
      <w:r>
        <w:t xml:space="preserve">        $verHorario = $auth-&gt;createPermission('verHorario');</w:t>
      </w:r>
    </w:p>
    <w:p w14:paraId="212618C2" w14:textId="77777777" w:rsidR="00B24D0F" w:rsidRDefault="00B24D0F" w:rsidP="00B24D0F">
      <w:pPr>
        <w:spacing w:after="160" w:line="259" w:lineRule="auto"/>
        <w:jc w:val="left"/>
      </w:pPr>
      <w:r>
        <w:t xml:space="preserve">        $verHorario-&gt;description = 'Ver horario de atividade';</w:t>
      </w:r>
    </w:p>
    <w:p w14:paraId="4D9085D2" w14:textId="77777777" w:rsidR="00B24D0F" w:rsidRDefault="00B24D0F" w:rsidP="00B24D0F">
      <w:pPr>
        <w:spacing w:after="160" w:line="259" w:lineRule="auto"/>
        <w:jc w:val="left"/>
      </w:pPr>
      <w:r>
        <w:t xml:space="preserve">        $auth-&gt;add($verHorario);</w:t>
      </w:r>
    </w:p>
    <w:p w14:paraId="3C6A9DBC" w14:textId="77777777" w:rsidR="00B24D0F" w:rsidRDefault="00B24D0F" w:rsidP="00B24D0F">
      <w:pPr>
        <w:spacing w:after="160" w:line="259" w:lineRule="auto"/>
        <w:jc w:val="left"/>
      </w:pPr>
    </w:p>
    <w:p w14:paraId="71F3EA14" w14:textId="613203F8" w:rsidR="00DE0F79" w:rsidRDefault="00B24D0F" w:rsidP="00B24D0F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t xml:space="preserve">        #endregion</w:t>
      </w:r>
      <w:r w:rsidR="00DE0F79">
        <w:br w:type="page"/>
      </w:r>
    </w:p>
    <w:p w14:paraId="40173BC2" w14:textId="1B56F4A4" w:rsidR="0033017A" w:rsidRDefault="00854FEA" w:rsidP="0033017A">
      <w:pPr>
        <w:pStyle w:val="Heading1"/>
      </w:pPr>
      <w:bookmarkStart w:id="45" w:name="_Toc61296483"/>
      <w:r>
        <w:lastRenderedPageBreak/>
        <w:t>Plano de Testes</w:t>
      </w:r>
      <w:bookmarkEnd w:id="45"/>
    </w:p>
    <w:p w14:paraId="3414ABA5" w14:textId="5506DE2A" w:rsidR="00300D7B" w:rsidRDefault="00113594" w:rsidP="0033017A">
      <w:r>
        <w:t xml:space="preserve">De seguida, serão </w:t>
      </w:r>
      <w:r w:rsidR="00854FEA">
        <w:t>apresentados</w:t>
      </w:r>
      <w:r>
        <w:t xml:space="preserve"> </w:t>
      </w:r>
      <w:r w:rsidRPr="00854FEA">
        <w:t xml:space="preserve">os </w:t>
      </w:r>
      <w:r w:rsidR="00854FEA" w:rsidRPr="00854FEA">
        <w:t>planos de teste</w:t>
      </w:r>
      <w:r w:rsidRPr="00854FEA">
        <w:t xml:space="preserve"> desenvolvidos</w:t>
      </w:r>
      <w:r>
        <w:t xml:space="preserve"> para auxiliar o desenvolvimento </w:t>
      </w:r>
      <w:r w:rsidR="00300D7B">
        <w:t xml:space="preserve">para cada </w:t>
      </w:r>
      <w:r w:rsidR="00854FEA">
        <w:t>componente</w:t>
      </w:r>
      <w:r>
        <w:t>.</w:t>
      </w:r>
    </w:p>
    <w:p w14:paraId="2A3BD1D9" w14:textId="4B1C563D" w:rsidR="00113594" w:rsidRDefault="00854FEA" w:rsidP="00865532">
      <w:pPr>
        <w:pStyle w:val="Heading2"/>
        <w:rPr>
          <w:lang w:val="en-US"/>
        </w:rPr>
      </w:pPr>
      <w:bookmarkStart w:id="46" w:name="_Toc61296484"/>
      <w:r>
        <w:rPr>
          <w:lang w:val="en-US"/>
        </w:rPr>
        <w:t xml:space="preserve">Testes </w:t>
      </w:r>
      <w:r w:rsidRPr="00854FEA">
        <w:t>Unitários</w:t>
      </w:r>
      <w:bookmarkEnd w:id="46"/>
    </w:p>
    <w:tbl>
      <w:tblPr>
        <w:tblW w:w="9438" w:type="dxa"/>
        <w:tblLook w:val="04A0" w:firstRow="1" w:lastRow="0" w:firstColumn="1" w:lastColumn="0" w:noHBand="0" w:noVBand="1"/>
      </w:tblPr>
      <w:tblGrid>
        <w:gridCol w:w="960"/>
        <w:gridCol w:w="6060"/>
        <w:gridCol w:w="1444"/>
        <w:gridCol w:w="1160"/>
      </w:tblGrid>
      <w:tr w:rsidR="008C0381" w:rsidRPr="008C0381" w14:paraId="7B6CDCB4" w14:textId="77777777" w:rsidTr="008C0381">
        <w:trPr>
          <w:trHeight w:val="48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0E4658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bookmarkStart w:id="47" w:name="_Toc61296485"/>
            <w:r w:rsidRPr="008C0381">
              <w:rPr>
                <w:rFonts w:cs="Calibri"/>
                <w:b/>
                <w:bCs/>
                <w:color w:val="000000"/>
                <w:lang w:val="en-GB" w:eastAsia="en-GB"/>
              </w:rPr>
              <w:t>ID</w:t>
            </w:r>
          </w:p>
        </w:tc>
        <w:tc>
          <w:tcPr>
            <w:tcW w:w="6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AD5E56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8C0381">
              <w:rPr>
                <w:rFonts w:cs="Calibri"/>
                <w:b/>
                <w:bCs/>
                <w:color w:val="000000"/>
                <w:lang w:val="en-GB" w:eastAsia="en-GB"/>
              </w:rPr>
              <w:t>Cenário</w:t>
            </w:r>
            <w:proofErr w:type="spellEnd"/>
          </w:p>
        </w:tc>
        <w:tc>
          <w:tcPr>
            <w:tcW w:w="1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08BDD7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8C0381">
              <w:rPr>
                <w:rFonts w:cs="Calibri"/>
                <w:b/>
                <w:bCs/>
                <w:color w:val="000000"/>
                <w:lang w:val="en-GB" w:eastAsia="en-GB"/>
              </w:rPr>
              <w:t>Modelo</w:t>
            </w:r>
            <w:proofErr w:type="spellEnd"/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67CE93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8C0381">
              <w:rPr>
                <w:rFonts w:cs="Calibri"/>
                <w:b/>
                <w:bCs/>
                <w:color w:val="000000"/>
                <w:lang w:val="en-GB" w:eastAsia="en-GB"/>
              </w:rPr>
              <w:t>Pass/Fail</w:t>
            </w:r>
          </w:p>
        </w:tc>
      </w:tr>
      <w:tr w:rsidR="008C0381" w:rsidRPr="008C0381" w14:paraId="335EF645" w14:textId="77777777" w:rsidTr="008C038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D69C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0381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1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E3D4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riar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leitor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com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validações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orreta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2EF4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Lei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738E8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8C0381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8C0381" w:rsidRPr="008C0381" w14:paraId="61E31984" w14:textId="77777777" w:rsidTr="008C038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4AC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0381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2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1FE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riar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um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tipo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de exemplar com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validações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orreta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E29C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Tipoexempla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365BF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8C0381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8C0381" w:rsidRPr="008C0381" w14:paraId="2C073C70" w14:textId="77777777" w:rsidTr="008C038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C195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0381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3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48CB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riar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uma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iblioteca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com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validações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orreta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184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ibliotec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B82D6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8C0381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8C0381" w:rsidRPr="008C0381" w14:paraId="01AEF96B" w14:textId="77777777" w:rsidTr="008C038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4F5C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0381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4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885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riar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um Tipo de </w:t>
            </w: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Leitor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ED5B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TipoLeito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987E3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8C0381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8C0381" w:rsidRPr="008C0381" w14:paraId="4CFC2746" w14:textId="77777777" w:rsidTr="008C0381">
        <w:trPr>
          <w:trHeight w:val="4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2B34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8C0381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5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3F9C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riar</w:t>
            </w:r>
            <w:proofErr w:type="spellEnd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um Código Decimal Univers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2CB9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8C0381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d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8229" w14:textId="77777777" w:rsidR="008C0381" w:rsidRPr="008C0381" w:rsidRDefault="008C0381" w:rsidP="008C0381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8C0381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</w:tbl>
    <w:p w14:paraId="2B9CE5F1" w14:textId="6A184705" w:rsidR="00854FEA" w:rsidRDefault="00854FEA" w:rsidP="00854FEA">
      <w:pPr>
        <w:pStyle w:val="Heading2"/>
      </w:pPr>
      <w:r>
        <w:t>Testes Funcionais</w:t>
      </w:r>
      <w:bookmarkEnd w:id="47"/>
    </w:p>
    <w:tbl>
      <w:tblPr>
        <w:tblW w:w="9280" w:type="dxa"/>
        <w:tblLook w:val="04A0" w:firstRow="1" w:lastRow="0" w:firstColumn="1" w:lastColumn="0" w:noHBand="0" w:noVBand="1"/>
      </w:tblPr>
      <w:tblGrid>
        <w:gridCol w:w="960"/>
        <w:gridCol w:w="5760"/>
        <w:gridCol w:w="1440"/>
        <w:gridCol w:w="1120"/>
      </w:tblGrid>
      <w:tr w:rsidR="00023AEF" w:rsidRPr="00023AEF" w14:paraId="3F46A49C" w14:textId="77777777" w:rsidTr="00023AEF">
        <w:trPr>
          <w:trHeight w:val="50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0DF751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bookmarkStart w:id="48" w:name="_Toc61296486"/>
            <w:r w:rsidRPr="00023AEF">
              <w:rPr>
                <w:rFonts w:cs="Calibri"/>
                <w:b/>
                <w:bCs/>
                <w:color w:val="000000"/>
                <w:lang w:val="en-GB" w:eastAsia="en-GB"/>
              </w:rPr>
              <w:t>ID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D5DDE1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23AEF">
              <w:rPr>
                <w:rFonts w:cs="Calibri"/>
                <w:b/>
                <w:bCs/>
                <w:color w:val="000000"/>
                <w:lang w:val="en-GB" w:eastAsia="en-GB"/>
              </w:rPr>
              <w:t>Cenário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ADD987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023AEF">
              <w:rPr>
                <w:rFonts w:cs="Calibri"/>
                <w:b/>
                <w:bCs/>
                <w:color w:val="000000"/>
                <w:lang w:val="en-GB" w:eastAsia="en-GB"/>
              </w:rPr>
              <w:t>Página</w:t>
            </w:r>
            <w:proofErr w:type="spellEnd"/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67EF340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023AEF">
              <w:rPr>
                <w:rFonts w:cs="Calibri"/>
                <w:b/>
                <w:bCs/>
                <w:color w:val="000000"/>
                <w:lang w:val="en-GB" w:eastAsia="en-GB"/>
              </w:rPr>
              <w:t>Pass/Fail</w:t>
            </w:r>
          </w:p>
        </w:tc>
      </w:tr>
      <w:tr w:rsidR="00023AEF" w:rsidRPr="00023AEF" w14:paraId="4FCB529F" w14:textId="77777777" w:rsidTr="00023AEF">
        <w:trPr>
          <w:trHeight w:val="5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BDA8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865D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Efetuar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Login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omo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5754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ack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71E89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023AEF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023AEF" w:rsidRPr="00023AEF" w14:paraId="5FE43BD2" w14:textId="77777777" w:rsidTr="00023AEF">
        <w:trPr>
          <w:trHeight w:val="5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8A55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C049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riar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um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leitor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omo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8F73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ack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5344D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023AEF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023AEF" w:rsidRPr="00023AEF" w14:paraId="27E55F9D" w14:textId="77777777" w:rsidTr="00023AEF">
        <w:trPr>
          <w:trHeight w:val="5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CED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3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50AE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riar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uma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iblioteca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omo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238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ack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1047A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023AEF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023AEF" w:rsidRPr="00023AEF" w14:paraId="557ED5FA" w14:textId="77777777" w:rsidTr="00023AEF">
        <w:trPr>
          <w:trHeight w:val="5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D2B8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4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A54C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Mudar a password da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conta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de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administrad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4740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ack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938A4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023AEF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023AEF" w:rsidRPr="00023AEF" w14:paraId="5341E32B" w14:textId="77777777" w:rsidTr="00023AEF">
        <w:trPr>
          <w:trHeight w:val="5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AEF5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5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F6B9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Associar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uma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role nova </w:t>
            </w:r>
            <w:proofErr w:type="gram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a</w:t>
            </w:r>
            <w:proofErr w:type="gram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um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leitor</w:t>
            </w:r>
            <w:proofErr w:type="spellEnd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pré-existen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EBA7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r w:rsidRPr="00023AEF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Backe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3459" w14:textId="77777777" w:rsidR="00023AEF" w:rsidRPr="00023AEF" w:rsidRDefault="00023AEF" w:rsidP="00023AEF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023AEF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</w:tbl>
    <w:p w14:paraId="3E332148" w14:textId="19E1CEF6" w:rsidR="00854FEA" w:rsidRDefault="00854FEA" w:rsidP="00854FEA">
      <w:pPr>
        <w:pStyle w:val="Heading2"/>
      </w:pPr>
      <w:r>
        <w:t>Testes Funcionais</w:t>
      </w:r>
      <w:bookmarkEnd w:id="48"/>
    </w:p>
    <w:tbl>
      <w:tblPr>
        <w:tblW w:w="8120" w:type="dxa"/>
        <w:tblLook w:val="04A0" w:firstRow="1" w:lastRow="0" w:firstColumn="1" w:lastColumn="0" w:noHBand="0" w:noVBand="1"/>
      </w:tblPr>
      <w:tblGrid>
        <w:gridCol w:w="960"/>
        <w:gridCol w:w="5760"/>
        <w:gridCol w:w="1400"/>
      </w:tblGrid>
      <w:tr w:rsidR="00BC30E5" w:rsidRPr="00BC30E5" w14:paraId="09EEA203" w14:textId="77777777" w:rsidTr="00BC30E5">
        <w:trPr>
          <w:trHeight w:val="3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4F6B3F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BC30E5">
              <w:rPr>
                <w:rFonts w:cs="Calibri"/>
                <w:b/>
                <w:bCs/>
                <w:color w:val="000000"/>
                <w:lang w:val="en-GB" w:eastAsia="en-GB"/>
              </w:rPr>
              <w:t>ID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D23A35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BC30E5">
              <w:rPr>
                <w:rFonts w:cs="Calibri"/>
                <w:b/>
                <w:bCs/>
                <w:color w:val="000000"/>
                <w:lang w:val="en-GB" w:eastAsia="en-GB"/>
              </w:rPr>
              <w:t>Cenário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20FF9CB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b/>
                <w:bCs/>
                <w:color w:val="000000"/>
                <w:lang w:val="en-GB" w:eastAsia="en-GB"/>
              </w:rPr>
            </w:pPr>
            <w:r w:rsidRPr="00BC30E5">
              <w:rPr>
                <w:rFonts w:cs="Calibri"/>
                <w:b/>
                <w:bCs/>
                <w:color w:val="000000"/>
                <w:lang w:val="en-GB" w:eastAsia="en-GB"/>
              </w:rPr>
              <w:t>Pass/Fail</w:t>
            </w:r>
          </w:p>
        </w:tc>
      </w:tr>
      <w:tr w:rsidR="00BC30E5" w:rsidRPr="00BC30E5" w14:paraId="78F90C20" w14:textId="77777777" w:rsidTr="00BC30E5">
        <w:trPr>
          <w:trHeight w:val="46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0896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C30E5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1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1E83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C30E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Efetua</w:t>
            </w:r>
            <w:proofErr w:type="spellEnd"/>
            <w:r w:rsidRPr="00BC30E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login no backend e config para mudar usernam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74E06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BC30E5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  <w:tr w:rsidR="00BC30E5" w:rsidRPr="00BC30E5" w14:paraId="484912DB" w14:textId="77777777" w:rsidTr="00BC30E5">
        <w:trPr>
          <w:trHeight w:val="32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2090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BC30E5">
              <w:rPr>
                <w:rFonts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#2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EE61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BC30E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>Efetua</w:t>
            </w:r>
            <w:proofErr w:type="spellEnd"/>
            <w:r w:rsidRPr="00BC30E5">
              <w:rPr>
                <w:rFonts w:cs="Calibri"/>
                <w:color w:val="000000"/>
                <w:sz w:val="22"/>
                <w:szCs w:val="22"/>
                <w:lang w:val="en-GB" w:eastAsia="en-GB"/>
              </w:rPr>
              <w:t xml:space="preserve"> login no fronten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9F6AC" w14:textId="77777777" w:rsidR="00BC30E5" w:rsidRPr="00BC30E5" w:rsidRDefault="00BC30E5" w:rsidP="00BC30E5">
            <w:pPr>
              <w:spacing w:after="0"/>
              <w:jc w:val="center"/>
              <w:rPr>
                <w:rFonts w:cs="Calibri"/>
                <w:color w:val="000000"/>
                <w:lang w:val="en-GB" w:eastAsia="en-GB"/>
              </w:rPr>
            </w:pPr>
            <w:r w:rsidRPr="00BC30E5">
              <w:rPr>
                <w:rFonts w:cs="Calibri"/>
                <w:color w:val="000000"/>
                <w:lang w:val="en-GB" w:eastAsia="en-GB"/>
              </w:rPr>
              <w:t>Pass</w:t>
            </w:r>
          </w:p>
        </w:tc>
      </w:tr>
    </w:tbl>
    <w:p w14:paraId="5801C61F" w14:textId="1A8A93A9" w:rsidR="00B34C69" w:rsidRDefault="00B34C69" w:rsidP="00BC30E5">
      <w:bookmarkStart w:id="49" w:name="_GoBack"/>
      <w:bookmarkEnd w:id="49"/>
    </w:p>
    <w:sectPr w:rsidR="00B34C69" w:rsidSect="004C05B2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09920" w14:textId="77777777" w:rsidR="00C450E0" w:rsidRDefault="00C450E0">
      <w:r>
        <w:separator/>
      </w:r>
    </w:p>
  </w:endnote>
  <w:endnote w:type="continuationSeparator" w:id="0">
    <w:p w14:paraId="7E235C8A" w14:textId="77777777" w:rsidR="00C450E0" w:rsidRDefault="00C4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﷽﷽﷽﷽﷽﷽﷽﷽Ľ뎀羇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380C18" w:rsidRPr="00043B82" w:rsidRDefault="00380C18" w:rsidP="000D08AD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380C18" w:rsidRDefault="00380C18">
    <w:pPr>
      <w:pStyle w:val="Footer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380C18" w:rsidRPr="00043B82" w:rsidRDefault="00380C18">
    <w:pPr>
      <w:pStyle w:val="Footer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380C18" w:rsidRDefault="00380C18">
    <w:pPr>
      <w:pStyle w:val="Footer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8B43" w14:textId="77777777" w:rsidR="00C450E0" w:rsidRDefault="00C450E0">
      <w:r>
        <w:separator/>
      </w:r>
    </w:p>
  </w:footnote>
  <w:footnote w:type="continuationSeparator" w:id="0">
    <w:p w14:paraId="41117049" w14:textId="77777777" w:rsidR="00C450E0" w:rsidRDefault="00C450E0">
      <w:r>
        <w:continuationSeparator/>
      </w:r>
    </w:p>
  </w:footnote>
  <w:footnote w:id="1">
    <w:p w14:paraId="58478B19" w14:textId="42A01931" w:rsidR="00380C18" w:rsidRPr="00203556" w:rsidRDefault="00380C18" w:rsidP="00203556">
      <w:pPr>
        <w:pStyle w:val="FootnoteText"/>
      </w:pPr>
      <w:r>
        <w:rPr>
          <w:rStyle w:val="FootnoteReference"/>
        </w:rPr>
        <w:footnoteRef/>
      </w:r>
      <w:r w:rsidRPr="00203556">
        <w:t xml:space="preserve"> MARC (</w:t>
      </w:r>
      <w:r w:rsidRPr="00203556">
        <w:rPr>
          <w:i/>
          <w:iCs/>
        </w:rPr>
        <w:t>Machine Readable Cataloging</w:t>
      </w:r>
      <w:r w:rsidRPr="00203556">
        <w:t xml:space="preserve">) – </w:t>
      </w:r>
      <w:r>
        <w:t xml:space="preserve">Formato </w:t>
      </w:r>
      <w:r w:rsidRPr="00203556">
        <w:t>com o propósito de</w:t>
      </w:r>
      <w:r>
        <w:t xml:space="preserve"> padronizar a representação descritiva automatizada dos registos bibliográficos, permitir a troca das informações bibliográficas entre bibliotecas, </w:t>
      </w:r>
      <w:r w:rsidRPr="00203556">
        <w:t>possibilitar a catalogação cooperativa</w:t>
      </w:r>
      <w:r>
        <w:t xml:space="preserve"> [</w:t>
      </w:r>
      <w:r>
        <w:rPr>
          <w:i/>
          <w:iCs/>
        </w:rPr>
        <w:t>em</w:t>
      </w:r>
      <w:r>
        <w:t xml:space="preserve"> </w:t>
      </w:r>
      <w:hyperlink r:id="rId1" w:history="1">
        <w:r w:rsidRPr="00E67DEE">
          <w:rPr>
            <w:rStyle w:val="Hyperlink"/>
          </w:rPr>
          <w:t>http://www.loc.gov/marc/</w:t>
        </w:r>
      </w:hyperlink>
      <w:r>
        <w:t>; consultado em out/2020]</w:t>
      </w:r>
      <w:r w:rsidRPr="00203556">
        <w:t xml:space="preserve"> </w:t>
      </w:r>
    </w:p>
  </w:footnote>
  <w:footnote w:id="2">
    <w:p w14:paraId="1BC84C24" w14:textId="14CF1EB7" w:rsidR="00380C18" w:rsidRPr="00DB378A" w:rsidRDefault="00380C18">
      <w:pPr>
        <w:pStyle w:val="FootnoteText"/>
      </w:pPr>
      <w:r>
        <w:rPr>
          <w:rStyle w:val="FootnoteReference"/>
        </w:rPr>
        <w:footnoteRef/>
      </w:r>
      <w:r w:rsidRPr="00DB378A">
        <w:t xml:space="preserve"> UNIMARC (</w:t>
      </w:r>
      <w:r w:rsidRPr="00DB378A">
        <w:rPr>
          <w:i/>
          <w:iCs/>
        </w:rPr>
        <w:t xml:space="preserve">Universal </w:t>
      </w:r>
      <w:r w:rsidRPr="00DB378A">
        <w:rPr>
          <w:i/>
          <w:iCs/>
        </w:rPr>
        <w:t>Machine-Readable Cataloging</w:t>
      </w:r>
      <w:r w:rsidRPr="00DB378A">
        <w:t xml:space="preserve">) – </w:t>
      </w:r>
      <w:r>
        <w:t>F</w:t>
      </w:r>
      <w:r w:rsidRPr="00DB378A">
        <w:t>amília de formatos para representação de informação bibliográfica incluindo informação descritiva, classificação, autoridades e existências</w:t>
      </w:r>
      <w:r>
        <w:t xml:space="preserve"> [em </w:t>
      </w:r>
      <w:r w:rsidRPr="000D7606">
        <w:t xml:space="preserve">Manguinhas, H., Borbinha, J., &amp; Freire, N. (2007, </w:t>
      </w:r>
      <w:r>
        <w:t>Março</w:t>
      </w:r>
      <w:r w:rsidRPr="000D7606">
        <w:t xml:space="preserve">). O Manual UNIMARC em linha. In </w:t>
      </w:r>
      <w:r w:rsidRPr="000D7606">
        <w:rPr>
          <w:i/>
          <w:iCs/>
        </w:rPr>
        <w:t>Actas do Congresso Nacional de Bibliotecários, Arquivistas e Documentalistas (No. 9)</w:t>
      </w:r>
      <w:r w:rsidRPr="000D7606">
        <w:t>.</w:t>
      </w:r>
      <w:r>
        <w:t>]</w:t>
      </w:r>
    </w:p>
  </w:footnote>
  <w:footnote w:id="3">
    <w:p w14:paraId="24776E86" w14:textId="7EB7AF4E" w:rsidR="00380C18" w:rsidRPr="00DB378A" w:rsidRDefault="00380C18">
      <w:pPr>
        <w:pStyle w:val="FootnoteText"/>
      </w:pPr>
      <w:r>
        <w:rPr>
          <w:rStyle w:val="FootnoteReference"/>
        </w:rPr>
        <w:footnoteRef/>
      </w:r>
      <w:r w:rsidRPr="00DB378A">
        <w:t xml:space="preserve"> </w:t>
      </w:r>
      <w:r>
        <w:t xml:space="preserve">Informação suplementar: </w:t>
      </w:r>
      <w:r w:rsidRPr="0063149B">
        <w:t xml:space="preserve">Trindade, C. J. M. (2012). A importância da criação de registos de autoridade arquivística para entidades produtoras de arquivos. O caso das entidades </w:t>
      </w:r>
      <w:r w:rsidRPr="0063149B">
        <w:t>colectivas públicas, criadas na segunda metade do século XX, produtoras de arquivos de política científica em Portugal (Doctoral dissertation, Faculdade de Ciências Sociais e Humanas, Universidade Nova de Lisboa)</w:t>
      </w:r>
      <w:r>
        <w:t xml:space="preserve">. URI: </w:t>
      </w:r>
      <w:r w:rsidRPr="00AB1A72">
        <w:t>http://hdl.handle.net/10362/915</w:t>
      </w:r>
      <w:r>
        <w:t xml:space="preserve">1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380C18" w:rsidRDefault="00380C18">
        <w:pPr>
          <w:pStyle w:val="Head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380C18" w:rsidRPr="00043B82" w:rsidRDefault="00380C1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380C18" w:rsidRPr="00043B82" w:rsidRDefault="00380C18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7386"/>
    <w:multiLevelType w:val="hybridMultilevel"/>
    <w:tmpl w:val="7524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02A"/>
    <w:multiLevelType w:val="hybridMultilevel"/>
    <w:tmpl w:val="A0B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365"/>
    <w:multiLevelType w:val="hybridMultilevel"/>
    <w:tmpl w:val="5E86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02A55"/>
    <w:multiLevelType w:val="hybridMultilevel"/>
    <w:tmpl w:val="69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EF3"/>
    <w:multiLevelType w:val="hybridMultilevel"/>
    <w:tmpl w:val="9BA0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735C60"/>
    <w:multiLevelType w:val="hybridMultilevel"/>
    <w:tmpl w:val="392C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F2EFF"/>
    <w:multiLevelType w:val="hybridMultilevel"/>
    <w:tmpl w:val="48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278D"/>
    <w:multiLevelType w:val="hybridMultilevel"/>
    <w:tmpl w:val="EB6A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C5946"/>
    <w:multiLevelType w:val="hybridMultilevel"/>
    <w:tmpl w:val="1678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765A2"/>
    <w:multiLevelType w:val="hybridMultilevel"/>
    <w:tmpl w:val="7AB2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29CF"/>
    <w:multiLevelType w:val="hybridMultilevel"/>
    <w:tmpl w:val="9FA0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57B"/>
    <w:multiLevelType w:val="hybridMultilevel"/>
    <w:tmpl w:val="C66C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F332A"/>
    <w:multiLevelType w:val="hybridMultilevel"/>
    <w:tmpl w:val="2772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77128"/>
    <w:multiLevelType w:val="hybridMultilevel"/>
    <w:tmpl w:val="6F34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36B0"/>
    <w:multiLevelType w:val="hybridMultilevel"/>
    <w:tmpl w:val="99F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A7FE1"/>
    <w:multiLevelType w:val="multilevel"/>
    <w:tmpl w:val="F0CECE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6E267E8"/>
    <w:multiLevelType w:val="hybridMultilevel"/>
    <w:tmpl w:val="60202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E6995"/>
    <w:multiLevelType w:val="hybridMultilevel"/>
    <w:tmpl w:val="9C06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43E72"/>
    <w:multiLevelType w:val="hybridMultilevel"/>
    <w:tmpl w:val="9F4C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97D4B"/>
    <w:multiLevelType w:val="hybridMultilevel"/>
    <w:tmpl w:val="D4E2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521C2"/>
    <w:multiLevelType w:val="hybridMultilevel"/>
    <w:tmpl w:val="90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611C9"/>
    <w:multiLevelType w:val="hybridMultilevel"/>
    <w:tmpl w:val="FE8C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340647"/>
    <w:multiLevelType w:val="hybridMultilevel"/>
    <w:tmpl w:val="D734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C599E"/>
    <w:multiLevelType w:val="hybridMultilevel"/>
    <w:tmpl w:val="A108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9C05DF"/>
    <w:multiLevelType w:val="hybridMultilevel"/>
    <w:tmpl w:val="DCB6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25"/>
  </w:num>
  <w:num w:numId="5">
    <w:abstractNumId w:val="23"/>
  </w:num>
  <w:num w:numId="6">
    <w:abstractNumId w:val="2"/>
  </w:num>
  <w:num w:numId="7">
    <w:abstractNumId w:val="10"/>
  </w:num>
  <w:num w:numId="8">
    <w:abstractNumId w:val="12"/>
  </w:num>
  <w:num w:numId="9">
    <w:abstractNumId w:val="6"/>
  </w:num>
  <w:num w:numId="10">
    <w:abstractNumId w:val="27"/>
  </w:num>
  <w:num w:numId="11">
    <w:abstractNumId w:val="1"/>
  </w:num>
  <w:num w:numId="12">
    <w:abstractNumId w:val="26"/>
  </w:num>
  <w:num w:numId="13">
    <w:abstractNumId w:val="7"/>
  </w:num>
  <w:num w:numId="14">
    <w:abstractNumId w:val="0"/>
  </w:num>
  <w:num w:numId="15">
    <w:abstractNumId w:val="4"/>
  </w:num>
  <w:num w:numId="16">
    <w:abstractNumId w:val="14"/>
  </w:num>
  <w:num w:numId="17">
    <w:abstractNumId w:val="13"/>
  </w:num>
  <w:num w:numId="18">
    <w:abstractNumId w:val="24"/>
  </w:num>
  <w:num w:numId="19">
    <w:abstractNumId w:val="22"/>
  </w:num>
  <w:num w:numId="20">
    <w:abstractNumId w:val="15"/>
  </w:num>
  <w:num w:numId="21">
    <w:abstractNumId w:val="18"/>
  </w:num>
  <w:num w:numId="22">
    <w:abstractNumId w:val="21"/>
  </w:num>
  <w:num w:numId="23">
    <w:abstractNumId w:val="20"/>
  </w:num>
  <w:num w:numId="24">
    <w:abstractNumId w:val="3"/>
  </w:num>
  <w:num w:numId="25">
    <w:abstractNumId w:val="8"/>
  </w:num>
  <w:num w:numId="26">
    <w:abstractNumId w:val="11"/>
  </w:num>
  <w:num w:numId="27">
    <w:abstractNumId w:val="17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34C2"/>
    <w:rsid w:val="00004D6C"/>
    <w:rsid w:val="00005292"/>
    <w:rsid w:val="000059F6"/>
    <w:rsid w:val="000065B4"/>
    <w:rsid w:val="00010605"/>
    <w:rsid w:val="0001275D"/>
    <w:rsid w:val="00014D07"/>
    <w:rsid w:val="00015212"/>
    <w:rsid w:val="00016918"/>
    <w:rsid w:val="00017AF2"/>
    <w:rsid w:val="00021335"/>
    <w:rsid w:val="00023AEF"/>
    <w:rsid w:val="00024381"/>
    <w:rsid w:val="00025998"/>
    <w:rsid w:val="00031C72"/>
    <w:rsid w:val="00031F41"/>
    <w:rsid w:val="000347D6"/>
    <w:rsid w:val="00036A39"/>
    <w:rsid w:val="000378D3"/>
    <w:rsid w:val="00040CC8"/>
    <w:rsid w:val="00042239"/>
    <w:rsid w:val="00042ECB"/>
    <w:rsid w:val="00043269"/>
    <w:rsid w:val="00043AF8"/>
    <w:rsid w:val="000449D0"/>
    <w:rsid w:val="000518E0"/>
    <w:rsid w:val="00052F8E"/>
    <w:rsid w:val="000613E6"/>
    <w:rsid w:val="0006624E"/>
    <w:rsid w:val="00070DA5"/>
    <w:rsid w:val="0007241A"/>
    <w:rsid w:val="00073306"/>
    <w:rsid w:val="0007348A"/>
    <w:rsid w:val="000835A9"/>
    <w:rsid w:val="00084AEA"/>
    <w:rsid w:val="00095716"/>
    <w:rsid w:val="0009737F"/>
    <w:rsid w:val="000B231B"/>
    <w:rsid w:val="000B44B1"/>
    <w:rsid w:val="000B5429"/>
    <w:rsid w:val="000C0DCB"/>
    <w:rsid w:val="000C226B"/>
    <w:rsid w:val="000C3F73"/>
    <w:rsid w:val="000C4536"/>
    <w:rsid w:val="000D08AD"/>
    <w:rsid w:val="000D1590"/>
    <w:rsid w:val="000D265E"/>
    <w:rsid w:val="000D663F"/>
    <w:rsid w:val="000D7606"/>
    <w:rsid w:val="000D7FF5"/>
    <w:rsid w:val="000E160C"/>
    <w:rsid w:val="000E2E3E"/>
    <w:rsid w:val="000F64E7"/>
    <w:rsid w:val="00101C55"/>
    <w:rsid w:val="00102F03"/>
    <w:rsid w:val="00105FBF"/>
    <w:rsid w:val="00106907"/>
    <w:rsid w:val="00113450"/>
    <w:rsid w:val="00113594"/>
    <w:rsid w:val="00113FF3"/>
    <w:rsid w:val="001141E5"/>
    <w:rsid w:val="0012055B"/>
    <w:rsid w:val="001218E3"/>
    <w:rsid w:val="00122DEF"/>
    <w:rsid w:val="00127774"/>
    <w:rsid w:val="00127C03"/>
    <w:rsid w:val="00130269"/>
    <w:rsid w:val="00130320"/>
    <w:rsid w:val="00134FEE"/>
    <w:rsid w:val="00142AE6"/>
    <w:rsid w:val="00144B66"/>
    <w:rsid w:val="001479B4"/>
    <w:rsid w:val="001556E5"/>
    <w:rsid w:val="00160D3A"/>
    <w:rsid w:val="001645DA"/>
    <w:rsid w:val="00166193"/>
    <w:rsid w:val="00166450"/>
    <w:rsid w:val="001678A3"/>
    <w:rsid w:val="00175B3A"/>
    <w:rsid w:val="00184B7B"/>
    <w:rsid w:val="00187971"/>
    <w:rsid w:val="001A19BD"/>
    <w:rsid w:val="001A4A7E"/>
    <w:rsid w:val="001A4B5C"/>
    <w:rsid w:val="001A55A7"/>
    <w:rsid w:val="001A6D3F"/>
    <w:rsid w:val="001B1546"/>
    <w:rsid w:val="001B3727"/>
    <w:rsid w:val="001B480F"/>
    <w:rsid w:val="001C3A32"/>
    <w:rsid w:val="001C5B9B"/>
    <w:rsid w:val="001C7B30"/>
    <w:rsid w:val="001D2F04"/>
    <w:rsid w:val="001D2FAE"/>
    <w:rsid w:val="001D35D1"/>
    <w:rsid w:val="001D7E75"/>
    <w:rsid w:val="001E1658"/>
    <w:rsid w:val="001E3216"/>
    <w:rsid w:val="001E686D"/>
    <w:rsid w:val="001E6FE6"/>
    <w:rsid w:val="001F1BD5"/>
    <w:rsid w:val="001F5412"/>
    <w:rsid w:val="001F55A5"/>
    <w:rsid w:val="00201957"/>
    <w:rsid w:val="00203556"/>
    <w:rsid w:val="00203AF0"/>
    <w:rsid w:val="00211295"/>
    <w:rsid w:val="00211359"/>
    <w:rsid w:val="002158E8"/>
    <w:rsid w:val="00217350"/>
    <w:rsid w:val="00221B2D"/>
    <w:rsid w:val="002247E9"/>
    <w:rsid w:val="00233630"/>
    <w:rsid w:val="00245455"/>
    <w:rsid w:val="00245FDF"/>
    <w:rsid w:val="002516FB"/>
    <w:rsid w:val="0025267F"/>
    <w:rsid w:val="002559C7"/>
    <w:rsid w:val="002579A2"/>
    <w:rsid w:val="00261DE5"/>
    <w:rsid w:val="00266A7F"/>
    <w:rsid w:val="00266C11"/>
    <w:rsid w:val="002714A4"/>
    <w:rsid w:val="00276FDA"/>
    <w:rsid w:val="002866AD"/>
    <w:rsid w:val="002873FA"/>
    <w:rsid w:val="00296A35"/>
    <w:rsid w:val="002A255B"/>
    <w:rsid w:val="002A7323"/>
    <w:rsid w:val="002B096B"/>
    <w:rsid w:val="002B1C79"/>
    <w:rsid w:val="002B28EB"/>
    <w:rsid w:val="002B2A7C"/>
    <w:rsid w:val="002B62B6"/>
    <w:rsid w:val="002C0BAA"/>
    <w:rsid w:val="002C2E28"/>
    <w:rsid w:val="002C637E"/>
    <w:rsid w:val="002C70FD"/>
    <w:rsid w:val="002D227E"/>
    <w:rsid w:val="002D3A36"/>
    <w:rsid w:val="002D776B"/>
    <w:rsid w:val="002E0264"/>
    <w:rsid w:val="002F16D9"/>
    <w:rsid w:val="002F34F0"/>
    <w:rsid w:val="002F73AE"/>
    <w:rsid w:val="00300D7B"/>
    <w:rsid w:val="003048E7"/>
    <w:rsid w:val="00305A02"/>
    <w:rsid w:val="00307B7D"/>
    <w:rsid w:val="00307F64"/>
    <w:rsid w:val="00311140"/>
    <w:rsid w:val="00312481"/>
    <w:rsid w:val="00313DE8"/>
    <w:rsid w:val="00314091"/>
    <w:rsid w:val="0032271E"/>
    <w:rsid w:val="00324944"/>
    <w:rsid w:val="00324B36"/>
    <w:rsid w:val="0033017A"/>
    <w:rsid w:val="00335430"/>
    <w:rsid w:val="00340FF7"/>
    <w:rsid w:val="00343D42"/>
    <w:rsid w:val="00344D42"/>
    <w:rsid w:val="00350760"/>
    <w:rsid w:val="00355D2C"/>
    <w:rsid w:val="00362DC5"/>
    <w:rsid w:val="003633F2"/>
    <w:rsid w:val="00367371"/>
    <w:rsid w:val="00367772"/>
    <w:rsid w:val="00380C18"/>
    <w:rsid w:val="003820A1"/>
    <w:rsid w:val="00382FC8"/>
    <w:rsid w:val="00383F72"/>
    <w:rsid w:val="00384F77"/>
    <w:rsid w:val="00392070"/>
    <w:rsid w:val="00392B8F"/>
    <w:rsid w:val="003A1C9B"/>
    <w:rsid w:val="003A1FB6"/>
    <w:rsid w:val="003A35B9"/>
    <w:rsid w:val="003A4422"/>
    <w:rsid w:val="003A4C62"/>
    <w:rsid w:val="003B18B7"/>
    <w:rsid w:val="003B2994"/>
    <w:rsid w:val="003B5856"/>
    <w:rsid w:val="003B6064"/>
    <w:rsid w:val="003B7E94"/>
    <w:rsid w:val="003C127D"/>
    <w:rsid w:val="003C397B"/>
    <w:rsid w:val="003C3DCB"/>
    <w:rsid w:val="003C4942"/>
    <w:rsid w:val="003C5496"/>
    <w:rsid w:val="003C60CB"/>
    <w:rsid w:val="003D1AEB"/>
    <w:rsid w:val="003D53A2"/>
    <w:rsid w:val="003E62C8"/>
    <w:rsid w:val="003E7114"/>
    <w:rsid w:val="003F3694"/>
    <w:rsid w:val="003F6CF0"/>
    <w:rsid w:val="003F7436"/>
    <w:rsid w:val="00400659"/>
    <w:rsid w:val="00414058"/>
    <w:rsid w:val="00415DFD"/>
    <w:rsid w:val="00420E2E"/>
    <w:rsid w:val="004211D3"/>
    <w:rsid w:val="00421639"/>
    <w:rsid w:val="00422571"/>
    <w:rsid w:val="004238A5"/>
    <w:rsid w:val="004265B8"/>
    <w:rsid w:val="00442EBD"/>
    <w:rsid w:val="00445A91"/>
    <w:rsid w:val="004501E7"/>
    <w:rsid w:val="004546AA"/>
    <w:rsid w:val="00455EDA"/>
    <w:rsid w:val="004617AE"/>
    <w:rsid w:val="00463016"/>
    <w:rsid w:val="00470E41"/>
    <w:rsid w:val="00472E3C"/>
    <w:rsid w:val="0047494B"/>
    <w:rsid w:val="0047639B"/>
    <w:rsid w:val="004811A4"/>
    <w:rsid w:val="004852C9"/>
    <w:rsid w:val="004853C8"/>
    <w:rsid w:val="00485579"/>
    <w:rsid w:val="00494412"/>
    <w:rsid w:val="00495741"/>
    <w:rsid w:val="00495D07"/>
    <w:rsid w:val="0049622C"/>
    <w:rsid w:val="00497785"/>
    <w:rsid w:val="004A2D2B"/>
    <w:rsid w:val="004A415B"/>
    <w:rsid w:val="004A66EA"/>
    <w:rsid w:val="004A7179"/>
    <w:rsid w:val="004A7205"/>
    <w:rsid w:val="004C05B2"/>
    <w:rsid w:val="004C0A8A"/>
    <w:rsid w:val="004C50B7"/>
    <w:rsid w:val="004C5EA7"/>
    <w:rsid w:val="004D13F7"/>
    <w:rsid w:val="004D3968"/>
    <w:rsid w:val="004D42E3"/>
    <w:rsid w:val="004E018C"/>
    <w:rsid w:val="004E39F9"/>
    <w:rsid w:val="004E7849"/>
    <w:rsid w:val="004F175C"/>
    <w:rsid w:val="004F4AA2"/>
    <w:rsid w:val="004F5F3B"/>
    <w:rsid w:val="004F6AAE"/>
    <w:rsid w:val="00505836"/>
    <w:rsid w:val="00510E79"/>
    <w:rsid w:val="005112BD"/>
    <w:rsid w:val="00512653"/>
    <w:rsid w:val="00513BB8"/>
    <w:rsid w:val="00521891"/>
    <w:rsid w:val="005269A1"/>
    <w:rsid w:val="0052760E"/>
    <w:rsid w:val="005353FF"/>
    <w:rsid w:val="00535F3C"/>
    <w:rsid w:val="005407E5"/>
    <w:rsid w:val="00545A49"/>
    <w:rsid w:val="00552BC5"/>
    <w:rsid w:val="00555C4E"/>
    <w:rsid w:val="0056078C"/>
    <w:rsid w:val="00560D0B"/>
    <w:rsid w:val="00562DEA"/>
    <w:rsid w:val="00563552"/>
    <w:rsid w:val="00565DC9"/>
    <w:rsid w:val="00566405"/>
    <w:rsid w:val="00567F91"/>
    <w:rsid w:val="00573897"/>
    <w:rsid w:val="00574D01"/>
    <w:rsid w:val="00581222"/>
    <w:rsid w:val="0058274A"/>
    <w:rsid w:val="00582FE1"/>
    <w:rsid w:val="00583597"/>
    <w:rsid w:val="005852D0"/>
    <w:rsid w:val="005855F1"/>
    <w:rsid w:val="005863AE"/>
    <w:rsid w:val="00594966"/>
    <w:rsid w:val="005A000D"/>
    <w:rsid w:val="005A2BA7"/>
    <w:rsid w:val="005A38C1"/>
    <w:rsid w:val="005B2BF4"/>
    <w:rsid w:val="005C5688"/>
    <w:rsid w:val="005D24A2"/>
    <w:rsid w:val="005D6EC7"/>
    <w:rsid w:val="005E2C91"/>
    <w:rsid w:val="005E4E08"/>
    <w:rsid w:val="005F383F"/>
    <w:rsid w:val="00601882"/>
    <w:rsid w:val="006021A8"/>
    <w:rsid w:val="006048CB"/>
    <w:rsid w:val="00610DCE"/>
    <w:rsid w:val="00620724"/>
    <w:rsid w:val="006252B4"/>
    <w:rsid w:val="0062684D"/>
    <w:rsid w:val="0063149B"/>
    <w:rsid w:val="00631700"/>
    <w:rsid w:val="00631954"/>
    <w:rsid w:val="006327BD"/>
    <w:rsid w:val="00636F38"/>
    <w:rsid w:val="006478B7"/>
    <w:rsid w:val="00653753"/>
    <w:rsid w:val="006605D9"/>
    <w:rsid w:val="006720C8"/>
    <w:rsid w:val="00672E1B"/>
    <w:rsid w:val="0067545F"/>
    <w:rsid w:val="0067773C"/>
    <w:rsid w:val="00680FB3"/>
    <w:rsid w:val="00682C0C"/>
    <w:rsid w:val="00682F75"/>
    <w:rsid w:val="0069426B"/>
    <w:rsid w:val="006947D6"/>
    <w:rsid w:val="006A38A3"/>
    <w:rsid w:val="006C07BE"/>
    <w:rsid w:val="006C2ED6"/>
    <w:rsid w:val="006C3556"/>
    <w:rsid w:val="006C56E1"/>
    <w:rsid w:val="006D457E"/>
    <w:rsid w:val="006D541A"/>
    <w:rsid w:val="006E100A"/>
    <w:rsid w:val="006E16EE"/>
    <w:rsid w:val="006E6741"/>
    <w:rsid w:val="006E6E87"/>
    <w:rsid w:val="006F0652"/>
    <w:rsid w:val="006F0922"/>
    <w:rsid w:val="006F2538"/>
    <w:rsid w:val="0070083B"/>
    <w:rsid w:val="007013D9"/>
    <w:rsid w:val="00702985"/>
    <w:rsid w:val="007035C1"/>
    <w:rsid w:val="00704B14"/>
    <w:rsid w:val="00705FF4"/>
    <w:rsid w:val="00706A61"/>
    <w:rsid w:val="00707B76"/>
    <w:rsid w:val="00714D9F"/>
    <w:rsid w:val="00715177"/>
    <w:rsid w:val="0071579C"/>
    <w:rsid w:val="00726245"/>
    <w:rsid w:val="00736F4E"/>
    <w:rsid w:val="00745917"/>
    <w:rsid w:val="00745E70"/>
    <w:rsid w:val="0074708F"/>
    <w:rsid w:val="00750209"/>
    <w:rsid w:val="00750807"/>
    <w:rsid w:val="00751318"/>
    <w:rsid w:val="0075145F"/>
    <w:rsid w:val="00751912"/>
    <w:rsid w:val="00762389"/>
    <w:rsid w:val="00762E40"/>
    <w:rsid w:val="00763420"/>
    <w:rsid w:val="007643D0"/>
    <w:rsid w:val="007662C0"/>
    <w:rsid w:val="0077190D"/>
    <w:rsid w:val="00776170"/>
    <w:rsid w:val="00776AAF"/>
    <w:rsid w:val="00777331"/>
    <w:rsid w:val="00787FF7"/>
    <w:rsid w:val="00792C90"/>
    <w:rsid w:val="007A632A"/>
    <w:rsid w:val="007B2664"/>
    <w:rsid w:val="007C137C"/>
    <w:rsid w:val="007C71C1"/>
    <w:rsid w:val="007C7584"/>
    <w:rsid w:val="007C7711"/>
    <w:rsid w:val="007D25B9"/>
    <w:rsid w:val="007D3C75"/>
    <w:rsid w:val="007D532C"/>
    <w:rsid w:val="007D55CA"/>
    <w:rsid w:val="007E05EF"/>
    <w:rsid w:val="007E0A0C"/>
    <w:rsid w:val="007E1BF6"/>
    <w:rsid w:val="007E6841"/>
    <w:rsid w:val="007F08FB"/>
    <w:rsid w:val="007F4D5C"/>
    <w:rsid w:val="007F6CBC"/>
    <w:rsid w:val="00803C08"/>
    <w:rsid w:val="0080624C"/>
    <w:rsid w:val="00807499"/>
    <w:rsid w:val="00812F49"/>
    <w:rsid w:val="00815CAD"/>
    <w:rsid w:val="008223C6"/>
    <w:rsid w:val="00824FB0"/>
    <w:rsid w:val="00825B21"/>
    <w:rsid w:val="008274C2"/>
    <w:rsid w:val="00832675"/>
    <w:rsid w:val="0083362F"/>
    <w:rsid w:val="008341C2"/>
    <w:rsid w:val="00834C31"/>
    <w:rsid w:val="00835DE5"/>
    <w:rsid w:val="00841CF4"/>
    <w:rsid w:val="00843490"/>
    <w:rsid w:val="008521E8"/>
    <w:rsid w:val="00854FEA"/>
    <w:rsid w:val="008558A7"/>
    <w:rsid w:val="008567DF"/>
    <w:rsid w:val="008600A9"/>
    <w:rsid w:val="00865532"/>
    <w:rsid w:val="008662A8"/>
    <w:rsid w:val="00867189"/>
    <w:rsid w:val="008702D3"/>
    <w:rsid w:val="0087084A"/>
    <w:rsid w:val="008742CA"/>
    <w:rsid w:val="00874A58"/>
    <w:rsid w:val="0087597F"/>
    <w:rsid w:val="008804C8"/>
    <w:rsid w:val="00884397"/>
    <w:rsid w:val="00886EB1"/>
    <w:rsid w:val="008928B8"/>
    <w:rsid w:val="00893109"/>
    <w:rsid w:val="00893207"/>
    <w:rsid w:val="00893618"/>
    <w:rsid w:val="00897BB7"/>
    <w:rsid w:val="008A240F"/>
    <w:rsid w:val="008B01F4"/>
    <w:rsid w:val="008B4BC8"/>
    <w:rsid w:val="008B4E44"/>
    <w:rsid w:val="008B5C65"/>
    <w:rsid w:val="008C0381"/>
    <w:rsid w:val="008C3659"/>
    <w:rsid w:val="008C6CDF"/>
    <w:rsid w:val="008C7ACA"/>
    <w:rsid w:val="008D02B4"/>
    <w:rsid w:val="008D1447"/>
    <w:rsid w:val="008D44CB"/>
    <w:rsid w:val="008D5FCD"/>
    <w:rsid w:val="008E2D03"/>
    <w:rsid w:val="008E41F9"/>
    <w:rsid w:val="008E52EC"/>
    <w:rsid w:val="008E6D89"/>
    <w:rsid w:val="008E70EB"/>
    <w:rsid w:val="008F26E0"/>
    <w:rsid w:val="0091282E"/>
    <w:rsid w:val="00914DD6"/>
    <w:rsid w:val="00922266"/>
    <w:rsid w:val="00931DDD"/>
    <w:rsid w:val="009337E5"/>
    <w:rsid w:val="0094692B"/>
    <w:rsid w:val="00950521"/>
    <w:rsid w:val="0095247B"/>
    <w:rsid w:val="0095268F"/>
    <w:rsid w:val="0095317C"/>
    <w:rsid w:val="00954A41"/>
    <w:rsid w:val="00956570"/>
    <w:rsid w:val="009575D4"/>
    <w:rsid w:val="00964060"/>
    <w:rsid w:val="009677DA"/>
    <w:rsid w:val="00972F9D"/>
    <w:rsid w:val="00974587"/>
    <w:rsid w:val="0098003C"/>
    <w:rsid w:val="00982F9D"/>
    <w:rsid w:val="0098602D"/>
    <w:rsid w:val="009868D6"/>
    <w:rsid w:val="009911E1"/>
    <w:rsid w:val="00991CD4"/>
    <w:rsid w:val="009A2ED3"/>
    <w:rsid w:val="009A6B1E"/>
    <w:rsid w:val="009B3053"/>
    <w:rsid w:val="009B3907"/>
    <w:rsid w:val="009B53E4"/>
    <w:rsid w:val="009B5F63"/>
    <w:rsid w:val="009B62BC"/>
    <w:rsid w:val="009C2C76"/>
    <w:rsid w:val="009C585D"/>
    <w:rsid w:val="009C7787"/>
    <w:rsid w:val="009D4997"/>
    <w:rsid w:val="009D5C79"/>
    <w:rsid w:val="009D6936"/>
    <w:rsid w:val="009D6B24"/>
    <w:rsid w:val="009D6BA8"/>
    <w:rsid w:val="009F2BD6"/>
    <w:rsid w:val="009F4D62"/>
    <w:rsid w:val="009F53B1"/>
    <w:rsid w:val="00A00FCF"/>
    <w:rsid w:val="00A01922"/>
    <w:rsid w:val="00A032C7"/>
    <w:rsid w:val="00A04E4D"/>
    <w:rsid w:val="00A07328"/>
    <w:rsid w:val="00A12743"/>
    <w:rsid w:val="00A1367B"/>
    <w:rsid w:val="00A14129"/>
    <w:rsid w:val="00A156A0"/>
    <w:rsid w:val="00A15966"/>
    <w:rsid w:val="00A23958"/>
    <w:rsid w:val="00A23EC9"/>
    <w:rsid w:val="00A266C6"/>
    <w:rsid w:val="00A41215"/>
    <w:rsid w:val="00A43F56"/>
    <w:rsid w:val="00A450E0"/>
    <w:rsid w:val="00A47EA0"/>
    <w:rsid w:val="00A5504F"/>
    <w:rsid w:val="00A55DE2"/>
    <w:rsid w:val="00A5683E"/>
    <w:rsid w:val="00A574A0"/>
    <w:rsid w:val="00A623B6"/>
    <w:rsid w:val="00A647F4"/>
    <w:rsid w:val="00A67EB6"/>
    <w:rsid w:val="00A71882"/>
    <w:rsid w:val="00A72B7A"/>
    <w:rsid w:val="00A740D7"/>
    <w:rsid w:val="00A74D0B"/>
    <w:rsid w:val="00A7641C"/>
    <w:rsid w:val="00A77521"/>
    <w:rsid w:val="00A82EAF"/>
    <w:rsid w:val="00A8455B"/>
    <w:rsid w:val="00A86225"/>
    <w:rsid w:val="00A90164"/>
    <w:rsid w:val="00A91D97"/>
    <w:rsid w:val="00A9525A"/>
    <w:rsid w:val="00A960C4"/>
    <w:rsid w:val="00A97A89"/>
    <w:rsid w:val="00AA13E6"/>
    <w:rsid w:val="00AA196C"/>
    <w:rsid w:val="00AB1A72"/>
    <w:rsid w:val="00AB7DB6"/>
    <w:rsid w:val="00AC098B"/>
    <w:rsid w:val="00AC0BD3"/>
    <w:rsid w:val="00AC1894"/>
    <w:rsid w:val="00AC4D25"/>
    <w:rsid w:val="00AC57CC"/>
    <w:rsid w:val="00AD2CF4"/>
    <w:rsid w:val="00AD4023"/>
    <w:rsid w:val="00AD507E"/>
    <w:rsid w:val="00AE03A5"/>
    <w:rsid w:val="00AE1F9A"/>
    <w:rsid w:val="00AE6304"/>
    <w:rsid w:val="00AF1200"/>
    <w:rsid w:val="00AF243C"/>
    <w:rsid w:val="00AF5823"/>
    <w:rsid w:val="00B06A56"/>
    <w:rsid w:val="00B14F81"/>
    <w:rsid w:val="00B216E0"/>
    <w:rsid w:val="00B24D0F"/>
    <w:rsid w:val="00B27507"/>
    <w:rsid w:val="00B341F7"/>
    <w:rsid w:val="00B34C69"/>
    <w:rsid w:val="00B375C9"/>
    <w:rsid w:val="00B404C9"/>
    <w:rsid w:val="00B41939"/>
    <w:rsid w:val="00B4325D"/>
    <w:rsid w:val="00B46AD5"/>
    <w:rsid w:val="00B47921"/>
    <w:rsid w:val="00B53A12"/>
    <w:rsid w:val="00B53A9B"/>
    <w:rsid w:val="00B563E1"/>
    <w:rsid w:val="00B60C4C"/>
    <w:rsid w:val="00B61319"/>
    <w:rsid w:val="00B673A5"/>
    <w:rsid w:val="00B72897"/>
    <w:rsid w:val="00B9307A"/>
    <w:rsid w:val="00B9383E"/>
    <w:rsid w:val="00B95705"/>
    <w:rsid w:val="00B95BEF"/>
    <w:rsid w:val="00BA27B1"/>
    <w:rsid w:val="00BA41BD"/>
    <w:rsid w:val="00BA7408"/>
    <w:rsid w:val="00BB07CB"/>
    <w:rsid w:val="00BB0868"/>
    <w:rsid w:val="00BB10FC"/>
    <w:rsid w:val="00BB46C1"/>
    <w:rsid w:val="00BB4997"/>
    <w:rsid w:val="00BB680A"/>
    <w:rsid w:val="00BB6ADE"/>
    <w:rsid w:val="00BB7E3B"/>
    <w:rsid w:val="00BC1CAF"/>
    <w:rsid w:val="00BC2951"/>
    <w:rsid w:val="00BC30E5"/>
    <w:rsid w:val="00BC3A43"/>
    <w:rsid w:val="00BC416A"/>
    <w:rsid w:val="00BC4D0F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6C9E"/>
    <w:rsid w:val="00C07D22"/>
    <w:rsid w:val="00C113D5"/>
    <w:rsid w:val="00C13508"/>
    <w:rsid w:val="00C138A6"/>
    <w:rsid w:val="00C22989"/>
    <w:rsid w:val="00C24D38"/>
    <w:rsid w:val="00C26A71"/>
    <w:rsid w:val="00C31AED"/>
    <w:rsid w:val="00C36B17"/>
    <w:rsid w:val="00C42439"/>
    <w:rsid w:val="00C4440A"/>
    <w:rsid w:val="00C448A2"/>
    <w:rsid w:val="00C44EDF"/>
    <w:rsid w:val="00C450E0"/>
    <w:rsid w:val="00C463CB"/>
    <w:rsid w:val="00C528F5"/>
    <w:rsid w:val="00C53E77"/>
    <w:rsid w:val="00C60818"/>
    <w:rsid w:val="00C6553E"/>
    <w:rsid w:val="00C65FFD"/>
    <w:rsid w:val="00C67591"/>
    <w:rsid w:val="00C7059C"/>
    <w:rsid w:val="00C76683"/>
    <w:rsid w:val="00C802F8"/>
    <w:rsid w:val="00C813F7"/>
    <w:rsid w:val="00C84E01"/>
    <w:rsid w:val="00C87A55"/>
    <w:rsid w:val="00C97355"/>
    <w:rsid w:val="00CA0110"/>
    <w:rsid w:val="00CB0B07"/>
    <w:rsid w:val="00CB0BBB"/>
    <w:rsid w:val="00CB7747"/>
    <w:rsid w:val="00CC320C"/>
    <w:rsid w:val="00CC4399"/>
    <w:rsid w:val="00CC5434"/>
    <w:rsid w:val="00CC5CF1"/>
    <w:rsid w:val="00CC6F2F"/>
    <w:rsid w:val="00CD1A04"/>
    <w:rsid w:val="00CD6F48"/>
    <w:rsid w:val="00CD7D3C"/>
    <w:rsid w:val="00CE2CD0"/>
    <w:rsid w:val="00CE3E18"/>
    <w:rsid w:val="00CF0A31"/>
    <w:rsid w:val="00CF7ABE"/>
    <w:rsid w:val="00D00CE4"/>
    <w:rsid w:val="00D019E9"/>
    <w:rsid w:val="00D0208D"/>
    <w:rsid w:val="00D03E4E"/>
    <w:rsid w:val="00D059C7"/>
    <w:rsid w:val="00D05D14"/>
    <w:rsid w:val="00D1246B"/>
    <w:rsid w:val="00D145B2"/>
    <w:rsid w:val="00D14AEB"/>
    <w:rsid w:val="00D157BD"/>
    <w:rsid w:val="00D20507"/>
    <w:rsid w:val="00D213A0"/>
    <w:rsid w:val="00D271AA"/>
    <w:rsid w:val="00D31443"/>
    <w:rsid w:val="00D33323"/>
    <w:rsid w:val="00D354DF"/>
    <w:rsid w:val="00D360FB"/>
    <w:rsid w:val="00D40A3A"/>
    <w:rsid w:val="00D40B58"/>
    <w:rsid w:val="00D5005A"/>
    <w:rsid w:val="00D511B1"/>
    <w:rsid w:val="00D515D5"/>
    <w:rsid w:val="00D57AC4"/>
    <w:rsid w:val="00D6195B"/>
    <w:rsid w:val="00D61FD0"/>
    <w:rsid w:val="00D675AB"/>
    <w:rsid w:val="00D678BA"/>
    <w:rsid w:val="00D67C82"/>
    <w:rsid w:val="00D7167C"/>
    <w:rsid w:val="00D7237C"/>
    <w:rsid w:val="00D723F7"/>
    <w:rsid w:val="00D7331C"/>
    <w:rsid w:val="00D77F11"/>
    <w:rsid w:val="00D8064B"/>
    <w:rsid w:val="00D8226F"/>
    <w:rsid w:val="00D83D82"/>
    <w:rsid w:val="00D94B1B"/>
    <w:rsid w:val="00D97885"/>
    <w:rsid w:val="00D97973"/>
    <w:rsid w:val="00D97E7E"/>
    <w:rsid w:val="00DA47EB"/>
    <w:rsid w:val="00DA5AF5"/>
    <w:rsid w:val="00DA75CF"/>
    <w:rsid w:val="00DA7990"/>
    <w:rsid w:val="00DB378A"/>
    <w:rsid w:val="00DC0383"/>
    <w:rsid w:val="00DC04CB"/>
    <w:rsid w:val="00DC0C77"/>
    <w:rsid w:val="00DC183A"/>
    <w:rsid w:val="00DC5FB2"/>
    <w:rsid w:val="00DC6B09"/>
    <w:rsid w:val="00DD07B0"/>
    <w:rsid w:val="00DD08FD"/>
    <w:rsid w:val="00DD1BA8"/>
    <w:rsid w:val="00DD605F"/>
    <w:rsid w:val="00DD695E"/>
    <w:rsid w:val="00DD7FC1"/>
    <w:rsid w:val="00DE0F79"/>
    <w:rsid w:val="00DE1268"/>
    <w:rsid w:val="00DE5A5E"/>
    <w:rsid w:val="00DF2230"/>
    <w:rsid w:val="00DF41BA"/>
    <w:rsid w:val="00DF53DC"/>
    <w:rsid w:val="00DF7D98"/>
    <w:rsid w:val="00E00212"/>
    <w:rsid w:val="00E00439"/>
    <w:rsid w:val="00E04E9E"/>
    <w:rsid w:val="00E1747D"/>
    <w:rsid w:val="00E177BD"/>
    <w:rsid w:val="00E17E6A"/>
    <w:rsid w:val="00E236C4"/>
    <w:rsid w:val="00E2790C"/>
    <w:rsid w:val="00E30AD3"/>
    <w:rsid w:val="00E34D19"/>
    <w:rsid w:val="00E35749"/>
    <w:rsid w:val="00E370A0"/>
    <w:rsid w:val="00E46DEE"/>
    <w:rsid w:val="00E47E82"/>
    <w:rsid w:val="00E47EAD"/>
    <w:rsid w:val="00E53D92"/>
    <w:rsid w:val="00E55E57"/>
    <w:rsid w:val="00E73E50"/>
    <w:rsid w:val="00E7408A"/>
    <w:rsid w:val="00E7583E"/>
    <w:rsid w:val="00E813FC"/>
    <w:rsid w:val="00E83891"/>
    <w:rsid w:val="00E86A0A"/>
    <w:rsid w:val="00E874D4"/>
    <w:rsid w:val="00E9154F"/>
    <w:rsid w:val="00EB05E0"/>
    <w:rsid w:val="00EB44E4"/>
    <w:rsid w:val="00EC03B2"/>
    <w:rsid w:val="00EC10B6"/>
    <w:rsid w:val="00ED534B"/>
    <w:rsid w:val="00ED715E"/>
    <w:rsid w:val="00EE0D8C"/>
    <w:rsid w:val="00EE3EB2"/>
    <w:rsid w:val="00EE7CA1"/>
    <w:rsid w:val="00EF06D6"/>
    <w:rsid w:val="00EF6DBC"/>
    <w:rsid w:val="00F015F2"/>
    <w:rsid w:val="00F06F15"/>
    <w:rsid w:val="00F07A3B"/>
    <w:rsid w:val="00F101AB"/>
    <w:rsid w:val="00F118C3"/>
    <w:rsid w:val="00F157E3"/>
    <w:rsid w:val="00F30186"/>
    <w:rsid w:val="00F301F1"/>
    <w:rsid w:val="00F311D6"/>
    <w:rsid w:val="00F45B2C"/>
    <w:rsid w:val="00F57F96"/>
    <w:rsid w:val="00F61037"/>
    <w:rsid w:val="00F61CE5"/>
    <w:rsid w:val="00F61D43"/>
    <w:rsid w:val="00F64AF6"/>
    <w:rsid w:val="00F80054"/>
    <w:rsid w:val="00F82B12"/>
    <w:rsid w:val="00F85C5A"/>
    <w:rsid w:val="00FA1232"/>
    <w:rsid w:val="00FA2DD2"/>
    <w:rsid w:val="00FA6528"/>
    <w:rsid w:val="00FB23FF"/>
    <w:rsid w:val="00FB6B80"/>
    <w:rsid w:val="00FC0F8C"/>
    <w:rsid w:val="00FC14CE"/>
    <w:rsid w:val="00FC4188"/>
    <w:rsid w:val="00FC55D8"/>
    <w:rsid w:val="00FC6417"/>
    <w:rsid w:val="00FD2716"/>
    <w:rsid w:val="00FD4802"/>
    <w:rsid w:val="00FE1051"/>
    <w:rsid w:val="00FE5611"/>
    <w:rsid w:val="00FE7013"/>
    <w:rsid w:val="00FF08E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Heading2">
    <w:name w:val="heading 2"/>
    <w:basedOn w:val="Normal"/>
    <w:link w:val="Heading2Cha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C397B"/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3C397B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Footer">
    <w:name w:val="footer"/>
    <w:basedOn w:val="Normal"/>
    <w:link w:val="FooterCha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C397B"/>
    <w:pPr>
      <w:ind w:left="708"/>
    </w:pPr>
  </w:style>
  <w:style w:type="paragraph" w:styleId="BodyText">
    <w:name w:val="Body Text"/>
    <w:basedOn w:val="Normal"/>
    <w:link w:val="BodyTextCha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DefaultParagraphFont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DefaultParagraphFont"/>
    <w:rsid w:val="007F08FB"/>
  </w:style>
  <w:style w:type="character" w:customStyle="1" w:styleId="normaltextrun">
    <w:name w:val="normaltextrun"/>
    <w:basedOn w:val="DefaultParagraphFont"/>
    <w:rsid w:val="007F08FB"/>
  </w:style>
  <w:style w:type="character" w:customStyle="1" w:styleId="eop">
    <w:name w:val="eop"/>
    <w:basedOn w:val="DefaultParagraphFont"/>
    <w:rsid w:val="007F08FB"/>
  </w:style>
  <w:style w:type="paragraph" w:styleId="BalloonText">
    <w:name w:val="Balloon Text"/>
    <w:basedOn w:val="Normal"/>
    <w:link w:val="BalloonTextCha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GridTable7Colorful-Accent3">
    <w:name w:val="Grid Table 7 Colorful Accent 3"/>
    <w:basedOn w:val="Table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GridTable2-Accent3">
    <w:name w:val="Grid Table 2 Accent 3"/>
    <w:basedOn w:val="Table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GridTable5Dark-Accent3">
    <w:name w:val="Grid Table 5 Dark Accent 3"/>
    <w:basedOn w:val="Table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6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95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515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5D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5D5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515D5"/>
    <w:rPr>
      <w:vertAlign w:val="superscript"/>
    </w:rPr>
  </w:style>
  <w:style w:type="character" w:customStyle="1" w:styleId="apple-converted-space">
    <w:name w:val="apple-converted-space"/>
    <w:basedOn w:val="DefaultParagraphFont"/>
    <w:rsid w:val="00B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c.gov/marc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EBFF70-55BC-4E87-8286-22B0407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8</Pages>
  <Words>11551</Words>
  <Characters>65843</Characters>
  <Application>Microsoft Office Word</Application>
  <DocSecurity>0</DocSecurity>
  <Lines>548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Rui Pereira</cp:lastModifiedBy>
  <cp:revision>11</cp:revision>
  <cp:lastPrinted>2020-10-30T18:14:00Z</cp:lastPrinted>
  <dcterms:created xsi:type="dcterms:W3CDTF">2020-10-30T18:14:00Z</dcterms:created>
  <dcterms:modified xsi:type="dcterms:W3CDTF">2021-01-11T23:45:00Z</dcterms:modified>
</cp:coreProperties>
</file>